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tl/>
        </w:rPr>
        <w:id w:val="-251194170"/>
        <w:docPartObj>
          <w:docPartGallery w:val="Cover Pages"/>
          <w:docPartUnique/>
        </w:docPartObj>
      </w:sdtPr>
      <w:sdtEndPr>
        <w:rPr>
          <w:b/>
          <w:bCs/>
          <w:sz w:val="28"/>
          <w:szCs w:val="28"/>
          <w:lang w:val="en-US"/>
        </w:rPr>
      </w:sdtEndPr>
      <w:sdtContent>
        <w:p w14:paraId="31907E8E" w14:textId="3FECBFBC" w:rsidR="00C66C06" w:rsidRDefault="00C66C06">
          <w:r>
            <w:rPr>
              <w:noProof/>
            </w:rPr>
            <mc:AlternateContent>
              <mc:Choice Requires="wps">
                <w:drawing>
                  <wp:anchor distT="0" distB="0" distL="114300" distR="114300" simplePos="0" relativeHeight="251694080" behindDoc="1" locked="0" layoutInCell="1" allowOverlap="1" wp14:anchorId="0F53EE9F" wp14:editId="21F605DB">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C66C06" w14:paraId="5AE8435D" w14:textId="77777777">
                                  <w:trPr>
                                    <w:trHeight w:val="2376"/>
                                  </w:trPr>
                                  <w:tc>
                                    <w:tcPr>
                                      <w:tcW w:w="370" w:type="pct"/>
                                      <w:shd w:val="clear" w:color="auto" w:fill="4472C4" w:themeFill="accent1"/>
                                    </w:tcPr>
                                    <w:p w14:paraId="233DE688" w14:textId="77777777" w:rsidR="00C66C06" w:rsidRDefault="00C66C06"/>
                                  </w:tc>
                                  <w:sdt>
                                    <w:sdtPr>
                                      <w:rPr>
                                        <w:rFonts w:asciiTheme="majorHAnsi" w:hAnsiTheme="majorHAnsi"/>
                                        <w:color w:val="FFFFFF" w:themeColor="background1"/>
                                        <w:sz w:val="96"/>
                                        <w:szCs w:val="96"/>
                                      </w:rPr>
                                      <w:alias w:val="Title"/>
                                      <w:tag w:val=""/>
                                      <w:id w:val="739824258"/>
                                      <w:placeholder>
                                        <w:docPart w:val="6B539CF3D5314E1D836A2F0715F237D6"/>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18C1B923" w14:textId="4190482A" w:rsidR="00C66C06" w:rsidRDefault="00C66C06">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FIRST TASK</w:t>
                                          </w:r>
                                        </w:p>
                                      </w:tc>
                                    </w:sdtContent>
                                  </w:sdt>
                                </w:tr>
                                <w:tr w:rsidR="00C66C06" w14:paraId="6CCD13CC" w14:textId="77777777">
                                  <w:trPr>
                                    <w:trHeight w:hRule="exact" w:val="648"/>
                                  </w:trPr>
                                  <w:tc>
                                    <w:tcPr>
                                      <w:tcW w:w="370" w:type="pct"/>
                                      <w:shd w:val="clear" w:color="auto" w:fill="4472C4" w:themeFill="accent1"/>
                                    </w:tcPr>
                                    <w:p w14:paraId="1B6D23D9" w14:textId="77777777" w:rsidR="00C66C06" w:rsidRDefault="00C66C06"/>
                                  </w:tc>
                                  <w:tc>
                                    <w:tcPr>
                                      <w:tcW w:w="4630" w:type="pct"/>
                                      <w:shd w:val="clear" w:color="auto" w:fill="404040" w:themeFill="text1" w:themeFillTint="BF"/>
                                      <w:vAlign w:val="bottom"/>
                                    </w:tcPr>
                                    <w:p w14:paraId="4505063C" w14:textId="77777777" w:rsidR="00C66C06" w:rsidRDefault="00C66C06">
                                      <w:pPr>
                                        <w:ind w:left="360" w:right="360"/>
                                        <w:rPr>
                                          <w:color w:val="FFFFFF" w:themeColor="background1"/>
                                          <w:sz w:val="28"/>
                                          <w:szCs w:val="28"/>
                                        </w:rPr>
                                      </w:pPr>
                                    </w:p>
                                  </w:tc>
                                </w:tr>
                                <w:tr w:rsidR="00C66C06" w14:paraId="55E9562B" w14:textId="77777777">
                                  <w:tc>
                                    <w:tcPr>
                                      <w:tcW w:w="370" w:type="pct"/>
                                      <w:shd w:val="clear" w:color="auto" w:fill="4472C4" w:themeFill="accent1"/>
                                    </w:tcPr>
                                    <w:p w14:paraId="127D5772" w14:textId="77777777" w:rsidR="00C66C06" w:rsidRDefault="00C66C06"/>
                                  </w:tc>
                                  <w:tc>
                                    <w:tcPr>
                                      <w:tcW w:w="4630" w:type="pct"/>
                                      <w:shd w:val="clear" w:color="auto" w:fill="404040" w:themeFill="text1" w:themeFillTint="BF"/>
                                      <w:vAlign w:val="bottom"/>
                                    </w:tcPr>
                                    <w:p w14:paraId="6D907E43" w14:textId="46B85353" w:rsidR="00C66C06" w:rsidRDefault="00C66C0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F7FC64BA39E4C9B87927AEFB8E316D4"/>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tl/>
                                            </w:rPr>
                                            <w:t xml:space="preserve">سعد العتيبي </w:t>
                                          </w:r>
                                        </w:sdtContent>
                                      </w:sdt>
                                    </w:p>
                                    <w:sdt>
                                      <w:sdtPr>
                                        <w:rPr>
                                          <w:color w:val="FFFFFF" w:themeColor="background1"/>
                                          <w:sz w:val="28"/>
                                          <w:szCs w:val="28"/>
                                        </w:rPr>
                                        <w:alias w:val="Course title"/>
                                        <w:tag w:val=""/>
                                        <w:id w:val="-15923909"/>
                                        <w:placeholder>
                                          <w:docPart w:val="CE112F76AE26428FBF336ABEC15093F2"/>
                                        </w:placeholder>
                                        <w:dataBinding w:prefixMappings="xmlns:ns0='http://purl.org/dc/elements/1.1/' xmlns:ns1='http://schemas.openxmlformats.org/package/2006/metadata/core-properties' " w:xpath="/ns1:coreProperties[1]/ns1:category[1]" w:storeItemID="{6C3C8BC8-F283-45AE-878A-BAB7291924A1}"/>
                                        <w:text/>
                                      </w:sdtPr>
                                      <w:sdtContent>
                                        <w:p w14:paraId="5B48C5FA" w14:textId="705C41FE" w:rsidR="00C66C06" w:rsidRDefault="00C66C06">
                                          <w:pPr>
                                            <w:pStyle w:val="NoSpacing"/>
                                            <w:spacing w:line="288" w:lineRule="auto"/>
                                            <w:ind w:left="360" w:right="360"/>
                                            <w:rPr>
                                              <w:color w:val="FFFFFF" w:themeColor="background1"/>
                                              <w:sz w:val="28"/>
                                              <w:szCs w:val="28"/>
                                            </w:rPr>
                                          </w:pPr>
                                          <w:r>
                                            <w:rPr>
                                              <w:rFonts w:hint="cs"/>
                                              <w:color w:val="FFFFFF" w:themeColor="background1"/>
                                              <w:sz w:val="28"/>
                                              <w:szCs w:val="28"/>
                                              <w:rtl/>
                                            </w:rPr>
                                            <w:t>تدريب صيقي</w:t>
                                          </w:r>
                                        </w:p>
                                      </w:sdtContent>
                                    </w:sdt>
                                    <w:sdt>
                                      <w:sdtPr>
                                        <w:rPr>
                                          <w:color w:val="FFFFFF" w:themeColor="background1"/>
                                          <w:sz w:val="28"/>
                                          <w:szCs w:val="28"/>
                                        </w:rPr>
                                        <w:alias w:val="Date"/>
                                        <w:tag w:val=""/>
                                        <w:id w:val="748164578"/>
                                        <w:placeholder>
                                          <w:docPart w:val="0F9FA4C8B5E24BB49308E9E6A685DD51"/>
                                        </w:placeholder>
                                        <w:dataBinding w:prefixMappings="xmlns:ns0='http://schemas.microsoft.com/office/2006/coverPageProps' " w:xpath="/ns0:CoverPageProperties[1]/ns0:PublishDate[1]" w:storeItemID="{55AF091B-3C7A-41E3-B477-F2FDAA23CFDA}"/>
                                        <w:date w:fullDate="2021-06-21T00:00:00Z">
                                          <w:dateFormat w:val="M/d/yy"/>
                                          <w:lid w:val="en-US"/>
                                          <w:storeMappedDataAs w:val="dateTime"/>
                                          <w:calendar w:val="gregorian"/>
                                        </w:date>
                                      </w:sdtPr>
                                      <w:sdtContent>
                                        <w:p w14:paraId="11DFE88E" w14:textId="6911E0E8" w:rsidR="00C66C06" w:rsidRDefault="00C66C06">
                                          <w:pPr>
                                            <w:pStyle w:val="NoSpacing"/>
                                            <w:spacing w:after="240" w:line="288" w:lineRule="auto"/>
                                            <w:ind w:left="360" w:right="360"/>
                                            <w:rPr>
                                              <w:color w:val="FFFFFF" w:themeColor="background1"/>
                                              <w:sz w:val="28"/>
                                              <w:szCs w:val="28"/>
                                            </w:rPr>
                                          </w:pPr>
                                          <w:r>
                                            <w:rPr>
                                              <w:color w:val="FFFFFF" w:themeColor="background1"/>
                                              <w:sz w:val="28"/>
                                              <w:szCs w:val="28"/>
                                            </w:rPr>
                                            <w:t>6/21/21</w:t>
                                          </w:r>
                                        </w:p>
                                      </w:sdtContent>
                                    </w:sdt>
                                  </w:tc>
                                </w:tr>
                              </w:tbl>
                              <w:p w14:paraId="739B8D81" w14:textId="77777777" w:rsidR="00C66C06" w:rsidRDefault="00C66C0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0F53EE9F"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22400;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C66C06" w14:paraId="5AE8435D" w14:textId="77777777">
                            <w:trPr>
                              <w:trHeight w:val="2376"/>
                            </w:trPr>
                            <w:tc>
                              <w:tcPr>
                                <w:tcW w:w="370" w:type="pct"/>
                                <w:shd w:val="clear" w:color="auto" w:fill="4472C4" w:themeFill="accent1"/>
                              </w:tcPr>
                              <w:p w14:paraId="233DE688" w14:textId="77777777" w:rsidR="00C66C06" w:rsidRDefault="00C66C06"/>
                            </w:tc>
                            <w:sdt>
                              <w:sdtPr>
                                <w:rPr>
                                  <w:rFonts w:asciiTheme="majorHAnsi" w:hAnsiTheme="majorHAnsi"/>
                                  <w:color w:val="FFFFFF" w:themeColor="background1"/>
                                  <w:sz w:val="96"/>
                                  <w:szCs w:val="96"/>
                                </w:rPr>
                                <w:alias w:val="Title"/>
                                <w:tag w:val=""/>
                                <w:id w:val="739824258"/>
                                <w:placeholder>
                                  <w:docPart w:val="6B539CF3D5314E1D836A2F0715F237D6"/>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18C1B923" w14:textId="4190482A" w:rsidR="00C66C06" w:rsidRDefault="00C66C06">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FIRST TASK</w:t>
                                    </w:r>
                                  </w:p>
                                </w:tc>
                              </w:sdtContent>
                            </w:sdt>
                          </w:tr>
                          <w:tr w:rsidR="00C66C06" w14:paraId="6CCD13CC" w14:textId="77777777">
                            <w:trPr>
                              <w:trHeight w:hRule="exact" w:val="648"/>
                            </w:trPr>
                            <w:tc>
                              <w:tcPr>
                                <w:tcW w:w="370" w:type="pct"/>
                                <w:shd w:val="clear" w:color="auto" w:fill="4472C4" w:themeFill="accent1"/>
                              </w:tcPr>
                              <w:p w14:paraId="1B6D23D9" w14:textId="77777777" w:rsidR="00C66C06" w:rsidRDefault="00C66C06"/>
                            </w:tc>
                            <w:tc>
                              <w:tcPr>
                                <w:tcW w:w="4630" w:type="pct"/>
                                <w:shd w:val="clear" w:color="auto" w:fill="404040" w:themeFill="text1" w:themeFillTint="BF"/>
                                <w:vAlign w:val="bottom"/>
                              </w:tcPr>
                              <w:p w14:paraId="4505063C" w14:textId="77777777" w:rsidR="00C66C06" w:rsidRDefault="00C66C06">
                                <w:pPr>
                                  <w:ind w:left="360" w:right="360"/>
                                  <w:rPr>
                                    <w:color w:val="FFFFFF" w:themeColor="background1"/>
                                    <w:sz w:val="28"/>
                                    <w:szCs w:val="28"/>
                                  </w:rPr>
                                </w:pPr>
                              </w:p>
                            </w:tc>
                          </w:tr>
                          <w:tr w:rsidR="00C66C06" w14:paraId="55E9562B" w14:textId="77777777">
                            <w:tc>
                              <w:tcPr>
                                <w:tcW w:w="370" w:type="pct"/>
                                <w:shd w:val="clear" w:color="auto" w:fill="4472C4" w:themeFill="accent1"/>
                              </w:tcPr>
                              <w:p w14:paraId="127D5772" w14:textId="77777777" w:rsidR="00C66C06" w:rsidRDefault="00C66C06"/>
                            </w:tc>
                            <w:tc>
                              <w:tcPr>
                                <w:tcW w:w="4630" w:type="pct"/>
                                <w:shd w:val="clear" w:color="auto" w:fill="404040" w:themeFill="text1" w:themeFillTint="BF"/>
                                <w:vAlign w:val="bottom"/>
                              </w:tcPr>
                              <w:p w14:paraId="6D907E43" w14:textId="46B85353" w:rsidR="00C66C06" w:rsidRDefault="00C66C0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F7FC64BA39E4C9B87927AEFB8E316D4"/>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tl/>
                                      </w:rPr>
                                      <w:t xml:space="preserve">سعد العتيبي </w:t>
                                    </w:r>
                                  </w:sdtContent>
                                </w:sdt>
                              </w:p>
                              <w:sdt>
                                <w:sdtPr>
                                  <w:rPr>
                                    <w:color w:val="FFFFFF" w:themeColor="background1"/>
                                    <w:sz w:val="28"/>
                                    <w:szCs w:val="28"/>
                                  </w:rPr>
                                  <w:alias w:val="Course title"/>
                                  <w:tag w:val=""/>
                                  <w:id w:val="-15923909"/>
                                  <w:placeholder>
                                    <w:docPart w:val="CE112F76AE26428FBF336ABEC15093F2"/>
                                  </w:placeholder>
                                  <w:dataBinding w:prefixMappings="xmlns:ns0='http://purl.org/dc/elements/1.1/' xmlns:ns1='http://schemas.openxmlformats.org/package/2006/metadata/core-properties' " w:xpath="/ns1:coreProperties[1]/ns1:category[1]" w:storeItemID="{6C3C8BC8-F283-45AE-878A-BAB7291924A1}"/>
                                  <w:text/>
                                </w:sdtPr>
                                <w:sdtContent>
                                  <w:p w14:paraId="5B48C5FA" w14:textId="705C41FE" w:rsidR="00C66C06" w:rsidRDefault="00C66C06">
                                    <w:pPr>
                                      <w:pStyle w:val="NoSpacing"/>
                                      <w:spacing w:line="288" w:lineRule="auto"/>
                                      <w:ind w:left="360" w:right="360"/>
                                      <w:rPr>
                                        <w:color w:val="FFFFFF" w:themeColor="background1"/>
                                        <w:sz w:val="28"/>
                                        <w:szCs w:val="28"/>
                                      </w:rPr>
                                    </w:pPr>
                                    <w:r>
                                      <w:rPr>
                                        <w:rFonts w:hint="cs"/>
                                        <w:color w:val="FFFFFF" w:themeColor="background1"/>
                                        <w:sz w:val="28"/>
                                        <w:szCs w:val="28"/>
                                        <w:rtl/>
                                      </w:rPr>
                                      <w:t>تدريب صيقي</w:t>
                                    </w:r>
                                  </w:p>
                                </w:sdtContent>
                              </w:sdt>
                              <w:sdt>
                                <w:sdtPr>
                                  <w:rPr>
                                    <w:color w:val="FFFFFF" w:themeColor="background1"/>
                                    <w:sz w:val="28"/>
                                    <w:szCs w:val="28"/>
                                  </w:rPr>
                                  <w:alias w:val="Date"/>
                                  <w:tag w:val=""/>
                                  <w:id w:val="748164578"/>
                                  <w:placeholder>
                                    <w:docPart w:val="0F9FA4C8B5E24BB49308E9E6A685DD51"/>
                                  </w:placeholder>
                                  <w:dataBinding w:prefixMappings="xmlns:ns0='http://schemas.microsoft.com/office/2006/coverPageProps' " w:xpath="/ns0:CoverPageProperties[1]/ns0:PublishDate[1]" w:storeItemID="{55AF091B-3C7A-41E3-B477-F2FDAA23CFDA}"/>
                                  <w:date w:fullDate="2021-06-21T00:00:00Z">
                                    <w:dateFormat w:val="M/d/yy"/>
                                    <w:lid w:val="en-US"/>
                                    <w:storeMappedDataAs w:val="dateTime"/>
                                    <w:calendar w:val="gregorian"/>
                                  </w:date>
                                </w:sdtPr>
                                <w:sdtContent>
                                  <w:p w14:paraId="11DFE88E" w14:textId="6911E0E8" w:rsidR="00C66C06" w:rsidRDefault="00C66C06">
                                    <w:pPr>
                                      <w:pStyle w:val="NoSpacing"/>
                                      <w:spacing w:after="240" w:line="288" w:lineRule="auto"/>
                                      <w:ind w:left="360" w:right="360"/>
                                      <w:rPr>
                                        <w:color w:val="FFFFFF" w:themeColor="background1"/>
                                        <w:sz w:val="28"/>
                                        <w:szCs w:val="28"/>
                                      </w:rPr>
                                    </w:pPr>
                                    <w:r>
                                      <w:rPr>
                                        <w:color w:val="FFFFFF" w:themeColor="background1"/>
                                        <w:sz w:val="28"/>
                                        <w:szCs w:val="28"/>
                                      </w:rPr>
                                      <w:t>6/21/21</w:t>
                                    </w:r>
                                  </w:p>
                                </w:sdtContent>
                              </w:sdt>
                            </w:tc>
                          </w:tr>
                        </w:tbl>
                        <w:p w14:paraId="739B8D81" w14:textId="77777777" w:rsidR="00C66C06" w:rsidRDefault="00C66C06"/>
                      </w:txbxContent>
                    </v:textbox>
                    <w10:wrap anchorx="page" anchory="page"/>
                  </v:shape>
                </w:pict>
              </mc:Fallback>
            </mc:AlternateContent>
          </w:r>
        </w:p>
        <w:p w14:paraId="19C315FF" w14:textId="581BD627" w:rsidR="00C66C06" w:rsidRDefault="00C66C06">
          <w:pPr>
            <w:spacing w:after="0" w:line="360" w:lineRule="auto"/>
            <w:rPr>
              <w:b/>
              <w:bCs/>
              <w:sz w:val="28"/>
              <w:szCs w:val="28"/>
              <w:rtl/>
              <w:lang w:val="en-US"/>
            </w:rPr>
          </w:pPr>
          <w:r>
            <w:rPr>
              <w:b/>
              <w:bCs/>
              <w:noProof/>
              <w:sz w:val="28"/>
              <w:szCs w:val="28"/>
              <w:rtl/>
              <w:lang w:val="ar-SA"/>
            </w:rPr>
            <mc:AlternateContent>
              <mc:Choice Requires="wps">
                <w:drawing>
                  <wp:anchor distT="0" distB="0" distL="114300" distR="114300" simplePos="0" relativeHeight="251695104" behindDoc="0" locked="0" layoutInCell="1" allowOverlap="1" wp14:anchorId="3EF386B6" wp14:editId="2278940F">
                    <wp:simplePos x="0" y="0"/>
                    <wp:positionH relativeFrom="column">
                      <wp:posOffset>5542671</wp:posOffset>
                    </wp:positionH>
                    <wp:positionV relativeFrom="paragraph">
                      <wp:posOffset>3805652</wp:posOffset>
                    </wp:positionV>
                    <wp:extent cx="1026942" cy="1448972"/>
                    <wp:effectExtent l="0" t="0" r="40005" b="56515"/>
                    <wp:wrapNone/>
                    <wp:docPr id="24" name="Half Frame 24"/>
                    <wp:cNvGraphicFramePr/>
                    <a:graphic xmlns:a="http://schemas.openxmlformats.org/drawingml/2006/main">
                      <a:graphicData uri="http://schemas.microsoft.com/office/word/2010/wordprocessingShape">
                        <wps:wsp>
                          <wps:cNvSpPr/>
                          <wps:spPr>
                            <a:xfrm>
                              <a:off x="0" y="0"/>
                              <a:ext cx="1026942" cy="1448972"/>
                            </a:xfrm>
                            <a:prstGeom prst="half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D7D2E" id="Half Frame 24" o:spid="_x0000_s1026" style="position:absolute;margin-left:436.45pt;margin-top:299.65pt;width:80.85pt;height:114.1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1026942,1448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" path="m,l1026942,,784333,342311r-442022,l342311,965986,,1448972,,xe" fillcolor="#4472c4 [3204]" strokecolor="#1f3763 [1604]" strokeweight="1pt">
                    <v:stroke joinstyle="miter"/>
                    <v:path arrowok="t" o:connecttype="custom" o:connectlocs="0,0;1026942,0;784333,342311;342311,342311;342311,965986;0,1448972;0,0" o:connectangles="0,0,0,0,0,0,0"/>
                  </v:shape>
                </w:pict>
              </mc:Fallback>
            </mc:AlternateContent>
          </w:r>
          <w:r>
            <w:rPr>
              <w:b/>
              <w:bCs/>
              <w:sz w:val="28"/>
              <w:szCs w:val="28"/>
              <w:rtl/>
              <w:lang w:val="en-US"/>
            </w:rPr>
            <w:br w:type="page"/>
          </w:r>
        </w:p>
      </w:sdtContent>
    </w:sdt>
    <w:p w14:paraId="254C5539" w14:textId="77777777" w:rsidR="006705B4" w:rsidRPr="00176842" w:rsidRDefault="006705B4" w:rsidP="00E01210">
      <w:pPr>
        <w:ind w:firstLine="0"/>
        <w:rPr>
          <w:b/>
          <w:bCs/>
          <w:sz w:val="28"/>
          <w:szCs w:val="28"/>
          <w:rtl/>
          <w:lang w:val="en-US"/>
        </w:rPr>
      </w:pPr>
    </w:p>
    <w:p w14:paraId="07E88607" w14:textId="6A57D09A" w:rsidR="006705B4" w:rsidRPr="00176842" w:rsidRDefault="006705B4">
      <w:pPr>
        <w:spacing w:after="0" w:line="360" w:lineRule="auto"/>
        <w:rPr>
          <w:b/>
          <w:bCs/>
          <w:sz w:val="28"/>
          <w:szCs w:val="28"/>
          <w:lang w:val="en-US"/>
        </w:rPr>
      </w:pPr>
      <w:r w:rsidRPr="00176842">
        <w:rPr>
          <w:rFonts w:hint="cs"/>
          <w:b/>
          <w:bCs/>
          <w:sz w:val="28"/>
          <w:szCs w:val="28"/>
          <w:rtl/>
          <w:lang w:val="en-US"/>
        </w:rPr>
        <w:t>الهيكل التنظيمي للمجموعة:</w:t>
      </w:r>
    </w:p>
    <w:p w14:paraId="53F48886" w14:textId="3961AE20" w:rsidR="006705B4" w:rsidRDefault="006705B4">
      <w:pPr>
        <w:spacing w:after="0" w:line="360" w:lineRule="auto"/>
        <w:rPr>
          <w:lang w:val="en-US"/>
        </w:rPr>
      </w:pPr>
    </w:p>
    <w:p w14:paraId="7ADE1C54" w14:textId="45EA8234" w:rsidR="006705B4" w:rsidRDefault="00176842">
      <w:pPr>
        <w:spacing w:after="0" w:line="360" w:lineRule="auto"/>
        <w:rPr>
          <w:rtl/>
          <w:lang w:val="en-US"/>
        </w:rPr>
      </w:pPr>
      <w:r>
        <w:rPr>
          <w:noProof/>
          <w:rtl/>
          <w:lang w:val="ar-SA"/>
        </w:rPr>
        <w:drawing>
          <wp:anchor distT="0" distB="0" distL="114300" distR="114300" simplePos="0" relativeHeight="251692032" behindDoc="0" locked="0" layoutInCell="1" allowOverlap="1" wp14:anchorId="0A223C9D" wp14:editId="5B2B8F18">
            <wp:simplePos x="0" y="0"/>
            <wp:positionH relativeFrom="margin">
              <wp:posOffset>-253365</wp:posOffset>
            </wp:positionH>
            <wp:positionV relativeFrom="margin">
              <wp:posOffset>984201</wp:posOffset>
            </wp:positionV>
            <wp:extent cx="5981700" cy="6807200"/>
            <wp:effectExtent l="0" t="0" r="0" b="0"/>
            <wp:wrapSquare wrapText="bothSides"/>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r w:rsidR="006705B4">
        <w:rPr>
          <w:rtl/>
          <w:lang w:val="en-US"/>
        </w:rPr>
        <w:br w:type="page"/>
      </w:r>
    </w:p>
    <w:p w14:paraId="168EC172" w14:textId="35026451" w:rsidR="00BC280A" w:rsidRDefault="00C66C06" w:rsidP="00E01210">
      <w:pPr>
        <w:ind w:firstLine="0"/>
        <w:rPr>
          <w:b/>
          <w:bCs/>
          <w:sz w:val="28"/>
          <w:szCs w:val="28"/>
          <w:rtl/>
          <w:lang w:val="en-US"/>
        </w:rPr>
      </w:pPr>
      <w:r w:rsidRPr="00C66C06">
        <w:rPr>
          <w:rFonts w:hint="cs"/>
          <w:b/>
          <w:bCs/>
          <w:sz w:val="28"/>
          <w:szCs w:val="28"/>
          <w:rtl/>
          <w:lang w:val="en-US"/>
        </w:rPr>
        <w:lastRenderedPageBreak/>
        <w:t>خطة المشروع:</w:t>
      </w:r>
    </w:p>
    <w:p w14:paraId="37CF4919" w14:textId="77777777" w:rsidR="00575850" w:rsidRDefault="00575850" w:rsidP="00575850">
      <w:pPr>
        <w:ind w:firstLine="0"/>
        <w:jc w:val="both"/>
        <w:rPr>
          <w:b/>
          <w:bCs/>
          <w:sz w:val="28"/>
          <w:szCs w:val="28"/>
          <w:rtl/>
          <w:lang w:val="en-US"/>
        </w:rPr>
      </w:pPr>
    </w:p>
    <w:p w14:paraId="567F3F2F" w14:textId="77777777" w:rsidR="00575850" w:rsidRPr="00575850" w:rsidRDefault="00575850" w:rsidP="00575850">
      <w:pPr>
        <w:ind w:firstLine="0"/>
        <w:jc w:val="both"/>
        <w:rPr>
          <w:sz w:val="32"/>
          <w:szCs w:val="32"/>
          <w:rtl/>
          <w:lang w:val="en-US"/>
        </w:rPr>
      </w:pPr>
    </w:p>
    <w:p w14:paraId="7FE43710" w14:textId="6AA7D7DF" w:rsidR="00C66C06" w:rsidRPr="00575850" w:rsidRDefault="00826C60" w:rsidP="00575850">
      <w:pPr>
        <w:ind w:firstLine="0"/>
        <w:jc w:val="both"/>
        <w:rPr>
          <w:sz w:val="32"/>
          <w:szCs w:val="32"/>
          <w:rtl/>
          <w:lang w:val="en-US"/>
        </w:rPr>
      </w:pPr>
      <w:r w:rsidRPr="00575850">
        <w:rPr>
          <w:rFonts w:hint="cs"/>
          <w:sz w:val="32"/>
          <w:szCs w:val="32"/>
          <w:rtl/>
          <w:lang w:val="en-US"/>
        </w:rPr>
        <w:t>سوف نعمل على تطوير ال(</w:t>
      </w:r>
      <w:r w:rsidRPr="00575850">
        <w:rPr>
          <w:sz w:val="32"/>
          <w:szCs w:val="32"/>
          <w:lang w:val="en-US"/>
        </w:rPr>
        <w:t>catching robot</w:t>
      </w:r>
      <w:r w:rsidRPr="00575850">
        <w:rPr>
          <w:rFonts w:hint="cs"/>
          <w:sz w:val="32"/>
          <w:szCs w:val="32"/>
          <w:rtl/>
          <w:lang w:val="en-US"/>
        </w:rPr>
        <w:t>) وجعله يعمل عن بعد.</w:t>
      </w:r>
    </w:p>
    <w:p w14:paraId="44117222" w14:textId="77777777" w:rsidR="00575850" w:rsidRPr="00575850" w:rsidRDefault="00575850" w:rsidP="00575850">
      <w:pPr>
        <w:ind w:firstLine="0"/>
        <w:jc w:val="both"/>
        <w:rPr>
          <w:sz w:val="32"/>
          <w:szCs w:val="32"/>
          <w:rtl/>
          <w:lang w:val="en-US"/>
        </w:rPr>
      </w:pPr>
    </w:p>
    <w:p w14:paraId="27C75317" w14:textId="54448DF6" w:rsidR="00826C60" w:rsidRPr="00575850" w:rsidRDefault="00826C60" w:rsidP="00575850">
      <w:pPr>
        <w:ind w:firstLine="0"/>
        <w:jc w:val="both"/>
        <w:rPr>
          <w:sz w:val="32"/>
          <w:szCs w:val="32"/>
          <w:rtl/>
          <w:lang w:val="en-US"/>
        </w:rPr>
      </w:pPr>
      <w:r w:rsidRPr="00575850">
        <w:rPr>
          <w:rFonts w:hint="cs"/>
          <w:sz w:val="32"/>
          <w:szCs w:val="32"/>
          <w:rtl/>
          <w:lang w:val="en-US"/>
        </w:rPr>
        <w:t>أبعاد القاعدة ( 50سم*50سم) وتحتوي على عدد (5)عجلات ومحرك وجهاز أستشعار للتحكم بالعجلات وال</w:t>
      </w:r>
      <w:r w:rsidR="00575850">
        <w:rPr>
          <w:rFonts w:hint="cs"/>
          <w:sz w:val="32"/>
          <w:szCs w:val="32"/>
          <w:rtl/>
          <w:lang w:val="en-US"/>
        </w:rPr>
        <w:t>ذراع</w:t>
      </w:r>
      <w:r w:rsidRPr="00575850">
        <w:rPr>
          <w:rFonts w:hint="cs"/>
          <w:sz w:val="32"/>
          <w:szCs w:val="32"/>
          <w:rtl/>
          <w:lang w:val="en-US"/>
        </w:rPr>
        <w:t>.</w:t>
      </w:r>
    </w:p>
    <w:p w14:paraId="13C2D8C3" w14:textId="77777777" w:rsidR="00575850" w:rsidRPr="00575850" w:rsidRDefault="00575850" w:rsidP="00575850">
      <w:pPr>
        <w:ind w:firstLine="0"/>
        <w:jc w:val="both"/>
        <w:rPr>
          <w:sz w:val="32"/>
          <w:szCs w:val="32"/>
          <w:rtl/>
          <w:lang w:val="en-US"/>
        </w:rPr>
      </w:pPr>
    </w:p>
    <w:p w14:paraId="7E223083" w14:textId="48A98306" w:rsidR="00826C60" w:rsidRPr="00575850" w:rsidRDefault="00826C60" w:rsidP="00575850">
      <w:pPr>
        <w:ind w:firstLine="0"/>
        <w:jc w:val="both"/>
        <w:rPr>
          <w:sz w:val="32"/>
          <w:szCs w:val="32"/>
          <w:rtl/>
          <w:lang w:val="en-US"/>
        </w:rPr>
      </w:pPr>
      <w:r w:rsidRPr="00575850">
        <w:rPr>
          <w:rFonts w:hint="cs"/>
          <w:sz w:val="32"/>
          <w:szCs w:val="32"/>
          <w:rtl/>
          <w:lang w:val="en-US"/>
        </w:rPr>
        <w:t>فريق الهندسة الميكانيكية سوف يعملون على وضع التصماميم الهيكلية للمشروع</w:t>
      </w:r>
      <w:r w:rsidR="00231E08" w:rsidRPr="00575850">
        <w:rPr>
          <w:rFonts w:hint="cs"/>
          <w:sz w:val="32"/>
          <w:szCs w:val="32"/>
          <w:rtl/>
          <w:lang w:val="en-US"/>
        </w:rPr>
        <w:t>،</w:t>
      </w:r>
      <w:r w:rsidRPr="00575850">
        <w:rPr>
          <w:rFonts w:hint="cs"/>
          <w:sz w:val="32"/>
          <w:szCs w:val="32"/>
          <w:rtl/>
          <w:lang w:val="en-US"/>
        </w:rPr>
        <w:t xml:space="preserve"> فريق الألكترونيات والقوى الكهربائية </w:t>
      </w:r>
      <w:r w:rsidR="00231E08" w:rsidRPr="00575850">
        <w:rPr>
          <w:rFonts w:hint="cs"/>
          <w:sz w:val="32"/>
          <w:szCs w:val="32"/>
          <w:rtl/>
          <w:lang w:val="en-US"/>
        </w:rPr>
        <w:t>سوف يعملون على توصليل الألكترونيات بمحرك المشروع والعمل على تشغيله، فريق الروبوت والذكاء الأصطناعي سوف يعملون على تثبيت نظام التشغيل، وفريق البرمجة وأنترنت الأشياء سوف يعملون على تصميم واجهة التحكم بالذراع و وانشاء قاعدة التحكم بالبيانات وربطها مع واجهة التحكم.</w:t>
      </w:r>
    </w:p>
    <w:p w14:paraId="2A14670E" w14:textId="6BC250CF" w:rsidR="00231E08" w:rsidRPr="00575850" w:rsidRDefault="00231E08" w:rsidP="00575850">
      <w:pPr>
        <w:ind w:firstLine="0"/>
        <w:jc w:val="both"/>
        <w:rPr>
          <w:sz w:val="32"/>
          <w:szCs w:val="32"/>
          <w:rtl/>
          <w:lang w:val="en-US"/>
        </w:rPr>
      </w:pPr>
    </w:p>
    <w:p w14:paraId="724C4FFD" w14:textId="015EFCE6" w:rsidR="00575850" w:rsidRDefault="00231E08" w:rsidP="00726301">
      <w:pPr>
        <w:ind w:firstLine="0"/>
        <w:jc w:val="both"/>
        <w:rPr>
          <w:sz w:val="32"/>
          <w:szCs w:val="32"/>
          <w:rtl/>
          <w:lang w:val="en-US"/>
        </w:rPr>
      </w:pPr>
      <w:r w:rsidRPr="00575850">
        <w:rPr>
          <w:rFonts w:hint="cs"/>
          <w:sz w:val="32"/>
          <w:szCs w:val="32"/>
          <w:rtl/>
          <w:lang w:val="en-US"/>
        </w:rPr>
        <w:t>بالبداية سوف يبدأ فريق الهندسة الميكانيكة بوضع تصاميم المشروع</w:t>
      </w:r>
      <w:r w:rsidR="00575850" w:rsidRPr="00575850">
        <w:rPr>
          <w:rFonts w:hint="cs"/>
          <w:sz w:val="32"/>
          <w:szCs w:val="32"/>
          <w:rtl/>
          <w:lang w:val="en-US"/>
        </w:rPr>
        <w:t xml:space="preserve"> والبدء بتنفيذه</w:t>
      </w:r>
      <w:r w:rsidRPr="00575850">
        <w:rPr>
          <w:rFonts w:hint="cs"/>
          <w:sz w:val="32"/>
          <w:szCs w:val="32"/>
          <w:rtl/>
          <w:lang w:val="en-US"/>
        </w:rPr>
        <w:t xml:space="preserve"> ومن ثم تسليمه لفريق الألكترونيات والقوى الكهربائية وبعد </w:t>
      </w:r>
      <w:r w:rsidR="00575850" w:rsidRPr="00575850">
        <w:rPr>
          <w:rFonts w:hint="cs"/>
          <w:sz w:val="32"/>
          <w:szCs w:val="32"/>
          <w:rtl/>
          <w:lang w:val="en-US"/>
        </w:rPr>
        <w:t>التأكد من تشغيله سوف يستلم المشروع فريق الروبوت والذكاء الأصطناعي ليتم تثبيت البرنامج على الروبوت بغضون هذا الأجراء سوف يتمكن فريق البرمجة وانترنت الأشياء من تصميم واجهة التحكم بالذراع وإنشاء قاعدة التحكم بالبيانات وربطها مع واجهة التحكم.</w:t>
      </w:r>
    </w:p>
    <w:p w14:paraId="11976721" w14:textId="785C134F" w:rsidR="00575850" w:rsidRDefault="00575850" w:rsidP="00575850">
      <w:pPr>
        <w:ind w:firstLine="0"/>
        <w:jc w:val="both"/>
        <w:rPr>
          <w:sz w:val="32"/>
          <w:szCs w:val="32"/>
          <w:rtl/>
          <w:lang w:val="en-US"/>
        </w:rPr>
      </w:pPr>
    </w:p>
    <w:p w14:paraId="7F5DB1FC" w14:textId="225B0175" w:rsidR="00575850" w:rsidRDefault="00575850" w:rsidP="00575850">
      <w:pPr>
        <w:ind w:firstLine="0"/>
        <w:jc w:val="both"/>
        <w:rPr>
          <w:sz w:val="32"/>
          <w:szCs w:val="32"/>
          <w:rtl/>
          <w:lang w:val="en-US"/>
        </w:rPr>
      </w:pPr>
    </w:p>
    <w:p w14:paraId="1853AF50" w14:textId="5D794051" w:rsidR="00C13E4C" w:rsidRDefault="00C13E4C" w:rsidP="00575850">
      <w:pPr>
        <w:ind w:firstLine="0"/>
        <w:jc w:val="both"/>
        <w:rPr>
          <w:sz w:val="32"/>
          <w:szCs w:val="32"/>
          <w:rtl/>
          <w:lang w:val="en-US"/>
        </w:rPr>
      </w:pPr>
    </w:p>
    <w:p w14:paraId="0FA53C5E" w14:textId="77777777" w:rsidR="00C13E4C" w:rsidRDefault="00C13E4C" w:rsidP="00575850">
      <w:pPr>
        <w:ind w:firstLine="0"/>
        <w:jc w:val="both"/>
        <w:rPr>
          <w:sz w:val="32"/>
          <w:szCs w:val="32"/>
          <w:rtl/>
          <w:lang w:val="en-US"/>
        </w:rPr>
      </w:pPr>
    </w:p>
    <w:p w14:paraId="403F6DB4" w14:textId="21AA14E9" w:rsidR="00575850" w:rsidRDefault="00575850" w:rsidP="00575850">
      <w:pPr>
        <w:ind w:firstLine="0"/>
        <w:jc w:val="both"/>
        <w:rPr>
          <w:sz w:val="32"/>
          <w:szCs w:val="32"/>
          <w:rtl/>
          <w:lang w:val="en-US"/>
        </w:rPr>
      </w:pPr>
    </w:p>
    <w:p w14:paraId="14F0E69E" w14:textId="77777777" w:rsidR="00C13E4C" w:rsidRDefault="00C13E4C" w:rsidP="00575850">
      <w:pPr>
        <w:ind w:firstLine="0"/>
        <w:jc w:val="both"/>
        <w:rPr>
          <w:sz w:val="32"/>
          <w:szCs w:val="32"/>
          <w:rtl/>
          <w:lang w:val="en-US"/>
        </w:rPr>
      </w:pPr>
    </w:p>
    <w:p w14:paraId="7C04EF81" w14:textId="05581D29" w:rsidR="00575850" w:rsidRDefault="00575850" w:rsidP="00575850">
      <w:pPr>
        <w:ind w:firstLine="0"/>
        <w:jc w:val="both"/>
        <w:rPr>
          <w:sz w:val="32"/>
          <w:szCs w:val="32"/>
          <w:rtl/>
          <w:lang w:val="en-US"/>
        </w:rPr>
      </w:pPr>
    </w:p>
    <w:p w14:paraId="3CC2547D" w14:textId="7AA23ED3" w:rsidR="008A3526" w:rsidRDefault="00B84EF1" w:rsidP="008A3526">
      <w:pPr>
        <w:ind w:firstLine="0"/>
        <w:jc w:val="both"/>
        <w:rPr>
          <w:rFonts w:hint="cs"/>
          <w:b/>
          <w:bCs/>
          <w:sz w:val="28"/>
          <w:szCs w:val="28"/>
          <w:rtl/>
          <w:lang w:val="en-US"/>
        </w:rPr>
      </w:pPr>
      <w:r>
        <w:rPr>
          <w:rFonts w:hint="cs"/>
          <w:b/>
          <w:bCs/>
          <w:sz w:val="28"/>
          <w:szCs w:val="28"/>
          <w:rtl/>
          <w:lang w:val="en-US"/>
        </w:rPr>
        <w:t>توزيع المهام</w:t>
      </w:r>
      <w:r w:rsidR="008A3526">
        <w:rPr>
          <w:rFonts w:hint="cs"/>
          <w:b/>
          <w:bCs/>
          <w:sz w:val="28"/>
          <w:szCs w:val="28"/>
          <w:rtl/>
          <w:lang w:val="en-US"/>
        </w:rPr>
        <w:t xml:space="preserve"> و</w:t>
      </w:r>
      <w:r w:rsidR="008A3526">
        <w:rPr>
          <w:rFonts w:hint="cs"/>
          <w:b/>
          <w:bCs/>
          <w:sz w:val="28"/>
          <w:szCs w:val="28"/>
          <w:rtl/>
          <w:lang w:val="en-US"/>
        </w:rPr>
        <w:t>الخط الزمني:</w:t>
      </w:r>
    </w:p>
    <w:p w14:paraId="1806C29E" w14:textId="063000FB" w:rsidR="00575850" w:rsidRDefault="00575850" w:rsidP="00575850">
      <w:pPr>
        <w:ind w:firstLine="0"/>
        <w:jc w:val="both"/>
        <w:rPr>
          <w:b/>
          <w:bCs/>
          <w:sz w:val="28"/>
          <w:szCs w:val="28"/>
          <w:rtl/>
          <w:lang w:val="en-US"/>
        </w:rPr>
      </w:pPr>
    </w:p>
    <w:p w14:paraId="04F581E6" w14:textId="46688AF4" w:rsidR="00B84EF1" w:rsidRDefault="00E23554" w:rsidP="00575850">
      <w:pPr>
        <w:ind w:firstLine="0"/>
        <w:jc w:val="both"/>
        <w:rPr>
          <w:b/>
          <w:bCs/>
          <w:sz w:val="28"/>
          <w:szCs w:val="28"/>
          <w:rtl/>
          <w:lang w:val="en-US"/>
        </w:rPr>
      </w:pPr>
      <w:r>
        <w:rPr>
          <w:rFonts w:hint="cs"/>
          <w:b/>
          <w:bCs/>
          <w:noProof/>
          <w:sz w:val="28"/>
          <w:szCs w:val="28"/>
          <w:rtl/>
          <w:lang w:val="ar-SA"/>
        </w:rPr>
        <w:drawing>
          <wp:anchor distT="0" distB="0" distL="114300" distR="114300" simplePos="0" relativeHeight="251696128" behindDoc="0" locked="0" layoutInCell="1" allowOverlap="1" wp14:anchorId="5BB0777F" wp14:editId="5A20F287">
            <wp:simplePos x="0" y="0"/>
            <wp:positionH relativeFrom="margin">
              <wp:align>center</wp:align>
            </wp:positionH>
            <wp:positionV relativeFrom="paragraph">
              <wp:posOffset>426720</wp:posOffset>
            </wp:positionV>
            <wp:extent cx="6147435" cy="5041900"/>
            <wp:effectExtent l="57150" t="0" r="43815" b="0"/>
            <wp:wrapThrough wrapText="bothSides">
              <wp:wrapPolygon edited="0">
                <wp:start x="7965" y="6774"/>
                <wp:lineTo x="5020" y="6937"/>
                <wp:lineTo x="5020" y="8243"/>
                <wp:lineTo x="-201" y="8243"/>
                <wp:lineTo x="-201" y="13466"/>
                <wp:lineTo x="2276" y="13466"/>
                <wp:lineTo x="2276" y="14445"/>
                <wp:lineTo x="3414" y="14609"/>
                <wp:lineTo x="13186" y="14609"/>
                <wp:lineTo x="13253" y="14445"/>
                <wp:lineTo x="14324" y="13548"/>
                <wp:lineTo x="21085" y="13466"/>
                <wp:lineTo x="21687" y="13384"/>
                <wp:lineTo x="21687" y="12160"/>
                <wp:lineTo x="21285" y="10936"/>
                <wp:lineTo x="21419" y="9059"/>
                <wp:lineTo x="20482" y="8732"/>
                <wp:lineTo x="17269" y="8243"/>
                <wp:lineTo x="18742" y="8243"/>
                <wp:lineTo x="18876" y="7916"/>
                <wp:lineTo x="17872" y="6774"/>
                <wp:lineTo x="7965" y="6774"/>
              </wp:wrapPolygon>
            </wp:wrapThrough>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61A5B4A7" w14:textId="2D6E5F38" w:rsidR="00B84EF1" w:rsidRDefault="00B84EF1" w:rsidP="00575850">
      <w:pPr>
        <w:ind w:firstLine="0"/>
        <w:jc w:val="both"/>
        <w:rPr>
          <w:b/>
          <w:bCs/>
          <w:sz w:val="28"/>
          <w:szCs w:val="28"/>
          <w:lang w:val="en-US"/>
        </w:rPr>
      </w:pPr>
    </w:p>
    <w:p w14:paraId="7A909F98" w14:textId="24FA8229" w:rsidR="006568A9" w:rsidRDefault="006568A9" w:rsidP="00575850">
      <w:pPr>
        <w:ind w:firstLine="0"/>
        <w:jc w:val="both"/>
        <w:rPr>
          <w:b/>
          <w:bCs/>
          <w:sz w:val="28"/>
          <w:szCs w:val="28"/>
          <w:lang w:val="en-US"/>
        </w:rPr>
      </w:pPr>
    </w:p>
    <w:p w14:paraId="4A15317D" w14:textId="1B6F597E" w:rsidR="006568A9" w:rsidRDefault="006568A9" w:rsidP="00575850">
      <w:pPr>
        <w:ind w:firstLine="0"/>
        <w:jc w:val="both"/>
        <w:rPr>
          <w:b/>
          <w:bCs/>
          <w:sz w:val="28"/>
          <w:szCs w:val="28"/>
          <w:lang w:val="en-US"/>
        </w:rPr>
      </w:pPr>
    </w:p>
    <w:p w14:paraId="064CCE1B" w14:textId="5C48B239" w:rsidR="006568A9" w:rsidRDefault="006568A9" w:rsidP="00575850">
      <w:pPr>
        <w:ind w:firstLine="0"/>
        <w:jc w:val="both"/>
        <w:rPr>
          <w:b/>
          <w:bCs/>
          <w:sz w:val="28"/>
          <w:szCs w:val="28"/>
          <w:lang w:val="en-US"/>
        </w:rPr>
      </w:pPr>
    </w:p>
    <w:p w14:paraId="4327977F" w14:textId="4BBF4AAA" w:rsidR="006568A9" w:rsidRDefault="006568A9" w:rsidP="00575850">
      <w:pPr>
        <w:ind w:firstLine="0"/>
        <w:jc w:val="both"/>
        <w:rPr>
          <w:b/>
          <w:bCs/>
          <w:sz w:val="28"/>
          <w:szCs w:val="28"/>
          <w:lang w:val="en-US"/>
        </w:rPr>
      </w:pPr>
    </w:p>
    <w:p w14:paraId="4DE5FE31" w14:textId="04BDA5B4" w:rsidR="006568A9" w:rsidRDefault="006568A9" w:rsidP="00575850">
      <w:pPr>
        <w:ind w:firstLine="0"/>
        <w:jc w:val="both"/>
        <w:rPr>
          <w:b/>
          <w:bCs/>
          <w:sz w:val="28"/>
          <w:szCs w:val="28"/>
          <w:lang w:val="en-US"/>
        </w:rPr>
      </w:pPr>
    </w:p>
    <w:p w14:paraId="691DBD46" w14:textId="34F31420" w:rsidR="006568A9" w:rsidRDefault="006568A9" w:rsidP="00575850">
      <w:pPr>
        <w:ind w:firstLine="0"/>
        <w:jc w:val="both"/>
        <w:rPr>
          <w:b/>
          <w:bCs/>
          <w:sz w:val="28"/>
          <w:szCs w:val="28"/>
          <w:lang w:val="en-US"/>
        </w:rPr>
      </w:pPr>
    </w:p>
    <w:p w14:paraId="6C57E677" w14:textId="03315114" w:rsidR="006568A9" w:rsidRDefault="006568A9" w:rsidP="00575850">
      <w:pPr>
        <w:ind w:firstLine="0"/>
        <w:jc w:val="both"/>
        <w:rPr>
          <w:b/>
          <w:bCs/>
          <w:sz w:val="28"/>
          <w:szCs w:val="28"/>
          <w:lang w:val="en-US"/>
        </w:rPr>
      </w:pPr>
    </w:p>
    <w:p w14:paraId="16002AD5" w14:textId="1F77FA8F" w:rsidR="006568A9" w:rsidRDefault="006568A9" w:rsidP="00575850">
      <w:pPr>
        <w:ind w:firstLine="0"/>
        <w:jc w:val="both"/>
        <w:rPr>
          <w:b/>
          <w:bCs/>
          <w:sz w:val="28"/>
          <w:szCs w:val="28"/>
          <w:lang w:val="en-US"/>
        </w:rPr>
      </w:pPr>
    </w:p>
    <w:p w14:paraId="58D40DE0" w14:textId="5A25209E" w:rsidR="006568A9" w:rsidRDefault="006568A9" w:rsidP="00575850">
      <w:pPr>
        <w:ind w:firstLine="0"/>
        <w:jc w:val="both"/>
        <w:rPr>
          <w:b/>
          <w:bCs/>
          <w:sz w:val="28"/>
          <w:szCs w:val="28"/>
          <w:lang w:val="en-US"/>
        </w:rPr>
      </w:pPr>
    </w:p>
    <w:p w14:paraId="6C37DEF0" w14:textId="36709EE4" w:rsidR="006568A9" w:rsidRDefault="006568A9" w:rsidP="00575850">
      <w:pPr>
        <w:ind w:firstLine="0"/>
        <w:jc w:val="both"/>
        <w:rPr>
          <w:b/>
          <w:bCs/>
          <w:sz w:val="28"/>
          <w:szCs w:val="28"/>
          <w:lang w:val="en-US"/>
        </w:rPr>
      </w:pPr>
    </w:p>
    <w:p w14:paraId="198C547E" w14:textId="37921A13" w:rsidR="006568A9" w:rsidRDefault="006568A9" w:rsidP="00575850">
      <w:pPr>
        <w:ind w:firstLine="0"/>
        <w:jc w:val="both"/>
        <w:rPr>
          <w:b/>
          <w:bCs/>
          <w:sz w:val="28"/>
          <w:szCs w:val="28"/>
          <w:lang w:val="en-US"/>
        </w:rPr>
      </w:pPr>
    </w:p>
    <w:p w14:paraId="7AFF1C7F" w14:textId="5109ACED" w:rsidR="006568A9" w:rsidRDefault="006568A9" w:rsidP="00575850">
      <w:pPr>
        <w:ind w:firstLine="0"/>
        <w:jc w:val="both"/>
        <w:rPr>
          <w:b/>
          <w:bCs/>
          <w:sz w:val="28"/>
          <w:szCs w:val="28"/>
          <w:rtl/>
          <w:lang w:val="en-US"/>
        </w:rPr>
      </w:pPr>
    </w:p>
    <w:p w14:paraId="7B3BE493" w14:textId="43BCCB7F" w:rsidR="00C13E4C" w:rsidRDefault="00C13E4C" w:rsidP="00575850">
      <w:pPr>
        <w:ind w:firstLine="0"/>
        <w:jc w:val="both"/>
        <w:rPr>
          <w:b/>
          <w:bCs/>
          <w:sz w:val="28"/>
          <w:szCs w:val="28"/>
          <w:rtl/>
          <w:lang w:val="en-US"/>
        </w:rPr>
      </w:pPr>
    </w:p>
    <w:p w14:paraId="3CD796C9" w14:textId="35C07A15" w:rsidR="00C13E4C" w:rsidRDefault="00C13E4C" w:rsidP="00575850">
      <w:pPr>
        <w:ind w:firstLine="0"/>
        <w:jc w:val="both"/>
        <w:rPr>
          <w:b/>
          <w:bCs/>
          <w:sz w:val="28"/>
          <w:szCs w:val="28"/>
          <w:rtl/>
          <w:lang w:val="en-US"/>
        </w:rPr>
      </w:pPr>
    </w:p>
    <w:p w14:paraId="34184209" w14:textId="77777777" w:rsidR="00C13E4C" w:rsidRDefault="00C13E4C" w:rsidP="00575850">
      <w:pPr>
        <w:ind w:firstLine="0"/>
        <w:jc w:val="both"/>
        <w:rPr>
          <w:b/>
          <w:bCs/>
          <w:sz w:val="28"/>
          <w:szCs w:val="28"/>
          <w:lang w:val="en-US"/>
        </w:rPr>
      </w:pPr>
    </w:p>
    <w:p w14:paraId="200D353A" w14:textId="35BFC132" w:rsidR="006568A9" w:rsidRDefault="006568A9" w:rsidP="00575850">
      <w:pPr>
        <w:ind w:firstLine="0"/>
        <w:jc w:val="both"/>
        <w:rPr>
          <w:b/>
          <w:bCs/>
          <w:sz w:val="28"/>
          <w:szCs w:val="28"/>
          <w:lang w:val="en-US"/>
        </w:rPr>
      </w:pPr>
    </w:p>
    <w:p w14:paraId="18636DD0" w14:textId="1CBC27FC" w:rsidR="006568A9" w:rsidRDefault="008A3526" w:rsidP="00575850">
      <w:pPr>
        <w:ind w:firstLine="0"/>
        <w:jc w:val="both"/>
        <w:rPr>
          <w:b/>
          <w:bCs/>
          <w:sz w:val="28"/>
          <w:szCs w:val="28"/>
          <w:rtl/>
          <w:lang w:val="en-US"/>
        </w:rPr>
      </w:pPr>
      <w:r>
        <w:rPr>
          <w:rFonts w:hint="cs"/>
          <w:b/>
          <w:bCs/>
          <w:sz w:val="28"/>
          <w:szCs w:val="28"/>
          <w:rtl/>
          <w:lang w:val="en-US"/>
        </w:rPr>
        <w:t>خط الأنتاج:</w:t>
      </w:r>
    </w:p>
    <w:p w14:paraId="7956A6D1" w14:textId="0C4A8994" w:rsidR="00C13E4C" w:rsidRDefault="00C13E4C" w:rsidP="00575850">
      <w:pPr>
        <w:ind w:firstLine="0"/>
        <w:jc w:val="both"/>
        <w:rPr>
          <w:b/>
          <w:bCs/>
          <w:sz w:val="28"/>
          <w:szCs w:val="28"/>
          <w:rtl/>
          <w:lang w:val="en-US"/>
        </w:rPr>
      </w:pPr>
    </w:p>
    <w:p w14:paraId="228CAABD" w14:textId="29FCD1F8" w:rsidR="00C13E4C" w:rsidRDefault="00C13E4C" w:rsidP="00575850">
      <w:pPr>
        <w:ind w:firstLine="0"/>
        <w:jc w:val="both"/>
        <w:rPr>
          <w:b/>
          <w:bCs/>
          <w:sz w:val="28"/>
          <w:szCs w:val="28"/>
          <w:rtl/>
          <w:lang w:val="en-US"/>
        </w:rPr>
      </w:pPr>
      <w:r>
        <w:rPr>
          <w:b/>
          <w:bCs/>
          <w:noProof/>
          <w:sz w:val="28"/>
          <w:szCs w:val="28"/>
          <w:rtl/>
          <w:lang w:val="ar-SA"/>
        </w:rPr>
        <w:drawing>
          <wp:inline distT="0" distB="0" distL="0" distR="0" wp14:anchorId="630FCE2A" wp14:editId="07C69C4F">
            <wp:extent cx="5486400" cy="3200400"/>
            <wp:effectExtent l="57150" t="57150" r="57150" b="5715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688CBA7" w14:textId="08F9AA73" w:rsidR="00C13E4C" w:rsidRDefault="00C13E4C" w:rsidP="00575850">
      <w:pPr>
        <w:ind w:firstLine="0"/>
        <w:jc w:val="both"/>
        <w:rPr>
          <w:b/>
          <w:bCs/>
          <w:sz w:val="28"/>
          <w:szCs w:val="28"/>
          <w:rtl/>
          <w:lang w:val="en-US"/>
        </w:rPr>
      </w:pPr>
    </w:p>
    <w:p w14:paraId="6D0CBD04" w14:textId="77777777" w:rsidR="00C13E4C" w:rsidRPr="00B84EF1" w:rsidRDefault="00C13E4C" w:rsidP="00575850">
      <w:pPr>
        <w:ind w:firstLine="0"/>
        <w:jc w:val="both"/>
        <w:rPr>
          <w:rFonts w:hint="cs"/>
          <w:b/>
          <w:bCs/>
          <w:sz w:val="28"/>
          <w:szCs w:val="28"/>
          <w:rtl/>
          <w:lang w:val="en-US"/>
        </w:rPr>
      </w:pPr>
    </w:p>
    <w:sectPr w:rsidR="00C13E4C" w:rsidRPr="00B84EF1" w:rsidSect="00C66C06">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8B933" w14:textId="77777777" w:rsidR="00C064E9" w:rsidRDefault="00C064E9" w:rsidP="00E01210">
      <w:pPr>
        <w:spacing w:after="0" w:line="240" w:lineRule="auto"/>
      </w:pPr>
      <w:r>
        <w:separator/>
      </w:r>
    </w:p>
  </w:endnote>
  <w:endnote w:type="continuationSeparator" w:id="0">
    <w:p w14:paraId="03B261C7" w14:textId="77777777" w:rsidR="00C064E9" w:rsidRDefault="00C064E9" w:rsidP="00E012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F9E99" w14:textId="67312EB2" w:rsidR="00E01210" w:rsidRPr="00E01210" w:rsidRDefault="006705B4" w:rsidP="00E01210">
    <w:pPr>
      <w:pStyle w:val="Footer"/>
      <w:rPr>
        <w:b/>
        <w:bCs/>
        <w:noProof/>
      </w:rPr>
    </w:pPr>
    <w:r>
      <w:rPr>
        <w:noProof/>
        <w:lang w:val="en-US"/>
      </w:rPr>
      <mc:AlternateContent>
        <mc:Choice Requires="wps">
          <w:drawing>
            <wp:anchor distT="0" distB="0" distL="114300" distR="114300" simplePos="0" relativeHeight="251661312" behindDoc="0" locked="0" layoutInCell="1" allowOverlap="1" wp14:anchorId="0B3D563C" wp14:editId="12705990">
              <wp:simplePos x="0" y="0"/>
              <wp:positionH relativeFrom="column">
                <wp:posOffset>-753745</wp:posOffset>
              </wp:positionH>
              <wp:positionV relativeFrom="paragraph">
                <wp:posOffset>0</wp:posOffset>
              </wp:positionV>
              <wp:extent cx="554355" cy="829310"/>
              <wp:effectExtent l="0" t="0" r="36195" b="66040"/>
              <wp:wrapNone/>
              <wp:docPr id="22" name="Half Frame 22"/>
              <wp:cNvGraphicFramePr/>
              <a:graphic xmlns:a="http://schemas.openxmlformats.org/drawingml/2006/main">
                <a:graphicData uri="http://schemas.microsoft.com/office/word/2010/wordprocessingShape">
                  <wps:wsp>
                    <wps:cNvSpPr/>
                    <wps:spPr>
                      <a:xfrm>
                        <a:off x="0" y="0"/>
                        <a:ext cx="554355" cy="829310"/>
                      </a:xfrm>
                      <a:prstGeom prst="halfFrame">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D68358" id="Half Frame 22" o:spid="_x0000_s1026" style="position:absolute;margin-left:-59.35pt;margin-top:0;width:43.65pt;height:65.3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4355,829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" path="m,l554355,,430836,184783r-246053,l184783,552876,,829310,,xe" fillcolor="#4472c4" strokecolor="#2f528f" strokeweight="1pt">
              <v:stroke joinstyle="miter"/>
              <v:path arrowok="t" o:connecttype="custom" o:connectlocs="0,0;554355,0;430836,184783;184783,184783;184783,552876;0,829310;0,0" o:connectangles="0,0,0,0,0,0,0"/>
            </v:shape>
          </w:pict>
        </mc:Fallback>
      </mc:AlternateContent>
    </w:r>
    <w:r>
      <w:rPr>
        <w:noProof/>
        <w:lang w:val="en-US"/>
      </w:rPr>
      <mc:AlternateContent>
        <mc:Choice Requires="wps">
          <w:drawing>
            <wp:anchor distT="0" distB="0" distL="114300" distR="114300" simplePos="0" relativeHeight="251659264" behindDoc="0" locked="0" layoutInCell="1" allowOverlap="1" wp14:anchorId="135C200F" wp14:editId="0B16E7EF">
              <wp:simplePos x="0" y="0"/>
              <wp:positionH relativeFrom="page">
                <wp:align>left</wp:align>
              </wp:positionH>
              <wp:positionV relativeFrom="paragraph">
                <wp:posOffset>231140</wp:posOffset>
              </wp:positionV>
              <wp:extent cx="7539990" cy="231140"/>
              <wp:effectExtent l="0" t="0" r="22860" b="16510"/>
              <wp:wrapNone/>
              <wp:docPr id="21" name="Rectangle 21"/>
              <wp:cNvGraphicFramePr/>
              <a:graphic xmlns:a="http://schemas.openxmlformats.org/drawingml/2006/main">
                <a:graphicData uri="http://schemas.microsoft.com/office/word/2010/wordprocessingShape">
                  <wps:wsp>
                    <wps:cNvSpPr/>
                    <wps:spPr>
                      <a:xfrm>
                        <a:off x="0" y="0"/>
                        <a:ext cx="7539990" cy="231140"/>
                      </a:xfrm>
                      <a:prstGeom prst="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DED0A" id="Rectangle 21" o:spid="_x0000_s1026" style="position:absolute;margin-left:0;margin-top:18.2pt;width:593.7pt;height:18.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" fillcolor="#9b9b9b" strokecolor="windowText" strokeweight=".5pt">
              <v:fill color2="#797979" rotate="t" colors="0 #9b9b9b;.5 #8e8e8e;1 #797979" focus="100%" type="gradient">
                <o:fill v:ext="view" type="gradientUnscaled"/>
              </v:fill>
              <w10:wrap anchorx="page"/>
            </v:rect>
          </w:pict>
        </mc:Fallback>
      </mc:AlternateContent>
    </w:r>
    <w:r w:rsidR="00E01210" w:rsidRPr="00E01210">
      <w:rPr>
        <w:color w:val="7F7F7F" w:themeColor="background1" w:themeShade="7F"/>
        <w:spacing w:val="60"/>
      </w:rPr>
      <w:t>Page</w:t>
    </w:r>
    <w:r w:rsidR="00E01210">
      <w:t xml:space="preserve"> | </w:t>
    </w:r>
    <w:r w:rsidR="00E01210">
      <w:fldChar w:fldCharType="begin"/>
    </w:r>
    <w:r w:rsidR="00E01210">
      <w:instrText xml:space="preserve"> PAGE   \* MERGEFORMAT </w:instrText>
    </w:r>
    <w:r w:rsidR="00E01210">
      <w:fldChar w:fldCharType="separate"/>
    </w:r>
    <w:r w:rsidR="00E01210" w:rsidRPr="00E01210">
      <w:rPr>
        <w:b/>
        <w:bCs/>
        <w:noProof/>
      </w:rPr>
      <w:t>1</w:t>
    </w:r>
    <w:r w:rsidR="00E01210" w:rsidRPr="00E01210">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408634" w14:textId="77777777" w:rsidR="00C064E9" w:rsidRDefault="00C064E9" w:rsidP="00E01210">
      <w:pPr>
        <w:spacing w:after="0" w:line="240" w:lineRule="auto"/>
      </w:pPr>
      <w:r>
        <w:separator/>
      </w:r>
    </w:p>
  </w:footnote>
  <w:footnote w:type="continuationSeparator" w:id="0">
    <w:p w14:paraId="360ED862" w14:textId="77777777" w:rsidR="00C064E9" w:rsidRDefault="00C064E9" w:rsidP="00E012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31C4FD6"/>
    <w:multiLevelType w:val="hybridMultilevel"/>
    <w:tmpl w:val="1346C5F2"/>
    <w:lvl w:ilvl="0" w:tplc="7FF4368E">
      <w:start w:val="1"/>
      <w:numFmt w:val="bullet"/>
      <w:lvlText w:val="•"/>
      <w:lvlJc w:val="left"/>
      <w:pPr>
        <w:tabs>
          <w:tab w:val="num" w:pos="720"/>
        </w:tabs>
        <w:ind w:left="720" w:hanging="360"/>
      </w:pPr>
      <w:rPr>
        <w:rFonts w:ascii="Times New Roman" w:hAnsi="Times New Roman" w:hint="default"/>
      </w:rPr>
    </w:lvl>
    <w:lvl w:ilvl="1" w:tplc="50646DDE" w:tentative="1">
      <w:start w:val="1"/>
      <w:numFmt w:val="bullet"/>
      <w:lvlText w:val="•"/>
      <w:lvlJc w:val="left"/>
      <w:pPr>
        <w:tabs>
          <w:tab w:val="num" w:pos="1440"/>
        </w:tabs>
        <w:ind w:left="1440" w:hanging="360"/>
      </w:pPr>
      <w:rPr>
        <w:rFonts w:ascii="Times New Roman" w:hAnsi="Times New Roman" w:hint="default"/>
      </w:rPr>
    </w:lvl>
    <w:lvl w:ilvl="2" w:tplc="791C90F4" w:tentative="1">
      <w:start w:val="1"/>
      <w:numFmt w:val="bullet"/>
      <w:lvlText w:val="•"/>
      <w:lvlJc w:val="left"/>
      <w:pPr>
        <w:tabs>
          <w:tab w:val="num" w:pos="2160"/>
        </w:tabs>
        <w:ind w:left="2160" w:hanging="360"/>
      </w:pPr>
      <w:rPr>
        <w:rFonts w:ascii="Times New Roman" w:hAnsi="Times New Roman" w:hint="default"/>
      </w:rPr>
    </w:lvl>
    <w:lvl w:ilvl="3" w:tplc="8124E272" w:tentative="1">
      <w:start w:val="1"/>
      <w:numFmt w:val="bullet"/>
      <w:lvlText w:val="•"/>
      <w:lvlJc w:val="left"/>
      <w:pPr>
        <w:tabs>
          <w:tab w:val="num" w:pos="2880"/>
        </w:tabs>
        <w:ind w:left="2880" w:hanging="360"/>
      </w:pPr>
      <w:rPr>
        <w:rFonts w:ascii="Times New Roman" w:hAnsi="Times New Roman" w:hint="default"/>
      </w:rPr>
    </w:lvl>
    <w:lvl w:ilvl="4" w:tplc="E37C9B94" w:tentative="1">
      <w:start w:val="1"/>
      <w:numFmt w:val="bullet"/>
      <w:lvlText w:val="•"/>
      <w:lvlJc w:val="left"/>
      <w:pPr>
        <w:tabs>
          <w:tab w:val="num" w:pos="3600"/>
        </w:tabs>
        <w:ind w:left="3600" w:hanging="360"/>
      </w:pPr>
      <w:rPr>
        <w:rFonts w:ascii="Times New Roman" w:hAnsi="Times New Roman" w:hint="default"/>
      </w:rPr>
    </w:lvl>
    <w:lvl w:ilvl="5" w:tplc="0B503E10" w:tentative="1">
      <w:start w:val="1"/>
      <w:numFmt w:val="bullet"/>
      <w:lvlText w:val="•"/>
      <w:lvlJc w:val="left"/>
      <w:pPr>
        <w:tabs>
          <w:tab w:val="num" w:pos="4320"/>
        </w:tabs>
        <w:ind w:left="4320" w:hanging="360"/>
      </w:pPr>
      <w:rPr>
        <w:rFonts w:ascii="Times New Roman" w:hAnsi="Times New Roman" w:hint="default"/>
      </w:rPr>
    </w:lvl>
    <w:lvl w:ilvl="6" w:tplc="634A7032" w:tentative="1">
      <w:start w:val="1"/>
      <w:numFmt w:val="bullet"/>
      <w:lvlText w:val="•"/>
      <w:lvlJc w:val="left"/>
      <w:pPr>
        <w:tabs>
          <w:tab w:val="num" w:pos="5040"/>
        </w:tabs>
        <w:ind w:left="5040" w:hanging="360"/>
      </w:pPr>
      <w:rPr>
        <w:rFonts w:ascii="Times New Roman" w:hAnsi="Times New Roman" w:hint="default"/>
      </w:rPr>
    </w:lvl>
    <w:lvl w:ilvl="7" w:tplc="9CFE3012" w:tentative="1">
      <w:start w:val="1"/>
      <w:numFmt w:val="bullet"/>
      <w:lvlText w:val="•"/>
      <w:lvlJc w:val="left"/>
      <w:pPr>
        <w:tabs>
          <w:tab w:val="num" w:pos="5760"/>
        </w:tabs>
        <w:ind w:left="5760" w:hanging="360"/>
      </w:pPr>
      <w:rPr>
        <w:rFonts w:ascii="Times New Roman" w:hAnsi="Times New Roman" w:hint="default"/>
      </w:rPr>
    </w:lvl>
    <w:lvl w:ilvl="8" w:tplc="93F0CB70"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854"/>
    <w:rsid w:val="0001341B"/>
    <w:rsid w:val="00176842"/>
    <w:rsid w:val="00231E08"/>
    <w:rsid w:val="00575850"/>
    <w:rsid w:val="005C274C"/>
    <w:rsid w:val="006568A9"/>
    <w:rsid w:val="006705B4"/>
    <w:rsid w:val="00726301"/>
    <w:rsid w:val="0082658B"/>
    <w:rsid w:val="00826C60"/>
    <w:rsid w:val="008A3526"/>
    <w:rsid w:val="008C55B7"/>
    <w:rsid w:val="00A2706A"/>
    <w:rsid w:val="00B84EF1"/>
    <w:rsid w:val="00BC280A"/>
    <w:rsid w:val="00C064E9"/>
    <w:rsid w:val="00C13E4C"/>
    <w:rsid w:val="00C6233A"/>
    <w:rsid w:val="00C66C06"/>
    <w:rsid w:val="00DB5854"/>
    <w:rsid w:val="00E01210"/>
    <w:rsid w:val="00E2355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4348"/>
  <w15:chartTrackingRefBased/>
  <w15:docId w15:val="{15BB0914-2D56-4957-99FD-E9337EF3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bidi/>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12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210"/>
  </w:style>
  <w:style w:type="paragraph" w:styleId="Footer">
    <w:name w:val="footer"/>
    <w:basedOn w:val="Normal"/>
    <w:link w:val="FooterChar"/>
    <w:uiPriority w:val="99"/>
    <w:unhideWhenUsed/>
    <w:rsid w:val="00E012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210"/>
  </w:style>
  <w:style w:type="paragraph" w:styleId="NoSpacing">
    <w:name w:val="No Spacing"/>
    <w:uiPriority w:val="1"/>
    <w:qFormat/>
    <w:rsid w:val="00C66C06"/>
    <w:pPr>
      <w:bidi w:val="0"/>
      <w:spacing w:line="240" w:lineRule="auto"/>
      <w:ind w:firstLine="0"/>
    </w:pPr>
    <w:rPr>
      <w:color w:val="44546A" w:themeColor="text2"/>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77474">
      <w:bodyDiv w:val="1"/>
      <w:marLeft w:val="0"/>
      <w:marRight w:val="0"/>
      <w:marTop w:val="0"/>
      <w:marBottom w:val="0"/>
      <w:divBdr>
        <w:top w:val="none" w:sz="0" w:space="0" w:color="auto"/>
        <w:left w:val="none" w:sz="0" w:space="0" w:color="auto"/>
        <w:bottom w:val="none" w:sz="0" w:space="0" w:color="auto"/>
        <w:right w:val="none" w:sz="0" w:space="0" w:color="auto"/>
      </w:divBdr>
      <w:divsChild>
        <w:div w:id="989554541">
          <w:marLeft w:val="547"/>
          <w:marRight w:val="0"/>
          <w:marTop w:val="0"/>
          <w:marBottom w:val="0"/>
          <w:divBdr>
            <w:top w:val="none" w:sz="0" w:space="0" w:color="auto"/>
            <w:left w:val="none" w:sz="0" w:space="0" w:color="auto"/>
            <w:bottom w:val="none" w:sz="0" w:space="0" w:color="auto"/>
            <w:right w:val="none" w:sz="0" w:space="0" w:color="auto"/>
          </w:divBdr>
        </w:div>
        <w:div w:id="1203203835">
          <w:marLeft w:val="547"/>
          <w:marRight w:val="0"/>
          <w:marTop w:val="0"/>
          <w:marBottom w:val="0"/>
          <w:divBdr>
            <w:top w:val="none" w:sz="0" w:space="0" w:color="auto"/>
            <w:left w:val="none" w:sz="0" w:space="0" w:color="auto"/>
            <w:bottom w:val="none" w:sz="0" w:space="0" w:color="auto"/>
            <w:right w:val="none" w:sz="0" w:space="0" w:color="auto"/>
          </w:divBdr>
        </w:div>
        <w:div w:id="2134706851">
          <w:marLeft w:val="547"/>
          <w:marRight w:val="0"/>
          <w:marTop w:val="0"/>
          <w:marBottom w:val="0"/>
          <w:divBdr>
            <w:top w:val="none" w:sz="0" w:space="0" w:color="auto"/>
            <w:left w:val="none" w:sz="0" w:space="0" w:color="auto"/>
            <w:bottom w:val="none" w:sz="0" w:space="0" w:color="auto"/>
            <w:right w:val="none" w:sz="0" w:space="0" w:color="auto"/>
          </w:divBdr>
        </w:div>
        <w:div w:id="42226675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diagramQuickStyle" Target="diagrams/quickStyle3.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68AF04-EBC5-4382-B0AC-ED56116C830F}" type="doc">
      <dgm:prSet loTypeId="urn:microsoft.com/office/officeart/2005/8/layout/orgChart1" loCatId="hierarchy" qsTypeId="urn:microsoft.com/office/officeart/2005/8/quickstyle/3d5" qsCatId="3D" csTypeId="urn:microsoft.com/office/officeart/2005/8/colors/colorful1" csCatId="colorful" phldr="1"/>
      <dgm:spPr/>
      <dgm:t>
        <a:bodyPr/>
        <a:lstStyle/>
        <a:p>
          <a:endParaRPr lang="en-GB"/>
        </a:p>
      </dgm:t>
    </dgm:pt>
    <dgm:pt modelId="{AAC75729-1620-4781-A3FE-14096186B359}">
      <dgm:prSet phldrT="[Text]"/>
      <dgm:spPr/>
      <dgm:t>
        <a:bodyPr/>
        <a:lstStyle/>
        <a:p>
          <a:r>
            <a:rPr lang="ar-SA" b="1"/>
            <a:t>القائد: سعد العتيبي</a:t>
          </a:r>
          <a:endParaRPr lang="en-GB"/>
        </a:p>
      </dgm:t>
    </dgm:pt>
    <dgm:pt modelId="{E6FD30FB-40EE-4135-ADB6-0C6B9661D0CC}" type="parTrans" cxnId="{0D9F1485-1922-4882-A2FC-7F822BDC0CF9}">
      <dgm:prSet/>
      <dgm:spPr/>
      <dgm:t>
        <a:bodyPr/>
        <a:lstStyle/>
        <a:p>
          <a:endParaRPr lang="en-GB"/>
        </a:p>
      </dgm:t>
    </dgm:pt>
    <dgm:pt modelId="{59A0138D-FDD6-4785-9529-8DF060CFE37C}" type="sibTrans" cxnId="{0D9F1485-1922-4882-A2FC-7F822BDC0CF9}">
      <dgm:prSet/>
      <dgm:spPr/>
      <dgm:t>
        <a:bodyPr/>
        <a:lstStyle/>
        <a:p>
          <a:endParaRPr lang="en-GB"/>
        </a:p>
      </dgm:t>
    </dgm:pt>
    <dgm:pt modelId="{F22BB930-48AE-47E6-AF2F-CC3780264C4A}">
      <dgm:prSet phldrT="[Text]"/>
      <dgm:spPr/>
      <dgm:t>
        <a:bodyPr/>
        <a:lstStyle/>
        <a:p>
          <a:r>
            <a:rPr lang="ar-SA"/>
            <a:t>الهندسة الميكانيكية</a:t>
          </a:r>
          <a:endParaRPr lang="en-GB"/>
        </a:p>
      </dgm:t>
    </dgm:pt>
    <dgm:pt modelId="{83E3E0E4-CA25-4C55-A2F7-7A181C613009}" type="parTrans" cxnId="{975E1B8A-2CAE-4FC7-9831-B27361335F10}">
      <dgm:prSet/>
      <dgm:spPr/>
      <dgm:t>
        <a:bodyPr/>
        <a:lstStyle/>
        <a:p>
          <a:endParaRPr lang="en-GB"/>
        </a:p>
      </dgm:t>
    </dgm:pt>
    <dgm:pt modelId="{282927F3-88D1-47D2-9F1C-90C06E9AF5CD}" type="sibTrans" cxnId="{975E1B8A-2CAE-4FC7-9831-B27361335F10}">
      <dgm:prSet/>
      <dgm:spPr/>
      <dgm:t>
        <a:bodyPr/>
        <a:lstStyle/>
        <a:p>
          <a:endParaRPr lang="en-GB"/>
        </a:p>
      </dgm:t>
    </dgm:pt>
    <dgm:pt modelId="{8EDD2690-0CB3-4149-955A-6383D7D675AC}">
      <dgm:prSet phldrT="[Text]"/>
      <dgm:spPr/>
      <dgm:t>
        <a:bodyPr/>
        <a:lstStyle/>
        <a:p>
          <a:r>
            <a:rPr lang="ar-SA"/>
            <a:t>البرمجيات وأنترنت الأشياء</a:t>
          </a:r>
          <a:endParaRPr lang="en-GB"/>
        </a:p>
      </dgm:t>
    </dgm:pt>
    <dgm:pt modelId="{D43C9DA3-7D36-4E26-BC65-4DA0A4E4EBBC}" type="parTrans" cxnId="{40553995-6E80-40FD-824C-348701CD87DA}">
      <dgm:prSet/>
      <dgm:spPr/>
      <dgm:t>
        <a:bodyPr/>
        <a:lstStyle/>
        <a:p>
          <a:endParaRPr lang="en-GB"/>
        </a:p>
      </dgm:t>
    </dgm:pt>
    <dgm:pt modelId="{890E0451-47FC-4841-969C-4BF450D38EF6}" type="sibTrans" cxnId="{40553995-6E80-40FD-824C-348701CD87DA}">
      <dgm:prSet/>
      <dgm:spPr/>
      <dgm:t>
        <a:bodyPr/>
        <a:lstStyle/>
        <a:p>
          <a:endParaRPr lang="en-GB"/>
        </a:p>
      </dgm:t>
    </dgm:pt>
    <dgm:pt modelId="{055381BA-295A-4688-9B1A-86BC388AF2A7}">
      <dgm:prSet phldrT="[Text]"/>
      <dgm:spPr/>
      <dgm:t>
        <a:bodyPr/>
        <a:lstStyle/>
        <a:p>
          <a:r>
            <a:rPr lang="ar-SA"/>
            <a:t>الهندسة الصناعية</a:t>
          </a:r>
          <a:endParaRPr lang="en-GB"/>
        </a:p>
      </dgm:t>
    </dgm:pt>
    <dgm:pt modelId="{CDB165BF-5A1D-4A98-8E9C-F6CD00121305}" type="parTrans" cxnId="{F51A6C00-852A-4EC7-8F00-D29AF0CF36D1}">
      <dgm:prSet/>
      <dgm:spPr/>
      <dgm:t>
        <a:bodyPr/>
        <a:lstStyle/>
        <a:p>
          <a:endParaRPr lang="en-GB"/>
        </a:p>
      </dgm:t>
    </dgm:pt>
    <dgm:pt modelId="{AAFA1CD0-55FF-46CD-8E97-17F5FF2C718E}" type="sibTrans" cxnId="{F51A6C00-852A-4EC7-8F00-D29AF0CF36D1}">
      <dgm:prSet/>
      <dgm:spPr/>
      <dgm:t>
        <a:bodyPr/>
        <a:lstStyle/>
        <a:p>
          <a:endParaRPr lang="en-GB"/>
        </a:p>
      </dgm:t>
    </dgm:pt>
    <dgm:pt modelId="{28DE6B81-9BFA-4E7E-B8F4-C4AEB4DA7428}">
      <dgm:prSet phldrT="[Text]"/>
      <dgm:spPr/>
      <dgm:t>
        <a:bodyPr/>
        <a:lstStyle/>
        <a:p>
          <a:r>
            <a:rPr lang="ar-SA"/>
            <a:t>الألكترونيات والقوى الكهربائية</a:t>
          </a:r>
          <a:endParaRPr lang="en-GB"/>
        </a:p>
      </dgm:t>
    </dgm:pt>
    <dgm:pt modelId="{D498BBD9-A385-466D-8971-40035A43AFC2}" type="parTrans" cxnId="{B41EF986-5B4A-459F-8025-52C48DCC5BE8}">
      <dgm:prSet/>
      <dgm:spPr/>
      <dgm:t>
        <a:bodyPr/>
        <a:lstStyle/>
        <a:p>
          <a:endParaRPr lang="en-GB"/>
        </a:p>
      </dgm:t>
    </dgm:pt>
    <dgm:pt modelId="{65EF73E6-E81B-45E9-ADDB-E4D48F08DFE8}" type="sibTrans" cxnId="{B41EF986-5B4A-459F-8025-52C48DCC5BE8}">
      <dgm:prSet/>
      <dgm:spPr/>
      <dgm:t>
        <a:bodyPr/>
        <a:lstStyle/>
        <a:p>
          <a:endParaRPr lang="en-GB"/>
        </a:p>
      </dgm:t>
    </dgm:pt>
    <dgm:pt modelId="{9460CEDB-4A65-4C4C-89E2-35297B522AA1}">
      <dgm:prSet phldrT="[Text]"/>
      <dgm:spPr/>
      <dgm:t>
        <a:bodyPr/>
        <a:lstStyle/>
        <a:p>
          <a:r>
            <a:rPr lang="ar-SA"/>
            <a:t>الروبوت والذكاء الأصطناعي</a:t>
          </a:r>
          <a:endParaRPr lang="en-GB"/>
        </a:p>
      </dgm:t>
    </dgm:pt>
    <dgm:pt modelId="{0C25C124-8010-4F3E-8739-B82DA1F01605}" type="sibTrans" cxnId="{7EC926E4-5146-4771-AF95-71A025175D94}">
      <dgm:prSet/>
      <dgm:spPr/>
      <dgm:t>
        <a:bodyPr/>
        <a:lstStyle/>
        <a:p>
          <a:endParaRPr lang="en-GB"/>
        </a:p>
      </dgm:t>
    </dgm:pt>
    <dgm:pt modelId="{E3EEE6DD-86D5-4FBC-A1E0-45F982AB1E88}" type="parTrans" cxnId="{7EC926E4-5146-4771-AF95-71A025175D94}">
      <dgm:prSet/>
      <dgm:spPr/>
      <dgm:t>
        <a:bodyPr/>
        <a:lstStyle/>
        <a:p>
          <a:endParaRPr lang="en-GB"/>
        </a:p>
      </dgm:t>
    </dgm:pt>
    <dgm:pt modelId="{751FE3FD-16CE-4183-A6CD-7803C6D1DBD7}">
      <dgm:prSet/>
      <dgm:spPr/>
      <dgm:t>
        <a:bodyPr/>
        <a:lstStyle/>
        <a:p>
          <a:r>
            <a:rPr lang="ar-SA"/>
            <a:t>ساري خورشيد</a:t>
          </a:r>
          <a:endParaRPr lang="en-GB"/>
        </a:p>
      </dgm:t>
    </dgm:pt>
    <dgm:pt modelId="{29BF2619-FD54-4DA0-BCEA-1529D286689B}" type="parTrans" cxnId="{D8F2EA38-0128-4FFC-B420-768F14B70004}">
      <dgm:prSet/>
      <dgm:spPr/>
      <dgm:t>
        <a:bodyPr/>
        <a:lstStyle/>
        <a:p>
          <a:endParaRPr lang="en-GB"/>
        </a:p>
      </dgm:t>
    </dgm:pt>
    <dgm:pt modelId="{5901F366-438F-468F-85EF-8147C32E5EF0}" type="sibTrans" cxnId="{D8F2EA38-0128-4FFC-B420-768F14B70004}">
      <dgm:prSet/>
      <dgm:spPr/>
      <dgm:t>
        <a:bodyPr/>
        <a:lstStyle/>
        <a:p>
          <a:endParaRPr lang="en-GB"/>
        </a:p>
      </dgm:t>
    </dgm:pt>
    <dgm:pt modelId="{38D2C5F6-8084-4AFF-951F-AC26898E8657}">
      <dgm:prSet/>
      <dgm:spPr/>
      <dgm:t>
        <a:bodyPr/>
        <a:lstStyle/>
        <a:p>
          <a:r>
            <a:rPr lang="ar-SA"/>
            <a:t>معاذ البطي</a:t>
          </a:r>
          <a:endParaRPr lang="en-GB"/>
        </a:p>
      </dgm:t>
    </dgm:pt>
    <dgm:pt modelId="{6C39B79D-DD1D-4478-8592-F3717263471B}" type="parTrans" cxnId="{7A277D89-9562-4B0A-BA73-9D577A67B86D}">
      <dgm:prSet/>
      <dgm:spPr/>
      <dgm:t>
        <a:bodyPr/>
        <a:lstStyle/>
        <a:p>
          <a:endParaRPr lang="en-GB"/>
        </a:p>
      </dgm:t>
    </dgm:pt>
    <dgm:pt modelId="{02AB9107-46DC-46F5-A99A-6927424D26F0}" type="sibTrans" cxnId="{7A277D89-9562-4B0A-BA73-9D577A67B86D}">
      <dgm:prSet/>
      <dgm:spPr/>
      <dgm:t>
        <a:bodyPr/>
        <a:lstStyle/>
        <a:p>
          <a:endParaRPr lang="en-GB"/>
        </a:p>
      </dgm:t>
    </dgm:pt>
    <dgm:pt modelId="{B714E092-529F-4AD6-9B94-491B497BA324}">
      <dgm:prSet/>
      <dgm:spPr/>
      <dgm:t>
        <a:bodyPr/>
        <a:lstStyle/>
        <a:p>
          <a:r>
            <a:rPr lang="ar-SA"/>
            <a:t>محمد السكيت</a:t>
          </a:r>
          <a:endParaRPr lang="en-GB"/>
        </a:p>
      </dgm:t>
    </dgm:pt>
    <dgm:pt modelId="{AA5C0E74-7637-4B57-8F4F-4ECC3CB47500}" type="parTrans" cxnId="{C69C1828-E8F6-4D82-BD2C-0EF0E200D3A5}">
      <dgm:prSet/>
      <dgm:spPr/>
      <dgm:t>
        <a:bodyPr/>
        <a:lstStyle/>
        <a:p>
          <a:endParaRPr lang="en-GB"/>
        </a:p>
      </dgm:t>
    </dgm:pt>
    <dgm:pt modelId="{D17F594C-6C86-49F5-A24D-CFFFF2F9937C}" type="sibTrans" cxnId="{C69C1828-E8F6-4D82-BD2C-0EF0E200D3A5}">
      <dgm:prSet/>
      <dgm:spPr/>
      <dgm:t>
        <a:bodyPr/>
        <a:lstStyle/>
        <a:p>
          <a:endParaRPr lang="en-GB"/>
        </a:p>
      </dgm:t>
    </dgm:pt>
    <dgm:pt modelId="{C9ED9158-8C9D-4688-8B6C-57108F908787}">
      <dgm:prSet/>
      <dgm:spPr/>
      <dgm:t>
        <a:bodyPr/>
        <a:lstStyle/>
        <a:p>
          <a:r>
            <a:rPr lang="ar-SA"/>
            <a:t>محمد المالكي</a:t>
          </a:r>
          <a:endParaRPr lang="en-GB"/>
        </a:p>
      </dgm:t>
    </dgm:pt>
    <dgm:pt modelId="{81D681FB-0198-477A-8BCF-5413D2402BE2}" type="parTrans" cxnId="{2BC87202-0ADD-4EDE-A62F-A7703F09CF6D}">
      <dgm:prSet/>
      <dgm:spPr/>
      <dgm:t>
        <a:bodyPr/>
        <a:lstStyle/>
        <a:p>
          <a:endParaRPr lang="en-GB"/>
        </a:p>
      </dgm:t>
    </dgm:pt>
    <dgm:pt modelId="{21ED4483-A5A0-4D1A-A1A9-A69424978751}" type="sibTrans" cxnId="{2BC87202-0ADD-4EDE-A62F-A7703F09CF6D}">
      <dgm:prSet/>
      <dgm:spPr/>
      <dgm:t>
        <a:bodyPr/>
        <a:lstStyle/>
        <a:p>
          <a:endParaRPr lang="en-GB"/>
        </a:p>
      </dgm:t>
    </dgm:pt>
    <dgm:pt modelId="{7DDBC0C7-0788-49F5-8409-85689374D4E2}">
      <dgm:prSet/>
      <dgm:spPr/>
      <dgm:t>
        <a:bodyPr/>
        <a:lstStyle/>
        <a:p>
          <a:r>
            <a:rPr lang="ar-SA"/>
            <a:t>فاطمة الزهراني</a:t>
          </a:r>
          <a:endParaRPr lang="en-GB"/>
        </a:p>
      </dgm:t>
    </dgm:pt>
    <dgm:pt modelId="{37096FCF-414C-40BE-985F-7B974799DE9E}" type="parTrans" cxnId="{062DF167-4C86-4C65-8A8E-4F8617DDC11C}">
      <dgm:prSet/>
      <dgm:spPr/>
      <dgm:t>
        <a:bodyPr/>
        <a:lstStyle/>
        <a:p>
          <a:endParaRPr lang="en-GB"/>
        </a:p>
      </dgm:t>
    </dgm:pt>
    <dgm:pt modelId="{4331AF11-ED8C-4E84-81F7-1965366567EE}" type="sibTrans" cxnId="{062DF167-4C86-4C65-8A8E-4F8617DDC11C}">
      <dgm:prSet/>
      <dgm:spPr/>
      <dgm:t>
        <a:bodyPr/>
        <a:lstStyle/>
        <a:p>
          <a:endParaRPr lang="en-GB"/>
        </a:p>
      </dgm:t>
    </dgm:pt>
    <dgm:pt modelId="{DCFFFEC1-7986-4C98-8B77-74032C3A983B}">
      <dgm:prSet/>
      <dgm:spPr/>
      <dgm:t>
        <a:bodyPr/>
        <a:lstStyle/>
        <a:p>
          <a:r>
            <a:rPr lang="ar-SA"/>
            <a:t>فيصل الصيرفي</a:t>
          </a:r>
          <a:endParaRPr lang="en-GB"/>
        </a:p>
      </dgm:t>
    </dgm:pt>
    <dgm:pt modelId="{279DD376-76E6-4622-B01B-BF54D0B87825}" type="parTrans" cxnId="{481418F2-4094-4E88-BCFA-9EF1D76C0FD7}">
      <dgm:prSet/>
      <dgm:spPr/>
      <dgm:t>
        <a:bodyPr/>
        <a:lstStyle/>
        <a:p>
          <a:endParaRPr lang="en-GB"/>
        </a:p>
      </dgm:t>
    </dgm:pt>
    <dgm:pt modelId="{1536BDC2-4E3F-40EB-B490-0449F6A89D4E}" type="sibTrans" cxnId="{481418F2-4094-4E88-BCFA-9EF1D76C0FD7}">
      <dgm:prSet/>
      <dgm:spPr/>
      <dgm:t>
        <a:bodyPr/>
        <a:lstStyle/>
        <a:p>
          <a:endParaRPr lang="en-GB"/>
        </a:p>
      </dgm:t>
    </dgm:pt>
    <dgm:pt modelId="{C685AA9B-70DE-4D4F-BE14-9F762E1CCFF4}">
      <dgm:prSet/>
      <dgm:spPr/>
      <dgm:t>
        <a:bodyPr/>
        <a:lstStyle/>
        <a:p>
          <a:r>
            <a:rPr lang="ar-SA"/>
            <a:t>محمود شفى</a:t>
          </a:r>
          <a:endParaRPr lang="en-GB"/>
        </a:p>
      </dgm:t>
    </dgm:pt>
    <dgm:pt modelId="{229DA359-77E7-4204-9383-CFDB838985A8}" type="parTrans" cxnId="{FBCA7237-84CB-4AF8-B9F0-CE590AC98418}">
      <dgm:prSet/>
      <dgm:spPr/>
      <dgm:t>
        <a:bodyPr/>
        <a:lstStyle/>
        <a:p>
          <a:endParaRPr lang="en-GB"/>
        </a:p>
      </dgm:t>
    </dgm:pt>
    <dgm:pt modelId="{F17D196E-8782-4069-8E2F-4C39BCF29AFE}" type="sibTrans" cxnId="{FBCA7237-84CB-4AF8-B9F0-CE590AC98418}">
      <dgm:prSet/>
      <dgm:spPr/>
      <dgm:t>
        <a:bodyPr/>
        <a:lstStyle/>
        <a:p>
          <a:endParaRPr lang="en-GB"/>
        </a:p>
      </dgm:t>
    </dgm:pt>
    <dgm:pt modelId="{307E1E9C-B7C6-4834-8847-4E319972200F}">
      <dgm:prSet/>
      <dgm:spPr/>
      <dgm:t>
        <a:bodyPr/>
        <a:lstStyle/>
        <a:p>
          <a:r>
            <a:rPr lang="ar-SA"/>
            <a:t>ريناد الشرفاء</a:t>
          </a:r>
          <a:endParaRPr lang="en-GB"/>
        </a:p>
      </dgm:t>
    </dgm:pt>
    <dgm:pt modelId="{FE463280-FC40-48E0-AB50-51800600C413}" type="parTrans" cxnId="{5E6DEC69-356C-4062-8EA1-9C1A023EFFC2}">
      <dgm:prSet/>
      <dgm:spPr/>
      <dgm:t>
        <a:bodyPr/>
        <a:lstStyle/>
        <a:p>
          <a:endParaRPr lang="en-GB"/>
        </a:p>
      </dgm:t>
    </dgm:pt>
    <dgm:pt modelId="{79AF6B16-2668-41C1-AA6C-69BADE56485C}" type="sibTrans" cxnId="{5E6DEC69-356C-4062-8EA1-9C1A023EFFC2}">
      <dgm:prSet/>
      <dgm:spPr/>
      <dgm:t>
        <a:bodyPr/>
        <a:lstStyle/>
        <a:p>
          <a:endParaRPr lang="en-GB"/>
        </a:p>
      </dgm:t>
    </dgm:pt>
    <dgm:pt modelId="{391B4BBB-A81C-48EB-8075-B7F7D5ABD5E6}">
      <dgm:prSet/>
      <dgm:spPr/>
      <dgm:t>
        <a:bodyPr/>
        <a:lstStyle/>
        <a:p>
          <a:r>
            <a:rPr lang="ar-SA"/>
            <a:t>مجد الثبيتي</a:t>
          </a:r>
          <a:endParaRPr lang="en-GB"/>
        </a:p>
      </dgm:t>
    </dgm:pt>
    <dgm:pt modelId="{944EBD96-B520-4BAE-B66D-A3F2FD735DFC}" type="parTrans" cxnId="{1A14C5A3-C7F8-47B4-80F8-0D29E474326D}">
      <dgm:prSet/>
      <dgm:spPr/>
      <dgm:t>
        <a:bodyPr/>
        <a:lstStyle/>
        <a:p>
          <a:endParaRPr lang="en-GB"/>
        </a:p>
      </dgm:t>
    </dgm:pt>
    <dgm:pt modelId="{CD303F3A-BD5C-4C74-B583-DC7A20099178}" type="sibTrans" cxnId="{1A14C5A3-C7F8-47B4-80F8-0D29E474326D}">
      <dgm:prSet/>
      <dgm:spPr/>
      <dgm:t>
        <a:bodyPr/>
        <a:lstStyle/>
        <a:p>
          <a:endParaRPr lang="en-GB"/>
        </a:p>
      </dgm:t>
    </dgm:pt>
    <dgm:pt modelId="{045E22D4-3C98-4A3C-81DB-CEDCB4C9232B}">
      <dgm:prSet/>
      <dgm:spPr/>
      <dgm:t>
        <a:bodyPr/>
        <a:lstStyle/>
        <a:p>
          <a:r>
            <a:rPr lang="ar-SA"/>
            <a:t>روئ العتيبي</a:t>
          </a:r>
          <a:endParaRPr lang="en-GB"/>
        </a:p>
      </dgm:t>
    </dgm:pt>
    <dgm:pt modelId="{B8ABA697-085D-408A-BA95-EC2A0EDF64AA}" type="parTrans" cxnId="{78624E4A-F184-4516-B810-EE542EC20E18}">
      <dgm:prSet/>
      <dgm:spPr/>
      <dgm:t>
        <a:bodyPr/>
        <a:lstStyle/>
        <a:p>
          <a:endParaRPr lang="en-GB"/>
        </a:p>
      </dgm:t>
    </dgm:pt>
    <dgm:pt modelId="{0482CCF4-8CF6-4CAB-A559-07BE8141F538}" type="sibTrans" cxnId="{78624E4A-F184-4516-B810-EE542EC20E18}">
      <dgm:prSet/>
      <dgm:spPr/>
      <dgm:t>
        <a:bodyPr/>
        <a:lstStyle/>
        <a:p>
          <a:endParaRPr lang="en-GB"/>
        </a:p>
      </dgm:t>
    </dgm:pt>
    <dgm:pt modelId="{281DC5D3-4E3C-48DC-9774-DE5CD61DF5BD}">
      <dgm:prSet/>
      <dgm:spPr/>
      <dgm:t>
        <a:bodyPr/>
        <a:lstStyle/>
        <a:p>
          <a:r>
            <a:rPr lang="ar-SA"/>
            <a:t>عبدالعزيز القاسم</a:t>
          </a:r>
          <a:endParaRPr lang="en-GB"/>
        </a:p>
      </dgm:t>
    </dgm:pt>
    <dgm:pt modelId="{3B0132F9-13B9-480F-B6F1-CE449B2E8295}" type="parTrans" cxnId="{2CF1673F-CFF5-4DBB-9BF3-9E7950EB5587}">
      <dgm:prSet/>
      <dgm:spPr/>
      <dgm:t>
        <a:bodyPr/>
        <a:lstStyle/>
        <a:p>
          <a:endParaRPr lang="en-GB"/>
        </a:p>
      </dgm:t>
    </dgm:pt>
    <dgm:pt modelId="{36FC9150-BA85-4C34-B575-D53F3DDA9757}" type="sibTrans" cxnId="{2CF1673F-CFF5-4DBB-9BF3-9E7950EB5587}">
      <dgm:prSet/>
      <dgm:spPr/>
      <dgm:t>
        <a:bodyPr/>
        <a:lstStyle/>
        <a:p>
          <a:endParaRPr lang="en-GB"/>
        </a:p>
      </dgm:t>
    </dgm:pt>
    <dgm:pt modelId="{F68C5193-0645-4173-9D8C-F2F1015D2B35}">
      <dgm:prSet/>
      <dgm:spPr/>
      <dgm:t>
        <a:bodyPr/>
        <a:lstStyle/>
        <a:p>
          <a:r>
            <a:rPr lang="ar-SA"/>
            <a:t>لوزان الغريبي</a:t>
          </a:r>
          <a:endParaRPr lang="en-GB"/>
        </a:p>
      </dgm:t>
    </dgm:pt>
    <dgm:pt modelId="{5FC40C4F-181C-4993-80AF-63FE0E940B53}" type="parTrans" cxnId="{2362827C-59FE-4840-B191-213EAEF50D82}">
      <dgm:prSet/>
      <dgm:spPr/>
      <dgm:t>
        <a:bodyPr/>
        <a:lstStyle/>
        <a:p>
          <a:endParaRPr lang="en-GB"/>
        </a:p>
      </dgm:t>
    </dgm:pt>
    <dgm:pt modelId="{AEE1FB82-230E-45E5-8162-61785E70D3DA}" type="sibTrans" cxnId="{2362827C-59FE-4840-B191-213EAEF50D82}">
      <dgm:prSet/>
      <dgm:spPr/>
      <dgm:t>
        <a:bodyPr/>
        <a:lstStyle/>
        <a:p>
          <a:endParaRPr lang="en-GB"/>
        </a:p>
      </dgm:t>
    </dgm:pt>
    <dgm:pt modelId="{F1AD8C4C-A6FD-41EB-B200-F47ED921FF3D}">
      <dgm:prSet/>
      <dgm:spPr/>
      <dgm:t>
        <a:bodyPr/>
        <a:lstStyle/>
        <a:p>
          <a:r>
            <a:rPr lang="ar-SA"/>
            <a:t>عمر الصقهان</a:t>
          </a:r>
          <a:endParaRPr lang="en-GB"/>
        </a:p>
      </dgm:t>
    </dgm:pt>
    <dgm:pt modelId="{BC0762B3-BDAA-4D1E-AD10-9019A29DF014}" type="parTrans" cxnId="{E3356411-51BE-490D-B66F-2467B33B6882}">
      <dgm:prSet/>
      <dgm:spPr/>
      <dgm:t>
        <a:bodyPr/>
        <a:lstStyle/>
        <a:p>
          <a:endParaRPr lang="en-GB"/>
        </a:p>
      </dgm:t>
    </dgm:pt>
    <dgm:pt modelId="{973BC1BB-B762-4566-9C59-AA873575202E}" type="sibTrans" cxnId="{E3356411-51BE-490D-B66F-2467B33B6882}">
      <dgm:prSet/>
      <dgm:spPr/>
      <dgm:t>
        <a:bodyPr/>
        <a:lstStyle/>
        <a:p>
          <a:endParaRPr lang="en-GB"/>
        </a:p>
      </dgm:t>
    </dgm:pt>
    <dgm:pt modelId="{F8CFD73A-C198-4842-B0CA-C259DE0A21AB}" type="pres">
      <dgm:prSet presAssocID="{F768AF04-EBC5-4382-B0AC-ED56116C830F}" presName="hierChild1" presStyleCnt="0">
        <dgm:presLayoutVars>
          <dgm:orgChart val="1"/>
          <dgm:chPref val="1"/>
          <dgm:dir val="rev"/>
          <dgm:animOne val="branch"/>
          <dgm:animLvl val="lvl"/>
          <dgm:resizeHandles/>
        </dgm:presLayoutVars>
      </dgm:prSet>
      <dgm:spPr/>
    </dgm:pt>
    <dgm:pt modelId="{9255DA25-7B32-4EEC-9E11-FDB3E230672E}" type="pres">
      <dgm:prSet presAssocID="{AAC75729-1620-4781-A3FE-14096186B359}" presName="hierRoot1" presStyleCnt="0">
        <dgm:presLayoutVars>
          <dgm:hierBranch val="init"/>
        </dgm:presLayoutVars>
      </dgm:prSet>
      <dgm:spPr/>
    </dgm:pt>
    <dgm:pt modelId="{D4267622-292B-4570-AAD3-FD27C35A5EE4}" type="pres">
      <dgm:prSet presAssocID="{AAC75729-1620-4781-A3FE-14096186B359}" presName="rootComposite1" presStyleCnt="0"/>
      <dgm:spPr/>
    </dgm:pt>
    <dgm:pt modelId="{FB430489-9251-42C1-8587-F35BFFB0C36E}" type="pres">
      <dgm:prSet presAssocID="{AAC75729-1620-4781-A3FE-14096186B359}" presName="rootText1" presStyleLbl="node0" presStyleIdx="0" presStyleCnt="1" custScaleX="157014">
        <dgm:presLayoutVars>
          <dgm:chPref val="3"/>
        </dgm:presLayoutVars>
      </dgm:prSet>
      <dgm:spPr/>
    </dgm:pt>
    <dgm:pt modelId="{2766AC0D-23D6-42C9-9CAB-034B4DC5C80F}" type="pres">
      <dgm:prSet presAssocID="{AAC75729-1620-4781-A3FE-14096186B359}" presName="rootConnector1" presStyleLbl="node1" presStyleIdx="0" presStyleCnt="0"/>
      <dgm:spPr/>
    </dgm:pt>
    <dgm:pt modelId="{DD57E8E9-7AAE-4C78-A286-BA6D07C4D90A}" type="pres">
      <dgm:prSet presAssocID="{AAC75729-1620-4781-A3FE-14096186B359}" presName="hierChild2" presStyleCnt="0"/>
      <dgm:spPr/>
    </dgm:pt>
    <dgm:pt modelId="{91D41AA4-00C7-4E54-8BBB-E1B12F2390E3}" type="pres">
      <dgm:prSet presAssocID="{83E3E0E4-CA25-4C55-A2F7-7A181C613009}" presName="Name37" presStyleLbl="parChTrans1D2" presStyleIdx="0" presStyleCnt="5"/>
      <dgm:spPr/>
    </dgm:pt>
    <dgm:pt modelId="{AB589C4E-C5CF-489F-A512-2E38869A533F}" type="pres">
      <dgm:prSet presAssocID="{F22BB930-48AE-47E6-AF2F-CC3780264C4A}" presName="hierRoot2" presStyleCnt="0">
        <dgm:presLayoutVars>
          <dgm:hierBranch val="l"/>
        </dgm:presLayoutVars>
      </dgm:prSet>
      <dgm:spPr/>
    </dgm:pt>
    <dgm:pt modelId="{56134781-D484-41A3-B7EE-72B57784CA85}" type="pres">
      <dgm:prSet presAssocID="{F22BB930-48AE-47E6-AF2F-CC3780264C4A}" presName="rootComposite" presStyleCnt="0"/>
      <dgm:spPr/>
    </dgm:pt>
    <dgm:pt modelId="{E0D503B3-8EFC-412B-B0C7-5704638E372B}" type="pres">
      <dgm:prSet presAssocID="{F22BB930-48AE-47E6-AF2F-CC3780264C4A}" presName="rootText" presStyleLbl="node2" presStyleIdx="0" presStyleCnt="5">
        <dgm:presLayoutVars>
          <dgm:chPref val="3"/>
        </dgm:presLayoutVars>
      </dgm:prSet>
      <dgm:spPr/>
    </dgm:pt>
    <dgm:pt modelId="{68646E6E-405D-4B09-96B2-9A98596BF87A}" type="pres">
      <dgm:prSet presAssocID="{F22BB930-48AE-47E6-AF2F-CC3780264C4A}" presName="rootConnector" presStyleLbl="node2" presStyleIdx="0" presStyleCnt="5"/>
      <dgm:spPr/>
    </dgm:pt>
    <dgm:pt modelId="{6E81FF6C-44C3-48A0-9F5C-1DD60D9E25D5}" type="pres">
      <dgm:prSet presAssocID="{F22BB930-48AE-47E6-AF2F-CC3780264C4A}" presName="hierChild4" presStyleCnt="0"/>
      <dgm:spPr/>
    </dgm:pt>
    <dgm:pt modelId="{91830840-D201-45B6-8290-DDFB548EC2CC}" type="pres">
      <dgm:prSet presAssocID="{29BF2619-FD54-4DA0-BCEA-1529D286689B}" presName="Name50" presStyleLbl="parChTrans1D3" presStyleIdx="0" presStyleCnt="13"/>
      <dgm:spPr/>
    </dgm:pt>
    <dgm:pt modelId="{2A1172D0-92F9-4F92-B430-537F706A02B5}" type="pres">
      <dgm:prSet presAssocID="{751FE3FD-16CE-4183-A6CD-7803C6D1DBD7}" presName="hierRoot2" presStyleCnt="0">
        <dgm:presLayoutVars>
          <dgm:hierBranch val="init"/>
        </dgm:presLayoutVars>
      </dgm:prSet>
      <dgm:spPr/>
    </dgm:pt>
    <dgm:pt modelId="{9F57E588-C906-4A38-AE3A-814C85A925DE}" type="pres">
      <dgm:prSet presAssocID="{751FE3FD-16CE-4183-A6CD-7803C6D1DBD7}" presName="rootComposite" presStyleCnt="0"/>
      <dgm:spPr/>
    </dgm:pt>
    <dgm:pt modelId="{AABFDF71-0EF2-41E7-A1DB-7F0B9FAF28F3}" type="pres">
      <dgm:prSet presAssocID="{751FE3FD-16CE-4183-A6CD-7803C6D1DBD7}" presName="rootText" presStyleLbl="node3" presStyleIdx="0" presStyleCnt="13">
        <dgm:presLayoutVars>
          <dgm:chPref val="3"/>
        </dgm:presLayoutVars>
      </dgm:prSet>
      <dgm:spPr/>
    </dgm:pt>
    <dgm:pt modelId="{FA3847A0-43E1-4034-82CA-2E0D6C00500C}" type="pres">
      <dgm:prSet presAssocID="{751FE3FD-16CE-4183-A6CD-7803C6D1DBD7}" presName="rootConnector" presStyleLbl="node3" presStyleIdx="0" presStyleCnt="13"/>
      <dgm:spPr/>
    </dgm:pt>
    <dgm:pt modelId="{B643B0E6-5364-41B4-947C-C03393A15AFB}" type="pres">
      <dgm:prSet presAssocID="{751FE3FD-16CE-4183-A6CD-7803C6D1DBD7}" presName="hierChild4" presStyleCnt="0"/>
      <dgm:spPr/>
    </dgm:pt>
    <dgm:pt modelId="{A38BBC0B-04B2-4BD2-A829-A74C38314BA7}" type="pres">
      <dgm:prSet presAssocID="{751FE3FD-16CE-4183-A6CD-7803C6D1DBD7}" presName="hierChild5" presStyleCnt="0"/>
      <dgm:spPr/>
    </dgm:pt>
    <dgm:pt modelId="{1790C3E8-11D1-44FF-AFD1-CECA98CC4C34}" type="pres">
      <dgm:prSet presAssocID="{279DD376-76E6-4622-B01B-BF54D0B87825}" presName="Name50" presStyleLbl="parChTrans1D3" presStyleIdx="1" presStyleCnt="13"/>
      <dgm:spPr/>
    </dgm:pt>
    <dgm:pt modelId="{DB401FEE-9778-46AB-BA27-890C3D35756F}" type="pres">
      <dgm:prSet presAssocID="{DCFFFEC1-7986-4C98-8B77-74032C3A983B}" presName="hierRoot2" presStyleCnt="0">
        <dgm:presLayoutVars>
          <dgm:hierBranch val="init"/>
        </dgm:presLayoutVars>
      </dgm:prSet>
      <dgm:spPr/>
    </dgm:pt>
    <dgm:pt modelId="{EF2B69DE-61B2-4C5F-9C13-9653C334BC8F}" type="pres">
      <dgm:prSet presAssocID="{DCFFFEC1-7986-4C98-8B77-74032C3A983B}" presName="rootComposite" presStyleCnt="0"/>
      <dgm:spPr/>
    </dgm:pt>
    <dgm:pt modelId="{7F963082-6576-4F7D-A1EF-60691C0F5429}" type="pres">
      <dgm:prSet presAssocID="{DCFFFEC1-7986-4C98-8B77-74032C3A983B}" presName="rootText" presStyleLbl="node3" presStyleIdx="1" presStyleCnt="13">
        <dgm:presLayoutVars>
          <dgm:chPref val="3"/>
        </dgm:presLayoutVars>
      </dgm:prSet>
      <dgm:spPr/>
    </dgm:pt>
    <dgm:pt modelId="{731A1D15-45E8-441B-AE88-FD0A1B31D921}" type="pres">
      <dgm:prSet presAssocID="{DCFFFEC1-7986-4C98-8B77-74032C3A983B}" presName="rootConnector" presStyleLbl="node3" presStyleIdx="1" presStyleCnt="13"/>
      <dgm:spPr/>
    </dgm:pt>
    <dgm:pt modelId="{9ADA0282-7F56-4AD8-AF09-76F1B7C6721E}" type="pres">
      <dgm:prSet presAssocID="{DCFFFEC1-7986-4C98-8B77-74032C3A983B}" presName="hierChild4" presStyleCnt="0"/>
      <dgm:spPr/>
    </dgm:pt>
    <dgm:pt modelId="{1A302A12-8F0F-45C3-98D3-FEE58DF99CE1}" type="pres">
      <dgm:prSet presAssocID="{DCFFFEC1-7986-4C98-8B77-74032C3A983B}" presName="hierChild5" presStyleCnt="0"/>
      <dgm:spPr/>
    </dgm:pt>
    <dgm:pt modelId="{FF976A3C-90AE-4440-82D8-D489B3266949}" type="pres">
      <dgm:prSet presAssocID="{229DA359-77E7-4204-9383-CFDB838985A8}" presName="Name50" presStyleLbl="parChTrans1D3" presStyleIdx="2" presStyleCnt="13"/>
      <dgm:spPr/>
    </dgm:pt>
    <dgm:pt modelId="{3CF133AD-5B86-4E16-BF2D-77E6FA69EAF4}" type="pres">
      <dgm:prSet presAssocID="{C685AA9B-70DE-4D4F-BE14-9F762E1CCFF4}" presName="hierRoot2" presStyleCnt="0">
        <dgm:presLayoutVars>
          <dgm:hierBranch val="init"/>
        </dgm:presLayoutVars>
      </dgm:prSet>
      <dgm:spPr/>
    </dgm:pt>
    <dgm:pt modelId="{B91C5547-9899-4EF1-AE0C-F40E32DC0EE8}" type="pres">
      <dgm:prSet presAssocID="{C685AA9B-70DE-4D4F-BE14-9F762E1CCFF4}" presName="rootComposite" presStyleCnt="0"/>
      <dgm:spPr/>
    </dgm:pt>
    <dgm:pt modelId="{50DE5D8E-4C22-463E-BE38-216DB56A84F0}" type="pres">
      <dgm:prSet presAssocID="{C685AA9B-70DE-4D4F-BE14-9F762E1CCFF4}" presName="rootText" presStyleLbl="node3" presStyleIdx="2" presStyleCnt="13">
        <dgm:presLayoutVars>
          <dgm:chPref val="3"/>
        </dgm:presLayoutVars>
      </dgm:prSet>
      <dgm:spPr/>
    </dgm:pt>
    <dgm:pt modelId="{BA9A9657-DF9C-4933-80F4-32B4337BC0C0}" type="pres">
      <dgm:prSet presAssocID="{C685AA9B-70DE-4D4F-BE14-9F762E1CCFF4}" presName="rootConnector" presStyleLbl="node3" presStyleIdx="2" presStyleCnt="13"/>
      <dgm:spPr/>
    </dgm:pt>
    <dgm:pt modelId="{1CB2E065-8F0B-4E5E-8941-633A0A01E504}" type="pres">
      <dgm:prSet presAssocID="{C685AA9B-70DE-4D4F-BE14-9F762E1CCFF4}" presName="hierChild4" presStyleCnt="0"/>
      <dgm:spPr/>
    </dgm:pt>
    <dgm:pt modelId="{E8C125F0-6522-429D-8AEE-5C8DE7E13B22}" type="pres">
      <dgm:prSet presAssocID="{C685AA9B-70DE-4D4F-BE14-9F762E1CCFF4}" presName="hierChild5" presStyleCnt="0"/>
      <dgm:spPr/>
    </dgm:pt>
    <dgm:pt modelId="{85270309-04F4-4E2D-8D0D-181266D0B3CA}" type="pres">
      <dgm:prSet presAssocID="{F22BB930-48AE-47E6-AF2F-CC3780264C4A}" presName="hierChild5" presStyleCnt="0"/>
      <dgm:spPr/>
    </dgm:pt>
    <dgm:pt modelId="{2E5982F7-277F-43F5-B57C-9E82619B9BBC}" type="pres">
      <dgm:prSet presAssocID="{E3EEE6DD-86D5-4FBC-A1E0-45F982AB1E88}" presName="Name37" presStyleLbl="parChTrans1D2" presStyleIdx="1" presStyleCnt="5"/>
      <dgm:spPr/>
    </dgm:pt>
    <dgm:pt modelId="{ED799E31-1AAF-4017-A49B-470B65387C1D}" type="pres">
      <dgm:prSet presAssocID="{9460CEDB-4A65-4C4C-89E2-35297B522AA1}" presName="hierRoot2" presStyleCnt="0">
        <dgm:presLayoutVars>
          <dgm:hierBranch val="l"/>
        </dgm:presLayoutVars>
      </dgm:prSet>
      <dgm:spPr/>
    </dgm:pt>
    <dgm:pt modelId="{0B1ECC85-9274-4CF8-AD5D-BD00DFEAC97A}" type="pres">
      <dgm:prSet presAssocID="{9460CEDB-4A65-4C4C-89E2-35297B522AA1}" presName="rootComposite" presStyleCnt="0"/>
      <dgm:spPr/>
    </dgm:pt>
    <dgm:pt modelId="{E81A06DD-A164-416F-874D-059D136D4097}" type="pres">
      <dgm:prSet presAssocID="{9460CEDB-4A65-4C4C-89E2-35297B522AA1}" presName="rootText" presStyleLbl="node2" presStyleIdx="1" presStyleCnt="5">
        <dgm:presLayoutVars>
          <dgm:chPref val="3"/>
        </dgm:presLayoutVars>
      </dgm:prSet>
      <dgm:spPr/>
    </dgm:pt>
    <dgm:pt modelId="{D19B23EC-E929-4001-95F3-221646A65F58}" type="pres">
      <dgm:prSet presAssocID="{9460CEDB-4A65-4C4C-89E2-35297B522AA1}" presName="rootConnector" presStyleLbl="node2" presStyleIdx="1" presStyleCnt="5"/>
      <dgm:spPr/>
    </dgm:pt>
    <dgm:pt modelId="{20D110CA-F912-45A5-BC80-228ED62D2329}" type="pres">
      <dgm:prSet presAssocID="{9460CEDB-4A65-4C4C-89E2-35297B522AA1}" presName="hierChild4" presStyleCnt="0"/>
      <dgm:spPr/>
    </dgm:pt>
    <dgm:pt modelId="{BA6870F5-B119-45E4-B193-ECC609FEEBD2}" type="pres">
      <dgm:prSet presAssocID="{6C39B79D-DD1D-4478-8592-F3717263471B}" presName="Name50" presStyleLbl="parChTrans1D3" presStyleIdx="3" presStyleCnt="13"/>
      <dgm:spPr/>
    </dgm:pt>
    <dgm:pt modelId="{6E6C80BC-E6FF-4757-B1C3-C4C75C5F4EE1}" type="pres">
      <dgm:prSet presAssocID="{38D2C5F6-8084-4AFF-951F-AC26898E8657}" presName="hierRoot2" presStyleCnt="0">
        <dgm:presLayoutVars>
          <dgm:hierBranch val="init"/>
        </dgm:presLayoutVars>
      </dgm:prSet>
      <dgm:spPr/>
    </dgm:pt>
    <dgm:pt modelId="{687E49AC-3885-4344-B635-730F5C457B5A}" type="pres">
      <dgm:prSet presAssocID="{38D2C5F6-8084-4AFF-951F-AC26898E8657}" presName="rootComposite" presStyleCnt="0"/>
      <dgm:spPr/>
    </dgm:pt>
    <dgm:pt modelId="{1EABB96A-C0AC-439F-B0F1-AF6B21AAB143}" type="pres">
      <dgm:prSet presAssocID="{38D2C5F6-8084-4AFF-951F-AC26898E8657}" presName="rootText" presStyleLbl="node3" presStyleIdx="3" presStyleCnt="13">
        <dgm:presLayoutVars>
          <dgm:chPref val="3"/>
        </dgm:presLayoutVars>
      </dgm:prSet>
      <dgm:spPr/>
    </dgm:pt>
    <dgm:pt modelId="{9DA3C4A9-6454-4832-A13B-58DB4B73F22D}" type="pres">
      <dgm:prSet presAssocID="{38D2C5F6-8084-4AFF-951F-AC26898E8657}" presName="rootConnector" presStyleLbl="node3" presStyleIdx="3" presStyleCnt="13"/>
      <dgm:spPr/>
    </dgm:pt>
    <dgm:pt modelId="{0786E8FE-1F22-46F4-AD4C-BF7BF50FE4A1}" type="pres">
      <dgm:prSet presAssocID="{38D2C5F6-8084-4AFF-951F-AC26898E8657}" presName="hierChild4" presStyleCnt="0"/>
      <dgm:spPr/>
    </dgm:pt>
    <dgm:pt modelId="{BA75395D-40DF-4101-86AB-62BB125F7B8A}" type="pres">
      <dgm:prSet presAssocID="{38D2C5F6-8084-4AFF-951F-AC26898E8657}" presName="hierChild5" presStyleCnt="0"/>
      <dgm:spPr/>
    </dgm:pt>
    <dgm:pt modelId="{5606B6F5-6937-468C-A0ED-E037E21A20C4}" type="pres">
      <dgm:prSet presAssocID="{FE463280-FC40-48E0-AB50-51800600C413}" presName="Name50" presStyleLbl="parChTrans1D3" presStyleIdx="4" presStyleCnt="13"/>
      <dgm:spPr/>
    </dgm:pt>
    <dgm:pt modelId="{9A0E9963-2F7F-4A61-AC23-5FA154A08710}" type="pres">
      <dgm:prSet presAssocID="{307E1E9C-B7C6-4834-8847-4E319972200F}" presName="hierRoot2" presStyleCnt="0">
        <dgm:presLayoutVars>
          <dgm:hierBranch val="init"/>
        </dgm:presLayoutVars>
      </dgm:prSet>
      <dgm:spPr/>
    </dgm:pt>
    <dgm:pt modelId="{C950D4B3-573C-476E-891A-CF28F5D65409}" type="pres">
      <dgm:prSet presAssocID="{307E1E9C-B7C6-4834-8847-4E319972200F}" presName="rootComposite" presStyleCnt="0"/>
      <dgm:spPr/>
    </dgm:pt>
    <dgm:pt modelId="{8057F934-2AB7-4A52-A15E-35B0867CBB61}" type="pres">
      <dgm:prSet presAssocID="{307E1E9C-B7C6-4834-8847-4E319972200F}" presName="rootText" presStyleLbl="node3" presStyleIdx="4" presStyleCnt="13">
        <dgm:presLayoutVars>
          <dgm:chPref val="3"/>
        </dgm:presLayoutVars>
      </dgm:prSet>
      <dgm:spPr/>
    </dgm:pt>
    <dgm:pt modelId="{75972D10-2D9C-422C-AEFE-A934D957B07E}" type="pres">
      <dgm:prSet presAssocID="{307E1E9C-B7C6-4834-8847-4E319972200F}" presName="rootConnector" presStyleLbl="node3" presStyleIdx="4" presStyleCnt="13"/>
      <dgm:spPr/>
    </dgm:pt>
    <dgm:pt modelId="{F1EC9910-243D-4797-9295-C2E5361FB96D}" type="pres">
      <dgm:prSet presAssocID="{307E1E9C-B7C6-4834-8847-4E319972200F}" presName="hierChild4" presStyleCnt="0"/>
      <dgm:spPr/>
    </dgm:pt>
    <dgm:pt modelId="{5B34A4AA-98AB-4688-B33A-B61DD47A6362}" type="pres">
      <dgm:prSet presAssocID="{307E1E9C-B7C6-4834-8847-4E319972200F}" presName="hierChild5" presStyleCnt="0"/>
      <dgm:spPr/>
    </dgm:pt>
    <dgm:pt modelId="{1DF3F268-A7E4-4CE8-8D64-B8E27536D781}" type="pres">
      <dgm:prSet presAssocID="{944EBD96-B520-4BAE-B66D-A3F2FD735DFC}" presName="Name50" presStyleLbl="parChTrans1D3" presStyleIdx="5" presStyleCnt="13"/>
      <dgm:spPr/>
    </dgm:pt>
    <dgm:pt modelId="{1E0A2169-00D7-42E4-B980-5583EE976213}" type="pres">
      <dgm:prSet presAssocID="{391B4BBB-A81C-48EB-8075-B7F7D5ABD5E6}" presName="hierRoot2" presStyleCnt="0">
        <dgm:presLayoutVars>
          <dgm:hierBranch val="init"/>
        </dgm:presLayoutVars>
      </dgm:prSet>
      <dgm:spPr/>
    </dgm:pt>
    <dgm:pt modelId="{89BE7DC7-7CA4-463E-A2B3-61EA2F29F0D4}" type="pres">
      <dgm:prSet presAssocID="{391B4BBB-A81C-48EB-8075-B7F7D5ABD5E6}" presName="rootComposite" presStyleCnt="0"/>
      <dgm:spPr/>
    </dgm:pt>
    <dgm:pt modelId="{A39CB580-2AA8-4B5F-8B50-7F4C18CD5CC7}" type="pres">
      <dgm:prSet presAssocID="{391B4BBB-A81C-48EB-8075-B7F7D5ABD5E6}" presName="rootText" presStyleLbl="node3" presStyleIdx="5" presStyleCnt="13">
        <dgm:presLayoutVars>
          <dgm:chPref val="3"/>
        </dgm:presLayoutVars>
      </dgm:prSet>
      <dgm:spPr/>
    </dgm:pt>
    <dgm:pt modelId="{7C45B8FA-73D1-4B88-9947-37DC5714717A}" type="pres">
      <dgm:prSet presAssocID="{391B4BBB-A81C-48EB-8075-B7F7D5ABD5E6}" presName="rootConnector" presStyleLbl="node3" presStyleIdx="5" presStyleCnt="13"/>
      <dgm:spPr/>
    </dgm:pt>
    <dgm:pt modelId="{5C27C73F-1390-4E3B-8B0B-E9F78E52466B}" type="pres">
      <dgm:prSet presAssocID="{391B4BBB-A81C-48EB-8075-B7F7D5ABD5E6}" presName="hierChild4" presStyleCnt="0"/>
      <dgm:spPr/>
    </dgm:pt>
    <dgm:pt modelId="{305CAC4B-813F-4B5E-949C-59000733EDA7}" type="pres">
      <dgm:prSet presAssocID="{391B4BBB-A81C-48EB-8075-B7F7D5ABD5E6}" presName="hierChild5" presStyleCnt="0"/>
      <dgm:spPr/>
    </dgm:pt>
    <dgm:pt modelId="{01408D97-16F6-4901-AEAA-4A248F0BECE4}" type="pres">
      <dgm:prSet presAssocID="{B8ABA697-085D-408A-BA95-EC2A0EDF64AA}" presName="Name50" presStyleLbl="parChTrans1D3" presStyleIdx="6" presStyleCnt="13"/>
      <dgm:spPr/>
    </dgm:pt>
    <dgm:pt modelId="{2C922063-50D4-4DCA-84F1-B349891E1A8A}" type="pres">
      <dgm:prSet presAssocID="{045E22D4-3C98-4A3C-81DB-CEDCB4C9232B}" presName="hierRoot2" presStyleCnt="0">
        <dgm:presLayoutVars>
          <dgm:hierBranch val="init"/>
        </dgm:presLayoutVars>
      </dgm:prSet>
      <dgm:spPr/>
    </dgm:pt>
    <dgm:pt modelId="{6118D552-14FC-4A35-94B8-EBE2FCEE1F58}" type="pres">
      <dgm:prSet presAssocID="{045E22D4-3C98-4A3C-81DB-CEDCB4C9232B}" presName="rootComposite" presStyleCnt="0"/>
      <dgm:spPr/>
    </dgm:pt>
    <dgm:pt modelId="{C2460917-DCE4-4843-BE39-F819260026D6}" type="pres">
      <dgm:prSet presAssocID="{045E22D4-3C98-4A3C-81DB-CEDCB4C9232B}" presName="rootText" presStyleLbl="node3" presStyleIdx="6" presStyleCnt="13">
        <dgm:presLayoutVars>
          <dgm:chPref val="3"/>
        </dgm:presLayoutVars>
      </dgm:prSet>
      <dgm:spPr/>
    </dgm:pt>
    <dgm:pt modelId="{5039A68B-5B56-46A5-A065-40D661CB283F}" type="pres">
      <dgm:prSet presAssocID="{045E22D4-3C98-4A3C-81DB-CEDCB4C9232B}" presName="rootConnector" presStyleLbl="node3" presStyleIdx="6" presStyleCnt="13"/>
      <dgm:spPr/>
    </dgm:pt>
    <dgm:pt modelId="{2E237DC5-2BE4-437A-BF77-9605B8041BD2}" type="pres">
      <dgm:prSet presAssocID="{045E22D4-3C98-4A3C-81DB-CEDCB4C9232B}" presName="hierChild4" presStyleCnt="0"/>
      <dgm:spPr/>
    </dgm:pt>
    <dgm:pt modelId="{56E9D608-4D41-42A8-9D3B-F341A4ACED3E}" type="pres">
      <dgm:prSet presAssocID="{045E22D4-3C98-4A3C-81DB-CEDCB4C9232B}" presName="hierChild5" presStyleCnt="0"/>
      <dgm:spPr/>
    </dgm:pt>
    <dgm:pt modelId="{560042CF-DFAC-4677-A3E9-7B1D39C05505}" type="pres">
      <dgm:prSet presAssocID="{9460CEDB-4A65-4C4C-89E2-35297B522AA1}" presName="hierChild5" presStyleCnt="0"/>
      <dgm:spPr/>
    </dgm:pt>
    <dgm:pt modelId="{E1C2997C-F1C4-4E7B-B230-C4C64537E13C}" type="pres">
      <dgm:prSet presAssocID="{D43C9DA3-7D36-4E26-BC65-4DA0A4E4EBBC}" presName="Name37" presStyleLbl="parChTrans1D2" presStyleIdx="2" presStyleCnt="5"/>
      <dgm:spPr/>
    </dgm:pt>
    <dgm:pt modelId="{EA7DAD53-E633-4656-83D7-97D0628B4964}" type="pres">
      <dgm:prSet presAssocID="{8EDD2690-0CB3-4149-955A-6383D7D675AC}" presName="hierRoot2" presStyleCnt="0">
        <dgm:presLayoutVars>
          <dgm:hierBranch val="l"/>
        </dgm:presLayoutVars>
      </dgm:prSet>
      <dgm:spPr/>
    </dgm:pt>
    <dgm:pt modelId="{F4F13A25-4AD3-40EB-AB75-C041294F46FB}" type="pres">
      <dgm:prSet presAssocID="{8EDD2690-0CB3-4149-955A-6383D7D675AC}" presName="rootComposite" presStyleCnt="0"/>
      <dgm:spPr/>
    </dgm:pt>
    <dgm:pt modelId="{AB966900-B0B8-4F57-808E-E940CC867C24}" type="pres">
      <dgm:prSet presAssocID="{8EDD2690-0CB3-4149-955A-6383D7D675AC}" presName="rootText" presStyleLbl="node2" presStyleIdx="2" presStyleCnt="5">
        <dgm:presLayoutVars>
          <dgm:chPref val="3"/>
        </dgm:presLayoutVars>
      </dgm:prSet>
      <dgm:spPr/>
    </dgm:pt>
    <dgm:pt modelId="{25E443D2-9317-4DF7-8A9C-9FE8D6171B1F}" type="pres">
      <dgm:prSet presAssocID="{8EDD2690-0CB3-4149-955A-6383D7D675AC}" presName="rootConnector" presStyleLbl="node2" presStyleIdx="2" presStyleCnt="5"/>
      <dgm:spPr/>
    </dgm:pt>
    <dgm:pt modelId="{F314F9D3-0CA8-43B1-9B17-E183CCDE0C1B}" type="pres">
      <dgm:prSet presAssocID="{8EDD2690-0CB3-4149-955A-6383D7D675AC}" presName="hierChild4" presStyleCnt="0"/>
      <dgm:spPr/>
    </dgm:pt>
    <dgm:pt modelId="{607636CE-D84E-4D7C-8880-D998076DD1B1}" type="pres">
      <dgm:prSet presAssocID="{AA5C0E74-7637-4B57-8F4F-4ECC3CB47500}" presName="Name50" presStyleLbl="parChTrans1D3" presStyleIdx="7" presStyleCnt="13"/>
      <dgm:spPr/>
    </dgm:pt>
    <dgm:pt modelId="{A5586384-9084-481C-B226-AC5C41F83824}" type="pres">
      <dgm:prSet presAssocID="{B714E092-529F-4AD6-9B94-491B497BA324}" presName="hierRoot2" presStyleCnt="0">
        <dgm:presLayoutVars>
          <dgm:hierBranch val="init"/>
        </dgm:presLayoutVars>
      </dgm:prSet>
      <dgm:spPr/>
    </dgm:pt>
    <dgm:pt modelId="{CF50867A-5BBC-4C3A-9125-50709B5B36D6}" type="pres">
      <dgm:prSet presAssocID="{B714E092-529F-4AD6-9B94-491B497BA324}" presName="rootComposite" presStyleCnt="0"/>
      <dgm:spPr/>
    </dgm:pt>
    <dgm:pt modelId="{56996CD0-FCDE-49A1-A7BE-9F5B9ABFDCF7}" type="pres">
      <dgm:prSet presAssocID="{B714E092-529F-4AD6-9B94-491B497BA324}" presName="rootText" presStyleLbl="node3" presStyleIdx="7" presStyleCnt="13">
        <dgm:presLayoutVars>
          <dgm:chPref val="3"/>
        </dgm:presLayoutVars>
      </dgm:prSet>
      <dgm:spPr/>
    </dgm:pt>
    <dgm:pt modelId="{F944350F-0034-428E-B4FC-55ED9356BD14}" type="pres">
      <dgm:prSet presAssocID="{B714E092-529F-4AD6-9B94-491B497BA324}" presName="rootConnector" presStyleLbl="node3" presStyleIdx="7" presStyleCnt="13"/>
      <dgm:spPr/>
    </dgm:pt>
    <dgm:pt modelId="{5BB9CB22-8DD1-47D3-AF8F-A677DF13287E}" type="pres">
      <dgm:prSet presAssocID="{B714E092-529F-4AD6-9B94-491B497BA324}" presName="hierChild4" presStyleCnt="0"/>
      <dgm:spPr/>
    </dgm:pt>
    <dgm:pt modelId="{0D73D711-9411-4299-AF9A-268535CB32B3}" type="pres">
      <dgm:prSet presAssocID="{B714E092-529F-4AD6-9B94-491B497BA324}" presName="hierChild5" presStyleCnt="0"/>
      <dgm:spPr/>
    </dgm:pt>
    <dgm:pt modelId="{73E67742-A5F6-4B29-972C-D7FCC421D99D}" type="pres">
      <dgm:prSet presAssocID="{3B0132F9-13B9-480F-B6F1-CE449B2E8295}" presName="Name50" presStyleLbl="parChTrans1D3" presStyleIdx="8" presStyleCnt="13"/>
      <dgm:spPr/>
    </dgm:pt>
    <dgm:pt modelId="{26F7B862-1DEF-45DF-8079-43D16BCB69EB}" type="pres">
      <dgm:prSet presAssocID="{281DC5D3-4E3C-48DC-9774-DE5CD61DF5BD}" presName="hierRoot2" presStyleCnt="0">
        <dgm:presLayoutVars>
          <dgm:hierBranch val="init"/>
        </dgm:presLayoutVars>
      </dgm:prSet>
      <dgm:spPr/>
    </dgm:pt>
    <dgm:pt modelId="{05F349B9-B0FC-4355-8449-72D24AC84CB4}" type="pres">
      <dgm:prSet presAssocID="{281DC5D3-4E3C-48DC-9774-DE5CD61DF5BD}" presName="rootComposite" presStyleCnt="0"/>
      <dgm:spPr/>
    </dgm:pt>
    <dgm:pt modelId="{1B5012B6-E61D-451D-9586-09EC880BEB8D}" type="pres">
      <dgm:prSet presAssocID="{281DC5D3-4E3C-48DC-9774-DE5CD61DF5BD}" presName="rootText" presStyleLbl="node3" presStyleIdx="8" presStyleCnt="13">
        <dgm:presLayoutVars>
          <dgm:chPref val="3"/>
        </dgm:presLayoutVars>
      </dgm:prSet>
      <dgm:spPr/>
    </dgm:pt>
    <dgm:pt modelId="{AC8725A8-1DA6-4469-B4A3-734DC33DB567}" type="pres">
      <dgm:prSet presAssocID="{281DC5D3-4E3C-48DC-9774-DE5CD61DF5BD}" presName="rootConnector" presStyleLbl="node3" presStyleIdx="8" presStyleCnt="13"/>
      <dgm:spPr/>
    </dgm:pt>
    <dgm:pt modelId="{7A355C3F-ECC2-4746-9840-6384F6AF873D}" type="pres">
      <dgm:prSet presAssocID="{281DC5D3-4E3C-48DC-9774-DE5CD61DF5BD}" presName="hierChild4" presStyleCnt="0"/>
      <dgm:spPr/>
    </dgm:pt>
    <dgm:pt modelId="{A1B2D32C-9DA4-49F4-8CAB-1384F1FB4986}" type="pres">
      <dgm:prSet presAssocID="{281DC5D3-4E3C-48DC-9774-DE5CD61DF5BD}" presName="hierChild5" presStyleCnt="0"/>
      <dgm:spPr/>
    </dgm:pt>
    <dgm:pt modelId="{99940D73-8B82-4D20-A8BA-9657651A0A02}" type="pres">
      <dgm:prSet presAssocID="{5FC40C4F-181C-4993-80AF-63FE0E940B53}" presName="Name50" presStyleLbl="parChTrans1D3" presStyleIdx="9" presStyleCnt="13"/>
      <dgm:spPr/>
    </dgm:pt>
    <dgm:pt modelId="{2E62060D-7271-440F-AB9B-69613B5D1452}" type="pres">
      <dgm:prSet presAssocID="{F68C5193-0645-4173-9D8C-F2F1015D2B35}" presName="hierRoot2" presStyleCnt="0">
        <dgm:presLayoutVars>
          <dgm:hierBranch val="init"/>
        </dgm:presLayoutVars>
      </dgm:prSet>
      <dgm:spPr/>
    </dgm:pt>
    <dgm:pt modelId="{86500E3F-3E26-447E-8B0A-74AC1AFA020C}" type="pres">
      <dgm:prSet presAssocID="{F68C5193-0645-4173-9D8C-F2F1015D2B35}" presName="rootComposite" presStyleCnt="0"/>
      <dgm:spPr/>
    </dgm:pt>
    <dgm:pt modelId="{F7D9513F-3FF8-406D-ABC5-EC623792D1E1}" type="pres">
      <dgm:prSet presAssocID="{F68C5193-0645-4173-9D8C-F2F1015D2B35}" presName="rootText" presStyleLbl="node3" presStyleIdx="9" presStyleCnt="13">
        <dgm:presLayoutVars>
          <dgm:chPref val="3"/>
        </dgm:presLayoutVars>
      </dgm:prSet>
      <dgm:spPr/>
    </dgm:pt>
    <dgm:pt modelId="{B96181A7-2430-481F-86D3-9C6F5C651E77}" type="pres">
      <dgm:prSet presAssocID="{F68C5193-0645-4173-9D8C-F2F1015D2B35}" presName="rootConnector" presStyleLbl="node3" presStyleIdx="9" presStyleCnt="13"/>
      <dgm:spPr/>
    </dgm:pt>
    <dgm:pt modelId="{113F6E81-8696-4F55-88EC-49FB41A80E75}" type="pres">
      <dgm:prSet presAssocID="{F68C5193-0645-4173-9D8C-F2F1015D2B35}" presName="hierChild4" presStyleCnt="0"/>
      <dgm:spPr/>
    </dgm:pt>
    <dgm:pt modelId="{01CBA731-E6D4-4D4C-A34E-305F62A4901D}" type="pres">
      <dgm:prSet presAssocID="{F68C5193-0645-4173-9D8C-F2F1015D2B35}" presName="hierChild5" presStyleCnt="0"/>
      <dgm:spPr/>
    </dgm:pt>
    <dgm:pt modelId="{F8E7D81D-F09B-4D80-B4BA-2E970BDCFE20}" type="pres">
      <dgm:prSet presAssocID="{8EDD2690-0CB3-4149-955A-6383D7D675AC}" presName="hierChild5" presStyleCnt="0"/>
      <dgm:spPr/>
    </dgm:pt>
    <dgm:pt modelId="{8E6AEE81-8E63-4AA8-B320-ED61539AB93A}" type="pres">
      <dgm:prSet presAssocID="{D498BBD9-A385-466D-8971-40035A43AFC2}" presName="Name37" presStyleLbl="parChTrans1D2" presStyleIdx="3" presStyleCnt="5"/>
      <dgm:spPr/>
    </dgm:pt>
    <dgm:pt modelId="{E6C58BE7-7288-44CE-9E2C-EBE9D85FB4A7}" type="pres">
      <dgm:prSet presAssocID="{28DE6B81-9BFA-4E7E-B8F4-C4AEB4DA7428}" presName="hierRoot2" presStyleCnt="0">
        <dgm:presLayoutVars>
          <dgm:hierBranch val="l"/>
        </dgm:presLayoutVars>
      </dgm:prSet>
      <dgm:spPr/>
    </dgm:pt>
    <dgm:pt modelId="{F0644A68-3A4F-4C2F-80E3-494E4DF1AEF3}" type="pres">
      <dgm:prSet presAssocID="{28DE6B81-9BFA-4E7E-B8F4-C4AEB4DA7428}" presName="rootComposite" presStyleCnt="0"/>
      <dgm:spPr/>
    </dgm:pt>
    <dgm:pt modelId="{3BDCA41B-28C9-42DE-A0CD-41322402957A}" type="pres">
      <dgm:prSet presAssocID="{28DE6B81-9BFA-4E7E-B8F4-C4AEB4DA7428}" presName="rootText" presStyleLbl="node2" presStyleIdx="3" presStyleCnt="5">
        <dgm:presLayoutVars>
          <dgm:chPref val="3"/>
        </dgm:presLayoutVars>
      </dgm:prSet>
      <dgm:spPr/>
    </dgm:pt>
    <dgm:pt modelId="{45516413-79CB-4499-B5CF-38504BE77CB9}" type="pres">
      <dgm:prSet presAssocID="{28DE6B81-9BFA-4E7E-B8F4-C4AEB4DA7428}" presName="rootConnector" presStyleLbl="node2" presStyleIdx="3" presStyleCnt="5"/>
      <dgm:spPr/>
    </dgm:pt>
    <dgm:pt modelId="{F0FAE8CB-4EA7-4882-AB04-616BEC3C432D}" type="pres">
      <dgm:prSet presAssocID="{28DE6B81-9BFA-4E7E-B8F4-C4AEB4DA7428}" presName="hierChild4" presStyleCnt="0"/>
      <dgm:spPr/>
    </dgm:pt>
    <dgm:pt modelId="{4F8E760D-E32F-4F85-AD17-70579CC58899}" type="pres">
      <dgm:prSet presAssocID="{81D681FB-0198-477A-8BCF-5413D2402BE2}" presName="Name50" presStyleLbl="parChTrans1D3" presStyleIdx="10" presStyleCnt="13"/>
      <dgm:spPr/>
    </dgm:pt>
    <dgm:pt modelId="{EDC2E43A-414E-4F51-9A47-9D5CE74AF64A}" type="pres">
      <dgm:prSet presAssocID="{C9ED9158-8C9D-4688-8B6C-57108F908787}" presName="hierRoot2" presStyleCnt="0">
        <dgm:presLayoutVars>
          <dgm:hierBranch val="init"/>
        </dgm:presLayoutVars>
      </dgm:prSet>
      <dgm:spPr/>
    </dgm:pt>
    <dgm:pt modelId="{8EE42194-2E87-4AFC-A72F-7F84474D418A}" type="pres">
      <dgm:prSet presAssocID="{C9ED9158-8C9D-4688-8B6C-57108F908787}" presName="rootComposite" presStyleCnt="0"/>
      <dgm:spPr/>
    </dgm:pt>
    <dgm:pt modelId="{90067560-4C34-47AE-BCF0-3DA8298B7C49}" type="pres">
      <dgm:prSet presAssocID="{C9ED9158-8C9D-4688-8B6C-57108F908787}" presName="rootText" presStyleLbl="node3" presStyleIdx="10" presStyleCnt="13">
        <dgm:presLayoutVars>
          <dgm:chPref val="3"/>
        </dgm:presLayoutVars>
      </dgm:prSet>
      <dgm:spPr/>
    </dgm:pt>
    <dgm:pt modelId="{7ABF7DE2-FF60-4468-B519-42428AA7A211}" type="pres">
      <dgm:prSet presAssocID="{C9ED9158-8C9D-4688-8B6C-57108F908787}" presName="rootConnector" presStyleLbl="node3" presStyleIdx="10" presStyleCnt="13"/>
      <dgm:spPr/>
    </dgm:pt>
    <dgm:pt modelId="{9CB665AB-4ED0-4DE0-BA41-15F5D9820057}" type="pres">
      <dgm:prSet presAssocID="{C9ED9158-8C9D-4688-8B6C-57108F908787}" presName="hierChild4" presStyleCnt="0"/>
      <dgm:spPr/>
    </dgm:pt>
    <dgm:pt modelId="{795B51FB-A14D-4A0B-AA0E-5E7BDB0283E1}" type="pres">
      <dgm:prSet presAssocID="{C9ED9158-8C9D-4688-8B6C-57108F908787}" presName="hierChild5" presStyleCnt="0"/>
      <dgm:spPr/>
    </dgm:pt>
    <dgm:pt modelId="{D1C8832A-1C56-4683-B529-CC4BB3CCC289}" type="pres">
      <dgm:prSet presAssocID="{BC0762B3-BDAA-4D1E-AD10-9019A29DF014}" presName="Name50" presStyleLbl="parChTrans1D3" presStyleIdx="11" presStyleCnt="13"/>
      <dgm:spPr/>
    </dgm:pt>
    <dgm:pt modelId="{A25B9A30-B05A-45EC-BC8A-14C3D00E1FD5}" type="pres">
      <dgm:prSet presAssocID="{F1AD8C4C-A6FD-41EB-B200-F47ED921FF3D}" presName="hierRoot2" presStyleCnt="0">
        <dgm:presLayoutVars>
          <dgm:hierBranch val="init"/>
        </dgm:presLayoutVars>
      </dgm:prSet>
      <dgm:spPr/>
    </dgm:pt>
    <dgm:pt modelId="{4E4E0ACF-7C92-4AEC-ABAE-1727B4EA92D7}" type="pres">
      <dgm:prSet presAssocID="{F1AD8C4C-A6FD-41EB-B200-F47ED921FF3D}" presName="rootComposite" presStyleCnt="0"/>
      <dgm:spPr/>
    </dgm:pt>
    <dgm:pt modelId="{C6F3E751-DD98-4F5E-B004-F464AF73BEA2}" type="pres">
      <dgm:prSet presAssocID="{F1AD8C4C-A6FD-41EB-B200-F47ED921FF3D}" presName="rootText" presStyleLbl="node3" presStyleIdx="11" presStyleCnt="13">
        <dgm:presLayoutVars>
          <dgm:chPref val="3"/>
        </dgm:presLayoutVars>
      </dgm:prSet>
      <dgm:spPr/>
    </dgm:pt>
    <dgm:pt modelId="{36A78F89-48A1-4A6F-890B-56B6737B479F}" type="pres">
      <dgm:prSet presAssocID="{F1AD8C4C-A6FD-41EB-B200-F47ED921FF3D}" presName="rootConnector" presStyleLbl="node3" presStyleIdx="11" presStyleCnt="13"/>
      <dgm:spPr/>
    </dgm:pt>
    <dgm:pt modelId="{8696201C-6263-4A49-B02A-E98236D11AA6}" type="pres">
      <dgm:prSet presAssocID="{F1AD8C4C-A6FD-41EB-B200-F47ED921FF3D}" presName="hierChild4" presStyleCnt="0"/>
      <dgm:spPr/>
    </dgm:pt>
    <dgm:pt modelId="{4786C955-CC9D-428F-B81B-95C6B21F8A42}" type="pres">
      <dgm:prSet presAssocID="{F1AD8C4C-A6FD-41EB-B200-F47ED921FF3D}" presName="hierChild5" presStyleCnt="0"/>
      <dgm:spPr/>
    </dgm:pt>
    <dgm:pt modelId="{0424AA07-C0C1-49B0-9BFA-718254D60994}" type="pres">
      <dgm:prSet presAssocID="{28DE6B81-9BFA-4E7E-B8F4-C4AEB4DA7428}" presName="hierChild5" presStyleCnt="0"/>
      <dgm:spPr/>
    </dgm:pt>
    <dgm:pt modelId="{4D422BE4-8501-4578-B9B1-2E357107F7A3}" type="pres">
      <dgm:prSet presAssocID="{CDB165BF-5A1D-4A98-8E9C-F6CD00121305}" presName="Name37" presStyleLbl="parChTrans1D2" presStyleIdx="4" presStyleCnt="5"/>
      <dgm:spPr/>
    </dgm:pt>
    <dgm:pt modelId="{5EB48ED7-058D-417F-A46B-0E7975ADCEF3}" type="pres">
      <dgm:prSet presAssocID="{055381BA-295A-4688-9B1A-86BC388AF2A7}" presName="hierRoot2" presStyleCnt="0">
        <dgm:presLayoutVars>
          <dgm:hierBranch val="l"/>
        </dgm:presLayoutVars>
      </dgm:prSet>
      <dgm:spPr/>
    </dgm:pt>
    <dgm:pt modelId="{24D3EE2F-4A32-4146-AF12-ACE3DD199692}" type="pres">
      <dgm:prSet presAssocID="{055381BA-295A-4688-9B1A-86BC388AF2A7}" presName="rootComposite" presStyleCnt="0"/>
      <dgm:spPr/>
    </dgm:pt>
    <dgm:pt modelId="{30DE07D6-CFEB-412A-BBD7-B01F456729F8}" type="pres">
      <dgm:prSet presAssocID="{055381BA-295A-4688-9B1A-86BC388AF2A7}" presName="rootText" presStyleLbl="node2" presStyleIdx="4" presStyleCnt="5">
        <dgm:presLayoutVars>
          <dgm:chPref val="3"/>
        </dgm:presLayoutVars>
      </dgm:prSet>
      <dgm:spPr/>
    </dgm:pt>
    <dgm:pt modelId="{8896401E-5605-4E57-9223-BD3D8A2AFC46}" type="pres">
      <dgm:prSet presAssocID="{055381BA-295A-4688-9B1A-86BC388AF2A7}" presName="rootConnector" presStyleLbl="node2" presStyleIdx="4" presStyleCnt="5"/>
      <dgm:spPr/>
    </dgm:pt>
    <dgm:pt modelId="{AE5AC860-7464-480D-8330-2FF5158C0DAF}" type="pres">
      <dgm:prSet presAssocID="{055381BA-295A-4688-9B1A-86BC388AF2A7}" presName="hierChild4" presStyleCnt="0"/>
      <dgm:spPr/>
    </dgm:pt>
    <dgm:pt modelId="{8CA5FDAA-84F5-44DE-BC1C-B0ECF78B0A1D}" type="pres">
      <dgm:prSet presAssocID="{37096FCF-414C-40BE-985F-7B974799DE9E}" presName="Name50" presStyleLbl="parChTrans1D3" presStyleIdx="12" presStyleCnt="13"/>
      <dgm:spPr/>
    </dgm:pt>
    <dgm:pt modelId="{DBDA3740-8EB8-4450-975E-9FF23CCACD2B}" type="pres">
      <dgm:prSet presAssocID="{7DDBC0C7-0788-49F5-8409-85689374D4E2}" presName="hierRoot2" presStyleCnt="0">
        <dgm:presLayoutVars>
          <dgm:hierBranch/>
        </dgm:presLayoutVars>
      </dgm:prSet>
      <dgm:spPr/>
    </dgm:pt>
    <dgm:pt modelId="{64550EBB-382E-422C-89CF-6245A0D932F8}" type="pres">
      <dgm:prSet presAssocID="{7DDBC0C7-0788-49F5-8409-85689374D4E2}" presName="rootComposite" presStyleCnt="0"/>
      <dgm:spPr/>
    </dgm:pt>
    <dgm:pt modelId="{D9E405F5-6D1C-4999-A4FF-5EE12D80CA0B}" type="pres">
      <dgm:prSet presAssocID="{7DDBC0C7-0788-49F5-8409-85689374D4E2}" presName="rootText" presStyleLbl="node3" presStyleIdx="12" presStyleCnt="13">
        <dgm:presLayoutVars>
          <dgm:chPref val="3"/>
        </dgm:presLayoutVars>
      </dgm:prSet>
      <dgm:spPr/>
    </dgm:pt>
    <dgm:pt modelId="{4FFFEFC9-925B-4F48-96E5-4F8B4B50E42C}" type="pres">
      <dgm:prSet presAssocID="{7DDBC0C7-0788-49F5-8409-85689374D4E2}" presName="rootConnector" presStyleLbl="node3" presStyleIdx="12" presStyleCnt="13"/>
      <dgm:spPr/>
    </dgm:pt>
    <dgm:pt modelId="{A91121E5-0E82-4FEE-A15D-396496713176}" type="pres">
      <dgm:prSet presAssocID="{7DDBC0C7-0788-49F5-8409-85689374D4E2}" presName="hierChild4" presStyleCnt="0"/>
      <dgm:spPr/>
    </dgm:pt>
    <dgm:pt modelId="{540BE987-3B77-432E-83BE-AEEC40CC87F4}" type="pres">
      <dgm:prSet presAssocID="{7DDBC0C7-0788-49F5-8409-85689374D4E2}" presName="hierChild5" presStyleCnt="0"/>
      <dgm:spPr/>
    </dgm:pt>
    <dgm:pt modelId="{595EF933-1BF4-4872-8E1A-DB5D0FFA9676}" type="pres">
      <dgm:prSet presAssocID="{055381BA-295A-4688-9B1A-86BC388AF2A7}" presName="hierChild5" presStyleCnt="0"/>
      <dgm:spPr/>
    </dgm:pt>
    <dgm:pt modelId="{2CCD55DE-AFE5-4152-BC9C-61AAD601C9EC}" type="pres">
      <dgm:prSet presAssocID="{AAC75729-1620-4781-A3FE-14096186B359}" presName="hierChild3" presStyleCnt="0"/>
      <dgm:spPr/>
    </dgm:pt>
  </dgm:ptLst>
  <dgm:cxnLst>
    <dgm:cxn modelId="{F51A6C00-852A-4EC7-8F00-D29AF0CF36D1}" srcId="{AAC75729-1620-4781-A3FE-14096186B359}" destId="{055381BA-295A-4688-9B1A-86BC388AF2A7}" srcOrd="4" destOrd="0" parTransId="{CDB165BF-5A1D-4A98-8E9C-F6CD00121305}" sibTransId="{AAFA1CD0-55FF-46CD-8E97-17F5FF2C718E}"/>
    <dgm:cxn modelId="{2BC87202-0ADD-4EDE-A62F-A7703F09CF6D}" srcId="{28DE6B81-9BFA-4E7E-B8F4-C4AEB4DA7428}" destId="{C9ED9158-8C9D-4688-8B6C-57108F908787}" srcOrd="0" destOrd="0" parTransId="{81D681FB-0198-477A-8BCF-5413D2402BE2}" sibTransId="{21ED4483-A5A0-4D1A-A1A9-A69424978751}"/>
    <dgm:cxn modelId="{2980C106-D68F-45DA-88E7-3CD43C59DC8F}" type="presOf" srcId="{5FC40C4F-181C-4993-80AF-63FE0E940B53}" destId="{99940D73-8B82-4D20-A8BA-9657651A0A02}" srcOrd="0" destOrd="0" presId="urn:microsoft.com/office/officeart/2005/8/layout/orgChart1"/>
    <dgm:cxn modelId="{E3356411-51BE-490D-B66F-2467B33B6882}" srcId="{28DE6B81-9BFA-4E7E-B8F4-C4AEB4DA7428}" destId="{F1AD8C4C-A6FD-41EB-B200-F47ED921FF3D}" srcOrd="1" destOrd="0" parTransId="{BC0762B3-BDAA-4D1E-AD10-9019A29DF014}" sibTransId="{973BC1BB-B762-4566-9C59-AA873575202E}"/>
    <dgm:cxn modelId="{90FDCF15-8B66-4A8A-84B6-232D8C63574D}" type="presOf" srcId="{3B0132F9-13B9-480F-B6F1-CE449B2E8295}" destId="{73E67742-A5F6-4B29-972C-D7FCC421D99D}" srcOrd="0" destOrd="0" presId="urn:microsoft.com/office/officeart/2005/8/layout/orgChart1"/>
    <dgm:cxn modelId="{9C45D618-BFD7-458F-8352-D73DE3C7DB39}" type="presOf" srcId="{D498BBD9-A385-466D-8971-40035A43AFC2}" destId="{8E6AEE81-8E63-4AA8-B320-ED61539AB93A}" srcOrd="0" destOrd="0" presId="urn:microsoft.com/office/officeart/2005/8/layout/orgChart1"/>
    <dgm:cxn modelId="{01B3971E-4F85-4803-B831-002B8D29EFA9}" type="presOf" srcId="{BC0762B3-BDAA-4D1E-AD10-9019A29DF014}" destId="{D1C8832A-1C56-4683-B529-CC4BB3CCC289}" srcOrd="0" destOrd="0" presId="urn:microsoft.com/office/officeart/2005/8/layout/orgChart1"/>
    <dgm:cxn modelId="{C69C1828-E8F6-4D82-BD2C-0EF0E200D3A5}" srcId="{8EDD2690-0CB3-4149-955A-6383D7D675AC}" destId="{B714E092-529F-4AD6-9B94-491B497BA324}" srcOrd="0" destOrd="0" parTransId="{AA5C0E74-7637-4B57-8F4F-4ECC3CB47500}" sibTransId="{D17F594C-6C86-49F5-A24D-CFFFF2F9937C}"/>
    <dgm:cxn modelId="{7D12DA33-0F55-4184-B178-635FE89CF1C6}" type="presOf" srcId="{38D2C5F6-8084-4AFF-951F-AC26898E8657}" destId="{9DA3C4A9-6454-4832-A13B-58DB4B73F22D}" srcOrd="1" destOrd="0" presId="urn:microsoft.com/office/officeart/2005/8/layout/orgChart1"/>
    <dgm:cxn modelId="{FBCA7237-84CB-4AF8-B9F0-CE590AC98418}" srcId="{F22BB930-48AE-47E6-AF2F-CC3780264C4A}" destId="{C685AA9B-70DE-4D4F-BE14-9F762E1CCFF4}" srcOrd="2" destOrd="0" parTransId="{229DA359-77E7-4204-9383-CFDB838985A8}" sibTransId="{F17D196E-8782-4069-8E2F-4C39BCF29AFE}"/>
    <dgm:cxn modelId="{D8F2EA38-0128-4FFC-B420-768F14B70004}" srcId="{F22BB930-48AE-47E6-AF2F-CC3780264C4A}" destId="{751FE3FD-16CE-4183-A6CD-7803C6D1DBD7}" srcOrd="0" destOrd="0" parTransId="{29BF2619-FD54-4DA0-BCEA-1529D286689B}" sibTransId="{5901F366-438F-468F-85EF-8147C32E5EF0}"/>
    <dgm:cxn modelId="{90B49D3C-F6ED-4E96-B449-056382C60B41}" type="presOf" srcId="{C9ED9158-8C9D-4688-8B6C-57108F908787}" destId="{90067560-4C34-47AE-BCF0-3DA8298B7C49}" srcOrd="0" destOrd="0" presId="urn:microsoft.com/office/officeart/2005/8/layout/orgChart1"/>
    <dgm:cxn modelId="{2CF1673F-CFF5-4DBB-9BF3-9E7950EB5587}" srcId="{8EDD2690-0CB3-4149-955A-6383D7D675AC}" destId="{281DC5D3-4E3C-48DC-9774-DE5CD61DF5BD}" srcOrd="1" destOrd="0" parTransId="{3B0132F9-13B9-480F-B6F1-CE449B2E8295}" sibTransId="{36FC9150-BA85-4C34-B575-D53F3DDA9757}"/>
    <dgm:cxn modelId="{0853E565-0FDE-43D9-9534-A628E2B1B02F}" type="presOf" srcId="{F68C5193-0645-4173-9D8C-F2F1015D2B35}" destId="{B96181A7-2430-481F-86D3-9C6F5C651E77}" srcOrd="1" destOrd="0" presId="urn:microsoft.com/office/officeart/2005/8/layout/orgChart1"/>
    <dgm:cxn modelId="{1D7F4C46-E377-4555-B7A7-11548FF21762}" type="presOf" srcId="{B714E092-529F-4AD6-9B94-491B497BA324}" destId="{56996CD0-FCDE-49A1-A7BE-9F5B9ABFDCF7}" srcOrd="0" destOrd="0" presId="urn:microsoft.com/office/officeart/2005/8/layout/orgChart1"/>
    <dgm:cxn modelId="{F42D9C67-8D7C-499D-8D98-985AE82C412E}" type="presOf" srcId="{279DD376-76E6-4622-B01B-BF54D0B87825}" destId="{1790C3E8-11D1-44FF-AFD1-CECA98CC4C34}" srcOrd="0" destOrd="0" presId="urn:microsoft.com/office/officeart/2005/8/layout/orgChart1"/>
    <dgm:cxn modelId="{062DF167-4C86-4C65-8A8E-4F8617DDC11C}" srcId="{055381BA-295A-4688-9B1A-86BC388AF2A7}" destId="{7DDBC0C7-0788-49F5-8409-85689374D4E2}" srcOrd="0" destOrd="0" parTransId="{37096FCF-414C-40BE-985F-7B974799DE9E}" sibTransId="{4331AF11-ED8C-4E84-81F7-1965366567EE}"/>
    <dgm:cxn modelId="{CCCA1648-4A6D-4A5C-913A-A2C6F9D9EE97}" type="presOf" srcId="{DCFFFEC1-7986-4C98-8B77-74032C3A983B}" destId="{731A1D15-45E8-441B-AE88-FD0A1B31D921}" srcOrd="1" destOrd="0" presId="urn:microsoft.com/office/officeart/2005/8/layout/orgChart1"/>
    <dgm:cxn modelId="{8C738248-3B46-48AB-8B9A-C05170B9B2D9}" type="presOf" srcId="{7DDBC0C7-0788-49F5-8409-85689374D4E2}" destId="{D9E405F5-6D1C-4999-A4FF-5EE12D80CA0B}" srcOrd="0" destOrd="0" presId="urn:microsoft.com/office/officeart/2005/8/layout/orgChart1"/>
    <dgm:cxn modelId="{73FAB248-CE01-418F-A252-7311E9945900}" type="presOf" srcId="{C685AA9B-70DE-4D4F-BE14-9F762E1CCFF4}" destId="{50DE5D8E-4C22-463E-BE38-216DB56A84F0}" srcOrd="0" destOrd="0" presId="urn:microsoft.com/office/officeart/2005/8/layout/orgChart1"/>
    <dgm:cxn modelId="{5E6DEC69-356C-4062-8EA1-9C1A023EFFC2}" srcId="{9460CEDB-4A65-4C4C-89E2-35297B522AA1}" destId="{307E1E9C-B7C6-4834-8847-4E319972200F}" srcOrd="1" destOrd="0" parTransId="{FE463280-FC40-48E0-AB50-51800600C413}" sibTransId="{79AF6B16-2668-41C1-AA6C-69BADE56485C}"/>
    <dgm:cxn modelId="{28ED304A-18EB-428C-AE24-EF47AB5E861A}" type="presOf" srcId="{DCFFFEC1-7986-4C98-8B77-74032C3A983B}" destId="{7F963082-6576-4F7D-A1EF-60691C0F5429}" srcOrd="0" destOrd="0" presId="urn:microsoft.com/office/officeart/2005/8/layout/orgChart1"/>
    <dgm:cxn modelId="{78624E4A-F184-4516-B810-EE542EC20E18}" srcId="{9460CEDB-4A65-4C4C-89E2-35297B522AA1}" destId="{045E22D4-3C98-4A3C-81DB-CEDCB4C9232B}" srcOrd="3" destOrd="0" parTransId="{B8ABA697-085D-408A-BA95-EC2A0EDF64AA}" sibTransId="{0482CCF4-8CF6-4CAB-A559-07BE8141F538}"/>
    <dgm:cxn modelId="{9146336B-0C78-41C3-BD6F-5D3D7CC3C132}" type="presOf" srcId="{37096FCF-414C-40BE-985F-7B974799DE9E}" destId="{8CA5FDAA-84F5-44DE-BC1C-B0ECF78B0A1D}" srcOrd="0" destOrd="0" presId="urn:microsoft.com/office/officeart/2005/8/layout/orgChart1"/>
    <dgm:cxn modelId="{8E1CBA4E-FA2D-440B-8995-F2C0D01FB298}" type="presOf" srcId="{281DC5D3-4E3C-48DC-9774-DE5CD61DF5BD}" destId="{1B5012B6-E61D-451D-9586-09EC880BEB8D}" srcOrd="0" destOrd="0" presId="urn:microsoft.com/office/officeart/2005/8/layout/orgChart1"/>
    <dgm:cxn modelId="{CB807470-630F-42D7-8336-E0F8774D4FA3}" type="presOf" srcId="{9460CEDB-4A65-4C4C-89E2-35297B522AA1}" destId="{D19B23EC-E929-4001-95F3-221646A65F58}" srcOrd="1" destOrd="0" presId="urn:microsoft.com/office/officeart/2005/8/layout/orgChart1"/>
    <dgm:cxn modelId="{BB1FEF50-F3D3-4C9B-A7C4-C1BB4666B59F}" type="presOf" srcId="{391B4BBB-A81C-48EB-8075-B7F7D5ABD5E6}" destId="{A39CB580-2AA8-4B5F-8B50-7F4C18CD5CC7}" srcOrd="0" destOrd="0" presId="urn:microsoft.com/office/officeart/2005/8/layout/orgChart1"/>
    <dgm:cxn modelId="{70200C53-9BD1-4D17-9FF2-048F2873BBEE}" type="presOf" srcId="{F1AD8C4C-A6FD-41EB-B200-F47ED921FF3D}" destId="{C6F3E751-DD98-4F5E-B004-F464AF73BEA2}" srcOrd="0" destOrd="0" presId="urn:microsoft.com/office/officeart/2005/8/layout/orgChart1"/>
    <dgm:cxn modelId="{36FCA855-0E2C-45B5-8553-8FD6330D5E0C}" type="presOf" srcId="{29BF2619-FD54-4DA0-BCEA-1529D286689B}" destId="{91830840-D201-45B6-8290-DDFB548EC2CC}" srcOrd="0" destOrd="0" presId="urn:microsoft.com/office/officeart/2005/8/layout/orgChart1"/>
    <dgm:cxn modelId="{9AC54D76-02CB-4A74-8763-90EE7A935E64}" type="presOf" srcId="{C9ED9158-8C9D-4688-8B6C-57108F908787}" destId="{7ABF7DE2-FF60-4468-B519-42428AA7A211}" srcOrd="1" destOrd="0" presId="urn:microsoft.com/office/officeart/2005/8/layout/orgChart1"/>
    <dgm:cxn modelId="{8570C877-02AC-4127-85D6-025A7599F00A}" type="presOf" srcId="{045E22D4-3C98-4A3C-81DB-CEDCB4C9232B}" destId="{C2460917-DCE4-4843-BE39-F819260026D6}" srcOrd="0" destOrd="0" presId="urn:microsoft.com/office/officeart/2005/8/layout/orgChart1"/>
    <dgm:cxn modelId="{FA085779-07C4-451A-BD32-A553CD37702B}" type="presOf" srcId="{F68C5193-0645-4173-9D8C-F2F1015D2B35}" destId="{F7D9513F-3FF8-406D-ABC5-EC623792D1E1}" srcOrd="0" destOrd="0" presId="urn:microsoft.com/office/officeart/2005/8/layout/orgChart1"/>
    <dgm:cxn modelId="{68D45B7C-F1EA-4D56-B558-13F6A97D9729}" type="presOf" srcId="{229DA359-77E7-4204-9383-CFDB838985A8}" destId="{FF976A3C-90AE-4440-82D8-D489B3266949}" srcOrd="0" destOrd="0" presId="urn:microsoft.com/office/officeart/2005/8/layout/orgChart1"/>
    <dgm:cxn modelId="{2362827C-59FE-4840-B191-213EAEF50D82}" srcId="{8EDD2690-0CB3-4149-955A-6383D7D675AC}" destId="{F68C5193-0645-4173-9D8C-F2F1015D2B35}" srcOrd="2" destOrd="0" parTransId="{5FC40C4F-181C-4993-80AF-63FE0E940B53}" sibTransId="{AEE1FB82-230E-45E5-8162-61785E70D3DA}"/>
    <dgm:cxn modelId="{00687B80-31EF-4AB0-914C-8BBCE3DC8147}" type="presOf" srcId="{83E3E0E4-CA25-4C55-A2F7-7A181C613009}" destId="{91D41AA4-00C7-4E54-8BBB-E1B12F2390E3}" srcOrd="0" destOrd="0" presId="urn:microsoft.com/office/officeart/2005/8/layout/orgChart1"/>
    <dgm:cxn modelId="{023A2481-4DF5-49AA-BFF3-01C79B60AD8F}" type="presOf" srcId="{28DE6B81-9BFA-4E7E-B8F4-C4AEB4DA7428}" destId="{45516413-79CB-4499-B5CF-38504BE77CB9}" srcOrd="1" destOrd="0" presId="urn:microsoft.com/office/officeart/2005/8/layout/orgChart1"/>
    <dgm:cxn modelId="{0D9F1485-1922-4882-A2FC-7F822BDC0CF9}" srcId="{F768AF04-EBC5-4382-B0AC-ED56116C830F}" destId="{AAC75729-1620-4781-A3FE-14096186B359}" srcOrd="0" destOrd="0" parTransId="{E6FD30FB-40EE-4135-ADB6-0C6B9661D0CC}" sibTransId="{59A0138D-FDD6-4785-9529-8DF060CFE37C}"/>
    <dgm:cxn modelId="{28E15385-963E-4AB3-8350-9CBF77199E91}" type="presOf" srcId="{B8ABA697-085D-408A-BA95-EC2A0EDF64AA}" destId="{01408D97-16F6-4901-AEAA-4A248F0BECE4}" srcOrd="0" destOrd="0" presId="urn:microsoft.com/office/officeart/2005/8/layout/orgChart1"/>
    <dgm:cxn modelId="{B41EF986-5B4A-459F-8025-52C48DCC5BE8}" srcId="{AAC75729-1620-4781-A3FE-14096186B359}" destId="{28DE6B81-9BFA-4E7E-B8F4-C4AEB4DA7428}" srcOrd="3" destOrd="0" parTransId="{D498BBD9-A385-466D-8971-40035A43AFC2}" sibTransId="{65EF73E6-E81B-45E9-ADDB-E4D48F08DFE8}"/>
    <dgm:cxn modelId="{CE1E0C87-D422-4256-B623-101EBCC0D643}" type="presOf" srcId="{F1AD8C4C-A6FD-41EB-B200-F47ED921FF3D}" destId="{36A78F89-48A1-4A6F-890B-56B6737B479F}" srcOrd="1" destOrd="0" presId="urn:microsoft.com/office/officeart/2005/8/layout/orgChart1"/>
    <dgm:cxn modelId="{CFA96388-667D-4FCB-9D70-409C3C35F8D3}" type="presOf" srcId="{8EDD2690-0CB3-4149-955A-6383D7D675AC}" destId="{25E443D2-9317-4DF7-8A9C-9FE8D6171B1F}" srcOrd="1" destOrd="0" presId="urn:microsoft.com/office/officeart/2005/8/layout/orgChart1"/>
    <dgm:cxn modelId="{7A277D89-9562-4B0A-BA73-9D577A67B86D}" srcId="{9460CEDB-4A65-4C4C-89E2-35297B522AA1}" destId="{38D2C5F6-8084-4AFF-951F-AC26898E8657}" srcOrd="0" destOrd="0" parTransId="{6C39B79D-DD1D-4478-8592-F3717263471B}" sibTransId="{02AB9107-46DC-46F5-A99A-6927424D26F0}"/>
    <dgm:cxn modelId="{8045F089-D17F-4DCE-AEE7-BE8405C8AD79}" type="presOf" srcId="{8EDD2690-0CB3-4149-955A-6383D7D675AC}" destId="{AB966900-B0B8-4F57-808E-E940CC867C24}" srcOrd="0" destOrd="0" presId="urn:microsoft.com/office/officeart/2005/8/layout/orgChart1"/>
    <dgm:cxn modelId="{975E1B8A-2CAE-4FC7-9831-B27361335F10}" srcId="{AAC75729-1620-4781-A3FE-14096186B359}" destId="{F22BB930-48AE-47E6-AF2F-CC3780264C4A}" srcOrd="0" destOrd="0" parTransId="{83E3E0E4-CA25-4C55-A2F7-7A181C613009}" sibTransId="{282927F3-88D1-47D2-9F1C-90C06E9AF5CD}"/>
    <dgm:cxn modelId="{C38C418A-D372-424E-8977-4444AC507253}" type="presOf" srcId="{CDB165BF-5A1D-4A98-8E9C-F6CD00121305}" destId="{4D422BE4-8501-4578-B9B1-2E357107F7A3}" srcOrd="0" destOrd="0" presId="urn:microsoft.com/office/officeart/2005/8/layout/orgChart1"/>
    <dgm:cxn modelId="{D79DCA8B-1151-4273-98D8-41F1E79AE8D9}" type="presOf" srcId="{AA5C0E74-7637-4B57-8F4F-4ECC3CB47500}" destId="{607636CE-D84E-4D7C-8880-D998076DD1B1}" srcOrd="0" destOrd="0" presId="urn:microsoft.com/office/officeart/2005/8/layout/orgChart1"/>
    <dgm:cxn modelId="{DD62A08F-4900-4A2B-9B61-84953ABE8B3B}" type="presOf" srcId="{045E22D4-3C98-4A3C-81DB-CEDCB4C9232B}" destId="{5039A68B-5B56-46A5-A065-40D661CB283F}" srcOrd="1" destOrd="0" presId="urn:microsoft.com/office/officeart/2005/8/layout/orgChart1"/>
    <dgm:cxn modelId="{40553995-6E80-40FD-824C-348701CD87DA}" srcId="{AAC75729-1620-4781-A3FE-14096186B359}" destId="{8EDD2690-0CB3-4149-955A-6383D7D675AC}" srcOrd="2" destOrd="0" parTransId="{D43C9DA3-7D36-4E26-BC65-4DA0A4E4EBBC}" sibTransId="{890E0451-47FC-4841-969C-4BF450D38EF6}"/>
    <dgm:cxn modelId="{38EA6F96-E2AD-4A3D-829D-213AEC58E142}" type="presOf" srcId="{944EBD96-B520-4BAE-B66D-A3F2FD735DFC}" destId="{1DF3F268-A7E4-4CE8-8D64-B8E27536D781}" srcOrd="0" destOrd="0" presId="urn:microsoft.com/office/officeart/2005/8/layout/orgChart1"/>
    <dgm:cxn modelId="{87F25C98-CC0F-4B6F-9BB5-506C106907F9}" type="presOf" srcId="{307E1E9C-B7C6-4834-8847-4E319972200F}" destId="{75972D10-2D9C-422C-AEFE-A934D957B07E}" srcOrd="1" destOrd="0" presId="urn:microsoft.com/office/officeart/2005/8/layout/orgChart1"/>
    <dgm:cxn modelId="{D7750E9E-FB8E-40A2-85C7-45687F7AE058}" type="presOf" srcId="{D43C9DA3-7D36-4E26-BC65-4DA0A4E4EBBC}" destId="{E1C2997C-F1C4-4E7B-B230-C4C64537E13C}" srcOrd="0" destOrd="0" presId="urn:microsoft.com/office/officeart/2005/8/layout/orgChart1"/>
    <dgm:cxn modelId="{9CCCB19F-8357-4411-A436-2569887FD594}" type="presOf" srcId="{055381BA-295A-4688-9B1A-86BC388AF2A7}" destId="{8896401E-5605-4E57-9223-BD3D8A2AFC46}" srcOrd="1" destOrd="0" presId="urn:microsoft.com/office/officeart/2005/8/layout/orgChart1"/>
    <dgm:cxn modelId="{7F6C08A0-F6C0-4D61-B2F5-84889FF25B2F}" type="presOf" srcId="{C685AA9B-70DE-4D4F-BE14-9F762E1CCFF4}" destId="{BA9A9657-DF9C-4933-80F4-32B4337BC0C0}" srcOrd="1" destOrd="0" presId="urn:microsoft.com/office/officeart/2005/8/layout/orgChart1"/>
    <dgm:cxn modelId="{D49F42A2-74A2-4F00-9A41-C92C022ECD8A}" type="presOf" srcId="{751FE3FD-16CE-4183-A6CD-7803C6D1DBD7}" destId="{AABFDF71-0EF2-41E7-A1DB-7F0B9FAF28F3}" srcOrd="0" destOrd="0" presId="urn:microsoft.com/office/officeart/2005/8/layout/orgChart1"/>
    <dgm:cxn modelId="{268405A3-98A7-4E7B-B1CB-5AC205F4E069}" type="presOf" srcId="{E3EEE6DD-86D5-4FBC-A1E0-45F982AB1E88}" destId="{2E5982F7-277F-43F5-B57C-9E82619B9BBC}" srcOrd="0" destOrd="0" presId="urn:microsoft.com/office/officeart/2005/8/layout/orgChart1"/>
    <dgm:cxn modelId="{1A14C5A3-C7F8-47B4-80F8-0D29E474326D}" srcId="{9460CEDB-4A65-4C4C-89E2-35297B522AA1}" destId="{391B4BBB-A81C-48EB-8075-B7F7D5ABD5E6}" srcOrd="2" destOrd="0" parTransId="{944EBD96-B520-4BAE-B66D-A3F2FD735DFC}" sibTransId="{CD303F3A-BD5C-4C74-B583-DC7A20099178}"/>
    <dgm:cxn modelId="{A5B15EA4-ED1C-487D-BAF9-114105A2B28C}" type="presOf" srcId="{751FE3FD-16CE-4183-A6CD-7803C6D1DBD7}" destId="{FA3847A0-43E1-4034-82CA-2E0D6C00500C}" srcOrd="1" destOrd="0" presId="urn:microsoft.com/office/officeart/2005/8/layout/orgChart1"/>
    <dgm:cxn modelId="{F286BEAA-D76D-420D-8DC8-3A9A717C3887}" type="presOf" srcId="{281DC5D3-4E3C-48DC-9774-DE5CD61DF5BD}" destId="{AC8725A8-1DA6-4469-B4A3-734DC33DB567}" srcOrd="1" destOrd="0" presId="urn:microsoft.com/office/officeart/2005/8/layout/orgChart1"/>
    <dgm:cxn modelId="{84600FAE-56A5-4581-B4BF-B5671A3E5FD9}" type="presOf" srcId="{055381BA-295A-4688-9B1A-86BC388AF2A7}" destId="{30DE07D6-CFEB-412A-BBD7-B01F456729F8}" srcOrd="0" destOrd="0" presId="urn:microsoft.com/office/officeart/2005/8/layout/orgChart1"/>
    <dgm:cxn modelId="{BDE80FB0-86F7-42EB-B9C6-9E788611BD1B}" type="presOf" srcId="{307E1E9C-B7C6-4834-8847-4E319972200F}" destId="{8057F934-2AB7-4A52-A15E-35B0867CBB61}" srcOrd="0" destOrd="0" presId="urn:microsoft.com/office/officeart/2005/8/layout/orgChart1"/>
    <dgm:cxn modelId="{251826B1-49C5-42F2-9482-A84CC2D7D20A}" type="presOf" srcId="{F768AF04-EBC5-4382-B0AC-ED56116C830F}" destId="{F8CFD73A-C198-4842-B0CA-C259DE0A21AB}" srcOrd="0" destOrd="0" presId="urn:microsoft.com/office/officeart/2005/8/layout/orgChart1"/>
    <dgm:cxn modelId="{7CB891B9-481E-4E68-915C-BA1FCF5991EF}" type="presOf" srcId="{6C39B79D-DD1D-4478-8592-F3717263471B}" destId="{BA6870F5-B119-45E4-B193-ECC609FEEBD2}" srcOrd="0" destOrd="0" presId="urn:microsoft.com/office/officeart/2005/8/layout/orgChart1"/>
    <dgm:cxn modelId="{7D5921BC-98E1-4098-9BDA-7AD7BDA9AD58}" type="presOf" srcId="{28DE6B81-9BFA-4E7E-B8F4-C4AEB4DA7428}" destId="{3BDCA41B-28C9-42DE-A0CD-41322402957A}" srcOrd="0" destOrd="0" presId="urn:microsoft.com/office/officeart/2005/8/layout/orgChart1"/>
    <dgm:cxn modelId="{041B38BF-43E4-4A51-B7EF-4C274F45EB5A}" type="presOf" srcId="{81D681FB-0198-477A-8BCF-5413D2402BE2}" destId="{4F8E760D-E32F-4F85-AD17-70579CC58899}" srcOrd="0" destOrd="0" presId="urn:microsoft.com/office/officeart/2005/8/layout/orgChart1"/>
    <dgm:cxn modelId="{4A2CAEBF-D705-4239-B166-D2FF3E36B1A9}" type="presOf" srcId="{B714E092-529F-4AD6-9B94-491B497BA324}" destId="{F944350F-0034-428E-B4FC-55ED9356BD14}" srcOrd="1" destOrd="0" presId="urn:microsoft.com/office/officeart/2005/8/layout/orgChart1"/>
    <dgm:cxn modelId="{1F29D4C9-8134-4029-90B2-DE5B84345CDE}" type="presOf" srcId="{AAC75729-1620-4781-A3FE-14096186B359}" destId="{FB430489-9251-42C1-8587-F35BFFB0C36E}" srcOrd="0" destOrd="0" presId="urn:microsoft.com/office/officeart/2005/8/layout/orgChart1"/>
    <dgm:cxn modelId="{406593D8-9731-461B-879E-03F2119403BE}" type="presOf" srcId="{AAC75729-1620-4781-A3FE-14096186B359}" destId="{2766AC0D-23D6-42C9-9CAB-034B4DC5C80F}" srcOrd="1" destOrd="0" presId="urn:microsoft.com/office/officeart/2005/8/layout/orgChart1"/>
    <dgm:cxn modelId="{F243AEDB-E080-4D23-AF0E-CEC96AC384F5}" type="presOf" srcId="{391B4BBB-A81C-48EB-8075-B7F7D5ABD5E6}" destId="{7C45B8FA-73D1-4B88-9947-37DC5714717A}" srcOrd="1" destOrd="0" presId="urn:microsoft.com/office/officeart/2005/8/layout/orgChart1"/>
    <dgm:cxn modelId="{2AC44FE3-A739-4CD1-936E-2BBBC57CB41E}" type="presOf" srcId="{9460CEDB-4A65-4C4C-89E2-35297B522AA1}" destId="{E81A06DD-A164-416F-874D-059D136D4097}" srcOrd="0" destOrd="0" presId="urn:microsoft.com/office/officeart/2005/8/layout/orgChart1"/>
    <dgm:cxn modelId="{7EC926E4-5146-4771-AF95-71A025175D94}" srcId="{AAC75729-1620-4781-A3FE-14096186B359}" destId="{9460CEDB-4A65-4C4C-89E2-35297B522AA1}" srcOrd="1" destOrd="0" parTransId="{E3EEE6DD-86D5-4FBC-A1E0-45F982AB1E88}" sibTransId="{0C25C124-8010-4F3E-8739-B82DA1F01605}"/>
    <dgm:cxn modelId="{221C8FE4-5436-4DE6-9FF6-B4C52A68C9E7}" type="presOf" srcId="{F22BB930-48AE-47E6-AF2F-CC3780264C4A}" destId="{E0D503B3-8EFC-412B-B0C7-5704638E372B}" srcOrd="0" destOrd="0" presId="urn:microsoft.com/office/officeart/2005/8/layout/orgChart1"/>
    <dgm:cxn modelId="{666318E8-C183-4F09-ACA8-FB6DD577FAB7}" type="presOf" srcId="{FE463280-FC40-48E0-AB50-51800600C413}" destId="{5606B6F5-6937-468C-A0ED-E037E21A20C4}" srcOrd="0" destOrd="0" presId="urn:microsoft.com/office/officeart/2005/8/layout/orgChart1"/>
    <dgm:cxn modelId="{369E48EA-678F-4A04-8B50-CD4F93183F0C}" type="presOf" srcId="{7DDBC0C7-0788-49F5-8409-85689374D4E2}" destId="{4FFFEFC9-925B-4F48-96E5-4F8B4B50E42C}" srcOrd="1" destOrd="0" presId="urn:microsoft.com/office/officeart/2005/8/layout/orgChart1"/>
    <dgm:cxn modelId="{168726EE-1C6C-4293-BB6E-B83AF39EB591}" type="presOf" srcId="{F22BB930-48AE-47E6-AF2F-CC3780264C4A}" destId="{68646E6E-405D-4B09-96B2-9A98596BF87A}" srcOrd="1" destOrd="0" presId="urn:microsoft.com/office/officeart/2005/8/layout/orgChart1"/>
    <dgm:cxn modelId="{481418F2-4094-4E88-BCFA-9EF1D76C0FD7}" srcId="{F22BB930-48AE-47E6-AF2F-CC3780264C4A}" destId="{DCFFFEC1-7986-4C98-8B77-74032C3A983B}" srcOrd="1" destOrd="0" parTransId="{279DD376-76E6-4622-B01B-BF54D0B87825}" sibTransId="{1536BDC2-4E3F-40EB-B490-0449F6A89D4E}"/>
    <dgm:cxn modelId="{A63F4DF8-D417-4337-8B59-F9356B9C7473}" type="presOf" srcId="{38D2C5F6-8084-4AFF-951F-AC26898E8657}" destId="{1EABB96A-C0AC-439F-B0F1-AF6B21AAB143}" srcOrd="0" destOrd="0" presId="urn:microsoft.com/office/officeart/2005/8/layout/orgChart1"/>
    <dgm:cxn modelId="{7643730B-886B-4586-82BF-674106D0F6B1}" type="presParOf" srcId="{F8CFD73A-C198-4842-B0CA-C259DE0A21AB}" destId="{9255DA25-7B32-4EEC-9E11-FDB3E230672E}" srcOrd="0" destOrd="0" presId="urn:microsoft.com/office/officeart/2005/8/layout/orgChart1"/>
    <dgm:cxn modelId="{E29B51F9-8F2F-4235-AB09-B99CB9F91CB4}" type="presParOf" srcId="{9255DA25-7B32-4EEC-9E11-FDB3E230672E}" destId="{D4267622-292B-4570-AAD3-FD27C35A5EE4}" srcOrd="0" destOrd="0" presId="urn:microsoft.com/office/officeart/2005/8/layout/orgChart1"/>
    <dgm:cxn modelId="{5862BDCE-8ED9-4CC9-BE76-3AD5A50B0359}" type="presParOf" srcId="{D4267622-292B-4570-AAD3-FD27C35A5EE4}" destId="{FB430489-9251-42C1-8587-F35BFFB0C36E}" srcOrd="0" destOrd="0" presId="urn:microsoft.com/office/officeart/2005/8/layout/orgChart1"/>
    <dgm:cxn modelId="{A96C85AD-0937-46F6-90FC-D92FBBB0D8EE}" type="presParOf" srcId="{D4267622-292B-4570-AAD3-FD27C35A5EE4}" destId="{2766AC0D-23D6-42C9-9CAB-034B4DC5C80F}" srcOrd="1" destOrd="0" presId="urn:microsoft.com/office/officeart/2005/8/layout/orgChart1"/>
    <dgm:cxn modelId="{E39C6FFB-D0BC-42D1-B5DE-3B91A9ABCA1A}" type="presParOf" srcId="{9255DA25-7B32-4EEC-9E11-FDB3E230672E}" destId="{DD57E8E9-7AAE-4C78-A286-BA6D07C4D90A}" srcOrd="1" destOrd="0" presId="urn:microsoft.com/office/officeart/2005/8/layout/orgChart1"/>
    <dgm:cxn modelId="{DBC04BD2-9394-4592-B03C-41BFED0BDBBB}" type="presParOf" srcId="{DD57E8E9-7AAE-4C78-A286-BA6D07C4D90A}" destId="{91D41AA4-00C7-4E54-8BBB-E1B12F2390E3}" srcOrd="0" destOrd="0" presId="urn:microsoft.com/office/officeart/2005/8/layout/orgChart1"/>
    <dgm:cxn modelId="{72AAC3EB-7D8C-4DE1-93B7-A4E50336BBDC}" type="presParOf" srcId="{DD57E8E9-7AAE-4C78-A286-BA6D07C4D90A}" destId="{AB589C4E-C5CF-489F-A512-2E38869A533F}" srcOrd="1" destOrd="0" presId="urn:microsoft.com/office/officeart/2005/8/layout/orgChart1"/>
    <dgm:cxn modelId="{744851A3-EEB6-49AD-A695-9B36A134B94C}" type="presParOf" srcId="{AB589C4E-C5CF-489F-A512-2E38869A533F}" destId="{56134781-D484-41A3-B7EE-72B57784CA85}" srcOrd="0" destOrd="0" presId="urn:microsoft.com/office/officeart/2005/8/layout/orgChart1"/>
    <dgm:cxn modelId="{9014D0AC-B50B-4743-95EF-6598FAC25707}" type="presParOf" srcId="{56134781-D484-41A3-B7EE-72B57784CA85}" destId="{E0D503B3-8EFC-412B-B0C7-5704638E372B}" srcOrd="0" destOrd="0" presId="urn:microsoft.com/office/officeart/2005/8/layout/orgChart1"/>
    <dgm:cxn modelId="{70C9F182-312B-44AA-AE77-590480BD1C8E}" type="presParOf" srcId="{56134781-D484-41A3-B7EE-72B57784CA85}" destId="{68646E6E-405D-4B09-96B2-9A98596BF87A}" srcOrd="1" destOrd="0" presId="urn:microsoft.com/office/officeart/2005/8/layout/orgChart1"/>
    <dgm:cxn modelId="{623FE632-BA4D-43F1-9C04-2C008F5BFB57}" type="presParOf" srcId="{AB589C4E-C5CF-489F-A512-2E38869A533F}" destId="{6E81FF6C-44C3-48A0-9F5C-1DD60D9E25D5}" srcOrd="1" destOrd="0" presId="urn:microsoft.com/office/officeart/2005/8/layout/orgChart1"/>
    <dgm:cxn modelId="{1B4A6306-6FAD-479B-B9F1-28E11DA02D2F}" type="presParOf" srcId="{6E81FF6C-44C3-48A0-9F5C-1DD60D9E25D5}" destId="{91830840-D201-45B6-8290-DDFB548EC2CC}" srcOrd="0" destOrd="0" presId="urn:microsoft.com/office/officeart/2005/8/layout/orgChart1"/>
    <dgm:cxn modelId="{97FE36C4-1C1C-418E-986E-5F853C8AEACA}" type="presParOf" srcId="{6E81FF6C-44C3-48A0-9F5C-1DD60D9E25D5}" destId="{2A1172D0-92F9-4F92-B430-537F706A02B5}" srcOrd="1" destOrd="0" presId="urn:microsoft.com/office/officeart/2005/8/layout/orgChart1"/>
    <dgm:cxn modelId="{36648DC6-D48E-4C7D-9229-0C9A7198A636}" type="presParOf" srcId="{2A1172D0-92F9-4F92-B430-537F706A02B5}" destId="{9F57E588-C906-4A38-AE3A-814C85A925DE}" srcOrd="0" destOrd="0" presId="urn:microsoft.com/office/officeart/2005/8/layout/orgChart1"/>
    <dgm:cxn modelId="{CB0966A4-96CD-480B-B734-1721D23DBE7D}" type="presParOf" srcId="{9F57E588-C906-4A38-AE3A-814C85A925DE}" destId="{AABFDF71-0EF2-41E7-A1DB-7F0B9FAF28F3}" srcOrd="0" destOrd="0" presId="urn:microsoft.com/office/officeart/2005/8/layout/orgChart1"/>
    <dgm:cxn modelId="{46DB1107-95CD-4C2E-8FC3-CB669D3096A4}" type="presParOf" srcId="{9F57E588-C906-4A38-AE3A-814C85A925DE}" destId="{FA3847A0-43E1-4034-82CA-2E0D6C00500C}" srcOrd="1" destOrd="0" presId="urn:microsoft.com/office/officeart/2005/8/layout/orgChart1"/>
    <dgm:cxn modelId="{D16B3CB0-BAC0-4CED-AA46-79FDD4303D3D}" type="presParOf" srcId="{2A1172D0-92F9-4F92-B430-537F706A02B5}" destId="{B643B0E6-5364-41B4-947C-C03393A15AFB}" srcOrd="1" destOrd="0" presId="urn:microsoft.com/office/officeart/2005/8/layout/orgChart1"/>
    <dgm:cxn modelId="{6178DFFC-78E0-44BB-9853-15E58F927A16}" type="presParOf" srcId="{2A1172D0-92F9-4F92-B430-537F706A02B5}" destId="{A38BBC0B-04B2-4BD2-A829-A74C38314BA7}" srcOrd="2" destOrd="0" presId="urn:microsoft.com/office/officeart/2005/8/layout/orgChart1"/>
    <dgm:cxn modelId="{56BEB423-20F6-4254-9053-DC9D11B792A7}" type="presParOf" srcId="{6E81FF6C-44C3-48A0-9F5C-1DD60D9E25D5}" destId="{1790C3E8-11D1-44FF-AFD1-CECA98CC4C34}" srcOrd="2" destOrd="0" presId="urn:microsoft.com/office/officeart/2005/8/layout/orgChart1"/>
    <dgm:cxn modelId="{3D7FBCA3-DB32-4D0C-A3E1-E3AD5206570C}" type="presParOf" srcId="{6E81FF6C-44C3-48A0-9F5C-1DD60D9E25D5}" destId="{DB401FEE-9778-46AB-BA27-890C3D35756F}" srcOrd="3" destOrd="0" presId="urn:microsoft.com/office/officeart/2005/8/layout/orgChart1"/>
    <dgm:cxn modelId="{C0B52F1C-0A04-43D8-934F-183F48AD0CEE}" type="presParOf" srcId="{DB401FEE-9778-46AB-BA27-890C3D35756F}" destId="{EF2B69DE-61B2-4C5F-9C13-9653C334BC8F}" srcOrd="0" destOrd="0" presId="urn:microsoft.com/office/officeart/2005/8/layout/orgChart1"/>
    <dgm:cxn modelId="{422CCE3E-BC30-45A2-8F3E-5EE4BE0B908B}" type="presParOf" srcId="{EF2B69DE-61B2-4C5F-9C13-9653C334BC8F}" destId="{7F963082-6576-4F7D-A1EF-60691C0F5429}" srcOrd="0" destOrd="0" presId="urn:microsoft.com/office/officeart/2005/8/layout/orgChart1"/>
    <dgm:cxn modelId="{9F038A73-E603-415E-BA04-F0C190AAF64E}" type="presParOf" srcId="{EF2B69DE-61B2-4C5F-9C13-9653C334BC8F}" destId="{731A1D15-45E8-441B-AE88-FD0A1B31D921}" srcOrd="1" destOrd="0" presId="urn:microsoft.com/office/officeart/2005/8/layout/orgChart1"/>
    <dgm:cxn modelId="{0E7C44E3-EB7B-4DB8-BE04-9E336452ED07}" type="presParOf" srcId="{DB401FEE-9778-46AB-BA27-890C3D35756F}" destId="{9ADA0282-7F56-4AD8-AF09-76F1B7C6721E}" srcOrd="1" destOrd="0" presId="urn:microsoft.com/office/officeart/2005/8/layout/orgChart1"/>
    <dgm:cxn modelId="{340AAA27-D7B0-41FB-8740-BFE6AE36D4EB}" type="presParOf" srcId="{DB401FEE-9778-46AB-BA27-890C3D35756F}" destId="{1A302A12-8F0F-45C3-98D3-FEE58DF99CE1}" srcOrd="2" destOrd="0" presId="urn:microsoft.com/office/officeart/2005/8/layout/orgChart1"/>
    <dgm:cxn modelId="{B8F5FD01-47A1-4792-AAF9-4CC544A04E20}" type="presParOf" srcId="{6E81FF6C-44C3-48A0-9F5C-1DD60D9E25D5}" destId="{FF976A3C-90AE-4440-82D8-D489B3266949}" srcOrd="4" destOrd="0" presId="urn:microsoft.com/office/officeart/2005/8/layout/orgChart1"/>
    <dgm:cxn modelId="{D9529F37-57D2-4A28-B1D5-1E8348A02619}" type="presParOf" srcId="{6E81FF6C-44C3-48A0-9F5C-1DD60D9E25D5}" destId="{3CF133AD-5B86-4E16-BF2D-77E6FA69EAF4}" srcOrd="5" destOrd="0" presId="urn:microsoft.com/office/officeart/2005/8/layout/orgChart1"/>
    <dgm:cxn modelId="{302B9A1B-E8FD-496A-844D-CD5F22370508}" type="presParOf" srcId="{3CF133AD-5B86-4E16-BF2D-77E6FA69EAF4}" destId="{B91C5547-9899-4EF1-AE0C-F40E32DC0EE8}" srcOrd="0" destOrd="0" presId="urn:microsoft.com/office/officeart/2005/8/layout/orgChart1"/>
    <dgm:cxn modelId="{86CACDCD-B44E-4B96-91D2-BAAFD4A5CE8F}" type="presParOf" srcId="{B91C5547-9899-4EF1-AE0C-F40E32DC0EE8}" destId="{50DE5D8E-4C22-463E-BE38-216DB56A84F0}" srcOrd="0" destOrd="0" presId="urn:microsoft.com/office/officeart/2005/8/layout/orgChart1"/>
    <dgm:cxn modelId="{287420CB-EA68-45BE-B0E0-F9EE6412457E}" type="presParOf" srcId="{B91C5547-9899-4EF1-AE0C-F40E32DC0EE8}" destId="{BA9A9657-DF9C-4933-80F4-32B4337BC0C0}" srcOrd="1" destOrd="0" presId="urn:microsoft.com/office/officeart/2005/8/layout/orgChart1"/>
    <dgm:cxn modelId="{108481DC-1C72-4F99-A5C2-E2178D296833}" type="presParOf" srcId="{3CF133AD-5B86-4E16-BF2D-77E6FA69EAF4}" destId="{1CB2E065-8F0B-4E5E-8941-633A0A01E504}" srcOrd="1" destOrd="0" presId="urn:microsoft.com/office/officeart/2005/8/layout/orgChart1"/>
    <dgm:cxn modelId="{967C7F34-2DB8-4CC2-91C5-D5BE186C4A4A}" type="presParOf" srcId="{3CF133AD-5B86-4E16-BF2D-77E6FA69EAF4}" destId="{E8C125F0-6522-429D-8AEE-5C8DE7E13B22}" srcOrd="2" destOrd="0" presId="urn:microsoft.com/office/officeart/2005/8/layout/orgChart1"/>
    <dgm:cxn modelId="{88BBAB49-8F76-4036-9EF3-13FDE301B7A0}" type="presParOf" srcId="{AB589C4E-C5CF-489F-A512-2E38869A533F}" destId="{85270309-04F4-4E2D-8D0D-181266D0B3CA}" srcOrd="2" destOrd="0" presId="urn:microsoft.com/office/officeart/2005/8/layout/orgChart1"/>
    <dgm:cxn modelId="{DF0C9AA0-90B4-4132-8252-BD9E6D57A8A3}" type="presParOf" srcId="{DD57E8E9-7AAE-4C78-A286-BA6D07C4D90A}" destId="{2E5982F7-277F-43F5-B57C-9E82619B9BBC}" srcOrd="2" destOrd="0" presId="urn:microsoft.com/office/officeart/2005/8/layout/orgChart1"/>
    <dgm:cxn modelId="{C2475AA4-FF54-412A-B471-9445EA727096}" type="presParOf" srcId="{DD57E8E9-7AAE-4C78-A286-BA6D07C4D90A}" destId="{ED799E31-1AAF-4017-A49B-470B65387C1D}" srcOrd="3" destOrd="0" presId="urn:microsoft.com/office/officeart/2005/8/layout/orgChart1"/>
    <dgm:cxn modelId="{93CFD0C7-23FA-4ACD-B957-9E616D12CB7A}" type="presParOf" srcId="{ED799E31-1AAF-4017-A49B-470B65387C1D}" destId="{0B1ECC85-9274-4CF8-AD5D-BD00DFEAC97A}" srcOrd="0" destOrd="0" presId="urn:microsoft.com/office/officeart/2005/8/layout/orgChart1"/>
    <dgm:cxn modelId="{00F77EB0-CD95-4FE6-A3C9-9FA625F5E5AB}" type="presParOf" srcId="{0B1ECC85-9274-4CF8-AD5D-BD00DFEAC97A}" destId="{E81A06DD-A164-416F-874D-059D136D4097}" srcOrd="0" destOrd="0" presId="urn:microsoft.com/office/officeart/2005/8/layout/orgChart1"/>
    <dgm:cxn modelId="{4C3CB95B-12CF-401B-9174-251312BF9795}" type="presParOf" srcId="{0B1ECC85-9274-4CF8-AD5D-BD00DFEAC97A}" destId="{D19B23EC-E929-4001-95F3-221646A65F58}" srcOrd="1" destOrd="0" presId="urn:microsoft.com/office/officeart/2005/8/layout/orgChart1"/>
    <dgm:cxn modelId="{36851AF4-C612-4B6D-8BD4-69FDD2E05658}" type="presParOf" srcId="{ED799E31-1AAF-4017-A49B-470B65387C1D}" destId="{20D110CA-F912-45A5-BC80-228ED62D2329}" srcOrd="1" destOrd="0" presId="urn:microsoft.com/office/officeart/2005/8/layout/orgChart1"/>
    <dgm:cxn modelId="{11A9FA02-BA4B-4694-9543-0ECAE248E844}" type="presParOf" srcId="{20D110CA-F912-45A5-BC80-228ED62D2329}" destId="{BA6870F5-B119-45E4-B193-ECC609FEEBD2}" srcOrd="0" destOrd="0" presId="urn:microsoft.com/office/officeart/2005/8/layout/orgChart1"/>
    <dgm:cxn modelId="{29E0D42E-167A-44A5-A8C4-F1AAB4CB92A9}" type="presParOf" srcId="{20D110CA-F912-45A5-BC80-228ED62D2329}" destId="{6E6C80BC-E6FF-4757-B1C3-C4C75C5F4EE1}" srcOrd="1" destOrd="0" presId="urn:microsoft.com/office/officeart/2005/8/layout/orgChart1"/>
    <dgm:cxn modelId="{1DECA1D7-A4F7-4E04-8BD8-4011B49BD8A8}" type="presParOf" srcId="{6E6C80BC-E6FF-4757-B1C3-C4C75C5F4EE1}" destId="{687E49AC-3885-4344-B635-730F5C457B5A}" srcOrd="0" destOrd="0" presId="urn:microsoft.com/office/officeart/2005/8/layout/orgChart1"/>
    <dgm:cxn modelId="{342E09E5-1010-4E66-BCE1-081939984A39}" type="presParOf" srcId="{687E49AC-3885-4344-B635-730F5C457B5A}" destId="{1EABB96A-C0AC-439F-B0F1-AF6B21AAB143}" srcOrd="0" destOrd="0" presId="urn:microsoft.com/office/officeart/2005/8/layout/orgChart1"/>
    <dgm:cxn modelId="{B09F32D7-CA06-4F6E-A852-8DA3291A96BA}" type="presParOf" srcId="{687E49AC-3885-4344-B635-730F5C457B5A}" destId="{9DA3C4A9-6454-4832-A13B-58DB4B73F22D}" srcOrd="1" destOrd="0" presId="urn:microsoft.com/office/officeart/2005/8/layout/orgChart1"/>
    <dgm:cxn modelId="{7C5A75ED-84B1-407B-9881-2B050B7AE8E8}" type="presParOf" srcId="{6E6C80BC-E6FF-4757-B1C3-C4C75C5F4EE1}" destId="{0786E8FE-1F22-46F4-AD4C-BF7BF50FE4A1}" srcOrd="1" destOrd="0" presId="urn:microsoft.com/office/officeart/2005/8/layout/orgChart1"/>
    <dgm:cxn modelId="{1ACE89B7-07A8-45F8-8368-DFBB1442A2D7}" type="presParOf" srcId="{6E6C80BC-E6FF-4757-B1C3-C4C75C5F4EE1}" destId="{BA75395D-40DF-4101-86AB-62BB125F7B8A}" srcOrd="2" destOrd="0" presId="urn:microsoft.com/office/officeart/2005/8/layout/orgChart1"/>
    <dgm:cxn modelId="{170B6DE4-9556-446A-ABA0-C28FE9A8756A}" type="presParOf" srcId="{20D110CA-F912-45A5-BC80-228ED62D2329}" destId="{5606B6F5-6937-468C-A0ED-E037E21A20C4}" srcOrd="2" destOrd="0" presId="urn:microsoft.com/office/officeart/2005/8/layout/orgChart1"/>
    <dgm:cxn modelId="{A5FD62E7-E9DB-4949-8541-EB88EB0F6587}" type="presParOf" srcId="{20D110CA-F912-45A5-BC80-228ED62D2329}" destId="{9A0E9963-2F7F-4A61-AC23-5FA154A08710}" srcOrd="3" destOrd="0" presId="urn:microsoft.com/office/officeart/2005/8/layout/orgChart1"/>
    <dgm:cxn modelId="{00A8C31B-9C54-4021-9740-C2FD078D6BDC}" type="presParOf" srcId="{9A0E9963-2F7F-4A61-AC23-5FA154A08710}" destId="{C950D4B3-573C-476E-891A-CF28F5D65409}" srcOrd="0" destOrd="0" presId="urn:microsoft.com/office/officeart/2005/8/layout/orgChart1"/>
    <dgm:cxn modelId="{CCF23D3C-F0F7-411C-95F3-DE6DD6161699}" type="presParOf" srcId="{C950D4B3-573C-476E-891A-CF28F5D65409}" destId="{8057F934-2AB7-4A52-A15E-35B0867CBB61}" srcOrd="0" destOrd="0" presId="urn:microsoft.com/office/officeart/2005/8/layout/orgChart1"/>
    <dgm:cxn modelId="{B06338F6-F417-4476-B933-1045A5D463C9}" type="presParOf" srcId="{C950D4B3-573C-476E-891A-CF28F5D65409}" destId="{75972D10-2D9C-422C-AEFE-A934D957B07E}" srcOrd="1" destOrd="0" presId="urn:microsoft.com/office/officeart/2005/8/layout/orgChart1"/>
    <dgm:cxn modelId="{6BA232A2-1755-4009-AFD3-C394983B2676}" type="presParOf" srcId="{9A0E9963-2F7F-4A61-AC23-5FA154A08710}" destId="{F1EC9910-243D-4797-9295-C2E5361FB96D}" srcOrd="1" destOrd="0" presId="urn:microsoft.com/office/officeart/2005/8/layout/orgChart1"/>
    <dgm:cxn modelId="{6EB18995-1890-42E8-AAA7-23A7A1E431F3}" type="presParOf" srcId="{9A0E9963-2F7F-4A61-AC23-5FA154A08710}" destId="{5B34A4AA-98AB-4688-B33A-B61DD47A6362}" srcOrd="2" destOrd="0" presId="urn:microsoft.com/office/officeart/2005/8/layout/orgChart1"/>
    <dgm:cxn modelId="{09DA04CA-70D0-4AF2-8C34-999F2D82770D}" type="presParOf" srcId="{20D110CA-F912-45A5-BC80-228ED62D2329}" destId="{1DF3F268-A7E4-4CE8-8D64-B8E27536D781}" srcOrd="4" destOrd="0" presId="urn:microsoft.com/office/officeart/2005/8/layout/orgChart1"/>
    <dgm:cxn modelId="{64AB1227-E439-4B08-A4C1-173740155DCD}" type="presParOf" srcId="{20D110CA-F912-45A5-BC80-228ED62D2329}" destId="{1E0A2169-00D7-42E4-B980-5583EE976213}" srcOrd="5" destOrd="0" presId="urn:microsoft.com/office/officeart/2005/8/layout/orgChart1"/>
    <dgm:cxn modelId="{16707AD4-98A1-4866-9764-18F23E0D87F0}" type="presParOf" srcId="{1E0A2169-00D7-42E4-B980-5583EE976213}" destId="{89BE7DC7-7CA4-463E-A2B3-61EA2F29F0D4}" srcOrd="0" destOrd="0" presId="urn:microsoft.com/office/officeart/2005/8/layout/orgChart1"/>
    <dgm:cxn modelId="{E85CD9AB-2C67-4C02-A8EC-D7E38A23B32A}" type="presParOf" srcId="{89BE7DC7-7CA4-463E-A2B3-61EA2F29F0D4}" destId="{A39CB580-2AA8-4B5F-8B50-7F4C18CD5CC7}" srcOrd="0" destOrd="0" presId="urn:microsoft.com/office/officeart/2005/8/layout/orgChart1"/>
    <dgm:cxn modelId="{1513CE3A-C0D2-4A6F-A4C9-AE5969DFE8B8}" type="presParOf" srcId="{89BE7DC7-7CA4-463E-A2B3-61EA2F29F0D4}" destId="{7C45B8FA-73D1-4B88-9947-37DC5714717A}" srcOrd="1" destOrd="0" presId="urn:microsoft.com/office/officeart/2005/8/layout/orgChart1"/>
    <dgm:cxn modelId="{E0AF3AA1-3977-44E4-9CD7-95A6C874B1EB}" type="presParOf" srcId="{1E0A2169-00D7-42E4-B980-5583EE976213}" destId="{5C27C73F-1390-4E3B-8B0B-E9F78E52466B}" srcOrd="1" destOrd="0" presId="urn:microsoft.com/office/officeart/2005/8/layout/orgChart1"/>
    <dgm:cxn modelId="{9D00C64D-0B42-4D67-BCA5-E1DF7320CF39}" type="presParOf" srcId="{1E0A2169-00D7-42E4-B980-5583EE976213}" destId="{305CAC4B-813F-4B5E-949C-59000733EDA7}" srcOrd="2" destOrd="0" presId="urn:microsoft.com/office/officeart/2005/8/layout/orgChart1"/>
    <dgm:cxn modelId="{48B4443D-0923-41BF-A6EF-43E084444C13}" type="presParOf" srcId="{20D110CA-F912-45A5-BC80-228ED62D2329}" destId="{01408D97-16F6-4901-AEAA-4A248F0BECE4}" srcOrd="6" destOrd="0" presId="urn:microsoft.com/office/officeart/2005/8/layout/orgChart1"/>
    <dgm:cxn modelId="{00575F17-0B27-41E3-809E-DBCE7EF7EC4C}" type="presParOf" srcId="{20D110CA-F912-45A5-BC80-228ED62D2329}" destId="{2C922063-50D4-4DCA-84F1-B349891E1A8A}" srcOrd="7" destOrd="0" presId="urn:microsoft.com/office/officeart/2005/8/layout/orgChart1"/>
    <dgm:cxn modelId="{FD37C70E-95D3-4639-8AAE-A1588278360A}" type="presParOf" srcId="{2C922063-50D4-4DCA-84F1-B349891E1A8A}" destId="{6118D552-14FC-4A35-94B8-EBE2FCEE1F58}" srcOrd="0" destOrd="0" presId="urn:microsoft.com/office/officeart/2005/8/layout/orgChart1"/>
    <dgm:cxn modelId="{C3C5EE89-CC72-463F-A8AB-6B9978C32BA4}" type="presParOf" srcId="{6118D552-14FC-4A35-94B8-EBE2FCEE1F58}" destId="{C2460917-DCE4-4843-BE39-F819260026D6}" srcOrd="0" destOrd="0" presId="urn:microsoft.com/office/officeart/2005/8/layout/orgChart1"/>
    <dgm:cxn modelId="{5FA6D562-083A-4987-9A69-65830B576583}" type="presParOf" srcId="{6118D552-14FC-4A35-94B8-EBE2FCEE1F58}" destId="{5039A68B-5B56-46A5-A065-40D661CB283F}" srcOrd="1" destOrd="0" presId="urn:microsoft.com/office/officeart/2005/8/layout/orgChart1"/>
    <dgm:cxn modelId="{4E476031-83EB-4F5D-950A-142644335F79}" type="presParOf" srcId="{2C922063-50D4-4DCA-84F1-B349891E1A8A}" destId="{2E237DC5-2BE4-437A-BF77-9605B8041BD2}" srcOrd="1" destOrd="0" presId="urn:microsoft.com/office/officeart/2005/8/layout/orgChart1"/>
    <dgm:cxn modelId="{9959C444-384D-40BA-90B0-981F87F99A6F}" type="presParOf" srcId="{2C922063-50D4-4DCA-84F1-B349891E1A8A}" destId="{56E9D608-4D41-42A8-9D3B-F341A4ACED3E}" srcOrd="2" destOrd="0" presId="urn:microsoft.com/office/officeart/2005/8/layout/orgChart1"/>
    <dgm:cxn modelId="{14AEB01F-FA57-4F29-8CBC-4AB8A72A5734}" type="presParOf" srcId="{ED799E31-1AAF-4017-A49B-470B65387C1D}" destId="{560042CF-DFAC-4677-A3E9-7B1D39C05505}" srcOrd="2" destOrd="0" presId="urn:microsoft.com/office/officeart/2005/8/layout/orgChart1"/>
    <dgm:cxn modelId="{8DC3BFF8-FD8A-4C58-B0FC-E09786112C38}" type="presParOf" srcId="{DD57E8E9-7AAE-4C78-A286-BA6D07C4D90A}" destId="{E1C2997C-F1C4-4E7B-B230-C4C64537E13C}" srcOrd="4" destOrd="0" presId="urn:microsoft.com/office/officeart/2005/8/layout/orgChart1"/>
    <dgm:cxn modelId="{7042F3A4-F80D-4EA1-ABDE-239CABCC682D}" type="presParOf" srcId="{DD57E8E9-7AAE-4C78-A286-BA6D07C4D90A}" destId="{EA7DAD53-E633-4656-83D7-97D0628B4964}" srcOrd="5" destOrd="0" presId="urn:microsoft.com/office/officeart/2005/8/layout/orgChart1"/>
    <dgm:cxn modelId="{F3A4F9A0-D145-4D4F-964C-EB128CF53834}" type="presParOf" srcId="{EA7DAD53-E633-4656-83D7-97D0628B4964}" destId="{F4F13A25-4AD3-40EB-AB75-C041294F46FB}" srcOrd="0" destOrd="0" presId="urn:microsoft.com/office/officeart/2005/8/layout/orgChart1"/>
    <dgm:cxn modelId="{4899DC8E-7BA0-4F3D-98E3-DE68F1147D9C}" type="presParOf" srcId="{F4F13A25-4AD3-40EB-AB75-C041294F46FB}" destId="{AB966900-B0B8-4F57-808E-E940CC867C24}" srcOrd="0" destOrd="0" presId="urn:microsoft.com/office/officeart/2005/8/layout/orgChart1"/>
    <dgm:cxn modelId="{1D71834E-8C71-4845-80FF-F74C9621FB07}" type="presParOf" srcId="{F4F13A25-4AD3-40EB-AB75-C041294F46FB}" destId="{25E443D2-9317-4DF7-8A9C-9FE8D6171B1F}" srcOrd="1" destOrd="0" presId="urn:microsoft.com/office/officeart/2005/8/layout/orgChart1"/>
    <dgm:cxn modelId="{E32A8A70-4D84-46D2-9A0E-A09EF4B33CDB}" type="presParOf" srcId="{EA7DAD53-E633-4656-83D7-97D0628B4964}" destId="{F314F9D3-0CA8-43B1-9B17-E183CCDE0C1B}" srcOrd="1" destOrd="0" presId="urn:microsoft.com/office/officeart/2005/8/layout/orgChart1"/>
    <dgm:cxn modelId="{4E9784CC-A970-454B-92E0-9A2594D055AD}" type="presParOf" srcId="{F314F9D3-0CA8-43B1-9B17-E183CCDE0C1B}" destId="{607636CE-D84E-4D7C-8880-D998076DD1B1}" srcOrd="0" destOrd="0" presId="urn:microsoft.com/office/officeart/2005/8/layout/orgChart1"/>
    <dgm:cxn modelId="{AB7E1687-286B-4238-A4C9-CEF276828201}" type="presParOf" srcId="{F314F9D3-0CA8-43B1-9B17-E183CCDE0C1B}" destId="{A5586384-9084-481C-B226-AC5C41F83824}" srcOrd="1" destOrd="0" presId="urn:microsoft.com/office/officeart/2005/8/layout/orgChart1"/>
    <dgm:cxn modelId="{AB5D36FE-A13A-44AE-8D00-176FEC744942}" type="presParOf" srcId="{A5586384-9084-481C-B226-AC5C41F83824}" destId="{CF50867A-5BBC-4C3A-9125-50709B5B36D6}" srcOrd="0" destOrd="0" presId="urn:microsoft.com/office/officeart/2005/8/layout/orgChart1"/>
    <dgm:cxn modelId="{5A4E1D78-B205-4286-A35B-D3C51139991C}" type="presParOf" srcId="{CF50867A-5BBC-4C3A-9125-50709B5B36D6}" destId="{56996CD0-FCDE-49A1-A7BE-9F5B9ABFDCF7}" srcOrd="0" destOrd="0" presId="urn:microsoft.com/office/officeart/2005/8/layout/orgChart1"/>
    <dgm:cxn modelId="{7EA89766-04DD-4D8D-8B1A-515EC62A0A54}" type="presParOf" srcId="{CF50867A-5BBC-4C3A-9125-50709B5B36D6}" destId="{F944350F-0034-428E-B4FC-55ED9356BD14}" srcOrd="1" destOrd="0" presId="urn:microsoft.com/office/officeart/2005/8/layout/orgChart1"/>
    <dgm:cxn modelId="{496674DA-59EF-4C2A-8E9E-3475649B8453}" type="presParOf" srcId="{A5586384-9084-481C-B226-AC5C41F83824}" destId="{5BB9CB22-8DD1-47D3-AF8F-A677DF13287E}" srcOrd="1" destOrd="0" presId="urn:microsoft.com/office/officeart/2005/8/layout/orgChart1"/>
    <dgm:cxn modelId="{11B1F941-E010-4DA2-8A97-59B6D8853255}" type="presParOf" srcId="{A5586384-9084-481C-B226-AC5C41F83824}" destId="{0D73D711-9411-4299-AF9A-268535CB32B3}" srcOrd="2" destOrd="0" presId="urn:microsoft.com/office/officeart/2005/8/layout/orgChart1"/>
    <dgm:cxn modelId="{575F88A9-72ED-4BD0-929D-8F69EFD73EA9}" type="presParOf" srcId="{F314F9D3-0CA8-43B1-9B17-E183CCDE0C1B}" destId="{73E67742-A5F6-4B29-972C-D7FCC421D99D}" srcOrd="2" destOrd="0" presId="urn:microsoft.com/office/officeart/2005/8/layout/orgChart1"/>
    <dgm:cxn modelId="{0D90A296-903B-49C5-90AA-363899E25ACF}" type="presParOf" srcId="{F314F9D3-0CA8-43B1-9B17-E183CCDE0C1B}" destId="{26F7B862-1DEF-45DF-8079-43D16BCB69EB}" srcOrd="3" destOrd="0" presId="urn:microsoft.com/office/officeart/2005/8/layout/orgChart1"/>
    <dgm:cxn modelId="{955AE94A-86E4-411C-9369-2EB981F086C2}" type="presParOf" srcId="{26F7B862-1DEF-45DF-8079-43D16BCB69EB}" destId="{05F349B9-B0FC-4355-8449-72D24AC84CB4}" srcOrd="0" destOrd="0" presId="urn:microsoft.com/office/officeart/2005/8/layout/orgChart1"/>
    <dgm:cxn modelId="{5B3F7DEE-3E10-44B4-9A0D-111311BCB5B6}" type="presParOf" srcId="{05F349B9-B0FC-4355-8449-72D24AC84CB4}" destId="{1B5012B6-E61D-451D-9586-09EC880BEB8D}" srcOrd="0" destOrd="0" presId="urn:microsoft.com/office/officeart/2005/8/layout/orgChart1"/>
    <dgm:cxn modelId="{9DBF8228-2C61-43DC-9641-C6682E763DF8}" type="presParOf" srcId="{05F349B9-B0FC-4355-8449-72D24AC84CB4}" destId="{AC8725A8-1DA6-4469-B4A3-734DC33DB567}" srcOrd="1" destOrd="0" presId="urn:microsoft.com/office/officeart/2005/8/layout/orgChart1"/>
    <dgm:cxn modelId="{42CD3061-108D-4099-9387-07AC8651C330}" type="presParOf" srcId="{26F7B862-1DEF-45DF-8079-43D16BCB69EB}" destId="{7A355C3F-ECC2-4746-9840-6384F6AF873D}" srcOrd="1" destOrd="0" presId="urn:microsoft.com/office/officeart/2005/8/layout/orgChart1"/>
    <dgm:cxn modelId="{2B3B4C2F-3D61-4707-BAFF-B9CE69D8C558}" type="presParOf" srcId="{26F7B862-1DEF-45DF-8079-43D16BCB69EB}" destId="{A1B2D32C-9DA4-49F4-8CAB-1384F1FB4986}" srcOrd="2" destOrd="0" presId="urn:microsoft.com/office/officeart/2005/8/layout/orgChart1"/>
    <dgm:cxn modelId="{2AD22359-BD0E-4E75-9EE1-AB13A990775E}" type="presParOf" srcId="{F314F9D3-0CA8-43B1-9B17-E183CCDE0C1B}" destId="{99940D73-8B82-4D20-A8BA-9657651A0A02}" srcOrd="4" destOrd="0" presId="urn:microsoft.com/office/officeart/2005/8/layout/orgChart1"/>
    <dgm:cxn modelId="{8EC5FE10-3710-484E-9FF0-F47A269F4146}" type="presParOf" srcId="{F314F9D3-0CA8-43B1-9B17-E183CCDE0C1B}" destId="{2E62060D-7271-440F-AB9B-69613B5D1452}" srcOrd="5" destOrd="0" presId="urn:microsoft.com/office/officeart/2005/8/layout/orgChart1"/>
    <dgm:cxn modelId="{D398EC3B-3273-4C83-BD33-73D34ECCD6A4}" type="presParOf" srcId="{2E62060D-7271-440F-AB9B-69613B5D1452}" destId="{86500E3F-3E26-447E-8B0A-74AC1AFA020C}" srcOrd="0" destOrd="0" presId="urn:microsoft.com/office/officeart/2005/8/layout/orgChart1"/>
    <dgm:cxn modelId="{FB890931-6979-401E-BB6B-46CC279096FB}" type="presParOf" srcId="{86500E3F-3E26-447E-8B0A-74AC1AFA020C}" destId="{F7D9513F-3FF8-406D-ABC5-EC623792D1E1}" srcOrd="0" destOrd="0" presId="urn:microsoft.com/office/officeart/2005/8/layout/orgChart1"/>
    <dgm:cxn modelId="{D4D99710-BB76-4DE4-8F90-7B73B77C8A4F}" type="presParOf" srcId="{86500E3F-3E26-447E-8B0A-74AC1AFA020C}" destId="{B96181A7-2430-481F-86D3-9C6F5C651E77}" srcOrd="1" destOrd="0" presId="urn:microsoft.com/office/officeart/2005/8/layout/orgChart1"/>
    <dgm:cxn modelId="{C7D25152-BD42-4422-9EF4-E1AEE57C0307}" type="presParOf" srcId="{2E62060D-7271-440F-AB9B-69613B5D1452}" destId="{113F6E81-8696-4F55-88EC-49FB41A80E75}" srcOrd="1" destOrd="0" presId="urn:microsoft.com/office/officeart/2005/8/layout/orgChart1"/>
    <dgm:cxn modelId="{A585FA11-13B8-4177-82F8-0C564E74A769}" type="presParOf" srcId="{2E62060D-7271-440F-AB9B-69613B5D1452}" destId="{01CBA731-E6D4-4D4C-A34E-305F62A4901D}" srcOrd="2" destOrd="0" presId="urn:microsoft.com/office/officeart/2005/8/layout/orgChart1"/>
    <dgm:cxn modelId="{4C8A75EE-9AED-4B5C-BC05-98CFA2A6D810}" type="presParOf" srcId="{EA7DAD53-E633-4656-83D7-97D0628B4964}" destId="{F8E7D81D-F09B-4D80-B4BA-2E970BDCFE20}" srcOrd="2" destOrd="0" presId="urn:microsoft.com/office/officeart/2005/8/layout/orgChart1"/>
    <dgm:cxn modelId="{A12DD0DF-EEBA-4958-941C-4DD0A24310A2}" type="presParOf" srcId="{DD57E8E9-7AAE-4C78-A286-BA6D07C4D90A}" destId="{8E6AEE81-8E63-4AA8-B320-ED61539AB93A}" srcOrd="6" destOrd="0" presId="urn:microsoft.com/office/officeart/2005/8/layout/orgChart1"/>
    <dgm:cxn modelId="{6723C331-C53F-4E4C-B8B0-09BA0003B5D7}" type="presParOf" srcId="{DD57E8E9-7AAE-4C78-A286-BA6D07C4D90A}" destId="{E6C58BE7-7288-44CE-9E2C-EBE9D85FB4A7}" srcOrd="7" destOrd="0" presId="urn:microsoft.com/office/officeart/2005/8/layout/orgChart1"/>
    <dgm:cxn modelId="{FD8B70F3-B9B3-4FC0-B688-8C555B84AAB3}" type="presParOf" srcId="{E6C58BE7-7288-44CE-9E2C-EBE9D85FB4A7}" destId="{F0644A68-3A4F-4C2F-80E3-494E4DF1AEF3}" srcOrd="0" destOrd="0" presId="urn:microsoft.com/office/officeart/2005/8/layout/orgChart1"/>
    <dgm:cxn modelId="{FE1E97D6-F3B6-4017-A0A6-4588FCE65B92}" type="presParOf" srcId="{F0644A68-3A4F-4C2F-80E3-494E4DF1AEF3}" destId="{3BDCA41B-28C9-42DE-A0CD-41322402957A}" srcOrd="0" destOrd="0" presId="urn:microsoft.com/office/officeart/2005/8/layout/orgChart1"/>
    <dgm:cxn modelId="{3BE2D537-2DAC-4E09-AFB4-B5148BEE4D3A}" type="presParOf" srcId="{F0644A68-3A4F-4C2F-80E3-494E4DF1AEF3}" destId="{45516413-79CB-4499-B5CF-38504BE77CB9}" srcOrd="1" destOrd="0" presId="urn:microsoft.com/office/officeart/2005/8/layout/orgChart1"/>
    <dgm:cxn modelId="{91CE7091-417F-4844-B7F3-317B4F64A7C3}" type="presParOf" srcId="{E6C58BE7-7288-44CE-9E2C-EBE9D85FB4A7}" destId="{F0FAE8CB-4EA7-4882-AB04-616BEC3C432D}" srcOrd="1" destOrd="0" presId="urn:microsoft.com/office/officeart/2005/8/layout/orgChart1"/>
    <dgm:cxn modelId="{BB02D16D-E782-4211-A5C2-8E013E6E0D5B}" type="presParOf" srcId="{F0FAE8CB-4EA7-4882-AB04-616BEC3C432D}" destId="{4F8E760D-E32F-4F85-AD17-70579CC58899}" srcOrd="0" destOrd="0" presId="urn:microsoft.com/office/officeart/2005/8/layout/orgChart1"/>
    <dgm:cxn modelId="{C824965D-DD1B-48D5-B2AA-B66357EDFC50}" type="presParOf" srcId="{F0FAE8CB-4EA7-4882-AB04-616BEC3C432D}" destId="{EDC2E43A-414E-4F51-9A47-9D5CE74AF64A}" srcOrd="1" destOrd="0" presId="urn:microsoft.com/office/officeart/2005/8/layout/orgChart1"/>
    <dgm:cxn modelId="{DE172F46-9273-4936-9E49-FBF2F06DB771}" type="presParOf" srcId="{EDC2E43A-414E-4F51-9A47-9D5CE74AF64A}" destId="{8EE42194-2E87-4AFC-A72F-7F84474D418A}" srcOrd="0" destOrd="0" presId="urn:microsoft.com/office/officeart/2005/8/layout/orgChart1"/>
    <dgm:cxn modelId="{2378630A-BE07-40FF-9BBA-F6B42CA8C9B8}" type="presParOf" srcId="{8EE42194-2E87-4AFC-A72F-7F84474D418A}" destId="{90067560-4C34-47AE-BCF0-3DA8298B7C49}" srcOrd="0" destOrd="0" presId="urn:microsoft.com/office/officeart/2005/8/layout/orgChart1"/>
    <dgm:cxn modelId="{C40060CC-8E93-4B76-B74C-903A812AAAB9}" type="presParOf" srcId="{8EE42194-2E87-4AFC-A72F-7F84474D418A}" destId="{7ABF7DE2-FF60-4468-B519-42428AA7A211}" srcOrd="1" destOrd="0" presId="urn:microsoft.com/office/officeart/2005/8/layout/orgChart1"/>
    <dgm:cxn modelId="{6836CBA1-1FA7-457D-BE5C-0794D2A25164}" type="presParOf" srcId="{EDC2E43A-414E-4F51-9A47-9D5CE74AF64A}" destId="{9CB665AB-4ED0-4DE0-BA41-15F5D9820057}" srcOrd="1" destOrd="0" presId="urn:microsoft.com/office/officeart/2005/8/layout/orgChart1"/>
    <dgm:cxn modelId="{7768FE2F-92B2-481D-90AD-BEC016260696}" type="presParOf" srcId="{EDC2E43A-414E-4F51-9A47-9D5CE74AF64A}" destId="{795B51FB-A14D-4A0B-AA0E-5E7BDB0283E1}" srcOrd="2" destOrd="0" presId="urn:microsoft.com/office/officeart/2005/8/layout/orgChart1"/>
    <dgm:cxn modelId="{4AA062AF-0A4C-4C97-B93B-5943CAD8BAF6}" type="presParOf" srcId="{F0FAE8CB-4EA7-4882-AB04-616BEC3C432D}" destId="{D1C8832A-1C56-4683-B529-CC4BB3CCC289}" srcOrd="2" destOrd="0" presId="urn:microsoft.com/office/officeart/2005/8/layout/orgChart1"/>
    <dgm:cxn modelId="{A9174160-3506-430B-AFCF-728D2764F0CD}" type="presParOf" srcId="{F0FAE8CB-4EA7-4882-AB04-616BEC3C432D}" destId="{A25B9A30-B05A-45EC-BC8A-14C3D00E1FD5}" srcOrd="3" destOrd="0" presId="urn:microsoft.com/office/officeart/2005/8/layout/orgChart1"/>
    <dgm:cxn modelId="{56AD5C28-9B71-4AB6-9F5E-B5A9CC71D9FD}" type="presParOf" srcId="{A25B9A30-B05A-45EC-BC8A-14C3D00E1FD5}" destId="{4E4E0ACF-7C92-4AEC-ABAE-1727B4EA92D7}" srcOrd="0" destOrd="0" presId="urn:microsoft.com/office/officeart/2005/8/layout/orgChart1"/>
    <dgm:cxn modelId="{EF85019A-2EE4-4819-B763-947EF4D7C5BB}" type="presParOf" srcId="{4E4E0ACF-7C92-4AEC-ABAE-1727B4EA92D7}" destId="{C6F3E751-DD98-4F5E-B004-F464AF73BEA2}" srcOrd="0" destOrd="0" presId="urn:microsoft.com/office/officeart/2005/8/layout/orgChart1"/>
    <dgm:cxn modelId="{10CCD5A1-DEF8-4EB6-9733-BD36E2D159FD}" type="presParOf" srcId="{4E4E0ACF-7C92-4AEC-ABAE-1727B4EA92D7}" destId="{36A78F89-48A1-4A6F-890B-56B6737B479F}" srcOrd="1" destOrd="0" presId="urn:microsoft.com/office/officeart/2005/8/layout/orgChart1"/>
    <dgm:cxn modelId="{4A92F8C3-8E30-42A3-B7D3-BB7DE3870EAD}" type="presParOf" srcId="{A25B9A30-B05A-45EC-BC8A-14C3D00E1FD5}" destId="{8696201C-6263-4A49-B02A-E98236D11AA6}" srcOrd="1" destOrd="0" presId="urn:microsoft.com/office/officeart/2005/8/layout/orgChart1"/>
    <dgm:cxn modelId="{E4C4D67C-412E-41AA-8EF5-3502CA87283D}" type="presParOf" srcId="{A25B9A30-B05A-45EC-BC8A-14C3D00E1FD5}" destId="{4786C955-CC9D-428F-B81B-95C6B21F8A42}" srcOrd="2" destOrd="0" presId="urn:microsoft.com/office/officeart/2005/8/layout/orgChart1"/>
    <dgm:cxn modelId="{01426F1A-9292-47DD-B094-8DC8A4140A50}" type="presParOf" srcId="{E6C58BE7-7288-44CE-9E2C-EBE9D85FB4A7}" destId="{0424AA07-C0C1-49B0-9BFA-718254D60994}" srcOrd="2" destOrd="0" presId="urn:microsoft.com/office/officeart/2005/8/layout/orgChart1"/>
    <dgm:cxn modelId="{A60BB6CB-09A6-43C2-B831-899493D86ACE}" type="presParOf" srcId="{DD57E8E9-7AAE-4C78-A286-BA6D07C4D90A}" destId="{4D422BE4-8501-4578-B9B1-2E357107F7A3}" srcOrd="8" destOrd="0" presId="urn:microsoft.com/office/officeart/2005/8/layout/orgChart1"/>
    <dgm:cxn modelId="{7CF11397-B88A-4A62-8B9D-9602B8D21925}" type="presParOf" srcId="{DD57E8E9-7AAE-4C78-A286-BA6D07C4D90A}" destId="{5EB48ED7-058D-417F-A46B-0E7975ADCEF3}" srcOrd="9" destOrd="0" presId="urn:microsoft.com/office/officeart/2005/8/layout/orgChart1"/>
    <dgm:cxn modelId="{04029BF7-8363-4378-A3D6-887BFEA8D8E5}" type="presParOf" srcId="{5EB48ED7-058D-417F-A46B-0E7975ADCEF3}" destId="{24D3EE2F-4A32-4146-AF12-ACE3DD199692}" srcOrd="0" destOrd="0" presId="urn:microsoft.com/office/officeart/2005/8/layout/orgChart1"/>
    <dgm:cxn modelId="{B5264E4A-6588-4C4A-8BB5-18781363FF61}" type="presParOf" srcId="{24D3EE2F-4A32-4146-AF12-ACE3DD199692}" destId="{30DE07D6-CFEB-412A-BBD7-B01F456729F8}" srcOrd="0" destOrd="0" presId="urn:microsoft.com/office/officeart/2005/8/layout/orgChart1"/>
    <dgm:cxn modelId="{BE6610BC-EC16-47D7-975D-E89002229F82}" type="presParOf" srcId="{24D3EE2F-4A32-4146-AF12-ACE3DD199692}" destId="{8896401E-5605-4E57-9223-BD3D8A2AFC46}" srcOrd="1" destOrd="0" presId="urn:microsoft.com/office/officeart/2005/8/layout/orgChart1"/>
    <dgm:cxn modelId="{71979E86-3081-4994-B5E1-6E626D836EB5}" type="presParOf" srcId="{5EB48ED7-058D-417F-A46B-0E7975ADCEF3}" destId="{AE5AC860-7464-480D-8330-2FF5158C0DAF}" srcOrd="1" destOrd="0" presId="urn:microsoft.com/office/officeart/2005/8/layout/orgChart1"/>
    <dgm:cxn modelId="{0ADDCCF1-07B1-45C5-AC72-772D6D0278A0}" type="presParOf" srcId="{AE5AC860-7464-480D-8330-2FF5158C0DAF}" destId="{8CA5FDAA-84F5-44DE-BC1C-B0ECF78B0A1D}" srcOrd="0" destOrd="0" presId="urn:microsoft.com/office/officeart/2005/8/layout/orgChart1"/>
    <dgm:cxn modelId="{27068EA0-5E94-4D14-9A51-D954E958E9F5}" type="presParOf" srcId="{AE5AC860-7464-480D-8330-2FF5158C0DAF}" destId="{DBDA3740-8EB8-4450-975E-9FF23CCACD2B}" srcOrd="1" destOrd="0" presId="urn:microsoft.com/office/officeart/2005/8/layout/orgChart1"/>
    <dgm:cxn modelId="{A4BA8291-C577-4757-8196-8A34B01BD343}" type="presParOf" srcId="{DBDA3740-8EB8-4450-975E-9FF23CCACD2B}" destId="{64550EBB-382E-422C-89CF-6245A0D932F8}" srcOrd="0" destOrd="0" presId="urn:microsoft.com/office/officeart/2005/8/layout/orgChart1"/>
    <dgm:cxn modelId="{50D3EA89-EBE4-467F-93FC-77305EFED749}" type="presParOf" srcId="{64550EBB-382E-422C-89CF-6245A0D932F8}" destId="{D9E405F5-6D1C-4999-A4FF-5EE12D80CA0B}" srcOrd="0" destOrd="0" presId="urn:microsoft.com/office/officeart/2005/8/layout/orgChart1"/>
    <dgm:cxn modelId="{540DEC63-6008-4660-B6BE-C1A36A085328}" type="presParOf" srcId="{64550EBB-382E-422C-89CF-6245A0D932F8}" destId="{4FFFEFC9-925B-4F48-96E5-4F8B4B50E42C}" srcOrd="1" destOrd="0" presId="urn:microsoft.com/office/officeart/2005/8/layout/orgChart1"/>
    <dgm:cxn modelId="{04B6C1EA-4BD6-4A1B-8AC2-4F2B1B89802C}" type="presParOf" srcId="{DBDA3740-8EB8-4450-975E-9FF23CCACD2B}" destId="{A91121E5-0E82-4FEE-A15D-396496713176}" srcOrd="1" destOrd="0" presId="urn:microsoft.com/office/officeart/2005/8/layout/orgChart1"/>
    <dgm:cxn modelId="{20E0A6EF-3958-4853-B923-AB36D79AD2F1}" type="presParOf" srcId="{DBDA3740-8EB8-4450-975E-9FF23CCACD2B}" destId="{540BE987-3B77-432E-83BE-AEEC40CC87F4}" srcOrd="2" destOrd="0" presId="urn:microsoft.com/office/officeart/2005/8/layout/orgChart1"/>
    <dgm:cxn modelId="{5AA04A22-DF40-4D8E-B06A-F734C168347D}" type="presParOf" srcId="{5EB48ED7-058D-417F-A46B-0E7975ADCEF3}" destId="{595EF933-1BF4-4872-8E1A-DB5D0FFA9676}" srcOrd="2" destOrd="0" presId="urn:microsoft.com/office/officeart/2005/8/layout/orgChart1"/>
    <dgm:cxn modelId="{5284FF69-1775-4686-8F16-530ADBD4414C}" type="presParOf" srcId="{9255DA25-7B32-4EEC-9E11-FDB3E230672E}" destId="{2CCD55DE-AFE5-4152-BC9C-61AAD601C9E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2B6EF05C-537E-41EF-8116-7DA817186146}" type="doc">
      <dgm:prSet loTypeId="urn:microsoft.com/office/officeart/2005/8/layout/hProcess4" loCatId="process" qsTypeId="urn:microsoft.com/office/officeart/2005/8/quickstyle/3d1" qsCatId="3D" csTypeId="urn:microsoft.com/office/officeart/2005/8/colors/accent1_3" csCatId="accent1" phldr="1"/>
      <dgm:spPr/>
    </dgm:pt>
    <dgm:pt modelId="{FD9A17C0-87CB-4118-AF39-2D0DB6D2F1EC}">
      <dgm:prSet phldrT="[Text]"/>
      <dgm:spPr/>
      <dgm:t>
        <a:bodyPr/>
        <a:lstStyle/>
        <a:p>
          <a:pPr>
            <a:buFont typeface="Times New Roman" panose="02020603050405020304" pitchFamily="18" charset="0"/>
            <a:buChar char="•"/>
          </a:pPr>
          <a:r>
            <a:rPr lang="ar-SA"/>
            <a:t>الهندسة الميكانيكية</a:t>
          </a:r>
          <a:endParaRPr lang="en-GB"/>
        </a:p>
      </dgm:t>
    </dgm:pt>
    <dgm:pt modelId="{94F86ACA-C1EC-4BF4-B2CC-64EC5E82A8C6}" type="parTrans" cxnId="{31CEF17D-0642-46EA-A83A-5C3C63DB4EFF}">
      <dgm:prSet/>
      <dgm:spPr/>
      <dgm:t>
        <a:bodyPr/>
        <a:lstStyle/>
        <a:p>
          <a:endParaRPr lang="en-GB"/>
        </a:p>
      </dgm:t>
    </dgm:pt>
    <dgm:pt modelId="{9A3E28F2-9A5B-48CA-A0BF-7180020032C5}" type="sibTrans" cxnId="{31CEF17D-0642-46EA-A83A-5C3C63DB4EFF}">
      <dgm:prSet/>
      <dgm:spPr/>
      <dgm:t>
        <a:bodyPr/>
        <a:lstStyle/>
        <a:p>
          <a:endParaRPr lang="en-GB"/>
        </a:p>
      </dgm:t>
    </dgm:pt>
    <dgm:pt modelId="{3A7D69A4-B971-41EF-9B55-7136F012ED0F}">
      <dgm:prSet phldrT="[Text]"/>
      <dgm:spPr/>
      <dgm:t>
        <a:bodyPr/>
        <a:lstStyle/>
        <a:p>
          <a:pPr>
            <a:buFont typeface="Times New Roman" panose="02020603050405020304" pitchFamily="18" charset="0"/>
            <a:buChar char="•"/>
          </a:pPr>
          <a:r>
            <a:rPr lang="ar-SA"/>
            <a:t>الألكترونيات والقوى الكهربائية</a:t>
          </a:r>
          <a:endParaRPr lang="en-GB"/>
        </a:p>
      </dgm:t>
    </dgm:pt>
    <dgm:pt modelId="{E9458647-8F60-4A88-8BE0-D5451779F895}" type="parTrans" cxnId="{FE417EB5-26F7-4783-B90F-4455D58B827B}">
      <dgm:prSet/>
      <dgm:spPr/>
      <dgm:t>
        <a:bodyPr/>
        <a:lstStyle/>
        <a:p>
          <a:endParaRPr lang="en-GB"/>
        </a:p>
      </dgm:t>
    </dgm:pt>
    <dgm:pt modelId="{521F9ADA-579A-4032-A472-8521291C805F}" type="sibTrans" cxnId="{FE417EB5-26F7-4783-B90F-4455D58B827B}">
      <dgm:prSet/>
      <dgm:spPr/>
      <dgm:t>
        <a:bodyPr/>
        <a:lstStyle/>
        <a:p>
          <a:endParaRPr lang="en-GB"/>
        </a:p>
      </dgm:t>
    </dgm:pt>
    <dgm:pt modelId="{25F6193E-03E9-4A34-88A3-C023AB19FB01}">
      <dgm:prSet phldrT="[Text]"/>
      <dgm:spPr/>
      <dgm:t>
        <a:bodyPr/>
        <a:lstStyle/>
        <a:p>
          <a:r>
            <a:rPr lang="ar-SA"/>
            <a:t>التأكد من سلامة الروبوت وتشغيله</a:t>
          </a:r>
          <a:endParaRPr lang="en-GB"/>
        </a:p>
      </dgm:t>
    </dgm:pt>
    <dgm:pt modelId="{D776799C-AF78-48A1-AF8C-5F9AB737314E}" type="parTrans" cxnId="{FCB9CC51-0272-4B01-B49E-0911340EF571}">
      <dgm:prSet/>
      <dgm:spPr/>
      <dgm:t>
        <a:bodyPr/>
        <a:lstStyle/>
        <a:p>
          <a:endParaRPr lang="en-GB"/>
        </a:p>
      </dgm:t>
    </dgm:pt>
    <dgm:pt modelId="{F19D6F57-7374-4F46-AEDE-F36A57FBA99E}" type="sibTrans" cxnId="{FCB9CC51-0272-4B01-B49E-0911340EF571}">
      <dgm:prSet/>
      <dgm:spPr/>
      <dgm:t>
        <a:bodyPr/>
        <a:lstStyle/>
        <a:p>
          <a:endParaRPr lang="en-GB"/>
        </a:p>
      </dgm:t>
    </dgm:pt>
    <dgm:pt modelId="{73E3C443-BA55-47DC-A273-36BCC1985E8A}">
      <dgm:prSet/>
      <dgm:spPr/>
      <dgm:t>
        <a:bodyPr/>
        <a:lstStyle/>
        <a:p>
          <a:pPr>
            <a:buFont typeface="Times New Roman" panose="02020603050405020304" pitchFamily="18" charset="0"/>
            <a:buChar char="•"/>
          </a:pPr>
          <a:r>
            <a:rPr lang="ar-SA"/>
            <a:t>البرمجيات وأنترنت الأشياء</a:t>
          </a:r>
          <a:endParaRPr lang="en-GB"/>
        </a:p>
      </dgm:t>
    </dgm:pt>
    <dgm:pt modelId="{62A27675-5502-445A-92F8-C5EABF34248B}" type="parTrans" cxnId="{F875679F-9D07-4D10-8086-669891010969}">
      <dgm:prSet/>
      <dgm:spPr/>
      <dgm:t>
        <a:bodyPr/>
        <a:lstStyle/>
        <a:p>
          <a:endParaRPr lang="en-GB"/>
        </a:p>
      </dgm:t>
    </dgm:pt>
    <dgm:pt modelId="{D47950F4-9026-4D84-A3E9-A79782FEC040}" type="sibTrans" cxnId="{F875679F-9D07-4D10-8086-669891010969}">
      <dgm:prSet/>
      <dgm:spPr/>
      <dgm:t>
        <a:bodyPr/>
        <a:lstStyle/>
        <a:p>
          <a:endParaRPr lang="en-GB"/>
        </a:p>
      </dgm:t>
    </dgm:pt>
    <dgm:pt modelId="{5934A9F0-1F83-450F-B645-CB8C7EF7D32C}">
      <dgm:prSet custT="1"/>
      <dgm:spPr/>
      <dgm:t>
        <a:bodyPr/>
        <a:lstStyle/>
        <a:p>
          <a:pPr rtl="1"/>
          <a:r>
            <a:rPr lang="ar-SA" sz="1100"/>
            <a:t>تثبيت البرنامج على الربوت</a:t>
          </a:r>
          <a:endParaRPr lang="en-GB" sz="1100"/>
        </a:p>
      </dgm:t>
    </dgm:pt>
    <dgm:pt modelId="{7971E856-CCA5-4265-B79C-6E186A3EDA37}" type="parTrans" cxnId="{8D987774-C3F6-4463-AE3C-E833ED565D2E}">
      <dgm:prSet/>
      <dgm:spPr/>
      <dgm:t>
        <a:bodyPr/>
        <a:lstStyle/>
        <a:p>
          <a:endParaRPr lang="en-GB"/>
        </a:p>
      </dgm:t>
    </dgm:pt>
    <dgm:pt modelId="{D17700FD-22D7-45A9-A5FF-FD0F93AF8BC3}" type="sibTrans" cxnId="{8D987774-C3F6-4463-AE3C-E833ED565D2E}">
      <dgm:prSet/>
      <dgm:spPr/>
      <dgm:t>
        <a:bodyPr/>
        <a:lstStyle/>
        <a:p>
          <a:endParaRPr lang="en-GB"/>
        </a:p>
      </dgm:t>
    </dgm:pt>
    <dgm:pt modelId="{79EABF46-9641-45CA-BEE2-2F396D92B8F6}">
      <dgm:prSet/>
      <dgm:spPr/>
      <dgm:t>
        <a:bodyPr/>
        <a:lstStyle/>
        <a:p>
          <a:pPr>
            <a:buFont typeface="Times New Roman" panose="02020603050405020304" pitchFamily="18" charset="0"/>
            <a:buChar char="•"/>
          </a:pPr>
          <a:r>
            <a:rPr lang="ar-SA"/>
            <a:t>الروبوت والذكاء الأصطناعي</a:t>
          </a:r>
          <a:endParaRPr lang="en-GB"/>
        </a:p>
      </dgm:t>
    </dgm:pt>
    <dgm:pt modelId="{85F008B0-11AA-44F6-84B4-286E7EB74895}" type="parTrans" cxnId="{94B0A353-ABF9-4459-B747-6C2E31CF02EB}">
      <dgm:prSet/>
      <dgm:spPr/>
      <dgm:t>
        <a:bodyPr/>
        <a:lstStyle/>
        <a:p>
          <a:endParaRPr lang="en-GB"/>
        </a:p>
      </dgm:t>
    </dgm:pt>
    <dgm:pt modelId="{86544710-73AB-477A-9E28-B04DA58C82C4}" type="sibTrans" cxnId="{94B0A353-ABF9-4459-B747-6C2E31CF02EB}">
      <dgm:prSet/>
      <dgm:spPr/>
      <dgm:t>
        <a:bodyPr/>
        <a:lstStyle/>
        <a:p>
          <a:endParaRPr lang="en-GB"/>
        </a:p>
      </dgm:t>
    </dgm:pt>
    <dgm:pt modelId="{3969224E-3E46-4FD8-B366-E6ED6D333231}">
      <dgm:prSet custT="1"/>
      <dgm:spPr/>
      <dgm:t>
        <a:bodyPr/>
        <a:lstStyle/>
        <a:p>
          <a:pPr rtl="1"/>
          <a:r>
            <a:rPr lang="ar-SA" sz="1100"/>
            <a:t>وضع الصماميم وترتكيب القطع</a:t>
          </a:r>
          <a:endParaRPr lang="en-GB" sz="1100"/>
        </a:p>
      </dgm:t>
    </dgm:pt>
    <dgm:pt modelId="{814B82D9-E4E1-4430-A5D6-7871DE7C3EBF}" type="parTrans" cxnId="{3E53CA5A-76B6-4E4B-A810-DD761298EAEB}">
      <dgm:prSet/>
      <dgm:spPr/>
      <dgm:t>
        <a:bodyPr/>
        <a:lstStyle/>
        <a:p>
          <a:endParaRPr lang="en-GB"/>
        </a:p>
      </dgm:t>
    </dgm:pt>
    <dgm:pt modelId="{0AE797E1-1C2D-4027-9E3C-742C0D8512EF}" type="sibTrans" cxnId="{3E53CA5A-76B6-4E4B-A810-DD761298EAEB}">
      <dgm:prSet/>
      <dgm:spPr/>
      <dgm:t>
        <a:bodyPr/>
        <a:lstStyle/>
        <a:p>
          <a:endParaRPr lang="en-GB"/>
        </a:p>
      </dgm:t>
    </dgm:pt>
    <dgm:pt modelId="{D6F98418-6102-4A3A-A291-8116EB11E07A}">
      <dgm:prSet custT="1"/>
      <dgm:spPr/>
      <dgm:t>
        <a:bodyPr/>
        <a:lstStyle/>
        <a:p>
          <a:pPr rtl="1"/>
          <a:r>
            <a:rPr lang="ar-SA" sz="1100"/>
            <a:t>توصيل الكهرباء والتأكد من تشغيله</a:t>
          </a:r>
          <a:endParaRPr lang="en-GB" sz="1100"/>
        </a:p>
      </dgm:t>
    </dgm:pt>
    <dgm:pt modelId="{3565B750-296A-4EBB-B58A-879A3AC28211}" type="parTrans" cxnId="{9EFBD007-86BB-448C-A62E-9F351A02F00B}">
      <dgm:prSet/>
      <dgm:spPr/>
      <dgm:t>
        <a:bodyPr/>
        <a:lstStyle/>
        <a:p>
          <a:endParaRPr lang="en-GB"/>
        </a:p>
      </dgm:t>
    </dgm:pt>
    <dgm:pt modelId="{C664335A-91A3-4334-976A-A35D6B9A0228}" type="sibTrans" cxnId="{9EFBD007-86BB-448C-A62E-9F351A02F00B}">
      <dgm:prSet/>
      <dgm:spPr/>
      <dgm:t>
        <a:bodyPr/>
        <a:lstStyle/>
        <a:p>
          <a:endParaRPr lang="en-GB"/>
        </a:p>
      </dgm:t>
    </dgm:pt>
    <dgm:pt modelId="{4F0B3D56-2E99-4813-A06F-0AE54EE21580}">
      <dgm:prSet custT="1"/>
      <dgm:spPr/>
      <dgm:t>
        <a:bodyPr/>
        <a:lstStyle/>
        <a:p>
          <a:pPr rtl="1"/>
          <a:r>
            <a:rPr lang="ar-SA" sz="900"/>
            <a:t>الأنتهاء</a:t>
          </a:r>
          <a:r>
            <a:rPr lang="ar-SA" sz="900" baseline="0"/>
            <a:t> من تصميم واجهة التحكم وتثبيتها</a:t>
          </a:r>
          <a:endParaRPr lang="en-GB" sz="900"/>
        </a:p>
      </dgm:t>
    </dgm:pt>
    <dgm:pt modelId="{724C7EAA-1934-439A-BE61-9B7E5407BFE7}" type="parTrans" cxnId="{9716E412-5A20-4B15-82AA-54DBB371303D}">
      <dgm:prSet/>
      <dgm:spPr/>
      <dgm:t>
        <a:bodyPr/>
        <a:lstStyle/>
        <a:p>
          <a:endParaRPr lang="en-GB"/>
        </a:p>
      </dgm:t>
    </dgm:pt>
    <dgm:pt modelId="{335BEB90-3D0B-4AB4-A5EB-A99439945842}" type="sibTrans" cxnId="{9716E412-5A20-4B15-82AA-54DBB371303D}">
      <dgm:prSet/>
      <dgm:spPr/>
      <dgm:t>
        <a:bodyPr/>
        <a:lstStyle/>
        <a:p>
          <a:endParaRPr lang="en-GB"/>
        </a:p>
      </dgm:t>
    </dgm:pt>
    <dgm:pt modelId="{A67A9EB9-BEB1-4D9B-BEFB-A558E7911D55}">
      <dgm:prSet/>
      <dgm:spPr/>
      <dgm:t>
        <a:bodyPr/>
        <a:lstStyle/>
        <a:p>
          <a:r>
            <a:rPr lang="en-US" sz="1800"/>
            <a:t>END</a:t>
          </a:r>
          <a:endParaRPr lang="en-GB" sz="1800"/>
        </a:p>
      </dgm:t>
    </dgm:pt>
    <dgm:pt modelId="{15EDA3B6-9A0F-4E7E-B327-FD29E71EF152}" type="parTrans" cxnId="{53873DFE-D8F7-413D-96B7-D78966B36B11}">
      <dgm:prSet/>
      <dgm:spPr/>
      <dgm:t>
        <a:bodyPr/>
        <a:lstStyle/>
        <a:p>
          <a:endParaRPr lang="en-GB"/>
        </a:p>
      </dgm:t>
    </dgm:pt>
    <dgm:pt modelId="{149A3156-EB7B-406D-AE58-B1B6B75BA7DE}" type="sibTrans" cxnId="{53873DFE-D8F7-413D-96B7-D78966B36B11}">
      <dgm:prSet/>
      <dgm:spPr/>
      <dgm:t>
        <a:bodyPr/>
        <a:lstStyle/>
        <a:p>
          <a:endParaRPr lang="en-GB"/>
        </a:p>
      </dgm:t>
    </dgm:pt>
    <dgm:pt modelId="{F7CA3A5E-10D5-4890-B07D-156582F48FD5}">
      <dgm:prSet custT="1"/>
      <dgm:spPr/>
      <dgm:t>
        <a:bodyPr/>
        <a:lstStyle/>
        <a:p>
          <a:pPr rtl="1"/>
          <a:r>
            <a:rPr lang="ar-SA" sz="1100">
              <a:solidFill>
                <a:schemeClr val="accent2">
                  <a:lumMod val="75000"/>
                </a:schemeClr>
              </a:solidFill>
            </a:rPr>
            <a:t>بمجموع يومان</a:t>
          </a:r>
          <a:endParaRPr lang="en-GB" sz="1100">
            <a:solidFill>
              <a:schemeClr val="accent2">
                <a:lumMod val="75000"/>
              </a:schemeClr>
            </a:solidFill>
          </a:endParaRPr>
        </a:p>
      </dgm:t>
    </dgm:pt>
    <dgm:pt modelId="{69C0CA20-1ADD-4C29-957F-179C44E20F7F}" type="parTrans" cxnId="{9B6A326F-C825-4909-B752-52070D9F35CE}">
      <dgm:prSet/>
      <dgm:spPr/>
      <dgm:t>
        <a:bodyPr/>
        <a:lstStyle/>
        <a:p>
          <a:endParaRPr lang="en-GB"/>
        </a:p>
      </dgm:t>
    </dgm:pt>
    <dgm:pt modelId="{ED7C81C0-3390-4461-9D6A-C2503E43E965}" type="sibTrans" cxnId="{9B6A326F-C825-4909-B752-52070D9F35CE}">
      <dgm:prSet/>
      <dgm:spPr/>
      <dgm:t>
        <a:bodyPr/>
        <a:lstStyle/>
        <a:p>
          <a:endParaRPr lang="en-GB"/>
        </a:p>
      </dgm:t>
    </dgm:pt>
    <dgm:pt modelId="{31BC38A3-6A10-41D6-A1EB-254E50C2205D}">
      <dgm:prSet custT="1"/>
      <dgm:spPr/>
      <dgm:t>
        <a:bodyPr/>
        <a:lstStyle/>
        <a:p>
          <a:pPr rtl="1"/>
          <a:r>
            <a:rPr lang="ar-SA" sz="1100">
              <a:solidFill>
                <a:schemeClr val="accent2">
                  <a:lumMod val="75000"/>
                </a:schemeClr>
              </a:solidFill>
            </a:rPr>
            <a:t>بمجموع يومان</a:t>
          </a:r>
          <a:endParaRPr lang="en-GB" sz="1100">
            <a:solidFill>
              <a:schemeClr val="accent2">
                <a:lumMod val="75000"/>
              </a:schemeClr>
            </a:solidFill>
          </a:endParaRPr>
        </a:p>
      </dgm:t>
    </dgm:pt>
    <dgm:pt modelId="{A4E35B53-0FC2-4721-A626-044260BF8281}" type="parTrans" cxnId="{DC1C5618-BD73-4625-BCBE-C8945C11F865}">
      <dgm:prSet/>
      <dgm:spPr/>
      <dgm:t>
        <a:bodyPr/>
        <a:lstStyle/>
        <a:p>
          <a:endParaRPr lang="en-GB"/>
        </a:p>
      </dgm:t>
    </dgm:pt>
    <dgm:pt modelId="{219425C6-7A1A-48EF-803F-4F113DBEE303}" type="sibTrans" cxnId="{DC1C5618-BD73-4625-BCBE-C8945C11F865}">
      <dgm:prSet/>
      <dgm:spPr/>
      <dgm:t>
        <a:bodyPr/>
        <a:lstStyle/>
        <a:p>
          <a:endParaRPr lang="en-GB"/>
        </a:p>
      </dgm:t>
    </dgm:pt>
    <dgm:pt modelId="{833237EA-9F5E-4FBC-BED0-EAA5F128990E}">
      <dgm:prSet custT="1"/>
      <dgm:spPr/>
      <dgm:t>
        <a:bodyPr/>
        <a:lstStyle/>
        <a:p>
          <a:pPr rtl="1"/>
          <a:r>
            <a:rPr lang="ar-SA" sz="1100">
              <a:solidFill>
                <a:schemeClr val="accent2">
                  <a:lumMod val="75000"/>
                </a:schemeClr>
              </a:solidFill>
            </a:rPr>
            <a:t>يوم واحد</a:t>
          </a:r>
          <a:endParaRPr lang="en-GB" sz="1100">
            <a:solidFill>
              <a:schemeClr val="accent2">
                <a:lumMod val="75000"/>
              </a:schemeClr>
            </a:solidFill>
          </a:endParaRPr>
        </a:p>
      </dgm:t>
    </dgm:pt>
    <dgm:pt modelId="{5248F45F-CC50-476F-AC4E-6A893C0CCAD5}" type="parTrans" cxnId="{575548B5-B449-4030-89D4-161329F70519}">
      <dgm:prSet/>
      <dgm:spPr/>
      <dgm:t>
        <a:bodyPr/>
        <a:lstStyle/>
        <a:p>
          <a:endParaRPr lang="en-GB"/>
        </a:p>
      </dgm:t>
    </dgm:pt>
    <dgm:pt modelId="{33C4075B-BA30-47A3-B02F-3A8A594AC2B2}" type="sibTrans" cxnId="{575548B5-B449-4030-89D4-161329F70519}">
      <dgm:prSet/>
      <dgm:spPr/>
      <dgm:t>
        <a:bodyPr/>
        <a:lstStyle/>
        <a:p>
          <a:endParaRPr lang="en-GB"/>
        </a:p>
      </dgm:t>
    </dgm:pt>
    <dgm:pt modelId="{825511B2-CA3A-4118-B506-5E199549230A}">
      <dgm:prSet custT="1"/>
      <dgm:spPr/>
      <dgm:t>
        <a:bodyPr/>
        <a:lstStyle/>
        <a:p>
          <a:pPr rtl="1"/>
          <a:r>
            <a:rPr lang="ar-SA" sz="900">
              <a:solidFill>
                <a:schemeClr val="accent2">
                  <a:lumMod val="75000"/>
                </a:schemeClr>
              </a:solidFill>
            </a:rPr>
            <a:t>سوف تنتهي بأنتهاء اليوم الخامس</a:t>
          </a:r>
          <a:endParaRPr lang="en-GB" sz="900">
            <a:solidFill>
              <a:schemeClr val="accent2">
                <a:lumMod val="75000"/>
              </a:schemeClr>
            </a:solidFill>
          </a:endParaRPr>
        </a:p>
      </dgm:t>
    </dgm:pt>
    <dgm:pt modelId="{C7006C07-DD5C-4512-913C-2510E6AC8D2F}" type="parTrans" cxnId="{CEA8F448-C6EE-44F5-82D1-5FEC2221F733}">
      <dgm:prSet/>
      <dgm:spPr/>
      <dgm:t>
        <a:bodyPr/>
        <a:lstStyle/>
        <a:p>
          <a:endParaRPr lang="en-GB"/>
        </a:p>
      </dgm:t>
    </dgm:pt>
    <dgm:pt modelId="{23AAD0B2-6314-44C0-A5A0-31328A706B4E}" type="sibTrans" cxnId="{CEA8F448-C6EE-44F5-82D1-5FEC2221F733}">
      <dgm:prSet/>
      <dgm:spPr/>
      <dgm:t>
        <a:bodyPr/>
        <a:lstStyle/>
        <a:p>
          <a:endParaRPr lang="en-GB"/>
        </a:p>
      </dgm:t>
    </dgm:pt>
    <dgm:pt modelId="{C56C6161-2174-4804-9B15-2D06A2121493}" type="pres">
      <dgm:prSet presAssocID="{2B6EF05C-537E-41EF-8116-7DA817186146}" presName="Name0" presStyleCnt="0">
        <dgm:presLayoutVars>
          <dgm:dir/>
          <dgm:animLvl val="lvl"/>
          <dgm:resizeHandles val="exact"/>
        </dgm:presLayoutVars>
      </dgm:prSet>
      <dgm:spPr/>
    </dgm:pt>
    <dgm:pt modelId="{E27ACC71-25EE-49D6-A84D-8376CCAA2BF6}" type="pres">
      <dgm:prSet presAssocID="{2B6EF05C-537E-41EF-8116-7DA817186146}" presName="tSp" presStyleCnt="0"/>
      <dgm:spPr/>
    </dgm:pt>
    <dgm:pt modelId="{DF03D8C5-E336-45E8-B0C0-9019F7A00228}" type="pres">
      <dgm:prSet presAssocID="{2B6EF05C-537E-41EF-8116-7DA817186146}" presName="bSp" presStyleCnt="0"/>
      <dgm:spPr/>
    </dgm:pt>
    <dgm:pt modelId="{CFD0829E-C094-48DF-B756-D89FD38F955A}" type="pres">
      <dgm:prSet presAssocID="{2B6EF05C-537E-41EF-8116-7DA817186146}" presName="process" presStyleCnt="0"/>
      <dgm:spPr/>
    </dgm:pt>
    <dgm:pt modelId="{6AB40051-1114-4AD3-9208-A4698327A8E8}" type="pres">
      <dgm:prSet presAssocID="{FD9A17C0-87CB-4118-AF39-2D0DB6D2F1EC}" presName="composite1" presStyleCnt="0"/>
      <dgm:spPr/>
    </dgm:pt>
    <dgm:pt modelId="{9B4F392C-C098-4E8B-B6BF-75915F93039B}" type="pres">
      <dgm:prSet presAssocID="{FD9A17C0-87CB-4118-AF39-2D0DB6D2F1EC}" presName="dummyNode1" presStyleLbl="node1" presStyleIdx="0" presStyleCnt="5"/>
      <dgm:spPr/>
    </dgm:pt>
    <dgm:pt modelId="{A59A7534-A1E3-42E1-B744-CE2061016522}" type="pres">
      <dgm:prSet presAssocID="{FD9A17C0-87CB-4118-AF39-2D0DB6D2F1EC}" presName="childNode1" presStyleLbl="bgAcc1" presStyleIdx="0" presStyleCnt="5">
        <dgm:presLayoutVars>
          <dgm:bulletEnabled val="1"/>
        </dgm:presLayoutVars>
      </dgm:prSet>
      <dgm:spPr/>
    </dgm:pt>
    <dgm:pt modelId="{B9FED8E9-5179-4A0B-8515-EB8CFC462A2A}" type="pres">
      <dgm:prSet presAssocID="{FD9A17C0-87CB-4118-AF39-2D0DB6D2F1EC}" presName="childNode1tx" presStyleLbl="bgAcc1" presStyleIdx="0" presStyleCnt="5">
        <dgm:presLayoutVars>
          <dgm:bulletEnabled val="1"/>
        </dgm:presLayoutVars>
      </dgm:prSet>
      <dgm:spPr/>
    </dgm:pt>
    <dgm:pt modelId="{B460F06E-6213-432B-8F4F-6C17AC6D03ED}" type="pres">
      <dgm:prSet presAssocID="{FD9A17C0-87CB-4118-AF39-2D0DB6D2F1EC}" presName="parentNode1" presStyleLbl="node1" presStyleIdx="0" presStyleCnt="5">
        <dgm:presLayoutVars>
          <dgm:chMax val="1"/>
          <dgm:bulletEnabled val="1"/>
        </dgm:presLayoutVars>
      </dgm:prSet>
      <dgm:spPr/>
    </dgm:pt>
    <dgm:pt modelId="{EBAF19CB-3FB3-40E9-9E90-B5AF9FB62C76}" type="pres">
      <dgm:prSet presAssocID="{FD9A17C0-87CB-4118-AF39-2D0DB6D2F1EC}" presName="connSite1" presStyleCnt="0"/>
      <dgm:spPr/>
    </dgm:pt>
    <dgm:pt modelId="{F7D9580C-48DD-4E22-8E0A-D35F1F55A34D}" type="pres">
      <dgm:prSet presAssocID="{9A3E28F2-9A5B-48CA-A0BF-7180020032C5}" presName="Name9" presStyleLbl="sibTrans2D1" presStyleIdx="0" presStyleCnt="4"/>
      <dgm:spPr/>
    </dgm:pt>
    <dgm:pt modelId="{613A09DC-8ED4-4149-8B15-42982E2602F5}" type="pres">
      <dgm:prSet presAssocID="{3A7D69A4-B971-41EF-9B55-7136F012ED0F}" presName="composite2" presStyleCnt="0"/>
      <dgm:spPr/>
    </dgm:pt>
    <dgm:pt modelId="{81BE0D76-4257-4551-A0C1-0248DEDF37DE}" type="pres">
      <dgm:prSet presAssocID="{3A7D69A4-B971-41EF-9B55-7136F012ED0F}" presName="dummyNode2" presStyleLbl="node1" presStyleIdx="0" presStyleCnt="5"/>
      <dgm:spPr/>
    </dgm:pt>
    <dgm:pt modelId="{9CD45B55-CF0E-4503-981F-676BBFF0FAF2}" type="pres">
      <dgm:prSet presAssocID="{3A7D69A4-B971-41EF-9B55-7136F012ED0F}" presName="childNode2" presStyleLbl="bgAcc1" presStyleIdx="1" presStyleCnt="5">
        <dgm:presLayoutVars>
          <dgm:bulletEnabled val="1"/>
        </dgm:presLayoutVars>
      </dgm:prSet>
      <dgm:spPr/>
    </dgm:pt>
    <dgm:pt modelId="{13359EBC-C510-4906-A8FC-67B9FFE90995}" type="pres">
      <dgm:prSet presAssocID="{3A7D69A4-B971-41EF-9B55-7136F012ED0F}" presName="childNode2tx" presStyleLbl="bgAcc1" presStyleIdx="1" presStyleCnt="5">
        <dgm:presLayoutVars>
          <dgm:bulletEnabled val="1"/>
        </dgm:presLayoutVars>
      </dgm:prSet>
      <dgm:spPr/>
    </dgm:pt>
    <dgm:pt modelId="{470E0172-B894-400D-B2ED-1CF12CFC0B24}" type="pres">
      <dgm:prSet presAssocID="{3A7D69A4-B971-41EF-9B55-7136F012ED0F}" presName="parentNode2" presStyleLbl="node1" presStyleIdx="1" presStyleCnt="5">
        <dgm:presLayoutVars>
          <dgm:chMax val="0"/>
          <dgm:bulletEnabled val="1"/>
        </dgm:presLayoutVars>
      </dgm:prSet>
      <dgm:spPr/>
    </dgm:pt>
    <dgm:pt modelId="{C7B6C898-F544-4ECE-904D-7218C7A9E31B}" type="pres">
      <dgm:prSet presAssocID="{3A7D69A4-B971-41EF-9B55-7136F012ED0F}" presName="connSite2" presStyleCnt="0"/>
      <dgm:spPr/>
    </dgm:pt>
    <dgm:pt modelId="{826A9179-9AC3-4B8F-9B6E-11E39F252D19}" type="pres">
      <dgm:prSet presAssocID="{521F9ADA-579A-4032-A472-8521291C805F}" presName="Name18" presStyleLbl="sibTrans2D1" presStyleIdx="1" presStyleCnt="4"/>
      <dgm:spPr/>
    </dgm:pt>
    <dgm:pt modelId="{BA033B1B-4F0E-4E6D-8CBE-46E78E9AB64D}" type="pres">
      <dgm:prSet presAssocID="{79EABF46-9641-45CA-BEE2-2F396D92B8F6}" presName="composite1" presStyleCnt="0"/>
      <dgm:spPr/>
    </dgm:pt>
    <dgm:pt modelId="{AB52FAF3-039F-4F91-B3FA-FE36846E85DA}" type="pres">
      <dgm:prSet presAssocID="{79EABF46-9641-45CA-BEE2-2F396D92B8F6}" presName="dummyNode1" presStyleLbl="node1" presStyleIdx="1" presStyleCnt="5"/>
      <dgm:spPr/>
    </dgm:pt>
    <dgm:pt modelId="{D41AEDEB-7184-49CA-9F77-4E125C7138DB}" type="pres">
      <dgm:prSet presAssocID="{79EABF46-9641-45CA-BEE2-2F396D92B8F6}" presName="childNode1" presStyleLbl="bgAcc1" presStyleIdx="2" presStyleCnt="5">
        <dgm:presLayoutVars>
          <dgm:bulletEnabled val="1"/>
        </dgm:presLayoutVars>
      </dgm:prSet>
      <dgm:spPr/>
    </dgm:pt>
    <dgm:pt modelId="{B871646D-EEF0-46CB-B4F8-EF2425F017AD}" type="pres">
      <dgm:prSet presAssocID="{79EABF46-9641-45CA-BEE2-2F396D92B8F6}" presName="childNode1tx" presStyleLbl="bgAcc1" presStyleIdx="2" presStyleCnt="5">
        <dgm:presLayoutVars>
          <dgm:bulletEnabled val="1"/>
        </dgm:presLayoutVars>
      </dgm:prSet>
      <dgm:spPr/>
    </dgm:pt>
    <dgm:pt modelId="{01EEAF8B-C1A2-492F-90FC-3D926C3FAE45}" type="pres">
      <dgm:prSet presAssocID="{79EABF46-9641-45CA-BEE2-2F396D92B8F6}" presName="parentNode1" presStyleLbl="node1" presStyleIdx="2" presStyleCnt="5">
        <dgm:presLayoutVars>
          <dgm:chMax val="1"/>
          <dgm:bulletEnabled val="1"/>
        </dgm:presLayoutVars>
      </dgm:prSet>
      <dgm:spPr/>
    </dgm:pt>
    <dgm:pt modelId="{E5BC875B-8728-4778-A25C-98CD5637D38C}" type="pres">
      <dgm:prSet presAssocID="{79EABF46-9641-45CA-BEE2-2F396D92B8F6}" presName="connSite1" presStyleCnt="0"/>
      <dgm:spPr/>
    </dgm:pt>
    <dgm:pt modelId="{DA5E8E2D-E97E-46DD-A8A8-53A6F4A943D5}" type="pres">
      <dgm:prSet presAssocID="{86544710-73AB-477A-9E28-B04DA58C82C4}" presName="Name9" presStyleLbl="sibTrans2D1" presStyleIdx="2" presStyleCnt="4"/>
      <dgm:spPr/>
    </dgm:pt>
    <dgm:pt modelId="{CD41F40A-8110-4B92-9B73-4B9A70261BB0}" type="pres">
      <dgm:prSet presAssocID="{73E3C443-BA55-47DC-A273-36BCC1985E8A}" presName="composite2" presStyleCnt="0"/>
      <dgm:spPr/>
    </dgm:pt>
    <dgm:pt modelId="{07541911-3870-48B1-B584-AFE83112F7E3}" type="pres">
      <dgm:prSet presAssocID="{73E3C443-BA55-47DC-A273-36BCC1985E8A}" presName="dummyNode2" presStyleLbl="node1" presStyleIdx="2" presStyleCnt="5"/>
      <dgm:spPr/>
    </dgm:pt>
    <dgm:pt modelId="{FAD92C1B-6D60-4214-9533-3EE3B2830111}" type="pres">
      <dgm:prSet presAssocID="{73E3C443-BA55-47DC-A273-36BCC1985E8A}" presName="childNode2" presStyleLbl="bgAcc1" presStyleIdx="3" presStyleCnt="5">
        <dgm:presLayoutVars>
          <dgm:bulletEnabled val="1"/>
        </dgm:presLayoutVars>
      </dgm:prSet>
      <dgm:spPr/>
    </dgm:pt>
    <dgm:pt modelId="{539EBC97-F55B-4D4A-A24C-BC36548F51AE}" type="pres">
      <dgm:prSet presAssocID="{73E3C443-BA55-47DC-A273-36BCC1985E8A}" presName="childNode2tx" presStyleLbl="bgAcc1" presStyleIdx="3" presStyleCnt="5">
        <dgm:presLayoutVars>
          <dgm:bulletEnabled val="1"/>
        </dgm:presLayoutVars>
      </dgm:prSet>
      <dgm:spPr/>
    </dgm:pt>
    <dgm:pt modelId="{3A8F0EA0-24B7-4B84-A13D-643D67167348}" type="pres">
      <dgm:prSet presAssocID="{73E3C443-BA55-47DC-A273-36BCC1985E8A}" presName="parentNode2" presStyleLbl="node1" presStyleIdx="3" presStyleCnt="5">
        <dgm:presLayoutVars>
          <dgm:chMax val="0"/>
          <dgm:bulletEnabled val="1"/>
        </dgm:presLayoutVars>
      </dgm:prSet>
      <dgm:spPr/>
    </dgm:pt>
    <dgm:pt modelId="{4234C65C-9655-4DF5-97F8-761104AD3C90}" type="pres">
      <dgm:prSet presAssocID="{73E3C443-BA55-47DC-A273-36BCC1985E8A}" presName="connSite2" presStyleCnt="0"/>
      <dgm:spPr/>
    </dgm:pt>
    <dgm:pt modelId="{FE56A7DF-C390-44F1-8AF5-8C86E00F10B3}" type="pres">
      <dgm:prSet presAssocID="{D47950F4-9026-4D84-A3E9-A79782FEC040}" presName="Name18" presStyleLbl="sibTrans2D1" presStyleIdx="3" presStyleCnt="4"/>
      <dgm:spPr/>
    </dgm:pt>
    <dgm:pt modelId="{1F0F1405-999C-42C9-B9A7-18CBE3D3A229}" type="pres">
      <dgm:prSet presAssocID="{25F6193E-03E9-4A34-88A3-C023AB19FB01}" presName="composite1" presStyleCnt="0"/>
      <dgm:spPr/>
    </dgm:pt>
    <dgm:pt modelId="{068AFB74-9C68-4C61-914C-F2D95816542C}" type="pres">
      <dgm:prSet presAssocID="{25F6193E-03E9-4A34-88A3-C023AB19FB01}" presName="dummyNode1" presStyleLbl="node1" presStyleIdx="3" presStyleCnt="5"/>
      <dgm:spPr/>
    </dgm:pt>
    <dgm:pt modelId="{820DCDBD-336A-4841-B919-D6AAAEC6C812}" type="pres">
      <dgm:prSet presAssocID="{25F6193E-03E9-4A34-88A3-C023AB19FB01}" presName="childNode1" presStyleLbl="bgAcc1" presStyleIdx="4" presStyleCnt="5">
        <dgm:presLayoutVars>
          <dgm:bulletEnabled val="1"/>
        </dgm:presLayoutVars>
      </dgm:prSet>
      <dgm:spPr/>
    </dgm:pt>
    <dgm:pt modelId="{9686B35B-967B-4786-80D4-389782813DCF}" type="pres">
      <dgm:prSet presAssocID="{25F6193E-03E9-4A34-88A3-C023AB19FB01}" presName="childNode1tx" presStyleLbl="bgAcc1" presStyleIdx="4" presStyleCnt="5">
        <dgm:presLayoutVars>
          <dgm:bulletEnabled val="1"/>
        </dgm:presLayoutVars>
      </dgm:prSet>
      <dgm:spPr/>
    </dgm:pt>
    <dgm:pt modelId="{BAF7AB4A-A35E-45E9-BCFB-F535CBBAAC81}" type="pres">
      <dgm:prSet presAssocID="{25F6193E-03E9-4A34-88A3-C023AB19FB01}" presName="parentNode1" presStyleLbl="node1" presStyleIdx="4" presStyleCnt="5">
        <dgm:presLayoutVars>
          <dgm:chMax val="1"/>
          <dgm:bulletEnabled val="1"/>
        </dgm:presLayoutVars>
      </dgm:prSet>
      <dgm:spPr/>
    </dgm:pt>
    <dgm:pt modelId="{B3FEF734-4241-45BA-8BB5-3D054F754492}" type="pres">
      <dgm:prSet presAssocID="{25F6193E-03E9-4A34-88A3-C023AB19FB01}" presName="connSite1" presStyleCnt="0"/>
      <dgm:spPr/>
    </dgm:pt>
  </dgm:ptLst>
  <dgm:cxnLst>
    <dgm:cxn modelId="{9EFBD007-86BB-448C-A62E-9F351A02F00B}" srcId="{3A7D69A4-B971-41EF-9B55-7136F012ED0F}" destId="{D6F98418-6102-4A3A-A291-8116EB11E07A}" srcOrd="0" destOrd="0" parTransId="{3565B750-296A-4EBB-B58A-879A3AC28211}" sibTransId="{C664335A-91A3-4334-976A-A35D6B9A0228}"/>
    <dgm:cxn modelId="{12AF070F-730F-4725-A135-9447139A1612}" type="presOf" srcId="{2B6EF05C-537E-41EF-8116-7DA817186146}" destId="{C56C6161-2174-4804-9B15-2D06A2121493}" srcOrd="0" destOrd="0" presId="urn:microsoft.com/office/officeart/2005/8/layout/hProcess4"/>
    <dgm:cxn modelId="{FAC8BA12-1EA9-42F5-BCFC-D07EFB0C3916}" type="presOf" srcId="{833237EA-9F5E-4FBC-BED0-EAA5F128990E}" destId="{D41AEDEB-7184-49CA-9F77-4E125C7138DB}" srcOrd="0" destOrd="1" presId="urn:microsoft.com/office/officeart/2005/8/layout/hProcess4"/>
    <dgm:cxn modelId="{9716E412-5A20-4B15-82AA-54DBB371303D}" srcId="{73E3C443-BA55-47DC-A273-36BCC1985E8A}" destId="{4F0B3D56-2E99-4813-A06F-0AE54EE21580}" srcOrd="0" destOrd="0" parTransId="{724C7EAA-1934-439A-BE61-9B7E5407BFE7}" sibTransId="{335BEB90-3D0B-4AB4-A5EB-A99439945842}"/>
    <dgm:cxn modelId="{DC1C5618-BD73-4625-BCBE-C8945C11F865}" srcId="{3A7D69A4-B971-41EF-9B55-7136F012ED0F}" destId="{31BC38A3-6A10-41D6-A1EB-254E50C2205D}" srcOrd="1" destOrd="0" parTransId="{A4E35B53-0FC2-4721-A626-044260BF8281}" sibTransId="{219425C6-7A1A-48EF-803F-4F113DBEE303}"/>
    <dgm:cxn modelId="{158AD325-68B2-43ED-A10A-7A1BDCF18AB6}" type="presOf" srcId="{86544710-73AB-477A-9E28-B04DA58C82C4}" destId="{DA5E8E2D-E97E-46DD-A8A8-53A6F4A943D5}" srcOrd="0" destOrd="0" presId="urn:microsoft.com/office/officeart/2005/8/layout/hProcess4"/>
    <dgm:cxn modelId="{F1C70732-30CF-4C5B-9D7E-7C0CD850F56F}" type="presOf" srcId="{73E3C443-BA55-47DC-A273-36BCC1985E8A}" destId="{3A8F0EA0-24B7-4B84-A13D-643D67167348}" srcOrd="0" destOrd="0" presId="urn:microsoft.com/office/officeart/2005/8/layout/hProcess4"/>
    <dgm:cxn modelId="{D25E6C32-550B-42EE-A925-03A53503BAD3}" type="presOf" srcId="{4F0B3D56-2E99-4813-A06F-0AE54EE21580}" destId="{539EBC97-F55B-4D4A-A24C-BC36548F51AE}" srcOrd="1" destOrd="0" presId="urn:microsoft.com/office/officeart/2005/8/layout/hProcess4"/>
    <dgm:cxn modelId="{3173503A-AE8F-4216-8246-1F637E751FE0}" type="presOf" srcId="{31BC38A3-6A10-41D6-A1EB-254E50C2205D}" destId="{9CD45B55-CF0E-4503-981F-676BBFF0FAF2}" srcOrd="0" destOrd="1" presId="urn:microsoft.com/office/officeart/2005/8/layout/hProcess4"/>
    <dgm:cxn modelId="{40C58740-9242-416B-8655-C3A7AEBBA747}" type="presOf" srcId="{4F0B3D56-2E99-4813-A06F-0AE54EE21580}" destId="{FAD92C1B-6D60-4214-9533-3EE3B2830111}" srcOrd="0" destOrd="0" presId="urn:microsoft.com/office/officeart/2005/8/layout/hProcess4"/>
    <dgm:cxn modelId="{6DF26E61-EF27-46BD-8A1C-3FFA2D1C95C9}" type="presOf" srcId="{D6F98418-6102-4A3A-A291-8116EB11E07A}" destId="{9CD45B55-CF0E-4503-981F-676BBFF0FAF2}" srcOrd="0" destOrd="0" presId="urn:microsoft.com/office/officeart/2005/8/layout/hProcess4"/>
    <dgm:cxn modelId="{AABA1965-9247-4889-A353-0E4D80C11A59}" type="presOf" srcId="{3969224E-3E46-4FD8-B366-E6ED6D333231}" destId="{A59A7534-A1E3-42E1-B744-CE2061016522}" srcOrd="0" destOrd="0" presId="urn:microsoft.com/office/officeart/2005/8/layout/hProcess4"/>
    <dgm:cxn modelId="{8415CB48-6407-4E1C-93B7-D56C21313120}" type="presOf" srcId="{25F6193E-03E9-4A34-88A3-C023AB19FB01}" destId="{BAF7AB4A-A35E-45E9-BCFB-F535CBBAAC81}" srcOrd="0" destOrd="0" presId="urn:microsoft.com/office/officeart/2005/8/layout/hProcess4"/>
    <dgm:cxn modelId="{CEA8F448-C6EE-44F5-82D1-5FEC2221F733}" srcId="{73E3C443-BA55-47DC-A273-36BCC1985E8A}" destId="{825511B2-CA3A-4118-B506-5E199549230A}" srcOrd="1" destOrd="0" parTransId="{C7006C07-DD5C-4512-913C-2510E6AC8D2F}" sibTransId="{23AAD0B2-6314-44C0-A5A0-31328A706B4E}"/>
    <dgm:cxn modelId="{D0965E49-6657-44C4-B120-09543A9164BC}" type="presOf" srcId="{521F9ADA-579A-4032-A472-8521291C805F}" destId="{826A9179-9AC3-4B8F-9B6E-11E39F252D19}" srcOrd="0" destOrd="0" presId="urn:microsoft.com/office/officeart/2005/8/layout/hProcess4"/>
    <dgm:cxn modelId="{AD707869-1B03-41FF-A3C1-7193170CAD66}" type="presOf" srcId="{D6F98418-6102-4A3A-A291-8116EB11E07A}" destId="{13359EBC-C510-4906-A8FC-67B9FFE90995}" srcOrd="1" destOrd="0" presId="urn:microsoft.com/office/officeart/2005/8/layout/hProcess4"/>
    <dgm:cxn modelId="{4ABA974A-6B3C-45E1-A1A2-D8373CC11B0A}" type="presOf" srcId="{5934A9F0-1F83-450F-B645-CB8C7EF7D32C}" destId="{D41AEDEB-7184-49CA-9F77-4E125C7138DB}" srcOrd="0" destOrd="0" presId="urn:microsoft.com/office/officeart/2005/8/layout/hProcess4"/>
    <dgm:cxn modelId="{5143304F-BBC7-4A4E-B786-B5ABD9530D74}" type="presOf" srcId="{D47950F4-9026-4D84-A3E9-A79782FEC040}" destId="{FE56A7DF-C390-44F1-8AF5-8C86E00F10B3}" srcOrd="0" destOrd="0" presId="urn:microsoft.com/office/officeart/2005/8/layout/hProcess4"/>
    <dgm:cxn modelId="{9B6A326F-C825-4909-B752-52070D9F35CE}" srcId="{FD9A17C0-87CB-4118-AF39-2D0DB6D2F1EC}" destId="{F7CA3A5E-10D5-4890-B07D-156582F48FD5}" srcOrd="1" destOrd="0" parTransId="{69C0CA20-1ADD-4C29-957F-179C44E20F7F}" sibTransId="{ED7C81C0-3390-4461-9D6A-C2503E43E965}"/>
    <dgm:cxn modelId="{FCB9CC51-0272-4B01-B49E-0911340EF571}" srcId="{2B6EF05C-537E-41EF-8116-7DA817186146}" destId="{25F6193E-03E9-4A34-88A3-C023AB19FB01}" srcOrd="4" destOrd="0" parTransId="{D776799C-AF78-48A1-AF8C-5F9AB737314E}" sibTransId="{F19D6F57-7374-4F46-AEDE-F36A57FBA99E}"/>
    <dgm:cxn modelId="{94B0A353-ABF9-4459-B747-6C2E31CF02EB}" srcId="{2B6EF05C-537E-41EF-8116-7DA817186146}" destId="{79EABF46-9641-45CA-BEE2-2F396D92B8F6}" srcOrd="2" destOrd="0" parTransId="{85F008B0-11AA-44F6-84B4-286E7EB74895}" sibTransId="{86544710-73AB-477A-9E28-B04DA58C82C4}"/>
    <dgm:cxn modelId="{8D987774-C3F6-4463-AE3C-E833ED565D2E}" srcId="{79EABF46-9641-45CA-BEE2-2F396D92B8F6}" destId="{5934A9F0-1F83-450F-B645-CB8C7EF7D32C}" srcOrd="0" destOrd="0" parTransId="{7971E856-CCA5-4265-B79C-6E186A3EDA37}" sibTransId="{D17700FD-22D7-45A9-A5FF-FD0F93AF8BC3}"/>
    <dgm:cxn modelId="{5424E476-68CC-47FB-A108-01B58992EEE3}" type="presOf" srcId="{9A3E28F2-9A5B-48CA-A0BF-7180020032C5}" destId="{F7D9580C-48DD-4E22-8E0A-D35F1F55A34D}" srcOrd="0" destOrd="0" presId="urn:microsoft.com/office/officeart/2005/8/layout/hProcess4"/>
    <dgm:cxn modelId="{E74E9D58-47AE-499E-9184-98A27459A02F}" type="presOf" srcId="{833237EA-9F5E-4FBC-BED0-EAA5F128990E}" destId="{B871646D-EEF0-46CB-B4F8-EF2425F017AD}" srcOrd="1" destOrd="1" presId="urn:microsoft.com/office/officeart/2005/8/layout/hProcess4"/>
    <dgm:cxn modelId="{3E53CA5A-76B6-4E4B-A810-DD761298EAEB}" srcId="{FD9A17C0-87CB-4118-AF39-2D0DB6D2F1EC}" destId="{3969224E-3E46-4FD8-B366-E6ED6D333231}" srcOrd="0" destOrd="0" parTransId="{814B82D9-E4E1-4430-A5D6-7871DE7C3EBF}" sibTransId="{0AE797E1-1C2D-4027-9E3C-742C0D8512EF}"/>
    <dgm:cxn modelId="{31CEF17D-0642-46EA-A83A-5C3C63DB4EFF}" srcId="{2B6EF05C-537E-41EF-8116-7DA817186146}" destId="{FD9A17C0-87CB-4118-AF39-2D0DB6D2F1EC}" srcOrd="0" destOrd="0" parTransId="{94F86ACA-C1EC-4BF4-B2CC-64EC5E82A8C6}" sibTransId="{9A3E28F2-9A5B-48CA-A0BF-7180020032C5}"/>
    <dgm:cxn modelId="{D0751086-6AF1-4BFE-99D1-5A590BBA9125}" type="presOf" srcId="{5934A9F0-1F83-450F-B645-CB8C7EF7D32C}" destId="{B871646D-EEF0-46CB-B4F8-EF2425F017AD}" srcOrd="1" destOrd="0" presId="urn:microsoft.com/office/officeart/2005/8/layout/hProcess4"/>
    <dgm:cxn modelId="{204FAE87-BFA6-484F-ABDF-FA24264EA76E}" type="presOf" srcId="{3969224E-3E46-4FD8-B366-E6ED6D333231}" destId="{B9FED8E9-5179-4A0B-8515-EB8CFC462A2A}" srcOrd="1" destOrd="0" presId="urn:microsoft.com/office/officeart/2005/8/layout/hProcess4"/>
    <dgm:cxn modelId="{C23BFA87-FDFF-4D5C-A2F9-AB46A84A98D2}" type="presOf" srcId="{3A7D69A4-B971-41EF-9B55-7136F012ED0F}" destId="{470E0172-B894-400D-B2ED-1CF12CFC0B24}" srcOrd="0" destOrd="0" presId="urn:microsoft.com/office/officeart/2005/8/layout/hProcess4"/>
    <dgm:cxn modelId="{2140278F-3F04-4281-9121-AEF17750FEA7}" type="presOf" srcId="{825511B2-CA3A-4118-B506-5E199549230A}" destId="{FAD92C1B-6D60-4214-9533-3EE3B2830111}" srcOrd="0" destOrd="1" presId="urn:microsoft.com/office/officeart/2005/8/layout/hProcess4"/>
    <dgm:cxn modelId="{32ECB699-8EB1-4259-9350-9500587F5568}" type="presOf" srcId="{79EABF46-9641-45CA-BEE2-2F396D92B8F6}" destId="{01EEAF8B-C1A2-492F-90FC-3D926C3FAE45}" srcOrd="0" destOrd="0" presId="urn:microsoft.com/office/officeart/2005/8/layout/hProcess4"/>
    <dgm:cxn modelId="{F875679F-9D07-4D10-8086-669891010969}" srcId="{2B6EF05C-537E-41EF-8116-7DA817186146}" destId="{73E3C443-BA55-47DC-A273-36BCC1985E8A}" srcOrd="3" destOrd="0" parTransId="{62A27675-5502-445A-92F8-C5EABF34248B}" sibTransId="{D47950F4-9026-4D84-A3E9-A79782FEC040}"/>
    <dgm:cxn modelId="{575548B5-B449-4030-89D4-161329F70519}" srcId="{79EABF46-9641-45CA-BEE2-2F396D92B8F6}" destId="{833237EA-9F5E-4FBC-BED0-EAA5F128990E}" srcOrd="1" destOrd="0" parTransId="{5248F45F-CC50-476F-AC4E-6A893C0CCAD5}" sibTransId="{33C4075B-BA30-47A3-B02F-3A8A594AC2B2}"/>
    <dgm:cxn modelId="{FE417EB5-26F7-4783-B90F-4455D58B827B}" srcId="{2B6EF05C-537E-41EF-8116-7DA817186146}" destId="{3A7D69A4-B971-41EF-9B55-7136F012ED0F}" srcOrd="1" destOrd="0" parTransId="{E9458647-8F60-4A88-8BE0-D5451779F895}" sibTransId="{521F9ADA-579A-4032-A472-8521291C805F}"/>
    <dgm:cxn modelId="{F0B61CB6-7320-4FE9-8C26-84257CDBA396}" type="presOf" srcId="{F7CA3A5E-10D5-4890-B07D-156582F48FD5}" destId="{A59A7534-A1E3-42E1-B744-CE2061016522}" srcOrd="0" destOrd="1" presId="urn:microsoft.com/office/officeart/2005/8/layout/hProcess4"/>
    <dgm:cxn modelId="{19A8B6CE-1673-4124-B488-591BEB790F34}" type="presOf" srcId="{825511B2-CA3A-4118-B506-5E199549230A}" destId="{539EBC97-F55B-4D4A-A24C-BC36548F51AE}" srcOrd="1" destOrd="1" presId="urn:microsoft.com/office/officeart/2005/8/layout/hProcess4"/>
    <dgm:cxn modelId="{847B7CD0-7198-4159-A7A1-31D0B1C409BF}" type="presOf" srcId="{F7CA3A5E-10D5-4890-B07D-156582F48FD5}" destId="{B9FED8E9-5179-4A0B-8515-EB8CFC462A2A}" srcOrd="1" destOrd="1" presId="urn:microsoft.com/office/officeart/2005/8/layout/hProcess4"/>
    <dgm:cxn modelId="{CD6CF3D5-CBA3-4234-BF02-1AD5F4DD11CD}" type="presOf" srcId="{31BC38A3-6A10-41D6-A1EB-254E50C2205D}" destId="{13359EBC-C510-4906-A8FC-67B9FFE90995}" srcOrd="1" destOrd="1" presId="urn:microsoft.com/office/officeart/2005/8/layout/hProcess4"/>
    <dgm:cxn modelId="{8ED291D9-B116-41EA-B661-250196F698CA}" type="presOf" srcId="{A67A9EB9-BEB1-4D9B-BEFB-A558E7911D55}" destId="{9686B35B-967B-4786-80D4-389782813DCF}" srcOrd="1" destOrd="0" presId="urn:microsoft.com/office/officeart/2005/8/layout/hProcess4"/>
    <dgm:cxn modelId="{180033DF-A7F5-4DD8-B2B1-56E501131316}" type="presOf" srcId="{FD9A17C0-87CB-4118-AF39-2D0DB6D2F1EC}" destId="{B460F06E-6213-432B-8F4F-6C17AC6D03ED}" srcOrd="0" destOrd="0" presId="urn:microsoft.com/office/officeart/2005/8/layout/hProcess4"/>
    <dgm:cxn modelId="{C3A9B7EE-E56D-45AA-A773-5B6B56984D16}" type="presOf" srcId="{A67A9EB9-BEB1-4D9B-BEFB-A558E7911D55}" destId="{820DCDBD-336A-4841-B919-D6AAAEC6C812}" srcOrd="0" destOrd="0" presId="urn:microsoft.com/office/officeart/2005/8/layout/hProcess4"/>
    <dgm:cxn modelId="{53873DFE-D8F7-413D-96B7-D78966B36B11}" srcId="{25F6193E-03E9-4A34-88A3-C023AB19FB01}" destId="{A67A9EB9-BEB1-4D9B-BEFB-A558E7911D55}" srcOrd="0" destOrd="0" parTransId="{15EDA3B6-9A0F-4E7E-B327-FD29E71EF152}" sibTransId="{149A3156-EB7B-406D-AE58-B1B6B75BA7DE}"/>
    <dgm:cxn modelId="{894351F5-C52E-4F2D-8FCC-CE6FFF1F8EE5}" type="presParOf" srcId="{C56C6161-2174-4804-9B15-2D06A2121493}" destId="{E27ACC71-25EE-49D6-A84D-8376CCAA2BF6}" srcOrd="0" destOrd="0" presId="urn:microsoft.com/office/officeart/2005/8/layout/hProcess4"/>
    <dgm:cxn modelId="{13983612-1658-4665-BCBA-426EAE8CEEC2}" type="presParOf" srcId="{C56C6161-2174-4804-9B15-2D06A2121493}" destId="{DF03D8C5-E336-45E8-B0C0-9019F7A00228}" srcOrd="1" destOrd="0" presId="urn:microsoft.com/office/officeart/2005/8/layout/hProcess4"/>
    <dgm:cxn modelId="{1F39CDF0-A76C-49EA-9652-8E872061A738}" type="presParOf" srcId="{C56C6161-2174-4804-9B15-2D06A2121493}" destId="{CFD0829E-C094-48DF-B756-D89FD38F955A}" srcOrd="2" destOrd="0" presId="urn:microsoft.com/office/officeart/2005/8/layout/hProcess4"/>
    <dgm:cxn modelId="{3ECF7D2B-E7EA-4369-B477-4093D241F925}" type="presParOf" srcId="{CFD0829E-C094-48DF-B756-D89FD38F955A}" destId="{6AB40051-1114-4AD3-9208-A4698327A8E8}" srcOrd="0" destOrd="0" presId="urn:microsoft.com/office/officeart/2005/8/layout/hProcess4"/>
    <dgm:cxn modelId="{5131EF2A-8783-41F8-97DE-EAE6C7E9413E}" type="presParOf" srcId="{6AB40051-1114-4AD3-9208-A4698327A8E8}" destId="{9B4F392C-C098-4E8B-B6BF-75915F93039B}" srcOrd="0" destOrd="0" presId="urn:microsoft.com/office/officeart/2005/8/layout/hProcess4"/>
    <dgm:cxn modelId="{827B097A-FFD8-49C2-B02F-76BAB43E2221}" type="presParOf" srcId="{6AB40051-1114-4AD3-9208-A4698327A8E8}" destId="{A59A7534-A1E3-42E1-B744-CE2061016522}" srcOrd="1" destOrd="0" presId="urn:microsoft.com/office/officeart/2005/8/layout/hProcess4"/>
    <dgm:cxn modelId="{FEF3F951-594C-4194-ACC7-C410749ABD56}" type="presParOf" srcId="{6AB40051-1114-4AD3-9208-A4698327A8E8}" destId="{B9FED8E9-5179-4A0B-8515-EB8CFC462A2A}" srcOrd="2" destOrd="0" presId="urn:microsoft.com/office/officeart/2005/8/layout/hProcess4"/>
    <dgm:cxn modelId="{F54D2C14-75DF-438F-B8F7-31010BC172BA}" type="presParOf" srcId="{6AB40051-1114-4AD3-9208-A4698327A8E8}" destId="{B460F06E-6213-432B-8F4F-6C17AC6D03ED}" srcOrd="3" destOrd="0" presId="urn:microsoft.com/office/officeart/2005/8/layout/hProcess4"/>
    <dgm:cxn modelId="{F8ADDD87-09D7-45FC-A261-B9ECE36F2EFF}" type="presParOf" srcId="{6AB40051-1114-4AD3-9208-A4698327A8E8}" destId="{EBAF19CB-3FB3-40E9-9E90-B5AF9FB62C76}" srcOrd="4" destOrd="0" presId="urn:microsoft.com/office/officeart/2005/8/layout/hProcess4"/>
    <dgm:cxn modelId="{AAC10722-E0E4-4EDD-A5F1-4F42DAD96396}" type="presParOf" srcId="{CFD0829E-C094-48DF-B756-D89FD38F955A}" destId="{F7D9580C-48DD-4E22-8E0A-D35F1F55A34D}" srcOrd="1" destOrd="0" presId="urn:microsoft.com/office/officeart/2005/8/layout/hProcess4"/>
    <dgm:cxn modelId="{2EDD135E-616C-402B-98BB-90B098D137D9}" type="presParOf" srcId="{CFD0829E-C094-48DF-B756-D89FD38F955A}" destId="{613A09DC-8ED4-4149-8B15-42982E2602F5}" srcOrd="2" destOrd="0" presId="urn:microsoft.com/office/officeart/2005/8/layout/hProcess4"/>
    <dgm:cxn modelId="{AE145527-2FB6-4E45-8187-916CB9BF6926}" type="presParOf" srcId="{613A09DC-8ED4-4149-8B15-42982E2602F5}" destId="{81BE0D76-4257-4551-A0C1-0248DEDF37DE}" srcOrd="0" destOrd="0" presId="urn:microsoft.com/office/officeart/2005/8/layout/hProcess4"/>
    <dgm:cxn modelId="{33933D00-0660-4F1B-A559-569183FEB8A6}" type="presParOf" srcId="{613A09DC-8ED4-4149-8B15-42982E2602F5}" destId="{9CD45B55-CF0E-4503-981F-676BBFF0FAF2}" srcOrd="1" destOrd="0" presId="urn:microsoft.com/office/officeart/2005/8/layout/hProcess4"/>
    <dgm:cxn modelId="{2801EE09-7154-488A-974E-5840850042F4}" type="presParOf" srcId="{613A09DC-8ED4-4149-8B15-42982E2602F5}" destId="{13359EBC-C510-4906-A8FC-67B9FFE90995}" srcOrd="2" destOrd="0" presId="urn:microsoft.com/office/officeart/2005/8/layout/hProcess4"/>
    <dgm:cxn modelId="{6676192A-D155-43C7-9BF0-C0C024E35792}" type="presParOf" srcId="{613A09DC-8ED4-4149-8B15-42982E2602F5}" destId="{470E0172-B894-400D-B2ED-1CF12CFC0B24}" srcOrd="3" destOrd="0" presId="urn:microsoft.com/office/officeart/2005/8/layout/hProcess4"/>
    <dgm:cxn modelId="{86D2E967-EF74-40E1-970C-4F488ECD8B14}" type="presParOf" srcId="{613A09DC-8ED4-4149-8B15-42982E2602F5}" destId="{C7B6C898-F544-4ECE-904D-7218C7A9E31B}" srcOrd="4" destOrd="0" presId="urn:microsoft.com/office/officeart/2005/8/layout/hProcess4"/>
    <dgm:cxn modelId="{4EBCEAC5-0615-49AA-B7D1-3BAC1AF1E182}" type="presParOf" srcId="{CFD0829E-C094-48DF-B756-D89FD38F955A}" destId="{826A9179-9AC3-4B8F-9B6E-11E39F252D19}" srcOrd="3" destOrd="0" presId="urn:microsoft.com/office/officeart/2005/8/layout/hProcess4"/>
    <dgm:cxn modelId="{CA6DA444-E8CA-428E-A3EE-28CF6EFA69BB}" type="presParOf" srcId="{CFD0829E-C094-48DF-B756-D89FD38F955A}" destId="{BA033B1B-4F0E-4E6D-8CBE-46E78E9AB64D}" srcOrd="4" destOrd="0" presId="urn:microsoft.com/office/officeart/2005/8/layout/hProcess4"/>
    <dgm:cxn modelId="{62DB0C05-3249-47C8-9C92-F5BDFF8B24EF}" type="presParOf" srcId="{BA033B1B-4F0E-4E6D-8CBE-46E78E9AB64D}" destId="{AB52FAF3-039F-4F91-B3FA-FE36846E85DA}" srcOrd="0" destOrd="0" presId="urn:microsoft.com/office/officeart/2005/8/layout/hProcess4"/>
    <dgm:cxn modelId="{E5215B6D-E039-4AB7-9FC3-4D9C7A224749}" type="presParOf" srcId="{BA033B1B-4F0E-4E6D-8CBE-46E78E9AB64D}" destId="{D41AEDEB-7184-49CA-9F77-4E125C7138DB}" srcOrd="1" destOrd="0" presId="urn:microsoft.com/office/officeart/2005/8/layout/hProcess4"/>
    <dgm:cxn modelId="{E12BB42C-0352-4276-AA90-00826FBE81F1}" type="presParOf" srcId="{BA033B1B-4F0E-4E6D-8CBE-46E78E9AB64D}" destId="{B871646D-EEF0-46CB-B4F8-EF2425F017AD}" srcOrd="2" destOrd="0" presId="urn:microsoft.com/office/officeart/2005/8/layout/hProcess4"/>
    <dgm:cxn modelId="{EF723F65-1E54-4E54-830D-19699406A029}" type="presParOf" srcId="{BA033B1B-4F0E-4E6D-8CBE-46E78E9AB64D}" destId="{01EEAF8B-C1A2-492F-90FC-3D926C3FAE45}" srcOrd="3" destOrd="0" presId="urn:microsoft.com/office/officeart/2005/8/layout/hProcess4"/>
    <dgm:cxn modelId="{5096F5AC-F8F0-4EF5-A078-DE7A62523612}" type="presParOf" srcId="{BA033B1B-4F0E-4E6D-8CBE-46E78E9AB64D}" destId="{E5BC875B-8728-4778-A25C-98CD5637D38C}" srcOrd="4" destOrd="0" presId="urn:microsoft.com/office/officeart/2005/8/layout/hProcess4"/>
    <dgm:cxn modelId="{1FDCB30B-0D6B-42C5-B89C-F99B7667D728}" type="presParOf" srcId="{CFD0829E-C094-48DF-B756-D89FD38F955A}" destId="{DA5E8E2D-E97E-46DD-A8A8-53A6F4A943D5}" srcOrd="5" destOrd="0" presId="urn:microsoft.com/office/officeart/2005/8/layout/hProcess4"/>
    <dgm:cxn modelId="{3FD635A0-64DD-481A-99E1-A52819D56DF3}" type="presParOf" srcId="{CFD0829E-C094-48DF-B756-D89FD38F955A}" destId="{CD41F40A-8110-4B92-9B73-4B9A70261BB0}" srcOrd="6" destOrd="0" presId="urn:microsoft.com/office/officeart/2005/8/layout/hProcess4"/>
    <dgm:cxn modelId="{54D684C3-5EDE-4B60-B5EB-39D38AB4BA0F}" type="presParOf" srcId="{CD41F40A-8110-4B92-9B73-4B9A70261BB0}" destId="{07541911-3870-48B1-B584-AFE83112F7E3}" srcOrd="0" destOrd="0" presId="urn:microsoft.com/office/officeart/2005/8/layout/hProcess4"/>
    <dgm:cxn modelId="{5B75E6A0-9F27-4E55-8058-B7BE885009F2}" type="presParOf" srcId="{CD41F40A-8110-4B92-9B73-4B9A70261BB0}" destId="{FAD92C1B-6D60-4214-9533-3EE3B2830111}" srcOrd="1" destOrd="0" presId="urn:microsoft.com/office/officeart/2005/8/layout/hProcess4"/>
    <dgm:cxn modelId="{4BA00FAB-1C31-4ECD-9673-B965F8AF6744}" type="presParOf" srcId="{CD41F40A-8110-4B92-9B73-4B9A70261BB0}" destId="{539EBC97-F55B-4D4A-A24C-BC36548F51AE}" srcOrd="2" destOrd="0" presId="urn:microsoft.com/office/officeart/2005/8/layout/hProcess4"/>
    <dgm:cxn modelId="{D3B24D49-E9C0-4D0F-8FD8-35BB41A78C2A}" type="presParOf" srcId="{CD41F40A-8110-4B92-9B73-4B9A70261BB0}" destId="{3A8F0EA0-24B7-4B84-A13D-643D67167348}" srcOrd="3" destOrd="0" presId="urn:microsoft.com/office/officeart/2005/8/layout/hProcess4"/>
    <dgm:cxn modelId="{28F950A1-6532-477B-BC8A-B8A53781EF3A}" type="presParOf" srcId="{CD41F40A-8110-4B92-9B73-4B9A70261BB0}" destId="{4234C65C-9655-4DF5-97F8-761104AD3C90}" srcOrd="4" destOrd="0" presId="urn:microsoft.com/office/officeart/2005/8/layout/hProcess4"/>
    <dgm:cxn modelId="{EA02DE94-5B3B-430A-BE46-E046A0ABF26F}" type="presParOf" srcId="{CFD0829E-C094-48DF-B756-D89FD38F955A}" destId="{FE56A7DF-C390-44F1-8AF5-8C86E00F10B3}" srcOrd="7" destOrd="0" presId="urn:microsoft.com/office/officeart/2005/8/layout/hProcess4"/>
    <dgm:cxn modelId="{DAF55286-240F-414C-8E8E-CCE14783EFBE}" type="presParOf" srcId="{CFD0829E-C094-48DF-B756-D89FD38F955A}" destId="{1F0F1405-999C-42C9-B9A7-18CBE3D3A229}" srcOrd="8" destOrd="0" presId="urn:microsoft.com/office/officeart/2005/8/layout/hProcess4"/>
    <dgm:cxn modelId="{BE599162-8E4C-403A-AAD6-A74C53E3156B}" type="presParOf" srcId="{1F0F1405-999C-42C9-B9A7-18CBE3D3A229}" destId="{068AFB74-9C68-4C61-914C-F2D95816542C}" srcOrd="0" destOrd="0" presId="urn:microsoft.com/office/officeart/2005/8/layout/hProcess4"/>
    <dgm:cxn modelId="{9619F094-A778-4E94-BAEB-F29472F6CF21}" type="presParOf" srcId="{1F0F1405-999C-42C9-B9A7-18CBE3D3A229}" destId="{820DCDBD-336A-4841-B919-D6AAAEC6C812}" srcOrd="1" destOrd="0" presId="urn:microsoft.com/office/officeart/2005/8/layout/hProcess4"/>
    <dgm:cxn modelId="{A1C4BB9E-D30A-4FF6-BB24-4058E8B6F23B}" type="presParOf" srcId="{1F0F1405-999C-42C9-B9A7-18CBE3D3A229}" destId="{9686B35B-967B-4786-80D4-389782813DCF}" srcOrd="2" destOrd="0" presId="urn:microsoft.com/office/officeart/2005/8/layout/hProcess4"/>
    <dgm:cxn modelId="{86CBA853-33D2-43A2-AAA3-1F3E1FAB2A2A}" type="presParOf" srcId="{1F0F1405-999C-42C9-B9A7-18CBE3D3A229}" destId="{BAF7AB4A-A35E-45E9-BCFB-F535CBBAAC81}" srcOrd="3" destOrd="0" presId="urn:microsoft.com/office/officeart/2005/8/layout/hProcess4"/>
    <dgm:cxn modelId="{F58FC16D-BA39-4FC3-809C-4EA1225658F4}" type="presParOf" srcId="{1F0F1405-999C-42C9-B9A7-18CBE3D3A229}" destId="{B3FEF734-4241-45BA-8BB5-3D054F754492}" srcOrd="4" destOrd="0" presId="urn:microsoft.com/office/officeart/2005/8/layout/h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179D2CB-10BB-4594-9EEB-5B6530F1B060}" type="doc">
      <dgm:prSet loTypeId="urn:microsoft.com/office/officeart/2005/8/layout/vList6" loCatId="list" qsTypeId="urn:microsoft.com/office/officeart/2005/8/quickstyle/3d1" qsCatId="3D" csTypeId="urn:microsoft.com/office/officeart/2005/8/colors/colorful1" csCatId="colorful" phldr="1"/>
      <dgm:spPr/>
      <dgm:t>
        <a:bodyPr/>
        <a:lstStyle/>
        <a:p>
          <a:endParaRPr lang="en-GB"/>
        </a:p>
      </dgm:t>
    </dgm:pt>
    <dgm:pt modelId="{B3DD8536-EBAA-40D0-B548-7D8959560CD5}">
      <dgm:prSet phldrT="[Text]"/>
      <dgm:spPr/>
      <dgm:t>
        <a:bodyPr/>
        <a:lstStyle/>
        <a:p>
          <a:r>
            <a:rPr lang="ar-SA"/>
            <a:t>نوع التشكيل للمنتج</a:t>
          </a:r>
          <a:endParaRPr lang="en-GB"/>
        </a:p>
      </dgm:t>
    </dgm:pt>
    <dgm:pt modelId="{9B98F99B-7C75-4164-9FC1-B4FF4F17B166}" type="parTrans" cxnId="{A69B2025-E1B7-4352-BC74-349E3DC71ECD}">
      <dgm:prSet/>
      <dgm:spPr/>
      <dgm:t>
        <a:bodyPr/>
        <a:lstStyle/>
        <a:p>
          <a:endParaRPr lang="en-GB"/>
        </a:p>
      </dgm:t>
    </dgm:pt>
    <dgm:pt modelId="{32501C70-9074-465B-B1FE-69E1B82A96BD}" type="sibTrans" cxnId="{A69B2025-E1B7-4352-BC74-349E3DC71ECD}">
      <dgm:prSet/>
      <dgm:spPr/>
      <dgm:t>
        <a:bodyPr/>
        <a:lstStyle/>
        <a:p>
          <a:endParaRPr lang="en-GB"/>
        </a:p>
      </dgm:t>
    </dgm:pt>
    <dgm:pt modelId="{8EC6BAD3-6D03-4FFA-B14F-342E6EAAC488}">
      <dgm:prSet phldrT="[Text]"/>
      <dgm:spPr/>
      <dgm:t>
        <a:bodyPr/>
        <a:lstStyle/>
        <a:p>
          <a:pPr rtl="1"/>
          <a:r>
            <a:rPr lang="ar-SA"/>
            <a:t>تصنيع من البداية إلى التصميم المحدد</a:t>
          </a:r>
          <a:endParaRPr lang="en-GB"/>
        </a:p>
      </dgm:t>
    </dgm:pt>
    <dgm:pt modelId="{35C8BB81-131B-41B8-8778-46FCF5283E1F}" type="parTrans" cxnId="{5772AE24-C255-48A8-9F24-1730C4E01846}">
      <dgm:prSet/>
      <dgm:spPr/>
      <dgm:t>
        <a:bodyPr/>
        <a:lstStyle/>
        <a:p>
          <a:endParaRPr lang="en-GB"/>
        </a:p>
      </dgm:t>
    </dgm:pt>
    <dgm:pt modelId="{F88B9449-95C5-4E5C-969D-3B8064FBD27C}" type="sibTrans" cxnId="{5772AE24-C255-48A8-9F24-1730C4E01846}">
      <dgm:prSet/>
      <dgm:spPr/>
      <dgm:t>
        <a:bodyPr/>
        <a:lstStyle/>
        <a:p>
          <a:endParaRPr lang="en-GB"/>
        </a:p>
      </dgm:t>
    </dgm:pt>
    <dgm:pt modelId="{1726E197-F099-4296-AA3E-E72846885ED0}">
      <dgm:prSet phldrT="[Text]"/>
      <dgm:spPr/>
      <dgm:t>
        <a:bodyPr/>
        <a:lstStyle/>
        <a:p>
          <a:r>
            <a:rPr lang="ar-SA"/>
            <a:t>ألية تجميع المنتج</a:t>
          </a:r>
          <a:endParaRPr lang="en-GB"/>
        </a:p>
      </dgm:t>
    </dgm:pt>
    <dgm:pt modelId="{1BFFB7AC-0431-4DA5-8047-C3794A23718E}" type="parTrans" cxnId="{BFF04718-FA48-439C-B72A-DE7497B1278F}">
      <dgm:prSet/>
      <dgm:spPr/>
      <dgm:t>
        <a:bodyPr/>
        <a:lstStyle/>
        <a:p>
          <a:endParaRPr lang="en-GB"/>
        </a:p>
      </dgm:t>
    </dgm:pt>
    <dgm:pt modelId="{C7FF827A-39BB-47A3-8286-CD2B73DB7EAE}" type="sibTrans" cxnId="{BFF04718-FA48-439C-B72A-DE7497B1278F}">
      <dgm:prSet/>
      <dgm:spPr/>
      <dgm:t>
        <a:bodyPr/>
        <a:lstStyle/>
        <a:p>
          <a:endParaRPr lang="en-GB"/>
        </a:p>
      </dgm:t>
    </dgm:pt>
    <dgm:pt modelId="{CB8DDB26-8718-491E-8C7F-D7E79AAD2349}">
      <dgm:prSet phldrT="[Text]"/>
      <dgm:spPr/>
      <dgm:t>
        <a:bodyPr/>
        <a:lstStyle/>
        <a:p>
          <a:pPr rtl="1"/>
          <a:r>
            <a:rPr lang="ar-SA"/>
            <a:t>سوف يتم تجميع المنتج بشكل يدوي</a:t>
          </a:r>
          <a:endParaRPr lang="en-GB"/>
        </a:p>
      </dgm:t>
    </dgm:pt>
    <dgm:pt modelId="{555E107A-439A-4B69-AA17-E5255018CBEA}" type="parTrans" cxnId="{250A0309-6293-47D7-BCE0-D968587C8A7B}">
      <dgm:prSet/>
      <dgm:spPr/>
      <dgm:t>
        <a:bodyPr/>
        <a:lstStyle/>
        <a:p>
          <a:endParaRPr lang="en-GB"/>
        </a:p>
      </dgm:t>
    </dgm:pt>
    <dgm:pt modelId="{C549CDB8-843F-4149-95E9-1B5AF685DFD7}" type="sibTrans" cxnId="{250A0309-6293-47D7-BCE0-D968587C8A7B}">
      <dgm:prSet/>
      <dgm:spPr/>
      <dgm:t>
        <a:bodyPr/>
        <a:lstStyle/>
        <a:p>
          <a:endParaRPr lang="en-GB"/>
        </a:p>
      </dgm:t>
    </dgm:pt>
    <dgm:pt modelId="{E59B18CB-DE3A-477F-9297-04F1C86F02E8}">
      <dgm:prSet phldrT="[Text]"/>
      <dgm:spPr/>
      <dgm:t>
        <a:bodyPr/>
        <a:lstStyle/>
        <a:p>
          <a:r>
            <a:rPr lang="ar-SA"/>
            <a:t>الية التغليف  </a:t>
          </a:r>
          <a:endParaRPr lang="en-GB"/>
        </a:p>
      </dgm:t>
    </dgm:pt>
    <dgm:pt modelId="{707024D2-F699-49C6-BD8E-5B698E748C2E}" type="parTrans" cxnId="{02CCC28E-97ED-4546-AEA4-79B4D9D7F7CB}">
      <dgm:prSet/>
      <dgm:spPr/>
      <dgm:t>
        <a:bodyPr/>
        <a:lstStyle/>
        <a:p>
          <a:endParaRPr lang="en-GB"/>
        </a:p>
      </dgm:t>
    </dgm:pt>
    <dgm:pt modelId="{58A3BF52-5BD9-4A4C-A5D2-ED07EE35A351}" type="sibTrans" cxnId="{02CCC28E-97ED-4546-AEA4-79B4D9D7F7CB}">
      <dgm:prSet/>
      <dgm:spPr/>
      <dgm:t>
        <a:bodyPr/>
        <a:lstStyle/>
        <a:p>
          <a:endParaRPr lang="en-GB"/>
        </a:p>
      </dgm:t>
    </dgm:pt>
    <dgm:pt modelId="{4CE37A8A-7EE9-4E0D-9F65-A86240FA39B9}">
      <dgm:prSet phldrT="[Text]"/>
      <dgm:spPr/>
      <dgm:t>
        <a:bodyPr/>
        <a:lstStyle/>
        <a:p>
          <a:pPr rtl="1"/>
          <a:r>
            <a:rPr lang="ar-SA"/>
            <a:t>سوف يتم تعبئة المنتج بكراتين وتغليفها بشكل يدوي</a:t>
          </a:r>
          <a:endParaRPr lang="en-GB"/>
        </a:p>
      </dgm:t>
    </dgm:pt>
    <dgm:pt modelId="{F530BB6E-B90C-4E29-9815-BA141DB376EA}" type="parTrans" cxnId="{5CD8C22A-30EB-4718-BFC6-C9599618D53D}">
      <dgm:prSet/>
      <dgm:spPr/>
      <dgm:t>
        <a:bodyPr/>
        <a:lstStyle/>
        <a:p>
          <a:endParaRPr lang="en-GB"/>
        </a:p>
      </dgm:t>
    </dgm:pt>
    <dgm:pt modelId="{6F68785D-DA3E-430F-B882-7A10F9547153}" type="sibTrans" cxnId="{5CD8C22A-30EB-4718-BFC6-C9599618D53D}">
      <dgm:prSet/>
      <dgm:spPr/>
      <dgm:t>
        <a:bodyPr/>
        <a:lstStyle/>
        <a:p>
          <a:endParaRPr lang="en-GB"/>
        </a:p>
      </dgm:t>
    </dgm:pt>
    <dgm:pt modelId="{B9E17604-2AE9-42F8-B61E-C56830F4B97D}">
      <dgm:prSet/>
      <dgm:spPr/>
      <dgm:t>
        <a:bodyPr/>
        <a:lstStyle/>
        <a:p>
          <a:r>
            <a:rPr lang="ar-SA"/>
            <a:t>البرنامج النهائي للمنتج</a:t>
          </a:r>
          <a:endParaRPr lang="en-GB"/>
        </a:p>
      </dgm:t>
    </dgm:pt>
    <dgm:pt modelId="{FC16BD3E-93ED-4852-A80E-AD6564720330}" type="parTrans" cxnId="{BA43F153-B29D-4644-BDAB-56B5B6465F85}">
      <dgm:prSet/>
      <dgm:spPr/>
      <dgm:t>
        <a:bodyPr/>
        <a:lstStyle/>
        <a:p>
          <a:endParaRPr lang="en-GB"/>
        </a:p>
      </dgm:t>
    </dgm:pt>
    <dgm:pt modelId="{6DFB1345-3370-4517-AC78-11A9D9FB46BF}" type="sibTrans" cxnId="{BA43F153-B29D-4644-BDAB-56B5B6465F85}">
      <dgm:prSet/>
      <dgm:spPr/>
      <dgm:t>
        <a:bodyPr/>
        <a:lstStyle/>
        <a:p>
          <a:endParaRPr lang="en-GB"/>
        </a:p>
      </dgm:t>
    </dgm:pt>
    <dgm:pt modelId="{B74459E2-E650-47DE-85A9-6ACF31CCB30D}">
      <dgm:prSet/>
      <dgm:spPr/>
      <dgm:t>
        <a:bodyPr/>
        <a:lstStyle/>
        <a:p>
          <a:pPr rtl="1"/>
          <a:r>
            <a:rPr lang="ar-SA"/>
            <a:t>سوف يتم أستلامه من القبل العملاء في منافذ البيع</a:t>
          </a:r>
          <a:endParaRPr lang="en-GB"/>
        </a:p>
      </dgm:t>
    </dgm:pt>
    <dgm:pt modelId="{C7CE5FC6-C10E-4869-9AAE-89EB6CE363CC}" type="parTrans" cxnId="{A034F59D-0BDD-4822-A71F-9283715E67F9}">
      <dgm:prSet/>
      <dgm:spPr/>
      <dgm:t>
        <a:bodyPr/>
        <a:lstStyle/>
        <a:p>
          <a:endParaRPr lang="en-GB"/>
        </a:p>
      </dgm:t>
    </dgm:pt>
    <dgm:pt modelId="{217D789F-66F4-443F-AD1E-7571B232F2FB}" type="sibTrans" cxnId="{A034F59D-0BDD-4822-A71F-9283715E67F9}">
      <dgm:prSet/>
      <dgm:spPr/>
      <dgm:t>
        <a:bodyPr/>
        <a:lstStyle/>
        <a:p>
          <a:endParaRPr lang="en-GB"/>
        </a:p>
      </dgm:t>
    </dgm:pt>
    <dgm:pt modelId="{2F572E57-5872-40EA-B32B-0B05DC36D0C9}" type="pres">
      <dgm:prSet presAssocID="{F179D2CB-10BB-4594-9EEB-5B6530F1B060}" presName="Name0" presStyleCnt="0">
        <dgm:presLayoutVars>
          <dgm:dir/>
          <dgm:animLvl val="lvl"/>
          <dgm:resizeHandles/>
        </dgm:presLayoutVars>
      </dgm:prSet>
      <dgm:spPr/>
    </dgm:pt>
    <dgm:pt modelId="{7F7C0759-6A75-4C17-9105-D80BA9CC09E5}" type="pres">
      <dgm:prSet presAssocID="{B3DD8536-EBAA-40D0-B548-7D8959560CD5}" presName="linNode" presStyleCnt="0"/>
      <dgm:spPr/>
    </dgm:pt>
    <dgm:pt modelId="{89EB4DB4-AD42-4CB8-BA58-552A939B1730}" type="pres">
      <dgm:prSet presAssocID="{B3DD8536-EBAA-40D0-B548-7D8959560CD5}" presName="parentShp" presStyleLbl="node1" presStyleIdx="0" presStyleCnt="4">
        <dgm:presLayoutVars>
          <dgm:bulletEnabled val="1"/>
        </dgm:presLayoutVars>
      </dgm:prSet>
      <dgm:spPr/>
    </dgm:pt>
    <dgm:pt modelId="{5CD04EC6-68BE-4A74-97D0-117655E99EEF}" type="pres">
      <dgm:prSet presAssocID="{B3DD8536-EBAA-40D0-B548-7D8959560CD5}" presName="childShp" presStyleLbl="bgAccFollowNode1" presStyleIdx="0" presStyleCnt="4">
        <dgm:presLayoutVars>
          <dgm:bulletEnabled val="1"/>
        </dgm:presLayoutVars>
      </dgm:prSet>
      <dgm:spPr/>
    </dgm:pt>
    <dgm:pt modelId="{05EFA66E-BA0B-4967-BA03-7CDECB5CDE92}" type="pres">
      <dgm:prSet presAssocID="{32501C70-9074-465B-B1FE-69E1B82A96BD}" presName="spacing" presStyleCnt="0"/>
      <dgm:spPr/>
    </dgm:pt>
    <dgm:pt modelId="{C8CA4219-15DC-44DA-88BB-40AB5857007B}" type="pres">
      <dgm:prSet presAssocID="{1726E197-F099-4296-AA3E-E72846885ED0}" presName="linNode" presStyleCnt="0"/>
      <dgm:spPr/>
    </dgm:pt>
    <dgm:pt modelId="{DBF91B9E-6C19-4F06-A453-9EF97A8BBEBD}" type="pres">
      <dgm:prSet presAssocID="{1726E197-F099-4296-AA3E-E72846885ED0}" presName="parentShp" presStyleLbl="node1" presStyleIdx="1" presStyleCnt="4">
        <dgm:presLayoutVars>
          <dgm:bulletEnabled val="1"/>
        </dgm:presLayoutVars>
      </dgm:prSet>
      <dgm:spPr/>
    </dgm:pt>
    <dgm:pt modelId="{BBC8DF92-EA69-42BA-B05D-25EB7B62CDD0}" type="pres">
      <dgm:prSet presAssocID="{1726E197-F099-4296-AA3E-E72846885ED0}" presName="childShp" presStyleLbl="bgAccFollowNode1" presStyleIdx="1" presStyleCnt="4">
        <dgm:presLayoutVars>
          <dgm:bulletEnabled val="1"/>
        </dgm:presLayoutVars>
      </dgm:prSet>
      <dgm:spPr/>
    </dgm:pt>
    <dgm:pt modelId="{E13CAE05-7FC5-4290-9922-AF9F9FF8CEB2}" type="pres">
      <dgm:prSet presAssocID="{C7FF827A-39BB-47A3-8286-CD2B73DB7EAE}" presName="spacing" presStyleCnt="0"/>
      <dgm:spPr/>
    </dgm:pt>
    <dgm:pt modelId="{3C6479EC-C339-4759-9321-983F0B94E24A}" type="pres">
      <dgm:prSet presAssocID="{E59B18CB-DE3A-477F-9297-04F1C86F02E8}" presName="linNode" presStyleCnt="0"/>
      <dgm:spPr/>
    </dgm:pt>
    <dgm:pt modelId="{C7C9EC9A-321F-49A9-97E3-19D8BF055DA5}" type="pres">
      <dgm:prSet presAssocID="{E59B18CB-DE3A-477F-9297-04F1C86F02E8}" presName="parentShp" presStyleLbl="node1" presStyleIdx="2" presStyleCnt="4">
        <dgm:presLayoutVars>
          <dgm:bulletEnabled val="1"/>
        </dgm:presLayoutVars>
      </dgm:prSet>
      <dgm:spPr/>
    </dgm:pt>
    <dgm:pt modelId="{57FFBF72-6A80-47EC-8B66-2B13E17573D9}" type="pres">
      <dgm:prSet presAssocID="{E59B18CB-DE3A-477F-9297-04F1C86F02E8}" presName="childShp" presStyleLbl="bgAccFollowNode1" presStyleIdx="2" presStyleCnt="4">
        <dgm:presLayoutVars>
          <dgm:bulletEnabled val="1"/>
        </dgm:presLayoutVars>
      </dgm:prSet>
      <dgm:spPr/>
    </dgm:pt>
    <dgm:pt modelId="{FC90A854-2BD4-4708-82C6-1BD1BB23AE6D}" type="pres">
      <dgm:prSet presAssocID="{58A3BF52-5BD9-4A4C-A5D2-ED07EE35A351}" presName="spacing" presStyleCnt="0"/>
      <dgm:spPr/>
    </dgm:pt>
    <dgm:pt modelId="{ED395818-C36A-4126-94F5-C65C9B09CE72}" type="pres">
      <dgm:prSet presAssocID="{B9E17604-2AE9-42F8-B61E-C56830F4B97D}" presName="linNode" presStyleCnt="0"/>
      <dgm:spPr/>
    </dgm:pt>
    <dgm:pt modelId="{F9411535-4838-48E9-8DBE-E6B1349AF13F}" type="pres">
      <dgm:prSet presAssocID="{B9E17604-2AE9-42F8-B61E-C56830F4B97D}" presName="parentShp" presStyleLbl="node1" presStyleIdx="3" presStyleCnt="4">
        <dgm:presLayoutVars>
          <dgm:bulletEnabled val="1"/>
        </dgm:presLayoutVars>
      </dgm:prSet>
      <dgm:spPr/>
    </dgm:pt>
    <dgm:pt modelId="{5A8AB4F0-AD44-456C-9869-3544325AAD9B}" type="pres">
      <dgm:prSet presAssocID="{B9E17604-2AE9-42F8-B61E-C56830F4B97D}" presName="childShp" presStyleLbl="bgAccFollowNode1" presStyleIdx="3" presStyleCnt="4">
        <dgm:presLayoutVars>
          <dgm:bulletEnabled val="1"/>
        </dgm:presLayoutVars>
      </dgm:prSet>
      <dgm:spPr/>
    </dgm:pt>
  </dgm:ptLst>
  <dgm:cxnLst>
    <dgm:cxn modelId="{250A0309-6293-47D7-BCE0-D968587C8A7B}" srcId="{1726E197-F099-4296-AA3E-E72846885ED0}" destId="{CB8DDB26-8718-491E-8C7F-D7E79AAD2349}" srcOrd="0" destOrd="0" parTransId="{555E107A-439A-4B69-AA17-E5255018CBEA}" sibTransId="{C549CDB8-843F-4149-95E9-1B5AF685DFD7}"/>
    <dgm:cxn modelId="{BFF04718-FA48-439C-B72A-DE7497B1278F}" srcId="{F179D2CB-10BB-4594-9EEB-5B6530F1B060}" destId="{1726E197-F099-4296-AA3E-E72846885ED0}" srcOrd="1" destOrd="0" parTransId="{1BFFB7AC-0431-4DA5-8047-C3794A23718E}" sibTransId="{C7FF827A-39BB-47A3-8286-CD2B73DB7EAE}"/>
    <dgm:cxn modelId="{5772AE24-C255-48A8-9F24-1730C4E01846}" srcId="{B3DD8536-EBAA-40D0-B548-7D8959560CD5}" destId="{8EC6BAD3-6D03-4FFA-B14F-342E6EAAC488}" srcOrd="0" destOrd="0" parTransId="{35C8BB81-131B-41B8-8778-46FCF5283E1F}" sibTransId="{F88B9449-95C5-4E5C-969D-3B8064FBD27C}"/>
    <dgm:cxn modelId="{A69B2025-E1B7-4352-BC74-349E3DC71ECD}" srcId="{F179D2CB-10BB-4594-9EEB-5B6530F1B060}" destId="{B3DD8536-EBAA-40D0-B548-7D8959560CD5}" srcOrd="0" destOrd="0" parTransId="{9B98F99B-7C75-4164-9FC1-B4FF4F17B166}" sibTransId="{32501C70-9074-465B-B1FE-69E1B82A96BD}"/>
    <dgm:cxn modelId="{F65FD026-CDD0-4FA5-B861-857FD53B2E5C}" type="presOf" srcId="{4CE37A8A-7EE9-4E0D-9F65-A86240FA39B9}" destId="{57FFBF72-6A80-47EC-8B66-2B13E17573D9}" srcOrd="0" destOrd="0" presId="urn:microsoft.com/office/officeart/2005/8/layout/vList6"/>
    <dgm:cxn modelId="{5CD8C22A-30EB-4718-BFC6-C9599618D53D}" srcId="{E59B18CB-DE3A-477F-9297-04F1C86F02E8}" destId="{4CE37A8A-7EE9-4E0D-9F65-A86240FA39B9}" srcOrd="0" destOrd="0" parTransId="{F530BB6E-B90C-4E29-9815-BA141DB376EA}" sibTransId="{6F68785D-DA3E-430F-B882-7A10F9547153}"/>
    <dgm:cxn modelId="{BA43F153-B29D-4644-BDAB-56B5B6465F85}" srcId="{F179D2CB-10BB-4594-9EEB-5B6530F1B060}" destId="{B9E17604-2AE9-42F8-B61E-C56830F4B97D}" srcOrd="3" destOrd="0" parTransId="{FC16BD3E-93ED-4852-A80E-AD6564720330}" sibTransId="{6DFB1345-3370-4517-AC78-11A9D9FB46BF}"/>
    <dgm:cxn modelId="{BA2B7988-1653-433E-BF82-9B43275C2AB3}" type="presOf" srcId="{CB8DDB26-8718-491E-8C7F-D7E79AAD2349}" destId="{BBC8DF92-EA69-42BA-B05D-25EB7B62CDD0}" srcOrd="0" destOrd="0" presId="urn:microsoft.com/office/officeart/2005/8/layout/vList6"/>
    <dgm:cxn modelId="{22DEC889-E038-4222-8863-4246DCC59A2C}" type="presOf" srcId="{F179D2CB-10BB-4594-9EEB-5B6530F1B060}" destId="{2F572E57-5872-40EA-B32B-0B05DC36D0C9}" srcOrd="0" destOrd="0" presId="urn:microsoft.com/office/officeart/2005/8/layout/vList6"/>
    <dgm:cxn modelId="{02CCC28E-97ED-4546-AEA4-79B4D9D7F7CB}" srcId="{F179D2CB-10BB-4594-9EEB-5B6530F1B060}" destId="{E59B18CB-DE3A-477F-9297-04F1C86F02E8}" srcOrd="2" destOrd="0" parTransId="{707024D2-F699-49C6-BD8E-5B698E748C2E}" sibTransId="{58A3BF52-5BD9-4A4C-A5D2-ED07EE35A351}"/>
    <dgm:cxn modelId="{A034F59D-0BDD-4822-A71F-9283715E67F9}" srcId="{B9E17604-2AE9-42F8-B61E-C56830F4B97D}" destId="{B74459E2-E650-47DE-85A9-6ACF31CCB30D}" srcOrd="0" destOrd="0" parTransId="{C7CE5FC6-C10E-4869-9AAE-89EB6CE363CC}" sibTransId="{217D789F-66F4-443F-AD1E-7571B232F2FB}"/>
    <dgm:cxn modelId="{031514A9-95CD-4CB5-99EF-EEB3DD83730A}" type="presOf" srcId="{B3DD8536-EBAA-40D0-B548-7D8959560CD5}" destId="{89EB4DB4-AD42-4CB8-BA58-552A939B1730}" srcOrd="0" destOrd="0" presId="urn:microsoft.com/office/officeart/2005/8/layout/vList6"/>
    <dgm:cxn modelId="{711515B4-62DA-40CE-92C9-743C4AA55E81}" type="presOf" srcId="{1726E197-F099-4296-AA3E-E72846885ED0}" destId="{DBF91B9E-6C19-4F06-A453-9EF97A8BBEBD}" srcOrd="0" destOrd="0" presId="urn:microsoft.com/office/officeart/2005/8/layout/vList6"/>
    <dgm:cxn modelId="{464FEACC-C916-429C-AD72-E96973517A9A}" type="presOf" srcId="{B9E17604-2AE9-42F8-B61E-C56830F4B97D}" destId="{F9411535-4838-48E9-8DBE-E6B1349AF13F}" srcOrd="0" destOrd="0" presId="urn:microsoft.com/office/officeart/2005/8/layout/vList6"/>
    <dgm:cxn modelId="{4D5C4DD9-F3B2-4C6C-B187-00EBC4ED1D3B}" type="presOf" srcId="{B74459E2-E650-47DE-85A9-6ACF31CCB30D}" destId="{5A8AB4F0-AD44-456C-9869-3544325AAD9B}" srcOrd="0" destOrd="0" presId="urn:microsoft.com/office/officeart/2005/8/layout/vList6"/>
    <dgm:cxn modelId="{95ACF2E5-8EBC-4611-BFCA-09CEF894A33C}" type="presOf" srcId="{8EC6BAD3-6D03-4FFA-B14F-342E6EAAC488}" destId="{5CD04EC6-68BE-4A74-97D0-117655E99EEF}" srcOrd="0" destOrd="0" presId="urn:microsoft.com/office/officeart/2005/8/layout/vList6"/>
    <dgm:cxn modelId="{19EFA4FA-F793-4946-9E26-3ADFFC6993B5}" type="presOf" srcId="{E59B18CB-DE3A-477F-9297-04F1C86F02E8}" destId="{C7C9EC9A-321F-49A9-97E3-19D8BF055DA5}" srcOrd="0" destOrd="0" presId="urn:microsoft.com/office/officeart/2005/8/layout/vList6"/>
    <dgm:cxn modelId="{CF49B51B-97FE-4B7C-B120-016417CB4CB4}" type="presParOf" srcId="{2F572E57-5872-40EA-B32B-0B05DC36D0C9}" destId="{7F7C0759-6A75-4C17-9105-D80BA9CC09E5}" srcOrd="0" destOrd="0" presId="urn:microsoft.com/office/officeart/2005/8/layout/vList6"/>
    <dgm:cxn modelId="{9BBA839D-3E69-4BF5-9E96-5120E8BEF827}" type="presParOf" srcId="{7F7C0759-6A75-4C17-9105-D80BA9CC09E5}" destId="{89EB4DB4-AD42-4CB8-BA58-552A939B1730}" srcOrd="0" destOrd="0" presId="urn:microsoft.com/office/officeart/2005/8/layout/vList6"/>
    <dgm:cxn modelId="{1063E13D-CB8B-4CF4-BA4E-C045D4184012}" type="presParOf" srcId="{7F7C0759-6A75-4C17-9105-D80BA9CC09E5}" destId="{5CD04EC6-68BE-4A74-97D0-117655E99EEF}" srcOrd="1" destOrd="0" presId="urn:microsoft.com/office/officeart/2005/8/layout/vList6"/>
    <dgm:cxn modelId="{A0B995A2-44F7-4270-9240-45C2999DBACC}" type="presParOf" srcId="{2F572E57-5872-40EA-B32B-0B05DC36D0C9}" destId="{05EFA66E-BA0B-4967-BA03-7CDECB5CDE92}" srcOrd="1" destOrd="0" presId="urn:microsoft.com/office/officeart/2005/8/layout/vList6"/>
    <dgm:cxn modelId="{A2BC048F-791F-4423-8DA6-E7B04622C797}" type="presParOf" srcId="{2F572E57-5872-40EA-B32B-0B05DC36D0C9}" destId="{C8CA4219-15DC-44DA-88BB-40AB5857007B}" srcOrd="2" destOrd="0" presId="urn:microsoft.com/office/officeart/2005/8/layout/vList6"/>
    <dgm:cxn modelId="{A8C2F6F8-46CD-4FE2-90E3-4EC7B8327F8A}" type="presParOf" srcId="{C8CA4219-15DC-44DA-88BB-40AB5857007B}" destId="{DBF91B9E-6C19-4F06-A453-9EF97A8BBEBD}" srcOrd="0" destOrd="0" presId="urn:microsoft.com/office/officeart/2005/8/layout/vList6"/>
    <dgm:cxn modelId="{B59DDB90-E1B7-4B7B-9D12-0FAA8F40F01B}" type="presParOf" srcId="{C8CA4219-15DC-44DA-88BB-40AB5857007B}" destId="{BBC8DF92-EA69-42BA-B05D-25EB7B62CDD0}" srcOrd="1" destOrd="0" presId="urn:microsoft.com/office/officeart/2005/8/layout/vList6"/>
    <dgm:cxn modelId="{0BAA9625-EF18-422D-9ED5-D175884AF556}" type="presParOf" srcId="{2F572E57-5872-40EA-B32B-0B05DC36D0C9}" destId="{E13CAE05-7FC5-4290-9922-AF9F9FF8CEB2}" srcOrd="3" destOrd="0" presId="urn:microsoft.com/office/officeart/2005/8/layout/vList6"/>
    <dgm:cxn modelId="{06069429-6335-4299-AEA4-BF2776A1912F}" type="presParOf" srcId="{2F572E57-5872-40EA-B32B-0B05DC36D0C9}" destId="{3C6479EC-C339-4759-9321-983F0B94E24A}" srcOrd="4" destOrd="0" presId="urn:microsoft.com/office/officeart/2005/8/layout/vList6"/>
    <dgm:cxn modelId="{11AF3E39-573F-4E43-BF51-4589483A65CB}" type="presParOf" srcId="{3C6479EC-C339-4759-9321-983F0B94E24A}" destId="{C7C9EC9A-321F-49A9-97E3-19D8BF055DA5}" srcOrd="0" destOrd="0" presId="urn:microsoft.com/office/officeart/2005/8/layout/vList6"/>
    <dgm:cxn modelId="{6D28113B-11FC-459C-AE1D-983246F98229}" type="presParOf" srcId="{3C6479EC-C339-4759-9321-983F0B94E24A}" destId="{57FFBF72-6A80-47EC-8B66-2B13E17573D9}" srcOrd="1" destOrd="0" presId="urn:microsoft.com/office/officeart/2005/8/layout/vList6"/>
    <dgm:cxn modelId="{E9271AE5-9089-4685-8304-6ABFCC85CF6F}" type="presParOf" srcId="{2F572E57-5872-40EA-B32B-0B05DC36D0C9}" destId="{FC90A854-2BD4-4708-82C6-1BD1BB23AE6D}" srcOrd="5" destOrd="0" presId="urn:microsoft.com/office/officeart/2005/8/layout/vList6"/>
    <dgm:cxn modelId="{0995048A-AF5F-4818-A3A0-333B6CD8A3E3}" type="presParOf" srcId="{2F572E57-5872-40EA-B32B-0B05DC36D0C9}" destId="{ED395818-C36A-4126-94F5-C65C9B09CE72}" srcOrd="6" destOrd="0" presId="urn:microsoft.com/office/officeart/2005/8/layout/vList6"/>
    <dgm:cxn modelId="{97B52985-2E1A-491B-8B1B-B4D0BAE8F289}" type="presParOf" srcId="{ED395818-C36A-4126-94F5-C65C9B09CE72}" destId="{F9411535-4838-48E9-8DBE-E6B1349AF13F}" srcOrd="0" destOrd="0" presId="urn:microsoft.com/office/officeart/2005/8/layout/vList6"/>
    <dgm:cxn modelId="{FAB4D0B0-98EA-42EE-AD8F-CC0A8854470F}" type="presParOf" srcId="{ED395818-C36A-4126-94F5-C65C9B09CE72}" destId="{5A8AB4F0-AD44-456C-9869-3544325AAD9B}" srcOrd="1" destOrd="0" presId="urn:microsoft.com/office/officeart/2005/8/layout/vList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A5FDAA-84F5-44DE-BC1C-B0ECF78B0A1D}">
      <dsp:nvSpPr>
        <dsp:cNvPr id="0" name=""/>
        <dsp:cNvSpPr/>
      </dsp:nvSpPr>
      <dsp:spPr>
        <a:xfrm>
          <a:off x="982449" y="2603186"/>
          <a:ext cx="147315" cy="451767"/>
        </a:xfrm>
        <a:custGeom>
          <a:avLst/>
          <a:gdLst/>
          <a:ahLst/>
          <a:cxnLst/>
          <a:rect l="0" t="0" r="0" b="0"/>
          <a:pathLst>
            <a:path>
              <a:moveTo>
                <a:pt x="147315" y="0"/>
              </a:moveTo>
              <a:lnTo>
                <a:pt x="147315" y="451767"/>
              </a:lnTo>
              <a:lnTo>
                <a:pt x="0" y="451767"/>
              </a:lnTo>
            </a:path>
          </a:pathLst>
        </a:custGeom>
        <a:noFill/>
        <a:ln w="12700" cap="flat" cmpd="sng" algn="ctr">
          <a:solidFill>
            <a:schemeClr val="accent3">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4D422BE4-8501-4578-B9B1-2E357107F7A3}">
      <dsp:nvSpPr>
        <dsp:cNvPr id="0" name=""/>
        <dsp:cNvSpPr/>
      </dsp:nvSpPr>
      <dsp:spPr>
        <a:xfrm>
          <a:off x="736923" y="1905893"/>
          <a:ext cx="2376688" cy="206241"/>
        </a:xfrm>
        <a:custGeom>
          <a:avLst/>
          <a:gdLst/>
          <a:ahLst/>
          <a:cxnLst/>
          <a:rect l="0" t="0" r="0" b="0"/>
          <a:pathLst>
            <a:path>
              <a:moveTo>
                <a:pt x="2376688" y="0"/>
              </a:moveTo>
              <a:lnTo>
                <a:pt x="2376688" y="103120"/>
              </a:lnTo>
              <a:lnTo>
                <a:pt x="0" y="103120"/>
              </a:lnTo>
              <a:lnTo>
                <a:pt x="0" y="206241"/>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1C8832A-1C56-4683-B529-CC4BB3CCC289}">
      <dsp:nvSpPr>
        <dsp:cNvPr id="0" name=""/>
        <dsp:cNvSpPr/>
      </dsp:nvSpPr>
      <dsp:spPr>
        <a:xfrm>
          <a:off x="2170794" y="2603186"/>
          <a:ext cx="147315" cy="1149060"/>
        </a:xfrm>
        <a:custGeom>
          <a:avLst/>
          <a:gdLst/>
          <a:ahLst/>
          <a:cxnLst/>
          <a:rect l="0" t="0" r="0" b="0"/>
          <a:pathLst>
            <a:path>
              <a:moveTo>
                <a:pt x="147315" y="0"/>
              </a:moveTo>
              <a:lnTo>
                <a:pt x="147315" y="1149060"/>
              </a:lnTo>
              <a:lnTo>
                <a:pt x="0" y="1149060"/>
              </a:lnTo>
            </a:path>
          </a:pathLst>
        </a:custGeom>
        <a:noFill/>
        <a:ln w="12700" cap="flat" cmpd="sng" algn="ctr">
          <a:solidFill>
            <a:schemeClr val="accent3">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4F8E760D-E32F-4F85-AD17-70579CC58899}">
      <dsp:nvSpPr>
        <dsp:cNvPr id="0" name=""/>
        <dsp:cNvSpPr/>
      </dsp:nvSpPr>
      <dsp:spPr>
        <a:xfrm>
          <a:off x="2170794" y="2603186"/>
          <a:ext cx="147315" cy="451767"/>
        </a:xfrm>
        <a:custGeom>
          <a:avLst/>
          <a:gdLst/>
          <a:ahLst/>
          <a:cxnLst/>
          <a:rect l="0" t="0" r="0" b="0"/>
          <a:pathLst>
            <a:path>
              <a:moveTo>
                <a:pt x="147315" y="0"/>
              </a:moveTo>
              <a:lnTo>
                <a:pt x="147315" y="451767"/>
              </a:lnTo>
              <a:lnTo>
                <a:pt x="0" y="451767"/>
              </a:lnTo>
            </a:path>
          </a:pathLst>
        </a:custGeom>
        <a:noFill/>
        <a:ln w="12700" cap="flat" cmpd="sng" algn="ctr">
          <a:solidFill>
            <a:schemeClr val="accent3">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8E6AEE81-8E63-4AA8-B320-ED61539AB93A}">
      <dsp:nvSpPr>
        <dsp:cNvPr id="0" name=""/>
        <dsp:cNvSpPr/>
      </dsp:nvSpPr>
      <dsp:spPr>
        <a:xfrm>
          <a:off x="1925268" y="1905893"/>
          <a:ext cx="1188344" cy="206241"/>
        </a:xfrm>
        <a:custGeom>
          <a:avLst/>
          <a:gdLst/>
          <a:ahLst/>
          <a:cxnLst/>
          <a:rect l="0" t="0" r="0" b="0"/>
          <a:pathLst>
            <a:path>
              <a:moveTo>
                <a:pt x="1188344" y="0"/>
              </a:moveTo>
              <a:lnTo>
                <a:pt x="1188344" y="103120"/>
              </a:lnTo>
              <a:lnTo>
                <a:pt x="0" y="103120"/>
              </a:lnTo>
              <a:lnTo>
                <a:pt x="0" y="206241"/>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9940D73-8B82-4D20-A8BA-9657651A0A02}">
      <dsp:nvSpPr>
        <dsp:cNvPr id="0" name=""/>
        <dsp:cNvSpPr/>
      </dsp:nvSpPr>
      <dsp:spPr>
        <a:xfrm>
          <a:off x="3359138" y="2603186"/>
          <a:ext cx="147315" cy="1846353"/>
        </a:xfrm>
        <a:custGeom>
          <a:avLst/>
          <a:gdLst/>
          <a:ahLst/>
          <a:cxnLst/>
          <a:rect l="0" t="0" r="0" b="0"/>
          <a:pathLst>
            <a:path>
              <a:moveTo>
                <a:pt x="147315" y="0"/>
              </a:moveTo>
              <a:lnTo>
                <a:pt x="147315" y="1846353"/>
              </a:lnTo>
              <a:lnTo>
                <a:pt x="0" y="1846353"/>
              </a:lnTo>
            </a:path>
          </a:pathLst>
        </a:custGeom>
        <a:noFill/>
        <a:ln w="12700" cap="flat" cmpd="sng" algn="ctr">
          <a:solidFill>
            <a:schemeClr val="accent3">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73E67742-A5F6-4B29-972C-D7FCC421D99D}">
      <dsp:nvSpPr>
        <dsp:cNvPr id="0" name=""/>
        <dsp:cNvSpPr/>
      </dsp:nvSpPr>
      <dsp:spPr>
        <a:xfrm>
          <a:off x="3359138" y="2603186"/>
          <a:ext cx="147315" cy="1149060"/>
        </a:xfrm>
        <a:custGeom>
          <a:avLst/>
          <a:gdLst/>
          <a:ahLst/>
          <a:cxnLst/>
          <a:rect l="0" t="0" r="0" b="0"/>
          <a:pathLst>
            <a:path>
              <a:moveTo>
                <a:pt x="147315" y="0"/>
              </a:moveTo>
              <a:lnTo>
                <a:pt x="147315" y="1149060"/>
              </a:lnTo>
              <a:lnTo>
                <a:pt x="0" y="1149060"/>
              </a:lnTo>
            </a:path>
          </a:pathLst>
        </a:custGeom>
        <a:noFill/>
        <a:ln w="12700" cap="flat" cmpd="sng" algn="ctr">
          <a:solidFill>
            <a:schemeClr val="accent3">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07636CE-D84E-4D7C-8880-D998076DD1B1}">
      <dsp:nvSpPr>
        <dsp:cNvPr id="0" name=""/>
        <dsp:cNvSpPr/>
      </dsp:nvSpPr>
      <dsp:spPr>
        <a:xfrm>
          <a:off x="3359138" y="2603186"/>
          <a:ext cx="147315" cy="451767"/>
        </a:xfrm>
        <a:custGeom>
          <a:avLst/>
          <a:gdLst/>
          <a:ahLst/>
          <a:cxnLst/>
          <a:rect l="0" t="0" r="0" b="0"/>
          <a:pathLst>
            <a:path>
              <a:moveTo>
                <a:pt x="147315" y="0"/>
              </a:moveTo>
              <a:lnTo>
                <a:pt x="147315" y="451767"/>
              </a:lnTo>
              <a:lnTo>
                <a:pt x="0" y="451767"/>
              </a:lnTo>
            </a:path>
          </a:pathLst>
        </a:custGeom>
        <a:noFill/>
        <a:ln w="12700" cap="flat" cmpd="sng" algn="ctr">
          <a:solidFill>
            <a:schemeClr val="accent3">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E1C2997C-F1C4-4E7B-B230-C4C64537E13C}">
      <dsp:nvSpPr>
        <dsp:cNvPr id="0" name=""/>
        <dsp:cNvSpPr/>
      </dsp:nvSpPr>
      <dsp:spPr>
        <a:xfrm>
          <a:off x="3067892" y="1905893"/>
          <a:ext cx="91440" cy="206241"/>
        </a:xfrm>
        <a:custGeom>
          <a:avLst/>
          <a:gdLst/>
          <a:ahLst/>
          <a:cxnLst/>
          <a:rect l="0" t="0" r="0" b="0"/>
          <a:pathLst>
            <a:path>
              <a:moveTo>
                <a:pt x="45720" y="0"/>
              </a:moveTo>
              <a:lnTo>
                <a:pt x="45720" y="206241"/>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1408D97-16F6-4901-AEAA-4A248F0BECE4}">
      <dsp:nvSpPr>
        <dsp:cNvPr id="0" name=""/>
        <dsp:cNvSpPr/>
      </dsp:nvSpPr>
      <dsp:spPr>
        <a:xfrm>
          <a:off x="4547483" y="2603186"/>
          <a:ext cx="147315" cy="2543646"/>
        </a:xfrm>
        <a:custGeom>
          <a:avLst/>
          <a:gdLst/>
          <a:ahLst/>
          <a:cxnLst/>
          <a:rect l="0" t="0" r="0" b="0"/>
          <a:pathLst>
            <a:path>
              <a:moveTo>
                <a:pt x="147315" y="0"/>
              </a:moveTo>
              <a:lnTo>
                <a:pt x="147315" y="2543646"/>
              </a:lnTo>
              <a:lnTo>
                <a:pt x="0" y="2543646"/>
              </a:lnTo>
            </a:path>
          </a:pathLst>
        </a:custGeom>
        <a:noFill/>
        <a:ln w="12700" cap="flat" cmpd="sng" algn="ctr">
          <a:solidFill>
            <a:schemeClr val="accent3">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DF3F268-A7E4-4CE8-8D64-B8E27536D781}">
      <dsp:nvSpPr>
        <dsp:cNvPr id="0" name=""/>
        <dsp:cNvSpPr/>
      </dsp:nvSpPr>
      <dsp:spPr>
        <a:xfrm>
          <a:off x="4547483" y="2603186"/>
          <a:ext cx="147315" cy="1846353"/>
        </a:xfrm>
        <a:custGeom>
          <a:avLst/>
          <a:gdLst/>
          <a:ahLst/>
          <a:cxnLst/>
          <a:rect l="0" t="0" r="0" b="0"/>
          <a:pathLst>
            <a:path>
              <a:moveTo>
                <a:pt x="147315" y="0"/>
              </a:moveTo>
              <a:lnTo>
                <a:pt x="147315" y="1846353"/>
              </a:lnTo>
              <a:lnTo>
                <a:pt x="0" y="1846353"/>
              </a:lnTo>
            </a:path>
          </a:pathLst>
        </a:custGeom>
        <a:noFill/>
        <a:ln w="12700" cap="flat" cmpd="sng" algn="ctr">
          <a:solidFill>
            <a:schemeClr val="accent3">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606B6F5-6937-468C-A0ED-E037E21A20C4}">
      <dsp:nvSpPr>
        <dsp:cNvPr id="0" name=""/>
        <dsp:cNvSpPr/>
      </dsp:nvSpPr>
      <dsp:spPr>
        <a:xfrm>
          <a:off x="4547483" y="2603186"/>
          <a:ext cx="147315" cy="1149060"/>
        </a:xfrm>
        <a:custGeom>
          <a:avLst/>
          <a:gdLst/>
          <a:ahLst/>
          <a:cxnLst/>
          <a:rect l="0" t="0" r="0" b="0"/>
          <a:pathLst>
            <a:path>
              <a:moveTo>
                <a:pt x="147315" y="0"/>
              </a:moveTo>
              <a:lnTo>
                <a:pt x="147315" y="1149060"/>
              </a:lnTo>
              <a:lnTo>
                <a:pt x="0" y="1149060"/>
              </a:lnTo>
            </a:path>
          </a:pathLst>
        </a:custGeom>
        <a:noFill/>
        <a:ln w="12700" cap="flat" cmpd="sng" algn="ctr">
          <a:solidFill>
            <a:schemeClr val="accent3">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A6870F5-B119-45E4-B193-ECC609FEEBD2}">
      <dsp:nvSpPr>
        <dsp:cNvPr id="0" name=""/>
        <dsp:cNvSpPr/>
      </dsp:nvSpPr>
      <dsp:spPr>
        <a:xfrm>
          <a:off x="4547483" y="2603186"/>
          <a:ext cx="147315" cy="451767"/>
        </a:xfrm>
        <a:custGeom>
          <a:avLst/>
          <a:gdLst/>
          <a:ahLst/>
          <a:cxnLst/>
          <a:rect l="0" t="0" r="0" b="0"/>
          <a:pathLst>
            <a:path>
              <a:moveTo>
                <a:pt x="147315" y="0"/>
              </a:moveTo>
              <a:lnTo>
                <a:pt x="147315" y="451767"/>
              </a:lnTo>
              <a:lnTo>
                <a:pt x="0" y="451767"/>
              </a:lnTo>
            </a:path>
          </a:pathLst>
        </a:custGeom>
        <a:noFill/>
        <a:ln w="12700" cap="flat" cmpd="sng" algn="ctr">
          <a:solidFill>
            <a:schemeClr val="accent3">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2E5982F7-277F-43F5-B57C-9E82619B9BBC}">
      <dsp:nvSpPr>
        <dsp:cNvPr id="0" name=""/>
        <dsp:cNvSpPr/>
      </dsp:nvSpPr>
      <dsp:spPr>
        <a:xfrm>
          <a:off x="3113612" y="1905893"/>
          <a:ext cx="1188344" cy="206241"/>
        </a:xfrm>
        <a:custGeom>
          <a:avLst/>
          <a:gdLst/>
          <a:ahLst/>
          <a:cxnLst/>
          <a:rect l="0" t="0" r="0" b="0"/>
          <a:pathLst>
            <a:path>
              <a:moveTo>
                <a:pt x="0" y="0"/>
              </a:moveTo>
              <a:lnTo>
                <a:pt x="0" y="103120"/>
              </a:lnTo>
              <a:lnTo>
                <a:pt x="1188344" y="103120"/>
              </a:lnTo>
              <a:lnTo>
                <a:pt x="1188344" y="206241"/>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F976A3C-90AE-4440-82D8-D489B3266949}">
      <dsp:nvSpPr>
        <dsp:cNvPr id="0" name=""/>
        <dsp:cNvSpPr/>
      </dsp:nvSpPr>
      <dsp:spPr>
        <a:xfrm>
          <a:off x="5735827" y="2603186"/>
          <a:ext cx="147315" cy="1846353"/>
        </a:xfrm>
        <a:custGeom>
          <a:avLst/>
          <a:gdLst/>
          <a:ahLst/>
          <a:cxnLst/>
          <a:rect l="0" t="0" r="0" b="0"/>
          <a:pathLst>
            <a:path>
              <a:moveTo>
                <a:pt x="147315" y="0"/>
              </a:moveTo>
              <a:lnTo>
                <a:pt x="147315" y="1846353"/>
              </a:lnTo>
              <a:lnTo>
                <a:pt x="0" y="1846353"/>
              </a:lnTo>
            </a:path>
          </a:pathLst>
        </a:custGeom>
        <a:noFill/>
        <a:ln w="12700" cap="flat" cmpd="sng" algn="ctr">
          <a:solidFill>
            <a:schemeClr val="accent3">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1790C3E8-11D1-44FF-AFD1-CECA98CC4C34}">
      <dsp:nvSpPr>
        <dsp:cNvPr id="0" name=""/>
        <dsp:cNvSpPr/>
      </dsp:nvSpPr>
      <dsp:spPr>
        <a:xfrm>
          <a:off x="5735827" y="2603186"/>
          <a:ext cx="147315" cy="1149060"/>
        </a:xfrm>
        <a:custGeom>
          <a:avLst/>
          <a:gdLst/>
          <a:ahLst/>
          <a:cxnLst/>
          <a:rect l="0" t="0" r="0" b="0"/>
          <a:pathLst>
            <a:path>
              <a:moveTo>
                <a:pt x="147315" y="0"/>
              </a:moveTo>
              <a:lnTo>
                <a:pt x="147315" y="1149060"/>
              </a:lnTo>
              <a:lnTo>
                <a:pt x="0" y="1149060"/>
              </a:lnTo>
            </a:path>
          </a:pathLst>
        </a:custGeom>
        <a:noFill/>
        <a:ln w="12700" cap="flat" cmpd="sng" algn="ctr">
          <a:solidFill>
            <a:schemeClr val="accent3">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1830840-D201-45B6-8290-DDFB548EC2CC}">
      <dsp:nvSpPr>
        <dsp:cNvPr id="0" name=""/>
        <dsp:cNvSpPr/>
      </dsp:nvSpPr>
      <dsp:spPr>
        <a:xfrm>
          <a:off x="5735827" y="2603186"/>
          <a:ext cx="147315" cy="451767"/>
        </a:xfrm>
        <a:custGeom>
          <a:avLst/>
          <a:gdLst/>
          <a:ahLst/>
          <a:cxnLst/>
          <a:rect l="0" t="0" r="0" b="0"/>
          <a:pathLst>
            <a:path>
              <a:moveTo>
                <a:pt x="147315" y="0"/>
              </a:moveTo>
              <a:lnTo>
                <a:pt x="147315" y="451767"/>
              </a:lnTo>
              <a:lnTo>
                <a:pt x="0" y="451767"/>
              </a:lnTo>
            </a:path>
          </a:pathLst>
        </a:custGeom>
        <a:noFill/>
        <a:ln w="12700" cap="flat" cmpd="sng" algn="ctr">
          <a:solidFill>
            <a:schemeClr val="accent3">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91D41AA4-00C7-4E54-8BBB-E1B12F2390E3}">
      <dsp:nvSpPr>
        <dsp:cNvPr id="0" name=""/>
        <dsp:cNvSpPr/>
      </dsp:nvSpPr>
      <dsp:spPr>
        <a:xfrm>
          <a:off x="3113612" y="1905893"/>
          <a:ext cx="2376688" cy="206241"/>
        </a:xfrm>
        <a:custGeom>
          <a:avLst/>
          <a:gdLst/>
          <a:ahLst/>
          <a:cxnLst/>
          <a:rect l="0" t="0" r="0" b="0"/>
          <a:pathLst>
            <a:path>
              <a:moveTo>
                <a:pt x="0" y="0"/>
              </a:moveTo>
              <a:lnTo>
                <a:pt x="0" y="103120"/>
              </a:lnTo>
              <a:lnTo>
                <a:pt x="2376688" y="103120"/>
              </a:lnTo>
              <a:lnTo>
                <a:pt x="2376688" y="206241"/>
              </a:lnTo>
            </a:path>
          </a:pathLst>
        </a:custGeom>
        <a:noFill/>
        <a:ln w="12700" cap="flat" cmpd="sng" algn="ctr">
          <a:solidFill>
            <a:schemeClr val="accent2">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FB430489-9251-42C1-8587-F35BFFB0C36E}">
      <dsp:nvSpPr>
        <dsp:cNvPr id="0" name=""/>
        <dsp:cNvSpPr/>
      </dsp:nvSpPr>
      <dsp:spPr>
        <a:xfrm>
          <a:off x="2342593" y="1414841"/>
          <a:ext cx="1542038" cy="491051"/>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ar-SA" sz="1300" b="1" kern="1200"/>
            <a:t>القائد: سعد العتيبي</a:t>
          </a:r>
          <a:endParaRPr lang="en-GB" sz="1300" kern="1200"/>
        </a:p>
      </dsp:txBody>
      <dsp:txXfrm>
        <a:off x="2342593" y="1414841"/>
        <a:ext cx="1542038" cy="491051"/>
      </dsp:txXfrm>
    </dsp:sp>
    <dsp:sp modelId="{E0D503B3-8EFC-412B-B0C7-5704638E372B}">
      <dsp:nvSpPr>
        <dsp:cNvPr id="0" name=""/>
        <dsp:cNvSpPr/>
      </dsp:nvSpPr>
      <dsp:spPr>
        <a:xfrm>
          <a:off x="4999250" y="2112134"/>
          <a:ext cx="982102" cy="49105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ar-SA" sz="1300" kern="1200"/>
            <a:t>الهندسة الميكانيكية</a:t>
          </a:r>
          <a:endParaRPr lang="en-GB" sz="1300" kern="1200"/>
        </a:p>
      </dsp:txBody>
      <dsp:txXfrm>
        <a:off x="4999250" y="2112134"/>
        <a:ext cx="982102" cy="491051"/>
      </dsp:txXfrm>
    </dsp:sp>
    <dsp:sp modelId="{AABFDF71-0EF2-41E7-A1DB-7F0B9FAF28F3}">
      <dsp:nvSpPr>
        <dsp:cNvPr id="0" name=""/>
        <dsp:cNvSpPr/>
      </dsp:nvSpPr>
      <dsp:spPr>
        <a:xfrm>
          <a:off x="4753724" y="2809427"/>
          <a:ext cx="982102" cy="491051"/>
        </a:xfrm>
        <a:prstGeom prst="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ar-SA" sz="1300" kern="1200"/>
            <a:t>ساري خورشيد</a:t>
          </a:r>
          <a:endParaRPr lang="en-GB" sz="1300" kern="1200"/>
        </a:p>
      </dsp:txBody>
      <dsp:txXfrm>
        <a:off x="4753724" y="2809427"/>
        <a:ext cx="982102" cy="491051"/>
      </dsp:txXfrm>
    </dsp:sp>
    <dsp:sp modelId="{7F963082-6576-4F7D-A1EF-60691C0F5429}">
      <dsp:nvSpPr>
        <dsp:cNvPr id="0" name=""/>
        <dsp:cNvSpPr/>
      </dsp:nvSpPr>
      <dsp:spPr>
        <a:xfrm>
          <a:off x="4753724" y="3506720"/>
          <a:ext cx="982102" cy="491051"/>
        </a:xfrm>
        <a:prstGeom prst="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ar-SA" sz="1300" kern="1200"/>
            <a:t>فيصل الصيرفي</a:t>
          </a:r>
          <a:endParaRPr lang="en-GB" sz="1300" kern="1200"/>
        </a:p>
      </dsp:txBody>
      <dsp:txXfrm>
        <a:off x="4753724" y="3506720"/>
        <a:ext cx="982102" cy="491051"/>
      </dsp:txXfrm>
    </dsp:sp>
    <dsp:sp modelId="{50DE5D8E-4C22-463E-BE38-216DB56A84F0}">
      <dsp:nvSpPr>
        <dsp:cNvPr id="0" name=""/>
        <dsp:cNvSpPr/>
      </dsp:nvSpPr>
      <dsp:spPr>
        <a:xfrm>
          <a:off x="4753724" y="4204013"/>
          <a:ext cx="982102" cy="491051"/>
        </a:xfrm>
        <a:prstGeom prst="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ar-SA" sz="1300" kern="1200"/>
            <a:t>محمود شفى</a:t>
          </a:r>
          <a:endParaRPr lang="en-GB" sz="1300" kern="1200"/>
        </a:p>
      </dsp:txBody>
      <dsp:txXfrm>
        <a:off x="4753724" y="4204013"/>
        <a:ext cx="982102" cy="491051"/>
      </dsp:txXfrm>
    </dsp:sp>
    <dsp:sp modelId="{E81A06DD-A164-416F-874D-059D136D4097}">
      <dsp:nvSpPr>
        <dsp:cNvPr id="0" name=""/>
        <dsp:cNvSpPr/>
      </dsp:nvSpPr>
      <dsp:spPr>
        <a:xfrm>
          <a:off x="3810905" y="2112134"/>
          <a:ext cx="982102" cy="49105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ar-SA" sz="1300" kern="1200"/>
            <a:t>الروبوت والذكاء الأصطناعي</a:t>
          </a:r>
          <a:endParaRPr lang="en-GB" sz="1300" kern="1200"/>
        </a:p>
      </dsp:txBody>
      <dsp:txXfrm>
        <a:off x="3810905" y="2112134"/>
        <a:ext cx="982102" cy="491051"/>
      </dsp:txXfrm>
    </dsp:sp>
    <dsp:sp modelId="{1EABB96A-C0AC-439F-B0F1-AF6B21AAB143}">
      <dsp:nvSpPr>
        <dsp:cNvPr id="0" name=""/>
        <dsp:cNvSpPr/>
      </dsp:nvSpPr>
      <dsp:spPr>
        <a:xfrm>
          <a:off x="3565380" y="2809427"/>
          <a:ext cx="982102" cy="491051"/>
        </a:xfrm>
        <a:prstGeom prst="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ar-SA" sz="1300" kern="1200"/>
            <a:t>معاذ البطي</a:t>
          </a:r>
          <a:endParaRPr lang="en-GB" sz="1300" kern="1200"/>
        </a:p>
      </dsp:txBody>
      <dsp:txXfrm>
        <a:off x="3565380" y="2809427"/>
        <a:ext cx="982102" cy="491051"/>
      </dsp:txXfrm>
    </dsp:sp>
    <dsp:sp modelId="{8057F934-2AB7-4A52-A15E-35B0867CBB61}">
      <dsp:nvSpPr>
        <dsp:cNvPr id="0" name=""/>
        <dsp:cNvSpPr/>
      </dsp:nvSpPr>
      <dsp:spPr>
        <a:xfrm>
          <a:off x="3565380" y="3506720"/>
          <a:ext cx="982102" cy="491051"/>
        </a:xfrm>
        <a:prstGeom prst="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ar-SA" sz="1300" kern="1200"/>
            <a:t>ريناد الشرفاء</a:t>
          </a:r>
          <a:endParaRPr lang="en-GB" sz="1300" kern="1200"/>
        </a:p>
      </dsp:txBody>
      <dsp:txXfrm>
        <a:off x="3565380" y="3506720"/>
        <a:ext cx="982102" cy="491051"/>
      </dsp:txXfrm>
    </dsp:sp>
    <dsp:sp modelId="{A39CB580-2AA8-4B5F-8B50-7F4C18CD5CC7}">
      <dsp:nvSpPr>
        <dsp:cNvPr id="0" name=""/>
        <dsp:cNvSpPr/>
      </dsp:nvSpPr>
      <dsp:spPr>
        <a:xfrm>
          <a:off x="3565380" y="4204013"/>
          <a:ext cx="982102" cy="491051"/>
        </a:xfrm>
        <a:prstGeom prst="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ar-SA" sz="1300" kern="1200"/>
            <a:t>مجد الثبيتي</a:t>
          </a:r>
          <a:endParaRPr lang="en-GB" sz="1300" kern="1200"/>
        </a:p>
      </dsp:txBody>
      <dsp:txXfrm>
        <a:off x="3565380" y="4204013"/>
        <a:ext cx="982102" cy="491051"/>
      </dsp:txXfrm>
    </dsp:sp>
    <dsp:sp modelId="{C2460917-DCE4-4843-BE39-F819260026D6}">
      <dsp:nvSpPr>
        <dsp:cNvPr id="0" name=""/>
        <dsp:cNvSpPr/>
      </dsp:nvSpPr>
      <dsp:spPr>
        <a:xfrm>
          <a:off x="3565380" y="4901306"/>
          <a:ext cx="982102" cy="491051"/>
        </a:xfrm>
        <a:prstGeom prst="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ar-SA" sz="1300" kern="1200"/>
            <a:t>روئ العتيبي</a:t>
          </a:r>
          <a:endParaRPr lang="en-GB" sz="1300" kern="1200"/>
        </a:p>
      </dsp:txBody>
      <dsp:txXfrm>
        <a:off x="3565380" y="4901306"/>
        <a:ext cx="982102" cy="491051"/>
      </dsp:txXfrm>
    </dsp:sp>
    <dsp:sp modelId="{AB966900-B0B8-4F57-808E-E940CC867C24}">
      <dsp:nvSpPr>
        <dsp:cNvPr id="0" name=""/>
        <dsp:cNvSpPr/>
      </dsp:nvSpPr>
      <dsp:spPr>
        <a:xfrm>
          <a:off x="2622561" y="2112134"/>
          <a:ext cx="982102" cy="49105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ar-SA" sz="1300" kern="1200"/>
            <a:t>البرمجيات وأنترنت الأشياء</a:t>
          </a:r>
          <a:endParaRPr lang="en-GB" sz="1300" kern="1200"/>
        </a:p>
      </dsp:txBody>
      <dsp:txXfrm>
        <a:off x="2622561" y="2112134"/>
        <a:ext cx="982102" cy="491051"/>
      </dsp:txXfrm>
    </dsp:sp>
    <dsp:sp modelId="{56996CD0-FCDE-49A1-A7BE-9F5B9ABFDCF7}">
      <dsp:nvSpPr>
        <dsp:cNvPr id="0" name=""/>
        <dsp:cNvSpPr/>
      </dsp:nvSpPr>
      <dsp:spPr>
        <a:xfrm>
          <a:off x="2377035" y="2809427"/>
          <a:ext cx="982102" cy="491051"/>
        </a:xfrm>
        <a:prstGeom prst="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ar-SA" sz="1300" kern="1200"/>
            <a:t>محمد السكيت</a:t>
          </a:r>
          <a:endParaRPr lang="en-GB" sz="1300" kern="1200"/>
        </a:p>
      </dsp:txBody>
      <dsp:txXfrm>
        <a:off x="2377035" y="2809427"/>
        <a:ext cx="982102" cy="491051"/>
      </dsp:txXfrm>
    </dsp:sp>
    <dsp:sp modelId="{1B5012B6-E61D-451D-9586-09EC880BEB8D}">
      <dsp:nvSpPr>
        <dsp:cNvPr id="0" name=""/>
        <dsp:cNvSpPr/>
      </dsp:nvSpPr>
      <dsp:spPr>
        <a:xfrm>
          <a:off x="2377035" y="3506720"/>
          <a:ext cx="982102" cy="491051"/>
        </a:xfrm>
        <a:prstGeom prst="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ar-SA" sz="1300" kern="1200"/>
            <a:t>عبدالعزيز القاسم</a:t>
          </a:r>
          <a:endParaRPr lang="en-GB" sz="1300" kern="1200"/>
        </a:p>
      </dsp:txBody>
      <dsp:txXfrm>
        <a:off x="2377035" y="3506720"/>
        <a:ext cx="982102" cy="491051"/>
      </dsp:txXfrm>
    </dsp:sp>
    <dsp:sp modelId="{F7D9513F-3FF8-406D-ABC5-EC623792D1E1}">
      <dsp:nvSpPr>
        <dsp:cNvPr id="0" name=""/>
        <dsp:cNvSpPr/>
      </dsp:nvSpPr>
      <dsp:spPr>
        <a:xfrm>
          <a:off x="2377035" y="4204013"/>
          <a:ext cx="982102" cy="491051"/>
        </a:xfrm>
        <a:prstGeom prst="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ar-SA" sz="1300" kern="1200"/>
            <a:t>لوزان الغريبي</a:t>
          </a:r>
          <a:endParaRPr lang="en-GB" sz="1300" kern="1200"/>
        </a:p>
      </dsp:txBody>
      <dsp:txXfrm>
        <a:off x="2377035" y="4204013"/>
        <a:ext cx="982102" cy="491051"/>
      </dsp:txXfrm>
    </dsp:sp>
    <dsp:sp modelId="{3BDCA41B-28C9-42DE-A0CD-41322402957A}">
      <dsp:nvSpPr>
        <dsp:cNvPr id="0" name=""/>
        <dsp:cNvSpPr/>
      </dsp:nvSpPr>
      <dsp:spPr>
        <a:xfrm>
          <a:off x="1434216" y="2112134"/>
          <a:ext cx="982102" cy="49105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ar-SA" sz="1300" kern="1200"/>
            <a:t>الألكترونيات والقوى الكهربائية</a:t>
          </a:r>
          <a:endParaRPr lang="en-GB" sz="1300" kern="1200"/>
        </a:p>
      </dsp:txBody>
      <dsp:txXfrm>
        <a:off x="1434216" y="2112134"/>
        <a:ext cx="982102" cy="491051"/>
      </dsp:txXfrm>
    </dsp:sp>
    <dsp:sp modelId="{90067560-4C34-47AE-BCF0-3DA8298B7C49}">
      <dsp:nvSpPr>
        <dsp:cNvPr id="0" name=""/>
        <dsp:cNvSpPr/>
      </dsp:nvSpPr>
      <dsp:spPr>
        <a:xfrm>
          <a:off x="1188691" y="2809427"/>
          <a:ext cx="982102" cy="491051"/>
        </a:xfrm>
        <a:prstGeom prst="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ar-SA" sz="1300" kern="1200"/>
            <a:t>محمد المالكي</a:t>
          </a:r>
          <a:endParaRPr lang="en-GB" sz="1300" kern="1200"/>
        </a:p>
      </dsp:txBody>
      <dsp:txXfrm>
        <a:off x="1188691" y="2809427"/>
        <a:ext cx="982102" cy="491051"/>
      </dsp:txXfrm>
    </dsp:sp>
    <dsp:sp modelId="{C6F3E751-DD98-4F5E-B004-F464AF73BEA2}">
      <dsp:nvSpPr>
        <dsp:cNvPr id="0" name=""/>
        <dsp:cNvSpPr/>
      </dsp:nvSpPr>
      <dsp:spPr>
        <a:xfrm>
          <a:off x="1188691" y="3506720"/>
          <a:ext cx="982102" cy="491051"/>
        </a:xfrm>
        <a:prstGeom prst="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ar-SA" sz="1300" kern="1200"/>
            <a:t>عمر الصقهان</a:t>
          </a:r>
          <a:endParaRPr lang="en-GB" sz="1300" kern="1200"/>
        </a:p>
      </dsp:txBody>
      <dsp:txXfrm>
        <a:off x="1188691" y="3506720"/>
        <a:ext cx="982102" cy="491051"/>
      </dsp:txXfrm>
    </dsp:sp>
    <dsp:sp modelId="{30DE07D6-CFEB-412A-BBD7-B01F456729F8}">
      <dsp:nvSpPr>
        <dsp:cNvPr id="0" name=""/>
        <dsp:cNvSpPr/>
      </dsp:nvSpPr>
      <dsp:spPr>
        <a:xfrm>
          <a:off x="245872" y="2112134"/>
          <a:ext cx="982102" cy="491051"/>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ar-SA" sz="1300" kern="1200"/>
            <a:t>الهندسة الصناعية</a:t>
          </a:r>
          <a:endParaRPr lang="en-GB" sz="1300" kern="1200"/>
        </a:p>
      </dsp:txBody>
      <dsp:txXfrm>
        <a:off x="245872" y="2112134"/>
        <a:ext cx="982102" cy="491051"/>
      </dsp:txXfrm>
    </dsp:sp>
    <dsp:sp modelId="{D9E405F5-6D1C-4999-A4FF-5EE12D80CA0B}">
      <dsp:nvSpPr>
        <dsp:cNvPr id="0" name=""/>
        <dsp:cNvSpPr/>
      </dsp:nvSpPr>
      <dsp:spPr>
        <a:xfrm>
          <a:off x="346" y="2809427"/>
          <a:ext cx="982102" cy="491051"/>
        </a:xfrm>
        <a:prstGeom prst="rect">
          <a:avLst/>
        </a:prstGeom>
        <a:solidFill>
          <a:schemeClr val="accent3">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ar-SA" sz="1300" kern="1200"/>
            <a:t>فاطمة الزهراني</a:t>
          </a:r>
          <a:endParaRPr lang="en-GB" sz="1300" kern="1200"/>
        </a:p>
      </dsp:txBody>
      <dsp:txXfrm>
        <a:off x="346" y="2809427"/>
        <a:ext cx="982102" cy="4910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9A7534-A1E3-42E1-B744-CE2061016522}">
      <dsp:nvSpPr>
        <dsp:cNvPr id="0" name=""/>
        <dsp:cNvSpPr/>
      </dsp:nvSpPr>
      <dsp:spPr>
        <a:xfrm>
          <a:off x="2263" y="2096327"/>
          <a:ext cx="1029648" cy="849245"/>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1435" tIns="51435" rIns="51435" bIns="51435" numCol="1" spcCol="1270" anchor="t" anchorCtr="0">
          <a:noAutofit/>
        </a:bodyPr>
        <a:lstStyle/>
        <a:p>
          <a:pPr marL="57150" lvl="1" indent="-57150" algn="r" defTabSz="488950" rtl="1">
            <a:lnSpc>
              <a:spcPct val="90000"/>
            </a:lnSpc>
            <a:spcBef>
              <a:spcPct val="0"/>
            </a:spcBef>
            <a:spcAft>
              <a:spcPct val="15000"/>
            </a:spcAft>
            <a:buChar char="•"/>
          </a:pPr>
          <a:r>
            <a:rPr lang="ar-SA" sz="1100" kern="1200"/>
            <a:t>وضع الصماميم وترتكيب القطع</a:t>
          </a:r>
          <a:endParaRPr lang="en-GB" sz="1100" kern="1200"/>
        </a:p>
        <a:p>
          <a:pPr marL="57150" lvl="1" indent="-57150" algn="r" defTabSz="488950" rtl="1">
            <a:lnSpc>
              <a:spcPct val="90000"/>
            </a:lnSpc>
            <a:spcBef>
              <a:spcPct val="0"/>
            </a:spcBef>
            <a:spcAft>
              <a:spcPct val="15000"/>
            </a:spcAft>
            <a:buChar char="•"/>
          </a:pPr>
          <a:r>
            <a:rPr lang="ar-SA" sz="1100" kern="1200">
              <a:solidFill>
                <a:schemeClr val="accent2">
                  <a:lumMod val="75000"/>
                </a:schemeClr>
              </a:solidFill>
            </a:rPr>
            <a:t>بمجموع يومان</a:t>
          </a:r>
          <a:endParaRPr lang="en-GB" sz="1100" kern="1200">
            <a:solidFill>
              <a:schemeClr val="accent2">
                <a:lumMod val="75000"/>
              </a:schemeClr>
            </a:solidFill>
          </a:endParaRPr>
        </a:p>
      </dsp:txBody>
      <dsp:txXfrm>
        <a:off x="21806" y="2115870"/>
        <a:ext cx="990562" cy="628177"/>
      </dsp:txXfrm>
    </dsp:sp>
    <dsp:sp modelId="{F7D9580C-48DD-4E22-8E0A-D35F1F55A34D}">
      <dsp:nvSpPr>
        <dsp:cNvPr id="0" name=""/>
        <dsp:cNvSpPr/>
      </dsp:nvSpPr>
      <dsp:spPr>
        <a:xfrm>
          <a:off x="600532" y="2369105"/>
          <a:ext cx="1031341" cy="1031341"/>
        </a:xfrm>
        <a:prstGeom prst="leftCircularArrow">
          <a:avLst>
            <a:gd name="adj1" fmla="val 2151"/>
            <a:gd name="adj2" fmla="val 258648"/>
            <a:gd name="adj3" fmla="val 2034159"/>
            <a:gd name="adj4" fmla="val 9024489"/>
            <a:gd name="adj5" fmla="val 2510"/>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B460F06E-6213-432B-8F4F-6C17AC6D03ED}">
      <dsp:nvSpPr>
        <dsp:cNvPr id="0" name=""/>
        <dsp:cNvSpPr/>
      </dsp:nvSpPr>
      <dsp:spPr>
        <a:xfrm>
          <a:off x="231074" y="2763591"/>
          <a:ext cx="915243" cy="363962"/>
        </a:xfrm>
        <a:prstGeom prst="roundRect">
          <a:avLst>
            <a:gd name="adj" fmla="val 100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Font typeface="Times New Roman" panose="02020603050405020304" pitchFamily="18" charset="0"/>
            <a:buNone/>
          </a:pPr>
          <a:r>
            <a:rPr lang="ar-SA" sz="1100" kern="1200"/>
            <a:t>الهندسة الميكانيكية</a:t>
          </a:r>
          <a:endParaRPr lang="en-GB" sz="1100" kern="1200"/>
        </a:p>
      </dsp:txBody>
      <dsp:txXfrm>
        <a:off x="241734" y="2774251"/>
        <a:ext cx="893923" cy="342642"/>
      </dsp:txXfrm>
    </dsp:sp>
    <dsp:sp modelId="{9CD45B55-CF0E-4503-981F-676BBFF0FAF2}">
      <dsp:nvSpPr>
        <dsp:cNvPr id="0" name=""/>
        <dsp:cNvSpPr/>
      </dsp:nvSpPr>
      <dsp:spPr>
        <a:xfrm>
          <a:off x="1251976" y="2096327"/>
          <a:ext cx="1029648" cy="849245"/>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87321"/>
              <a:satOff val="-1564"/>
              <a:lumOff val="6646"/>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1435" tIns="51435" rIns="51435" bIns="51435" numCol="1" spcCol="1270" anchor="t" anchorCtr="0">
          <a:noAutofit/>
        </a:bodyPr>
        <a:lstStyle/>
        <a:p>
          <a:pPr marL="57150" lvl="1" indent="-57150" algn="r" defTabSz="488950" rtl="1">
            <a:lnSpc>
              <a:spcPct val="90000"/>
            </a:lnSpc>
            <a:spcBef>
              <a:spcPct val="0"/>
            </a:spcBef>
            <a:spcAft>
              <a:spcPct val="15000"/>
            </a:spcAft>
            <a:buChar char="•"/>
          </a:pPr>
          <a:r>
            <a:rPr lang="ar-SA" sz="1100" kern="1200"/>
            <a:t>توصيل الكهرباء والتأكد من تشغيله</a:t>
          </a:r>
          <a:endParaRPr lang="en-GB" sz="1100" kern="1200"/>
        </a:p>
        <a:p>
          <a:pPr marL="57150" lvl="1" indent="-57150" algn="r" defTabSz="488950" rtl="1">
            <a:lnSpc>
              <a:spcPct val="90000"/>
            </a:lnSpc>
            <a:spcBef>
              <a:spcPct val="0"/>
            </a:spcBef>
            <a:spcAft>
              <a:spcPct val="15000"/>
            </a:spcAft>
            <a:buChar char="•"/>
          </a:pPr>
          <a:r>
            <a:rPr lang="ar-SA" sz="1100" kern="1200">
              <a:solidFill>
                <a:schemeClr val="accent2">
                  <a:lumMod val="75000"/>
                </a:schemeClr>
              </a:solidFill>
            </a:rPr>
            <a:t>بمجموع يومان</a:t>
          </a:r>
          <a:endParaRPr lang="en-GB" sz="1100" kern="1200">
            <a:solidFill>
              <a:schemeClr val="accent2">
                <a:lumMod val="75000"/>
              </a:schemeClr>
            </a:solidFill>
          </a:endParaRPr>
        </a:p>
      </dsp:txBody>
      <dsp:txXfrm>
        <a:off x="1271519" y="2297851"/>
        <a:ext cx="990562" cy="628177"/>
      </dsp:txXfrm>
    </dsp:sp>
    <dsp:sp modelId="{826A9179-9AC3-4B8F-9B6E-11E39F252D19}">
      <dsp:nvSpPr>
        <dsp:cNvPr id="0" name=""/>
        <dsp:cNvSpPr/>
      </dsp:nvSpPr>
      <dsp:spPr>
        <a:xfrm>
          <a:off x="1841665" y="1608154"/>
          <a:ext cx="1162907" cy="1162907"/>
        </a:xfrm>
        <a:prstGeom prst="circularArrow">
          <a:avLst>
            <a:gd name="adj1" fmla="val 1908"/>
            <a:gd name="adj2" fmla="val 228112"/>
            <a:gd name="adj3" fmla="val 19596377"/>
            <a:gd name="adj4" fmla="val 12575511"/>
            <a:gd name="adj5" fmla="val 2226"/>
          </a:avLst>
        </a:prstGeom>
        <a:gradFill rotWithShape="0">
          <a:gsLst>
            <a:gs pos="0">
              <a:schemeClr val="accent1">
                <a:shade val="90000"/>
                <a:hueOff val="116408"/>
                <a:satOff val="-1994"/>
                <a:lumOff val="7987"/>
                <a:alphaOff val="0"/>
                <a:satMod val="103000"/>
                <a:lumMod val="102000"/>
                <a:tint val="94000"/>
              </a:schemeClr>
            </a:gs>
            <a:gs pos="50000">
              <a:schemeClr val="accent1">
                <a:shade val="90000"/>
                <a:hueOff val="116408"/>
                <a:satOff val="-1994"/>
                <a:lumOff val="7987"/>
                <a:alphaOff val="0"/>
                <a:satMod val="110000"/>
                <a:lumMod val="100000"/>
                <a:shade val="100000"/>
              </a:schemeClr>
            </a:gs>
            <a:gs pos="100000">
              <a:schemeClr val="accent1">
                <a:shade val="90000"/>
                <a:hueOff val="116408"/>
                <a:satOff val="-1994"/>
                <a:lumOff val="7987"/>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470E0172-B894-400D-B2ED-1CF12CFC0B24}">
      <dsp:nvSpPr>
        <dsp:cNvPr id="0" name=""/>
        <dsp:cNvSpPr/>
      </dsp:nvSpPr>
      <dsp:spPr>
        <a:xfrm>
          <a:off x="1480787" y="1914346"/>
          <a:ext cx="915243" cy="363962"/>
        </a:xfrm>
        <a:prstGeom prst="roundRect">
          <a:avLst>
            <a:gd name="adj" fmla="val 10000"/>
          </a:avLst>
        </a:prstGeom>
        <a:gradFill rotWithShape="0">
          <a:gsLst>
            <a:gs pos="0">
              <a:schemeClr val="accent1">
                <a:shade val="80000"/>
                <a:hueOff val="87321"/>
                <a:satOff val="-1564"/>
                <a:lumOff val="6646"/>
                <a:alphaOff val="0"/>
                <a:satMod val="103000"/>
                <a:lumMod val="102000"/>
                <a:tint val="94000"/>
              </a:schemeClr>
            </a:gs>
            <a:gs pos="50000">
              <a:schemeClr val="accent1">
                <a:shade val="80000"/>
                <a:hueOff val="87321"/>
                <a:satOff val="-1564"/>
                <a:lumOff val="6646"/>
                <a:alphaOff val="0"/>
                <a:satMod val="110000"/>
                <a:lumMod val="100000"/>
                <a:shade val="100000"/>
              </a:schemeClr>
            </a:gs>
            <a:gs pos="100000">
              <a:schemeClr val="accent1">
                <a:shade val="80000"/>
                <a:hueOff val="87321"/>
                <a:satOff val="-1564"/>
                <a:lumOff val="6646"/>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Font typeface="Times New Roman" panose="02020603050405020304" pitchFamily="18" charset="0"/>
            <a:buNone/>
          </a:pPr>
          <a:r>
            <a:rPr lang="ar-SA" sz="1100" kern="1200"/>
            <a:t>الألكترونيات والقوى الكهربائية</a:t>
          </a:r>
          <a:endParaRPr lang="en-GB" sz="1100" kern="1200"/>
        </a:p>
      </dsp:txBody>
      <dsp:txXfrm>
        <a:off x="1491447" y="1925006"/>
        <a:ext cx="893923" cy="342642"/>
      </dsp:txXfrm>
    </dsp:sp>
    <dsp:sp modelId="{D41AEDEB-7184-49CA-9F77-4E125C7138DB}">
      <dsp:nvSpPr>
        <dsp:cNvPr id="0" name=""/>
        <dsp:cNvSpPr/>
      </dsp:nvSpPr>
      <dsp:spPr>
        <a:xfrm>
          <a:off x="2501690" y="2096327"/>
          <a:ext cx="1029648" cy="849245"/>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174641"/>
              <a:satOff val="-3128"/>
              <a:lumOff val="13293"/>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1435" tIns="51435" rIns="51435" bIns="51435" numCol="1" spcCol="1270" anchor="t" anchorCtr="0">
          <a:noAutofit/>
        </a:bodyPr>
        <a:lstStyle/>
        <a:p>
          <a:pPr marL="57150" lvl="1" indent="-57150" algn="r" defTabSz="488950" rtl="1">
            <a:lnSpc>
              <a:spcPct val="90000"/>
            </a:lnSpc>
            <a:spcBef>
              <a:spcPct val="0"/>
            </a:spcBef>
            <a:spcAft>
              <a:spcPct val="15000"/>
            </a:spcAft>
            <a:buChar char="•"/>
          </a:pPr>
          <a:r>
            <a:rPr lang="ar-SA" sz="1100" kern="1200"/>
            <a:t>تثبيت البرنامج على الربوت</a:t>
          </a:r>
          <a:endParaRPr lang="en-GB" sz="1100" kern="1200"/>
        </a:p>
        <a:p>
          <a:pPr marL="57150" lvl="1" indent="-57150" algn="r" defTabSz="488950" rtl="1">
            <a:lnSpc>
              <a:spcPct val="90000"/>
            </a:lnSpc>
            <a:spcBef>
              <a:spcPct val="0"/>
            </a:spcBef>
            <a:spcAft>
              <a:spcPct val="15000"/>
            </a:spcAft>
            <a:buChar char="•"/>
          </a:pPr>
          <a:r>
            <a:rPr lang="ar-SA" sz="1100" kern="1200">
              <a:solidFill>
                <a:schemeClr val="accent2">
                  <a:lumMod val="75000"/>
                </a:schemeClr>
              </a:solidFill>
            </a:rPr>
            <a:t>يوم واحد</a:t>
          </a:r>
          <a:endParaRPr lang="en-GB" sz="1100" kern="1200">
            <a:solidFill>
              <a:schemeClr val="accent2">
                <a:lumMod val="75000"/>
              </a:schemeClr>
            </a:solidFill>
          </a:endParaRPr>
        </a:p>
      </dsp:txBody>
      <dsp:txXfrm>
        <a:off x="2521233" y="2115870"/>
        <a:ext cx="990562" cy="628177"/>
      </dsp:txXfrm>
    </dsp:sp>
    <dsp:sp modelId="{DA5E8E2D-E97E-46DD-A8A8-53A6F4A943D5}">
      <dsp:nvSpPr>
        <dsp:cNvPr id="0" name=""/>
        <dsp:cNvSpPr/>
      </dsp:nvSpPr>
      <dsp:spPr>
        <a:xfrm>
          <a:off x="3099959" y="2369105"/>
          <a:ext cx="1031341" cy="1031341"/>
        </a:xfrm>
        <a:prstGeom prst="leftCircularArrow">
          <a:avLst>
            <a:gd name="adj1" fmla="val 2151"/>
            <a:gd name="adj2" fmla="val 258648"/>
            <a:gd name="adj3" fmla="val 2034159"/>
            <a:gd name="adj4" fmla="val 9024489"/>
            <a:gd name="adj5" fmla="val 2510"/>
          </a:avLst>
        </a:prstGeom>
        <a:gradFill rotWithShape="0">
          <a:gsLst>
            <a:gs pos="0">
              <a:schemeClr val="accent1">
                <a:shade val="90000"/>
                <a:hueOff val="232817"/>
                <a:satOff val="-3987"/>
                <a:lumOff val="15973"/>
                <a:alphaOff val="0"/>
                <a:satMod val="103000"/>
                <a:lumMod val="102000"/>
                <a:tint val="94000"/>
              </a:schemeClr>
            </a:gs>
            <a:gs pos="50000">
              <a:schemeClr val="accent1">
                <a:shade val="90000"/>
                <a:hueOff val="232817"/>
                <a:satOff val="-3987"/>
                <a:lumOff val="15973"/>
                <a:alphaOff val="0"/>
                <a:satMod val="110000"/>
                <a:lumMod val="100000"/>
                <a:shade val="100000"/>
              </a:schemeClr>
            </a:gs>
            <a:gs pos="100000">
              <a:schemeClr val="accent1">
                <a:shade val="90000"/>
                <a:hueOff val="232817"/>
                <a:satOff val="-3987"/>
                <a:lumOff val="15973"/>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01EEAF8B-C1A2-492F-90FC-3D926C3FAE45}">
      <dsp:nvSpPr>
        <dsp:cNvPr id="0" name=""/>
        <dsp:cNvSpPr/>
      </dsp:nvSpPr>
      <dsp:spPr>
        <a:xfrm>
          <a:off x="2730501" y="2763591"/>
          <a:ext cx="915243" cy="363962"/>
        </a:xfrm>
        <a:prstGeom prst="roundRect">
          <a:avLst>
            <a:gd name="adj" fmla="val 10000"/>
          </a:avLst>
        </a:prstGeom>
        <a:gradFill rotWithShape="0">
          <a:gsLst>
            <a:gs pos="0">
              <a:schemeClr val="accent1">
                <a:shade val="80000"/>
                <a:hueOff val="174641"/>
                <a:satOff val="-3128"/>
                <a:lumOff val="13293"/>
                <a:alphaOff val="0"/>
                <a:satMod val="103000"/>
                <a:lumMod val="102000"/>
                <a:tint val="94000"/>
              </a:schemeClr>
            </a:gs>
            <a:gs pos="50000">
              <a:schemeClr val="accent1">
                <a:shade val="80000"/>
                <a:hueOff val="174641"/>
                <a:satOff val="-3128"/>
                <a:lumOff val="13293"/>
                <a:alphaOff val="0"/>
                <a:satMod val="110000"/>
                <a:lumMod val="100000"/>
                <a:shade val="100000"/>
              </a:schemeClr>
            </a:gs>
            <a:gs pos="100000">
              <a:schemeClr val="accent1">
                <a:shade val="80000"/>
                <a:hueOff val="174641"/>
                <a:satOff val="-3128"/>
                <a:lumOff val="1329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Font typeface="Times New Roman" panose="02020603050405020304" pitchFamily="18" charset="0"/>
            <a:buNone/>
          </a:pPr>
          <a:r>
            <a:rPr lang="ar-SA" sz="1100" kern="1200"/>
            <a:t>الروبوت والذكاء الأصطناعي</a:t>
          </a:r>
          <a:endParaRPr lang="en-GB" sz="1100" kern="1200"/>
        </a:p>
      </dsp:txBody>
      <dsp:txXfrm>
        <a:off x="2741161" y="2774251"/>
        <a:ext cx="893923" cy="342642"/>
      </dsp:txXfrm>
    </dsp:sp>
    <dsp:sp modelId="{FAD92C1B-6D60-4214-9533-3EE3B2830111}">
      <dsp:nvSpPr>
        <dsp:cNvPr id="0" name=""/>
        <dsp:cNvSpPr/>
      </dsp:nvSpPr>
      <dsp:spPr>
        <a:xfrm>
          <a:off x="3751403" y="2096327"/>
          <a:ext cx="1029648" cy="849245"/>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261962"/>
              <a:satOff val="-4692"/>
              <a:lumOff val="19939"/>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1435" tIns="51435" rIns="51435" bIns="51435" numCol="1" spcCol="1270" anchor="t" anchorCtr="0">
          <a:noAutofit/>
        </a:bodyPr>
        <a:lstStyle/>
        <a:p>
          <a:pPr marL="57150" lvl="1" indent="-57150" algn="r" defTabSz="400050" rtl="1">
            <a:lnSpc>
              <a:spcPct val="90000"/>
            </a:lnSpc>
            <a:spcBef>
              <a:spcPct val="0"/>
            </a:spcBef>
            <a:spcAft>
              <a:spcPct val="15000"/>
            </a:spcAft>
            <a:buChar char="•"/>
          </a:pPr>
          <a:r>
            <a:rPr lang="ar-SA" sz="900" kern="1200"/>
            <a:t>الأنتهاء</a:t>
          </a:r>
          <a:r>
            <a:rPr lang="ar-SA" sz="900" kern="1200" baseline="0"/>
            <a:t> من تصميم واجهة التحكم وتثبيتها</a:t>
          </a:r>
          <a:endParaRPr lang="en-GB" sz="900" kern="1200"/>
        </a:p>
        <a:p>
          <a:pPr marL="57150" lvl="1" indent="-57150" algn="r" defTabSz="400050" rtl="1">
            <a:lnSpc>
              <a:spcPct val="90000"/>
            </a:lnSpc>
            <a:spcBef>
              <a:spcPct val="0"/>
            </a:spcBef>
            <a:spcAft>
              <a:spcPct val="15000"/>
            </a:spcAft>
            <a:buChar char="•"/>
          </a:pPr>
          <a:r>
            <a:rPr lang="ar-SA" sz="900" kern="1200">
              <a:solidFill>
                <a:schemeClr val="accent2">
                  <a:lumMod val="75000"/>
                </a:schemeClr>
              </a:solidFill>
            </a:rPr>
            <a:t>سوف تنتهي بأنتهاء اليوم الخامس</a:t>
          </a:r>
          <a:endParaRPr lang="en-GB" sz="900" kern="1200">
            <a:solidFill>
              <a:schemeClr val="accent2">
                <a:lumMod val="75000"/>
              </a:schemeClr>
            </a:solidFill>
          </a:endParaRPr>
        </a:p>
      </dsp:txBody>
      <dsp:txXfrm>
        <a:off x="3770946" y="2297851"/>
        <a:ext cx="990562" cy="628177"/>
      </dsp:txXfrm>
    </dsp:sp>
    <dsp:sp modelId="{FE56A7DF-C390-44F1-8AF5-8C86E00F10B3}">
      <dsp:nvSpPr>
        <dsp:cNvPr id="0" name=""/>
        <dsp:cNvSpPr/>
      </dsp:nvSpPr>
      <dsp:spPr>
        <a:xfrm>
          <a:off x="4341092" y="1608154"/>
          <a:ext cx="1162907" cy="1162907"/>
        </a:xfrm>
        <a:prstGeom prst="circularArrow">
          <a:avLst>
            <a:gd name="adj1" fmla="val 1908"/>
            <a:gd name="adj2" fmla="val 228112"/>
            <a:gd name="adj3" fmla="val 19596377"/>
            <a:gd name="adj4" fmla="val 12575511"/>
            <a:gd name="adj5" fmla="val 2226"/>
          </a:avLst>
        </a:prstGeom>
        <a:gradFill rotWithShape="0">
          <a:gsLst>
            <a:gs pos="0">
              <a:schemeClr val="accent1">
                <a:shade val="90000"/>
                <a:hueOff val="349225"/>
                <a:satOff val="-5981"/>
                <a:lumOff val="23960"/>
                <a:alphaOff val="0"/>
                <a:satMod val="103000"/>
                <a:lumMod val="102000"/>
                <a:tint val="94000"/>
              </a:schemeClr>
            </a:gs>
            <a:gs pos="50000">
              <a:schemeClr val="accent1">
                <a:shade val="90000"/>
                <a:hueOff val="349225"/>
                <a:satOff val="-5981"/>
                <a:lumOff val="23960"/>
                <a:alphaOff val="0"/>
                <a:satMod val="110000"/>
                <a:lumMod val="100000"/>
                <a:shade val="100000"/>
              </a:schemeClr>
            </a:gs>
            <a:gs pos="100000">
              <a:schemeClr val="accent1">
                <a:shade val="90000"/>
                <a:hueOff val="349225"/>
                <a:satOff val="-5981"/>
                <a:lumOff val="2396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3A8F0EA0-24B7-4B84-A13D-643D67167348}">
      <dsp:nvSpPr>
        <dsp:cNvPr id="0" name=""/>
        <dsp:cNvSpPr/>
      </dsp:nvSpPr>
      <dsp:spPr>
        <a:xfrm>
          <a:off x="3980214" y="1914346"/>
          <a:ext cx="915243" cy="363962"/>
        </a:xfrm>
        <a:prstGeom prst="roundRect">
          <a:avLst>
            <a:gd name="adj" fmla="val 10000"/>
          </a:avLst>
        </a:prstGeom>
        <a:gradFill rotWithShape="0">
          <a:gsLst>
            <a:gs pos="0">
              <a:schemeClr val="accent1">
                <a:shade val="80000"/>
                <a:hueOff val="261962"/>
                <a:satOff val="-4692"/>
                <a:lumOff val="19939"/>
                <a:alphaOff val="0"/>
                <a:satMod val="103000"/>
                <a:lumMod val="102000"/>
                <a:tint val="94000"/>
              </a:schemeClr>
            </a:gs>
            <a:gs pos="50000">
              <a:schemeClr val="accent1">
                <a:shade val="80000"/>
                <a:hueOff val="261962"/>
                <a:satOff val="-4692"/>
                <a:lumOff val="19939"/>
                <a:alphaOff val="0"/>
                <a:satMod val="110000"/>
                <a:lumMod val="100000"/>
                <a:shade val="100000"/>
              </a:schemeClr>
            </a:gs>
            <a:gs pos="100000">
              <a:schemeClr val="accent1">
                <a:shade val="80000"/>
                <a:hueOff val="261962"/>
                <a:satOff val="-4692"/>
                <a:lumOff val="19939"/>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Font typeface="Times New Roman" panose="02020603050405020304" pitchFamily="18" charset="0"/>
            <a:buNone/>
          </a:pPr>
          <a:r>
            <a:rPr lang="ar-SA" sz="1100" kern="1200"/>
            <a:t>البرمجيات وأنترنت الأشياء</a:t>
          </a:r>
          <a:endParaRPr lang="en-GB" sz="1100" kern="1200"/>
        </a:p>
      </dsp:txBody>
      <dsp:txXfrm>
        <a:off x="3990874" y="1925006"/>
        <a:ext cx="893923" cy="342642"/>
      </dsp:txXfrm>
    </dsp:sp>
    <dsp:sp modelId="{820DCDBD-336A-4841-B919-D6AAAEC6C812}">
      <dsp:nvSpPr>
        <dsp:cNvPr id="0" name=""/>
        <dsp:cNvSpPr/>
      </dsp:nvSpPr>
      <dsp:spPr>
        <a:xfrm>
          <a:off x="5001117" y="2096327"/>
          <a:ext cx="1029648" cy="849245"/>
        </a:xfrm>
        <a:prstGeom prst="roundRect">
          <a:avLst>
            <a:gd name="adj" fmla="val 10000"/>
          </a:avLst>
        </a:prstGeom>
        <a:solidFill>
          <a:schemeClr val="lt1">
            <a:alpha val="90000"/>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51435" tIns="51435" rIns="51435" bIns="51435" numCol="1" spcCol="1270" anchor="t" anchorCtr="0">
          <a:noAutofit/>
        </a:bodyPr>
        <a:lstStyle/>
        <a:p>
          <a:pPr marL="228600" lvl="1" indent="-228600" algn="l" defTabSz="1200150">
            <a:lnSpc>
              <a:spcPct val="90000"/>
            </a:lnSpc>
            <a:spcBef>
              <a:spcPct val="0"/>
            </a:spcBef>
            <a:spcAft>
              <a:spcPct val="15000"/>
            </a:spcAft>
            <a:buChar char="•"/>
          </a:pPr>
          <a:r>
            <a:rPr lang="en-US" sz="2700" kern="1200"/>
            <a:t>END</a:t>
          </a:r>
          <a:endParaRPr lang="en-GB" sz="2700" kern="1200"/>
        </a:p>
      </dsp:txBody>
      <dsp:txXfrm>
        <a:off x="5020660" y="2115870"/>
        <a:ext cx="990562" cy="628177"/>
      </dsp:txXfrm>
    </dsp:sp>
    <dsp:sp modelId="{BAF7AB4A-A35E-45E9-BCFB-F535CBBAAC81}">
      <dsp:nvSpPr>
        <dsp:cNvPr id="0" name=""/>
        <dsp:cNvSpPr/>
      </dsp:nvSpPr>
      <dsp:spPr>
        <a:xfrm>
          <a:off x="5229928" y="2763591"/>
          <a:ext cx="915243" cy="363962"/>
        </a:xfrm>
        <a:prstGeom prst="roundRect">
          <a:avLst>
            <a:gd name="adj" fmla="val 1000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ar-SA" sz="1100" kern="1200"/>
            <a:t>التأكد من سلامة الروبوت وتشغيله</a:t>
          </a:r>
          <a:endParaRPr lang="en-GB" sz="1100" kern="1200"/>
        </a:p>
      </dsp:txBody>
      <dsp:txXfrm>
        <a:off x="5240588" y="2774251"/>
        <a:ext cx="893923" cy="3426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D04EC6-68BE-4A74-97D0-117655E99EEF}">
      <dsp:nvSpPr>
        <dsp:cNvPr id="0" name=""/>
        <dsp:cNvSpPr/>
      </dsp:nvSpPr>
      <dsp:spPr>
        <a:xfrm>
          <a:off x="2194559" y="937"/>
          <a:ext cx="3291840" cy="743842"/>
        </a:xfrm>
        <a:prstGeom prst="rightArrow">
          <a:avLst>
            <a:gd name="adj1" fmla="val 75000"/>
            <a:gd name="adj2" fmla="val 50000"/>
          </a:avLst>
        </a:prstGeom>
        <a:solidFill>
          <a:schemeClr val="accent2">
            <a:tint val="40000"/>
            <a:alpha val="90000"/>
            <a:hueOff val="0"/>
            <a:satOff val="0"/>
            <a:lumOff val="0"/>
            <a:alphaOff val="0"/>
          </a:schemeClr>
        </a:solidFill>
        <a:ln w="6350" cap="flat" cmpd="sng" algn="ctr">
          <a:solidFill>
            <a:schemeClr val="accent2">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65" tIns="12065" rIns="12065" bIns="12065" numCol="1" spcCol="1270" anchor="t" anchorCtr="0">
          <a:noAutofit/>
        </a:bodyPr>
        <a:lstStyle/>
        <a:p>
          <a:pPr marL="171450" lvl="1" indent="-171450" algn="r" defTabSz="844550" rtl="1">
            <a:lnSpc>
              <a:spcPct val="90000"/>
            </a:lnSpc>
            <a:spcBef>
              <a:spcPct val="0"/>
            </a:spcBef>
            <a:spcAft>
              <a:spcPct val="15000"/>
            </a:spcAft>
            <a:buChar char="•"/>
          </a:pPr>
          <a:r>
            <a:rPr lang="ar-SA" sz="1900" kern="1200"/>
            <a:t>تصنيع من البداية إلى التصميم المحدد</a:t>
          </a:r>
          <a:endParaRPr lang="en-GB" sz="1900" kern="1200"/>
        </a:p>
      </dsp:txBody>
      <dsp:txXfrm>
        <a:off x="2194559" y="93917"/>
        <a:ext cx="3012899" cy="557882"/>
      </dsp:txXfrm>
    </dsp:sp>
    <dsp:sp modelId="{89EB4DB4-AD42-4CB8-BA58-552A939B1730}">
      <dsp:nvSpPr>
        <dsp:cNvPr id="0" name=""/>
        <dsp:cNvSpPr/>
      </dsp:nvSpPr>
      <dsp:spPr>
        <a:xfrm>
          <a:off x="0" y="937"/>
          <a:ext cx="2194560" cy="743842"/>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ar-SA" sz="2100" kern="1200"/>
            <a:t>نوع التشكيل للمنتج</a:t>
          </a:r>
          <a:endParaRPr lang="en-GB" sz="2100" kern="1200"/>
        </a:p>
      </dsp:txBody>
      <dsp:txXfrm>
        <a:off x="36311" y="37248"/>
        <a:ext cx="2121938" cy="671220"/>
      </dsp:txXfrm>
    </dsp:sp>
    <dsp:sp modelId="{BBC8DF92-EA69-42BA-B05D-25EB7B62CDD0}">
      <dsp:nvSpPr>
        <dsp:cNvPr id="0" name=""/>
        <dsp:cNvSpPr/>
      </dsp:nvSpPr>
      <dsp:spPr>
        <a:xfrm>
          <a:off x="2194559" y="819164"/>
          <a:ext cx="3291840" cy="743842"/>
        </a:xfrm>
        <a:prstGeom prst="rightArrow">
          <a:avLst>
            <a:gd name="adj1" fmla="val 75000"/>
            <a:gd name="adj2" fmla="val 50000"/>
          </a:avLst>
        </a:prstGeom>
        <a:solidFill>
          <a:schemeClr val="accent3">
            <a:tint val="40000"/>
            <a:alpha val="90000"/>
            <a:hueOff val="0"/>
            <a:satOff val="0"/>
            <a:lumOff val="0"/>
            <a:alphaOff val="0"/>
          </a:schemeClr>
        </a:solidFill>
        <a:ln w="6350" cap="flat" cmpd="sng" algn="ctr">
          <a:solidFill>
            <a:schemeClr val="accent3">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65" tIns="12065" rIns="12065" bIns="12065" numCol="1" spcCol="1270" anchor="t" anchorCtr="0">
          <a:noAutofit/>
        </a:bodyPr>
        <a:lstStyle/>
        <a:p>
          <a:pPr marL="171450" lvl="1" indent="-171450" algn="r" defTabSz="844550" rtl="1">
            <a:lnSpc>
              <a:spcPct val="90000"/>
            </a:lnSpc>
            <a:spcBef>
              <a:spcPct val="0"/>
            </a:spcBef>
            <a:spcAft>
              <a:spcPct val="15000"/>
            </a:spcAft>
            <a:buChar char="•"/>
          </a:pPr>
          <a:r>
            <a:rPr lang="ar-SA" sz="1900" kern="1200"/>
            <a:t>سوف يتم تجميع المنتج بشكل يدوي</a:t>
          </a:r>
          <a:endParaRPr lang="en-GB" sz="1900" kern="1200"/>
        </a:p>
      </dsp:txBody>
      <dsp:txXfrm>
        <a:off x="2194559" y="912144"/>
        <a:ext cx="3012899" cy="557882"/>
      </dsp:txXfrm>
    </dsp:sp>
    <dsp:sp modelId="{DBF91B9E-6C19-4F06-A453-9EF97A8BBEBD}">
      <dsp:nvSpPr>
        <dsp:cNvPr id="0" name=""/>
        <dsp:cNvSpPr/>
      </dsp:nvSpPr>
      <dsp:spPr>
        <a:xfrm>
          <a:off x="0" y="819164"/>
          <a:ext cx="2194560" cy="743842"/>
        </a:xfrm>
        <a:prstGeom prst="round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ar-SA" sz="2100" kern="1200"/>
            <a:t>ألية تجميع المنتج</a:t>
          </a:r>
          <a:endParaRPr lang="en-GB" sz="2100" kern="1200"/>
        </a:p>
      </dsp:txBody>
      <dsp:txXfrm>
        <a:off x="36311" y="855475"/>
        <a:ext cx="2121938" cy="671220"/>
      </dsp:txXfrm>
    </dsp:sp>
    <dsp:sp modelId="{57FFBF72-6A80-47EC-8B66-2B13E17573D9}">
      <dsp:nvSpPr>
        <dsp:cNvPr id="0" name=""/>
        <dsp:cNvSpPr/>
      </dsp:nvSpPr>
      <dsp:spPr>
        <a:xfrm>
          <a:off x="2194559" y="1637392"/>
          <a:ext cx="3291840" cy="743842"/>
        </a:xfrm>
        <a:prstGeom prst="rightArrow">
          <a:avLst>
            <a:gd name="adj1" fmla="val 75000"/>
            <a:gd name="adj2" fmla="val 50000"/>
          </a:avLst>
        </a:prstGeom>
        <a:solidFill>
          <a:schemeClr val="accent4">
            <a:tint val="40000"/>
            <a:alpha val="90000"/>
            <a:hueOff val="0"/>
            <a:satOff val="0"/>
            <a:lumOff val="0"/>
            <a:alphaOff val="0"/>
          </a:schemeClr>
        </a:solidFill>
        <a:ln w="6350" cap="flat" cmpd="sng" algn="ctr">
          <a:solidFill>
            <a:schemeClr val="accent4">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65" tIns="12065" rIns="12065" bIns="12065" numCol="1" spcCol="1270" anchor="t" anchorCtr="0">
          <a:noAutofit/>
        </a:bodyPr>
        <a:lstStyle/>
        <a:p>
          <a:pPr marL="171450" lvl="1" indent="-171450" algn="r" defTabSz="844550" rtl="1">
            <a:lnSpc>
              <a:spcPct val="90000"/>
            </a:lnSpc>
            <a:spcBef>
              <a:spcPct val="0"/>
            </a:spcBef>
            <a:spcAft>
              <a:spcPct val="15000"/>
            </a:spcAft>
            <a:buChar char="•"/>
          </a:pPr>
          <a:r>
            <a:rPr lang="ar-SA" sz="1900" kern="1200"/>
            <a:t>سوف يتم تعبئة المنتج بكراتين وتغليفها بشكل يدوي</a:t>
          </a:r>
          <a:endParaRPr lang="en-GB" sz="1900" kern="1200"/>
        </a:p>
      </dsp:txBody>
      <dsp:txXfrm>
        <a:off x="2194559" y="1730372"/>
        <a:ext cx="3012899" cy="557882"/>
      </dsp:txXfrm>
    </dsp:sp>
    <dsp:sp modelId="{C7C9EC9A-321F-49A9-97E3-19D8BF055DA5}">
      <dsp:nvSpPr>
        <dsp:cNvPr id="0" name=""/>
        <dsp:cNvSpPr/>
      </dsp:nvSpPr>
      <dsp:spPr>
        <a:xfrm>
          <a:off x="0" y="1637392"/>
          <a:ext cx="2194560" cy="743842"/>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ar-SA" sz="2100" kern="1200"/>
            <a:t>الية التغليف  </a:t>
          </a:r>
          <a:endParaRPr lang="en-GB" sz="2100" kern="1200"/>
        </a:p>
      </dsp:txBody>
      <dsp:txXfrm>
        <a:off x="36311" y="1673703"/>
        <a:ext cx="2121938" cy="671220"/>
      </dsp:txXfrm>
    </dsp:sp>
    <dsp:sp modelId="{5A8AB4F0-AD44-456C-9869-3544325AAD9B}">
      <dsp:nvSpPr>
        <dsp:cNvPr id="0" name=""/>
        <dsp:cNvSpPr/>
      </dsp:nvSpPr>
      <dsp:spPr>
        <a:xfrm>
          <a:off x="2194559" y="2455619"/>
          <a:ext cx="3291840" cy="743842"/>
        </a:xfrm>
        <a:prstGeom prst="rightArrow">
          <a:avLst>
            <a:gd name="adj1" fmla="val 75000"/>
            <a:gd name="adj2" fmla="val 50000"/>
          </a:avLst>
        </a:prstGeom>
        <a:solidFill>
          <a:schemeClr val="accent5">
            <a:tint val="40000"/>
            <a:alpha val="90000"/>
            <a:hueOff val="0"/>
            <a:satOff val="0"/>
            <a:lumOff val="0"/>
            <a:alphaOff val="0"/>
          </a:schemeClr>
        </a:solidFill>
        <a:ln w="6350" cap="flat" cmpd="sng" algn="ctr">
          <a:solidFill>
            <a:schemeClr val="accent5">
              <a:tint val="40000"/>
              <a:alpha val="9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065" tIns="12065" rIns="12065" bIns="12065" numCol="1" spcCol="1270" anchor="t" anchorCtr="0">
          <a:noAutofit/>
        </a:bodyPr>
        <a:lstStyle/>
        <a:p>
          <a:pPr marL="171450" lvl="1" indent="-171450" algn="r" defTabSz="844550" rtl="1">
            <a:lnSpc>
              <a:spcPct val="90000"/>
            </a:lnSpc>
            <a:spcBef>
              <a:spcPct val="0"/>
            </a:spcBef>
            <a:spcAft>
              <a:spcPct val="15000"/>
            </a:spcAft>
            <a:buChar char="•"/>
          </a:pPr>
          <a:r>
            <a:rPr lang="ar-SA" sz="1900" kern="1200"/>
            <a:t>سوف يتم أستلامه من القبل العملاء في منافذ البيع</a:t>
          </a:r>
          <a:endParaRPr lang="en-GB" sz="1900" kern="1200"/>
        </a:p>
      </dsp:txBody>
      <dsp:txXfrm>
        <a:off x="2194559" y="2548599"/>
        <a:ext cx="3012899" cy="557882"/>
      </dsp:txXfrm>
    </dsp:sp>
    <dsp:sp modelId="{F9411535-4838-48E9-8DBE-E6B1349AF13F}">
      <dsp:nvSpPr>
        <dsp:cNvPr id="0" name=""/>
        <dsp:cNvSpPr/>
      </dsp:nvSpPr>
      <dsp:spPr>
        <a:xfrm>
          <a:off x="0" y="2455619"/>
          <a:ext cx="2194560" cy="743842"/>
        </a:xfrm>
        <a:prstGeom prst="round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0010" tIns="40005" rIns="80010" bIns="40005" numCol="1" spcCol="1270" anchor="ctr" anchorCtr="0">
          <a:noAutofit/>
        </a:bodyPr>
        <a:lstStyle/>
        <a:p>
          <a:pPr marL="0" lvl="0" indent="0" algn="ctr" defTabSz="933450">
            <a:lnSpc>
              <a:spcPct val="90000"/>
            </a:lnSpc>
            <a:spcBef>
              <a:spcPct val="0"/>
            </a:spcBef>
            <a:spcAft>
              <a:spcPct val="35000"/>
            </a:spcAft>
            <a:buNone/>
          </a:pPr>
          <a:r>
            <a:rPr lang="ar-SA" sz="2100" kern="1200"/>
            <a:t>البرنامج النهائي للمنتج</a:t>
          </a:r>
          <a:endParaRPr lang="en-GB" sz="2100" kern="1200"/>
        </a:p>
      </dsp:txBody>
      <dsp:txXfrm>
        <a:off x="36311" y="2491930"/>
        <a:ext cx="2121938" cy="67122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B539CF3D5314E1D836A2F0715F237D6"/>
        <w:category>
          <w:name w:val="General"/>
          <w:gallery w:val="placeholder"/>
        </w:category>
        <w:types>
          <w:type w:val="bbPlcHdr"/>
        </w:types>
        <w:behaviors>
          <w:behavior w:val="content"/>
        </w:behaviors>
        <w:guid w:val="{94258E3E-B294-4387-9B55-9C512F09B288}"/>
      </w:docPartPr>
      <w:docPartBody>
        <w:p w:rsidR="00000000" w:rsidRDefault="009D27CE" w:rsidP="009D27CE">
          <w:pPr>
            <w:pStyle w:val="6B539CF3D5314E1D836A2F0715F237D6"/>
          </w:pPr>
          <w:r>
            <w:rPr>
              <w:rFonts w:asciiTheme="majorHAnsi" w:hAnsiTheme="majorHAnsi"/>
              <w:color w:val="FFFFFF" w:themeColor="background1"/>
              <w:sz w:val="96"/>
              <w:szCs w:val="96"/>
            </w:rPr>
            <w:t>[Document title]</w:t>
          </w:r>
        </w:p>
      </w:docPartBody>
    </w:docPart>
    <w:docPart>
      <w:docPartPr>
        <w:name w:val="7F7FC64BA39E4C9B87927AEFB8E316D4"/>
        <w:category>
          <w:name w:val="General"/>
          <w:gallery w:val="placeholder"/>
        </w:category>
        <w:types>
          <w:type w:val="bbPlcHdr"/>
        </w:types>
        <w:behaviors>
          <w:behavior w:val="content"/>
        </w:behaviors>
        <w:guid w:val="{99A95045-7655-4D76-AA14-CE64C590D845}"/>
      </w:docPartPr>
      <w:docPartBody>
        <w:p w:rsidR="00000000" w:rsidRDefault="009D27CE" w:rsidP="009D27CE">
          <w:pPr>
            <w:pStyle w:val="7F7FC64BA39E4C9B87927AEFB8E316D4"/>
          </w:pPr>
          <w:r>
            <w:rPr>
              <w:color w:val="FFFFFF" w:themeColor="background1"/>
              <w:sz w:val="28"/>
              <w:szCs w:val="28"/>
            </w:rPr>
            <w:t>[Author name]</w:t>
          </w:r>
        </w:p>
      </w:docPartBody>
    </w:docPart>
    <w:docPart>
      <w:docPartPr>
        <w:name w:val="CE112F76AE26428FBF336ABEC15093F2"/>
        <w:category>
          <w:name w:val="General"/>
          <w:gallery w:val="placeholder"/>
        </w:category>
        <w:types>
          <w:type w:val="bbPlcHdr"/>
        </w:types>
        <w:behaviors>
          <w:behavior w:val="content"/>
        </w:behaviors>
        <w:guid w:val="{6B43C2FB-2048-4A30-9407-C8BF013484FF}"/>
      </w:docPartPr>
      <w:docPartBody>
        <w:p w:rsidR="00000000" w:rsidRDefault="009D27CE" w:rsidP="009D27CE">
          <w:pPr>
            <w:pStyle w:val="CE112F76AE26428FBF336ABEC15093F2"/>
          </w:pPr>
          <w:r>
            <w:rPr>
              <w:color w:val="FFFFFF" w:themeColor="background1"/>
              <w:sz w:val="28"/>
              <w:szCs w:val="28"/>
            </w:rPr>
            <w:t>[Course title]</w:t>
          </w:r>
        </w:p>
      </w:docPartBody>
    </w:docPart>
    <w:docPart>
      <w:docPartPr>
        <w:name w:val="0F9FA4C8B5E24BB49308E9E6A685DD51"/>
        <w:category>
          <w:name w:val="General"/>
          <w:gallery w:val="placeholder"/>
        </w:category>
        <w:types>
          <w:type w:val="bbPlcHdr"/>
        </w:types>
        <w:behaviors>
          <w:behavior w:val="content"/>
        </w:behaviors>
        <w:guid w:val="{8A7DC763-AF63-4A07-ABDC-D0C4C7DDB3B8}"/>
      </w:docPartPr>
      <w:docPartBody>
        <w:p w:rsidR="00000000" w:rsidRDefault="009D27CE" w:rsidP="009D27CE">
          <w:pPr>
            <w:pStyle w:val="0F9FA4C8B5E24BB49308E9E6A685DD51"/>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CE"/>
    <w:rsid w:val="009D27CE"/>
    <w:rsid w:val="00D103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539CF3D5314E1D836A2F0715F237D6">
    <w:name w:val="6B539CF3D5314E1D836A2F0715F237D6"/>
    <w:rsid w:val="009D27CE"/>
  </w:style>
  <w:style w:type="paragraph" w:customStyle="1" w:styleId="7F7FC64BA39E4C9B87927AEFB8E316D4">
    <w:name w:val="7F7FC64BA39E4C9B87927AEFB8E316D4"/>
    <w:rsid w:val="009D27CE"/>
  </w:style>
  <w:style w:type="paragraph" w:customStyle="1" w:styleId="CE112F76AE26428FBF336ABEC15093F2">
    <w:name w:val="CE112F76AE26428FBF336ABEC15093F2"/>
    <w:rsid w:val="009D27CE"/>
  </w:style>
  <w:style w:type="paragraph" w:customStyle="1" w:styleId="0F9FA4C8B5E24BB49308E9E6A685DD51">
    <w:name w:val="0F9FA4C8B5E24BB49308E9E6A685DD51"/>
    <w:rsid w:val="009D27CE"/>
  </w:style>
  <w:style w:type="paragraph" w:customStyle="1" w:styleId="C5AFB982F7614FFAAAA5EB82E8209B2A">
    <w:name w:val="C5AFB982F7614FFAAAA5EB82E8209B2A"/>
    <w:rsid w:val="009D27CE"/>
  </w:style>
  <w:style w:type="paragraph" w:customStyle="1" w:styleId="F7AB884147A240D5B1238F0576AB95F1">
    <w:name w:val="F7AB884147A240D5B1238F0576AB95F1"/>
    <w:rsid w:val="009D27CE"/>
  </w:style>
  <w:style w:type="paragraph" w:customStyle="1" w:styleId="BF692A358495479380158750BAD78B8B">
    <w:name w:val="BF692A358495479380158750BAD78B8B"/>
    <w:rsid w:val="009D27CE"/>
  </w:style>
  <w:style w:type="paragraph" w:customStyle="1" w:styleId="EFEBE60BFDE9412DADE9B3548393CE23">
    <w:name w:val="EFEBE60BFDE9412DADE9B3548393CE23"/>
    <w:rsid w:val="009D27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A48AA3-762D-4325-88E8-A6654FF90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5</Pages>
  <Words>152</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FIRST TASK</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TASK</dc:title>
  <dc:subject/>
  <dc:creator>سعد العتيبي</dc:creator>
  <cp:keywords/>
  <dc:description/>
  <cp:lastModifiedBy>سعد العتيبي ID 439101697</cp:lastModifiedBy>
  <cp:revision>4</cp:revision>
  <dcterms:created xsi:type="dcterms:W3CDTF">2021-06-21T05:19:00Z</dcterms:created>
  <dcterms:modified xsi:type="dcterms:W3CDTF">2021-06-21T15:53:00Z</dcterms:modified>
  <cp:category>تدريب صيقي</cp:category>
</cp:coreProperties>
</file>